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B2F46" w14:textId="7647F972" w:rsidR="00B90370" w:rsidRPr="00C361AF" w:rsidRDefault="00C361AF" w:rsidP="00B90370">
      <w:pPr>
        <w:wordWrap w:val="0"/>
        <w:ind w:firstLineChars="550" w:firstLine="1155"/>
        <w:jc w:val="right"/>
        <w:rPr>
          <w:rFonts w:asciiTheme="majorHAnsi" w:hAnsiTheme="majorHAnsi" w:cstheme="majorHAnsi"/>
          <w:bCs/>
          <w:szCs w:val="21"/>
          <w:bdr w:val="single" w:sz="4" w:space="0" w:color="auto"/>
          <w:lang w:val="ru-RU"/>
          <w:rPrChange w:id="0" w:author="Кукуля Анжела" w:date="2025-11-17T14:12:00Z">
            <w:rPr>
              <w:rFonts w:asciiTheme="majorHAnsi" w:hAnsiTheme="majorHAnsi" w:cstheme="majorHAnsi"/>
              <w:bCs/>
              <w:szCs w:val="21"/>
              <w:bdr w:val="single" w:sz="4" w:space="0" w:color="auto"/>
            </w:rPr>
          </w:rPrChange>
        </w:rPr>
      </w:pPr>
      <w:ins w:id="1" w:author="Кукуля Анжела" w:date="2025-11-17T14:11:00Z">
        <w:r w:rsidRPr="00C361AF">
          <w:rPr>
            <w:rFonts w:asciiTheme="majorHAnsi" w:hAnsiTheme="majorHAnsi" w:cstheme="majorHAnsi"/>
            <w:bCs/>
            <w:szCs w:val="21"/>
            <w:bdr w:val="single" w:sz="4" w:space="0" w:color="auto"/>
            <w:lang w:val="uk-UA"/>
          </w:rPr>
          <w:t>Додаток</w:t>
        </w:r>
      </w:ins>
      <w:del w:id="2" w:author="Кукуля Анжела" w:date="2025-11-17T14:11:00Z">
        <w:r w:rsidR="000015DA" w:rsidRPr="00C361AF" w:rsidDel="00C361AF">
          <w:rPr>
            <w:rFonts w:asciiTheme="majorHAnsi" w:hAnsiTheme="majorHAnsi" w:cstheme="majorHAnsi"/>
            <w:bCs/>
            <w:szCs w:val="21"/>
            <w:bdr w:val="single" w:sz="4" w:space="0" w:color="auto"/>
            <w:rPrChange w:id="3" w:author="Кукуля Анжела" w:date="2025-11-17T14:11:00Z">
              <w:rPr>
                <w:rFonts w:asciiTheme="majorHAnsi" w:hAnsiTheme="majorHAnsi" w:cstheme="majorHAnsi"/>
                <w:bCs/>
                <w:szCs w:val="21"/>
                <w:bdr w:val="single" w:sz="4" w:space="0" w:color="auto"/>
              </w:rPr>
            </w:rPrChange>
          </w:rPr>
          <w:delText>Annex</w:delText>
        </w:r>
      </w:del>
      <w:r w:rsidR="000015DA" w:rsidRPr="00C361AF">
        <w:rPr>
          <w:rFonts w:asciiTheme="majorHAnsi" w:hAnsiTheme="majorHAnsi" w:cstheme="majorHAnsi"/>
          <w:bCs/>
          <w:szCs w:val="21"/>
          <w:bdr w:val="single" w:sz="4" w:space="0" w:color="auto"/>
          <w:rPrChange w:id="4" w:author="Кукуля Анжела" w:date="2025-11-17T14:11:00Z">
            <w:rPr>
              <w:rFonts w:asciiTheme="majorHAnsi" w:hAnsiTheme="majorHAnsi" w:cstheme="majorHAnsi"/>
              <w:bCs/>
              <w:szCs w:val="21"/>
              <w:bdr w:val="single" w:sz="4" w:space="0" w:color="auto"/>
            </w:rPr>
          </w:rPrChange>
        </w:rPr>
        <w:t xml:space="preserve"> </w:t>
      </w:r>
      <w:r w:rsidR="00F7143B" w:rsidRPr="00C361AF">
        <w:rPr>
          <w:rFonts w:asciiTheme="majorHAnsi" w:hAnsiTheme="majorHAnsi" w:cstheme="majorHAnsi"/>
          <w:bCs/>
          <w:szCs w:val="21"/>
          <w:bdr w:val="single" w:sz="4" w:space="0" w:color="auto"/>
          <w:rPrChange w:id="5" w:author="Кукуля Анжела" w:date="2025-11-17T14:11:00Z">
            <w:rPr>
              <w:rFonts w:asciiTheme="majorHAnsi" w:hAnsiTheme="majorHAnsi" w:cstheme="majorHAnsi" w:hint="eastAsia"/>
              <w:bCs/>
              <w:szCs w:val="21"/>
              <w:bdr w:val="single" w:sz="4" w:space="0" w:color="auto"/>
            </w:rPr>
          </w:rPrChange>
        </w:rPr>
        <w:t>3</w:t>
      </w:r>
      <w:r w:rsidR="000015DA" w:rsidRPr="00C361AF">
        <w:rPr>
          <w:rFonts w:asciiTheme="majorHAnsi" w:hAnsiTheme="majorHAnsi" w:cstheme="majorHAnsi"/>
          <w:bCs/>
          <w:szCs w:val="21"/>
          <w:bdr w:val="single" w:sz="4" w:space="0" w:color="auto"/>
          <w:rPrChange w:id="6" w:author="Кукуля Анжела" w:date="2025-11-17T14:11:00Z">
            <w:rPr>
              <w:rFonts w:asciiTheme="majorHAnsi" w:hAnsiTheme="majorHAnsi" w:cstheme="majorHAnsi"/>
              <w:bCs/>
              <w:szCs w:val="21"/>
              <w:bdr w:val="single" w:sz="4" w:space="0" w:color="auto"/>
            </w:rPr>
          </w:rPrChange>
        </w:rPr>
        <w:t xml:space="preserve">. </w:t>
      </w:r>
      <w:del w:id="7" w:author="Кукуля Анжела" w:date="2025-11-17T14:11:00Z">
        <w:r w:rsidR="000015DA" w:rsidRPr="00C361AF" w:rsidDel="00C361AF">
          <w:rPr>
            <w:rFonts w:asciiTheme="majorHAnsi" w:hAnsiTheme="majorHAnsi" w:cstheme="majorHAnsi"/>
            <w:bCs/>
            <w:szCs w:val="21"/>
            <w:bdr w:val="single" w:sz="4" w:space="0" w:color="auto"/>
            <w:rPrChange w:id="8" w:author="Кукуля Анжела" w:date="2025-11-17T14:11:00Z">
              <w:rPr>
                <w:rFonts w:asciiTheme="majorHAnsi" w:hAnsiTheme="majorHAnsi" w:cstheme="majorHAnsi" w:hint="eastAsia"/>
                <w:bCs/>
                <w:szCs w:val="21"/>
                <w:bdr w:val="single" w:sz="4" w:space="0" w:color="auto"/>
              </w:rPr>
            </w:rPrChange>
          </w:rPr>
          <w:delText>Check List</w:delText>
        </w:r>
      </w:del>
      <w:ins w:id="9" w:author="Кукуля Анжела" w:date="2025-11-17T14:11:00Z">
        <w:r w:rsidRPr="00C361AF">
          <w:rPr>
            <w:rFonts w:asciiTheme="majorHAnsi" w:hAnsiTheme="majorHAnsi" w:cstheme="majorHAnsi"/>
            <w:bCs/>
            <w:szCs w:val="21"/>
            <w:bdr w:val="single" w:sz="4" w:space="0" w:color="auto"/>
            <w:lang w:val="ru-RU"/>
            <w:rPrChange w:id="10" w:author="Кукуля Анжела" w:date="2025-11-17T14:12:00Z">
              <w:rPr>
                <w:rFonts w:asciiTheme="majorHAnsi" w:hAnsiTheme="majorHAnsi" w:cstheme="majorHAnsi" w:hint="eastAsia"/>
                <w:bCs/>
                <w:szCs w:val="21"/>
                <w:bdr w:val="single" w:sz="4" w:space="0" w:color="auto"/>
              </w:rPr>
            </w:rPrChange>
          </w:rPr>
          <w:t>Чек</w:t>
        </w:r>
        <w:r w:rsidRPr="00C361AF">
          <w:rPr>
            <w:rFonts w:asciiTheme="majorHAnsi" w:hAnsiTheme="majorHAnsi" w:cstheme="majorHAnsi"/>
            <w:bCs/>
            <w:szCs w:val="21"/>
            <w:bdr w:val="single" w:sz="4" w:space="0" w:color="auto"/>
            <w:lang w:val="ru-RU"/>
            <w:rPrChange w:id="11" w:author="Кукуля Анжела" w:date="2025-11-17T14:12:00Z">
              <w:rPr>
                <w:rFonts w:asciiTheme="majorHAnsi" w:hAnsiTheme="majorHAnsi" w:cstheme="majorHAnsi" w:hint="eastAsia"/>
                <w:bCs/>
                <w:szCs w:val="21"/>
                <w:bdr w:val="single" w:sz="4" w:space="0" w:color="auto"/>
              </w:rPr>
            </w:rPrChange>
          </w:rPr>
          <w:t>-</w:t>
        </w:r>
        <w:r w:rsidRPr="00C361AF">
          <w:rPr>
            <w:rFonts w:asciiTheme="majorHAnsi" w:hAnsiTheme="majorHAnsi" w:cstheme="majorHAnsi"/>
            <w:bCs/>
            <w:szCs w:val="21"/>
            <w:bdr w:val="single" w:sz="4" w:space="0" w:color="auto"/>
            <w:lang w:val="uk-UA"/>
            <w:rPrChange w:id="12" w:author="Кукуля Анжела" w:date="2025-11-17T14:11:00Z">
              <w:rPr>
                <w:rFonts w:asciiTheme="majorHAnsi" w:hAnsiTheme="majorHAnsi" w:cstheme="majorHAnsi"/>
                <w:bCs/>
                <w:szCs w:val="21"/>
                <w:bdr w:val="single" w:sz="4" w:space="0" w:color="auto"/>
                <w:lang w:val="uk-UA"/>
              </w:rPr>
            </w:rPrChange>
          </w:rPr>
          <w:t>лист</w:t>
        </w:r>
      </w:ins>
      <w:del w:id="13" w:author="Кукуля Анжела" w:date="2025-11-17T14:11:00Z">
        <w:r w:rsidR="000015DA" w:rsidRPr="00C361AF" w:rsidDel="00C361AF">
          <w:rPr>
            <w:rFonts w:asciiTheme="majorHAnsi" w:hAnsiTheme="majorHAnsi" w:cstheme="majorHAnsi"/>
            <w:bCs/>
            <w:szCs w:val="21"/>
            <w:bdr w:val="single" w:sz="4" w:space="0" w:color="auto"/>
            <w:lang w:val="ru-RU"/>
            <w:rPrChange w:id="14" w:author="Кукуля Анжела" w:date="2025-11-17T14:12:00Z">
              <w:rPr>
                <w:rFonts w:asciiTheme="majorHAnsi" w:hAnsiTheme="majorHAnsi" w:cstheme="majorHAnsi" w:hint="eastAsia"/>
                <w:bCs/>
                <w:szCs w:val="21"/>
                <w:bdr w:val="single" w:sz="4" w:space="0" w:color="auto"/>
              </w:rPr>
            </w:rPrChange>
          </w:rPr>
          <w:delText xml:space="preserve"> </w:delText>
        </w:r>
      </w:del>
    </w:p>
    <w:p w14:paraId="5EA13DC2" w14:textId="75822512" w:rsidR="002B2DF3" w:rsidRPr="00C361AF" w:rsidRDefault="00E36E0A" w:rsidP="003900F5">
      <w:pPr>
        <w:jc w:val="center"/>
        <w:rPr>
          <w:rFonts w:ascii="Arial Black" w:hAnsi="Arial Black" w:cs="Arial"/>
          <w:sz w:val="28"/>
          <w:szCs w:val="28"/>
          <w:highlight w:val="lightGray"/>
          <w:lang w:val="ru-RU"/>
          <w:rPrChange w:id="15" w:author="Кукуля Анжела" w:date="2025-11-17T14:12:00Z">
            <w:rPr>
              <w:rFonts w:asciiTheme="majorHAnsi" w:hAnsiTheme="majorHAnsi" w:cstheme="majorHAnsi"/>
              <w:bCs/>
              <w:sz w:val="28"/>
              <w:szCs w:val="28"/>
            </w:rPr>
          </w:rPrChange>
        </w:rPr>
        <w:pPrChange w:id="16" w:author="Кукуля Анжела" w:date="2025-11-17T14:22:00Z">
          <w:pPr>
            <w:ind w:firstLineChars="550" w:firstLine="1540"/>
          </w:pPr>
        </w:pPrChange>
      </w:pPr>
      <w:del w:id="17" w:author="Кукуля Анжела" w:date="2025-11-17T14:12:00Z">
        <w:r w:rsidRPr="00110848" w:rsidDel="00C361AF">
          <w:rPr>
            <w:rFonts w:ascii="Arial Black" w:hAnsi="Arial Black" w:cs="Arial"/>
            <w:sz w:val="28"/>
            <w:szCs w:val="28"/>
            <w:highlight w:val="lightGray"/>
          </w:rPr>
          <w:delText>List</w:delText>
        </w:r>
        <w:r w:rsidRPr="00C361AF" w:rsidDel="00C361AF">
          <w:rPr>
            <w:rFonts w:ascii="Arial Black" w:hAnsi="Arial Black" w:cs="Arial"/>
            <w:sz w:val="28"/>
            <w:szCs w:val="28"/>
            <w:highlight w:val="lightGray"/>
            <w:lang w:val="ru-RU"/>
            <w:rPrChange w:id="18" w:author="Кукуля Анжела" w:date="2025-11-17T14:12:00Z">
              <w:rPr>
                <w:rFonts w:ascii="Arial Black" w:hAnsi="Arial Black" w:cs="Arial"/>
                <w:sz w:val="28"/>
                <w:szCs w:val="28"/>
                <w:highlight w:val="lightGray"/>
              </w:rPr>
            </w:rPrChange>
          </w:rPr>
          <w:delText xml:space="preserve"> </w:delText>
        </w:r>
      </w:del>
      <w:proofErr w:type="spellStart"/>
      <w:ins w:id="19" w:author="Кукуля Анжела" w:date="2025-11-17T14:12:00Z">
        <w:r w:rsidR="00C361AF" w:rsidRPr="00C361AF">
          <w:rPr>
            <w:rFonts w:ascii="Arial Black" w:hAnsi="Arial Black" w:cs="Arial"/>
            <w:sz w:val="28"/>
            <w:szCs w:val="28"/>
            <w:highlight w:val="lightGray"/>
            <w:lang w:val="ru-RU"/>
            <w:rPrChange w:id="20" w:author="Кукуля Анжела" w:date="2025-11-17T14:12:00Z">
              <w:rPr>
                <w:rFonts w:ascii="Arial Black" w:hAnsi="Arial Black" w:cs="Arial"/>
                <w:sz w:val="28"/>
                <w:szCs w:val="28"/>
              </w:rPr>
            </w:rPrChange>
          </w:rPr>
          <w:t>Перелік</w:t>
        </w:r>
        <w:proofErr w:type="spellEnd"/>
        <w:r w:rsidR="00C361AF" w:rsidRPr="00C361AF">
          <w:rPr>
            <w:rFonts w:ascii="Arial Black" w:hAnsi="Arial Black" w:cs="Arial"/>
            <w:sz w:val="28"/>
            <w:szCs w:val="28"/>
            <w:highlight w:val="lightGray"/>
            <w:lang w:val="ru-RU"/>
            <w:rPrChange w:id="21" w:author="Кукуля Анжела" w:date="2025-11-17T14:12:00Z">
              <w:rPr>
                <w:rFonts w:ascii="Arial Black" w:hAnsi="Arial Black" w:cs="Arial"/>
                <w:sz w:val="28"/>
                <w:szCs w:val="28"/>
              </w:rPr>
            </w:rPrChange>
          </w:rPr>
          <w:t xml:space="preserve"> </w:t>
        </w:r>
        <w:proofErr w:type="spellStart"/>
        <w:r w:rsidR="00C361AF" w:rsidRPr="00C361AF">
          <w:rPr>
            <w:rFonts w:ascii="Arial Black" w:hAnsi="Arial Black" w:cs="Arial"/>
            <w:sz w:val="28"/>
            <w:szCs w:val="28"/>
            <w:highlight w:val="lightGray"/>
            <w:lang w:val="ru-RU"/>
            <w:rPrChange w:id="22" w:author="Кукуля Анжела" w:date="2025-11-17T14:12:00Z">
              <w:rPr>
                <w:rFonts w:ascii="Arial Black" w:hAnsi="Arial Black" w:cs="Arial"/>
                <w:sz w:val="28"/>
                <w:szCs w:val="28"/>
              </w:rPr>
            </w:rPrChange>
          </w:rPr>
          <w:t>документів</w:t>
        </w:r>
        <w:proofErr w:type="spellEnd"/>
        <w:r w:rsidR="00C361AF" w:rsidRPr="00C361AF">
          <w:rPr>
            <w:rFonts w:ascii="Arial Black" w:hAnsi="Arial Black" w:cs="Arial"/>
            <w:sz w:val="28"/>
            <w:szCs w:val="28"/>
            <w:highlight w:val="lightGray"/>
            <w:lang w:val="ru-RU"/>
            <w:rPrChange w:id="23" w:author="Кукуля Анжела" w:date="2025-11-17T14:12:00Z">
              <w:rPr>
                <w:rFonts w:ascii="Arial Black" w:hAnsi="Arial Black" w:cs="Arial"/>
                <w:sz w:val="28"/>
                <w:szCs w:val="28"/>
              </w:rPr>
            </w:rPrChange>
          </w:rPr>
          <w:t xml:space="preserve">, </w:t>
        </w:r>
        <w:proofErr w:type="spellStart"/>
        <w:r w:rsidR="00C361AF" w:rsidRPr="00C361AF">
          <w:rPr>
            <w:rFonts w:ascii="Arial Black" w:hAnsi="Arial Black" w:cs="Arial"/>
            <w:sz w:val="28"/>
            <w:szCs w:val="28"/>
            <w:highlight w:val="lightGray"/>
            <w:lang w:val="ru-RU"/>
            <w:rPrChange w:id="24" w:author="Кукуля Анжела" w:date="2025-11-17T14:12:00Z">
              <w:rPr>
                <w:rFonts w:ascii="Arial Black" w:hAnsi="Arial Black" w:cs="Arial"/>
                <w:sz w:val="28"/>
                <w:szCs w:val="28"/>
              </w:rPr>
            </w:rPrChange>
          </w:rPr>
          <w:t>які</w:t>
        </w:r>
        <w:proofErr w:type="spellEnd"/>
        <w:r w:rsidR="00C361AF" w:rsidRPr="00C361AF">
          <w:rPr>
            <w:rFonts w:ascii="Arial Black" w:hAnsi="Arial Black" w:cs="Arial"/>
            <w:sz w:val="28"/>
            <w:szCs w:val="28"/>
            <w:highlight w:val="lightGray"/>
            <w:lang w:val="ru-RU"/>
            <w:rPrChange w:id="25" w:author="Кукуля Анжела" w:date="2025-11-17T14:12:00Z">
              <w:rPr>
                <w:rFonts w:ascii="Arial Black" w:hAnsi="Arial Black" w:cs="Arial"/>
                <w:sz w:val="28"/>
                <w:szCs w:val="28"/>
              </w:rPr>
            </w:rPrChange>
          </w:rPr>
          <w:t xml:space="preserve"> </w:t>
        </w:r>
        <w:proofErr w:type="spellStart"/>
        <w:r w:rsidR="00C361AF" w:rsidRPr="00C361AF">
          <w:rPr>
            <w:rFonts w:ascii="Arial Black" w:hAnsi="Arial Black" w:cs="Arial"/>
            <w:sz w:val="28"/>
            <w:szCs w:val="28"/>
            <w:highlight w:val="lightGray"/>
            <w:lang w:val="ru-RU"/>
            <w:rPrChange w:id="26" w:author="Кукуля Анжела" w:date="2025-11-17T14:12:00Z">
              <w:rPr>
                <w:rFonts w:ascii="Arial Black" w:hAnsi="Arial Black" w:cs="Arial"/>
                <w:sz w:val="28"/>
                <w:szCs w:val="28"/>
              </w:rPr>
            </w:rPrChange>
          </w:rPr>
          <w:t>необхідно</w:t>
        </w:r>
        <w:proofErr w:type="spellEnd"/>
        <w:r w:rsidR="00C361AF" w:rsidRPr="00C361AF">
          <w:rPr>
            <w:rFonts w:ascii="Arial Black" w:hAnsi="Arial Black" w:cs="Arial"/>
            <w:sz w:val="28"/>
            <w:szCs w:val="28"/>
            <w:highlight w:val="lightGray"/>
            <w:lang w:val="ru-RU"/>
            <w:rPrChange w:id="27" w:author="Кукуля Анжела" w:date="2025-11-17T14:12:00Z">
              <w:rPr>
                <w:rFonts w:ascii="Arial Black" w:hAnsi="Arial Black" w:cs="Arial"/>
                <w:sz w:val="28"/>
                <w:szCs w:val="28"/>
              </w:rPr>
            </w:rPrChange>
          </w:rPr>
          <w:t xml:space="preserve"> подати до заяви</w:t>
        </w:r>
      </w:ins>
      <w:del w:id="28" w:author="Кукуля Анжела" w:date="2025-11-17T14:12:00Z">
        <w:r w:rsidRPr="00110848" w:rsidDel="00C361AF">
          <w:rPr>
            <w:rFonts w:ascii="Arial Black" w:hAnsi="Arial Black" w:cs="Arial"/>
            <w:sz w:val="28"/>
            <w:szCs w:val="28"/>
            <w:highlight w:val="lightGray"/>
          </w:rPr>
          <w:delText>of</w:delText>
        </w:r>
        <w:r w:rsidRPr="00C361AF" w:rsidDel="00C361AF">
          <w:rPr>
            <w:rFonts w:ascii="Arial Black" w:hAnsi="Arial Black" w:cs="Arial"/>
            <w:sz w:val="28"/>
            <w:szCs w:val="28"/>
            <w:highlight w:val="lightGray"/>
            <w:lang w:val="ru-RU"/>
            <w:rPrChange w:id="29" w:author="Кукуля Анжела" w:date="2025-11-17T14:12:00Z">
              <w:rPr>
                <w:rFonts w:ascii="Arial Black" w:hAnsi="Arial Black" w:cs="Arial"/>
                <w:sz w:val="28"/>
                <w:szCs w:val="28"/>
                <w:highlight w:val="lightGray"/>
              </w:rPr>
            </w:rPrChange>
          </w:rPr>
          <w:delText xml:space="preserve"> </w:delText>
        </w:r>
        <w:r w:rsidRPr="00110848" w:rsidDel="00C361AF">
          <w:rPr>
            <w:rFonts w:ascii="Arial Black" w:hAnsi="Arial Black" w:cs="Arial"/>
            <w:sz w:val="28"/>
            <w:szCs w:val="28"/>
            <w:highlight w:val="lightGray"/>
          </w:rPr>
          <w:delText>Application</w:delText>
        </w:r>
        <w:r w:rsidRPr="00C361AF" w:rsidDel="00C361AF">
          <w:rPr>
            <w:rFonts w:ascii="Arial Black" w:hAnsi="Arial Black" w:cs="Arial"/>
            <w:sz w:val="28"/>
            <w:szCs w:val="28"/>
            <w:highlight w:val="lightGray"/>
            <w:lang w:val="ru-RU"/>
            <w:rPrChange w:id="30" w:author="Кукуля Анжела" w:date="2025-11-17T14:12:00Z">
              <w:rPr>
                <w:rFonts w:ascii="Arial Black" w:hAnsi="Arial Black" w:cs="Arial"/>
                <w:sz w:val="28"/>
                <w:szCs w:val="28"/>
                <w:highlight w:val="lightGray"/>
              </w:rPr>
            </w:rPrChange>
          </w:rPr>
          <w:delText xml:space="preserve"> </w:delText>
        </w:r>
        <w:r w:rsidRPr="00110848" w:rsidDel="00C361AF">
          <w:rPr>
            <w:rFonts w:ascii="Arial Black" w:hAnsi="Arial Black" w:cs="Arial"/>
            <w:sz w:val="28"/>
            <w:szCs w:val="28"/>
            <w:highlight w:val="lightGray"/>
          </w:rPr>
          <w:delText>Documents</w:delText>
        </w:r>
        <w:r w:rsidRPr="00C361AF" w:rsidDel="00C361AF">
          <w:rPr>
            <w:rFonts w:ascii="Arial Black" w:hAnsi="Arial Black" w:cs="Arial"/>
            <w:sz w:val="28"/>
            <w:szCs w:val="28"/>
            <w:highlight w:val="lightGray"/>
            <w:lang w:val="ru-RU"/>
            <w:rPrChange w:id="31" w:author="Кукуля Анжела" w:date="2025-11-17T14:12:00Z">
              <w:rPr>
                <w:rFonts w:ascii="Arial Black" w:hAnsi="Arial Black" w:cs="Arial"/>
                <w:sz w:val="28"/>
                <w:szCs w:val="28"/>
                <w:highlight w:val="lightGray"/>
              </w:rPr>
            </w:rPrChange>
          </w:rPr>
          <w:delText xml:space="preserve"> </w:delText>
        </w:r>
        <w:r w:rsidRPr="00110848" w:rsidDel="00C361AF">
          <w:rPr>
            <w:rFonts w:ascii="Arial Black" w:hAnsi="Arial Black" w:cs="Arial"/>
            <w:sz w:val="28"/>
            <w:szCs w:val="28"/>
            <w:highlight w:val="lightGray"/>
          </w:rPr>
          <w:delText>to</w:delText>
        </w:r>
        <w:r w:rsidRPr="00C361AF" w:rsidDel="00C361AF">
          <w:rPr>
            <w:rFonts w:ascii="Arial Black" w:hAnsi="Arial Black" w:cs="Arial"/>
            <w:sz w:val="28"/>
            <w:szCs w:val="28"/>
            <w:highlight w:val="lightGray"/>
            <w:lang w:val="ru-RU"/>
            <w:rPrChange w:id="32" w:author="Кукуля Анжела" w:date="2025-11-17T14:12:00Z">
              <w:rPr>
                <w:rFonts w:ascii="Arial Black" w:hAnsi="Arial Black" w:cs="Arial"/>
                <w:sz w:val="28"/>
                <w:szCs w:val="28"/>
                <w:highlight w:val="lightGray"/>
              </w:rPr>
            </w:rPrChange>
          </w:rPr>
          <w:delText xml:space="preserve"> </w:delText>
        </w:r>
        <w:r w:rsidRPr="00110848" w:rsidDel="00C361AF">
          <w:rPr>
            <w:rFonts w:ascii="Arial Black" w:hAnsi="Arial Black" w:cs="Arial"/>
            <w:sz w:val="28"/>
            <w:szCs w:val="28"/>
            <w:highlight w:val="lightGray"/>
          </w:rPr>
          <w:delText>be</w:delText>
        </w:r>
        <w:r w:rsidRPr="00C361AF" w:rsidDel="00C361AF">
          <w:rPr>
            <w:rFonts w:ascii="Arial Black" w:hAnsi="Arial Black" w:cs="Arial"/>
            <w:sz w:val="28"/>
            <w:szCs w:val="28"/>
            <w:highlight w:val="lightGray"/>
            <w:lang w:val="ru-RU"/>
            <w:rPrChange w:id="33" w:author="Кукуля Анжела" w:date="2025-11-17T14:12:00Z">
              <w:rPr>
                <w:rFonts w:ascii="Arial Black" w:hAnsi="Arial Black" w:cs="Arial"/>
                <w:sz w:val="28"/>
                <w:szCs w:val="28"/>
                <w:highlight w:val="lightGray"/>
              </w:rPr>
            </w:rPrChange>
          </w:rPr>
          <w:delText xml:space="preserve"> </w:delText>
        </w:r>
        <w:r w:rsidRPr="00110848" w:rsidDel="00C361AF">
          <w:rPr>
            <w:rFonts w:ascii="Arial Black" w:hAnsi="Arial Black" w:cs="Arial"/>
            <w:sz w:val="28"/>
            <w:szCs w:val="28"/>
            <w:highlight w:val="lightGray"/>
          </w:rPr>
          <w:delText>submitte</w:delText>
        </w:r>
        <w:r w:rsidR="00DC57AB" w:rsidRPr="00110848" w:rsidDel="00C361AF">
          <w:rPr>
            <w:rFonts w:ascii="Arial Black" w:hAnsi="Arial Black" w:cs="Arial" w:hint="eastAsia"/>
            <w:sz w:val="28"/>
            <w:szCs w:val="28"/>
            <w:highlight w:val="lightGray"/>
          </w:rPr>
          <w:delText>d</w:delText>
        </w:r>
      </w:del>
    </w:p>
    <w:p w14:paraId="018CF4C5" w14:textId="70DDEA1A" w:rsidR="00C361AF" w:rsidRPr="003900F5" w:rsidRDefault="00C361AF" w:rsidP="003900F5">
      <w:pPr>
        <w:numPr>
          <w:ilvl w:val="0"/>
          <w:numId w:val="19"/>
        </w:numPr>
        <w:spacing w:afterLines="50" w:after="168" w:line="240" w:lineRule="exact"/>
        <w:ind w:hanging="210"/>
        <w:rPr>
          <w:ins w:id="34" w:author="Кукуля Анжела" w:date="2025-11-17T14:13:00Z"/>
          <w:rFonts w:ascii="Arial" w:hAnsi="Arial" w:cs="Arial"/>
          <w:sz w:val="22"/>
          <w:szCs w:val="22"/>
          <w:lang w:val="ru-RU"/>
          <w:rPrChange w:id="35" w:author="Кукуля Анжела" w:date="2025-11-17T14:22:00Z">
            <w:rPr>
              <w:ins w:id="36" w:author="Кукуля Анжела" w:date="2025-11-17T14:13:00Z"/>
              <w:rFonts w:ascii="Arial" w:hAnsi="Arial" w:cs="Arial"/>
              <w:sz w:val="24"/>
            </w:rPr>
          </w:rPrChange>
        </w:rPr>
        <w:pPrChange w:id="37" w:author="Кукуля Анжела" w:date="2025-11-17T14:21:00Z">
          <w:pPr>
            <w:jc w:val="center"/>
          </w:pPr>
        </w:pPrChange>
      </w:pPr>
      <w:proofErr w:type="spellStart"/>
      <w:ins w:id="38" w:author="Кукуля Анжела" w:date="2025-11-17T14:13:00Z">
        <w:r w:rsidRPr="003900F5">
          <w:rPr>
            <w:rFonts w:ascii="Arial" w:hAnsi="Arial" w:cs="Arial"/>
            <w:sz w:val="22"/>
            <w:szCs w:val="22"/>
            <w:lang w:val="ru-RU"/>
            <w:rPrChange w:id="39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t>Усі</w:t>
        </w:r>
        <w:proofErr w:type="spellEnd"/>
        <w:r w:rsidRPr="003900F5">
          <w:rPr>
            <w:rFonts w:ascii="Arial" w:hAnsi="Arial" w:cs="Arial"/>
            <w:sz w:val="22"/>
            <w:szCs w:val="22"/>
            <w:lang w:val="ru-RU"/>
            <w:rPrChange w:id="40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t xml:space="preserve"> </w:t>
        </w:r>
        <w:proofErr w:type="spellStart"/>
        <w:r w:rsidRPr="003900F5">
          <w:rPr>
            <w:rFonts w:ascii="Arial" w:hAnsi="Arial" w:cs="Arial"/>
            <w:sz w:val="22"/>
            <w:szCs w:val="22"/>
            <w:lang w:val="ru-RU"/>
            <w:rPrChange w:id="41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t>подані</w:t>
        </w:r>
        <w:proofErr w:type="spellEnd"/>
        <w:r w:rsidRPr="003900F5">
          <w:rPr>
            <w:rFonts w:ascii="Arial" w:hAnsi="Arial" w:cs="Arial"/>
            <w:sz w:val="22"/>
            <w:szCs w:val="22"/>
            <w:lang w:val="ru-RU"/>
            <w:rPrChange w:id="42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t xml:space="preserve"> </w:t>
        </w:r>
        <w:proofErr w:type="spellStart"/>
        <w:r w:rsidRPr="003900F5">
          <w:rPr>
            <w:rFonts w:ascii="Arial" w:hAnsi="Arial" w:cs="Arial"/>
            <w:sz w:val="22"/>
            <w:szCs w:val="22"/>
            <w:lang w:val="ru-RU"/>
            <w:rPrChange w:id="43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t>документи</w:t>
        </w:r>
        <w:proofErr w:type="spellEnd"/>
        <w:r w:rsidRPr="003900F5">
          <w:rPr>
            <w:rFonts w:ascii="Arial" w:hAnsi="Arial" w:cs="Arial"/>
            <w:sz w:val="22"/>
            <w:szCs w:val="22"/>
            <w:lang w:val="ru-RU"/>
            <w:rPrChange w:id="44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t xml:space="preserve"> </w:t>
        </w:r>
        <w:proofErr w:type="spellStart"/>
        <w:r w:rsidRPr="003900F5">
          <w:rPr>
            <w:rFonts w:ascii="Arial" w:hAnsi="Arial" w:cs="Arial"/>
            <w:sz w:val="22"/>
            <w:szCs w:val="22"/>
            <w:lang w:val="ru-RU"/>
            <w:rPrChange w:id="45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t>мають</w:t>
        </w:r>
        <w:proofErr w:type="spellEnd"/>
        <w:r w:rsidRPr="003900F5">
          <w:rPr>
            <w:rFonts w:ascii="Arial" w:hAnsi="Arial" w:cs="Arial"/>
            <w:sz w:val="22"/>
            <w:szCs w:val="22"/>
            <w:lang w:val="ru-RU"/>
            <w:rPrChange w:id="46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t xml:space="preserve"> бути </w:t>
        </w:r>
        <w:proofErr w:type="spellStart"/>
        <w:r w:rsidRPr="003900F5">
          <w:rPr>
            <w:rFonts w:ascii="Arial" w:hAnsi="Arial" w:cs="Arial"/>
            <w:sz w:val="22"/>
            <w:szCs w:val="22"/>
            <w:lang w:val="ru-RU"/>
            <w:rPrChange w:id="47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t>ксерокопіями</w:t>
        </w:r>
        <w:proofErr w:type="spellEnd"/>
        <w:r w:rsidRPr="003900F5">
          <w:rPr>
            <w:rFonts w:ascii="Arial" w:hAnsi="Arial" w:cs="Arial"/>
            <w:sz w:val="22"/>
            <w:szCs w:val="22"/>
            <w:lang w:val="ru-RU"/>
            <w:rPrChange w:id="48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t xml:space="preserve"> формату А4.</w:t>
        </w:r>
      </w:ins>
    </w:p>
    <w:p w14:paraId="1796CCD3" w14:textId="044A9D4C" w:rsidR="00C361AF" w:rsidRPr="003900F5" w:rsidRDefault="00C361AF" w:rsidP="003900F5">
      <w:pPr>
        <w:numPr>
          <w:ilvl w:val="0"/>
          <w:numId w:val="19"/>
        </w:numPr>
        <w:spacing w:afterLines="50" w:after="168" w:line="240" w:lineRule="exact"/>
        <w:ind w:hanging="210"/>
        <w:rPr>
          <w:ins w:id="49" w:author="Кукуля Анжела" w:date="2025-11-17T14:13:00Z"/>
          <w:rFonts w:ascii="Arial" w:hAnsi="Arial" w:cs="Arial"/>
          <w:sz w:val="22"/>
          <w:szCs w:val="22"/>
          <w:lang w:val="ru-RU"/>
          <w:rPrChange w:id="50" w:author="Кукуля Анжела" w:date="2025-11-17T14:22:00Z">
            <w:rPr>
              <w:ins w:id="51" w:author="Кукуля Анжела" w:date="2025-11-17T14:13:00Z"/>
              <w:rFonts w:ascii="Arial" w:hAnsi="Arial" w:cs="Arial"/>
              <w:sz w:val="24"/>
              <w:lang w:val="ru-RU"/>
            </w:rPr>
          </w:rPrChange>
        </w:rPr>
        <w:pPrChange w:id="52" w:author="Кукуля Анжела" w:date="2025-11-17T14:21:00Z">
          <w:pPr>
            <w:numPr>
              <w:numId w:val="19"/>
            </w:numPr>
            <w:tabs>
              <w:tab w:val="num" w:pos="567"/>
            </w:tabs>
            <w:spacing w:beforeLines="50" w:before="168" w:afterLines="50" w:after="168" w:line="240" w:lineRule="exact"/>
            <w:ind w:left="567" w:hanging="207"/>
          </w:pPr>
        </w:pPrChange>
      </w:pPr>
      <w:ins w:id="53" w:author="Кукуля Анжела" w:date="2025-11-17T14:13:00Z">
        <w:r w:rsidRPr="003900F5">
          <w:rPr>
            <w:rFonts w:ascii="Arial" w:hAnsi="Arial" w:cs="Arial"/>
            <w:sz w:val="22"/>
            <w:szCs w:val="22"/>
            <w:lang w:val="ru-RU"/>
            <w:rPrChange w:id="54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t xml:space="preserve">Будь ласка, </w:t>
        </w:r>
        <w:proofErr w:type="spellStart"/>
        <w:r w:rsidRPr="003900F5">
          <w:rPr>
            <w:rFonts w:ascii="Arial" w:hAnsi="Arial" w:cs="Arial"/>
            <w:sz w:val="22"/>
            <w:szCs w:val="22"/>
            <w:lang w:val="ru-RU"/>
            <w:rPrChange w:id="55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t>впорядкуйте</w:t>
        </w:r>
        <w:proofErr w:type="spellEnd"/>
        <w:r w:rsidRPr="003900F5">
          <w:rPr>
            <w:rFonts w:ascii="Arial" w:hAnsi="Arial" w:cs="Arial"/>
            <w:sz w:val="22"/>
            <w:szCs w:val="22"/>
            <w:lang w:val="ru-RU"/>
            <w:rPrChange w:id="56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t xml:space="preserve"> </w:t>
        </w:r>
        <w:proofErr w:type="spellStart"/>
        <w:r w:rsidRPr="003900F5">
          <w:rPr>
            <w:rFonts w:ascii="Arial" w:hAnsi="Arial" w:cs="Arial"/>
            <w:sz w:val="22"/>
            <w:szCs w:val="22"/>
            <w:lang w:val="ru-RU"/>
            <w:rPrChange w:id="57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t>документи</w:t>
        </w:r>
        <w:proofErr w:type="spellEnd"/>
        <w:r w:rsidRPr="003900F5">
          <w:rPr>
            <w:rFonts w:ascii="Arial" w:hAnsi="Arial" w:cs="Arial"/>
            <w:sz w:val="22"/>
            <w:szCs w:val="22"/>
            <w:lang w:val="ru-RU"/>
            <w:rPrChange w:id="58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t xml:space="preserve"> за номером.</w:t>
        </w:r>
      </w:ins>
    </w:p>
    <w:p w14:paraId="111F3B00" w14:textId="6FF32C9B" w:rsidR="000015DA" w:rsidRPr="003900F5" w:rsidDel="00C361AF" w:rsidRDefault="00C361AF" w:rsidP="003900F5">
      <w:pPr>
        <w:numPr>
          <w:ilvl w:val="0"/>
          <w:numId w:val="10"/>
        </w:numPr>
        <w:spacing w:afterLines="50" w:after="168" w:line="240" w:lineRule="exact"/>
        <w:ind w:hanging="210"/>
        <w:rPr>
          <w:del w:id="59" w:author="Кукуля Анжела" w:date="2025-11-17T14:13:00Z"/>
          <w:rFonts w:ascii="Arial" w:hAnsi="Arial" w:cs="Arial"/>
          <w:sz w:val="22"/>
          <w:szCs w:val="22"/>
          <w:lang w:val="ru-RU"/>
          <w:rPrChange w:id="60" w:author="Кукуля Анжела" w:date="2025-11-17T14:22:00Z">
            <w:rPr>
              <w:del w:id="61" w:author="Кукуля Анжела" w:date="2025-11-17T14:13:00Z"/>
              <w:rFonts w:ascii="Arial" w:hAnsi="Arial" w:cs="Arial"/>
              <w:sz w:val="24"/>
            </w:rPr>
          </w:rPrChange>
        </w:rPr>
        <w:pPrChange w:id="62" w:author="Кукуля Анжела" w:date="2025-11-17T14:21:00Z">
          <w:pPr>
            <w:numPr>
              <w:numId w:val="10"/>
            </w:numPr>
            <w:tabs>
              <w:tab w:val="num" w:pos="567"/>
            </w:tabs>
            <w:spacing w:beforeLines="50" w:before="168" w:afterLines="50" w:after="168" w:line="240" w:lineRule="exact"/>
            <w:ind w:left="757" w:hanging="397"/>
          </w:pPr>
        </w:pPrChange>
      </w:pPr>
      <w:proofErr w:type="spellStart"/>
      <w:ins w:id="63" w:author="Кукуля Анжела" w:date="2025-11-17T14:13:00Z">
        <w:r w:rsidRPr="003900F5">
          <w:rPr>
            <w:rFonts w:ascii="Arial" w:hAnsi="Arial" w:cs="Arial"/>
            <w:sz w:val="22"/>
            <w:szCs w:val="22"/>
            <w:lang w:val="ru-RU"/>
            <w:rPrChange w:id="64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t>Учасникам</w:t>
        </w:r>
        <w:proofErr w:type="spellEnd"/>
        <w:r w:rsidRPr="003900F5">
          <w:rPr>
            <w:rFonts w:ascii="Arial" w:hAnsi="Arial" w:cs="Arial"/>
            <w:sz w:val="22"/>
            <w:szCs w:val="22"/>
            <w:lang w:val="ru-RU"/>
            <w:rPrChange w:id="65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t xml:space="preserve"> </w:t>
        </w:r>
        <w:proofErr w:type="spellStart"/>
        <w:r w:rsidRPr="003900F5">
          <w:rPr>
            <w:rFonts w:ascii="Arial" w:hAnsi="Arial" w:cs="Arial"/>
            <w:sz w:val="22"/>
            <w:szCs w:val="22"/>
            <w:lang w:val="ru-RU"/>
            <w:rPrChange w:id="66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t>необхідно</w:t>
        </w:r>
        <w:proofErr w:type="spellEnd"/>
        <w:r w:rsidRPr="003900F5">
          <w:rPr>
            <w:rFonts w:ascii="Arial" w:hAnsi="Arial" w:cs="Arial"/>
            <w:sz w:val="22"/>
            <w:szCs w:val="22"/>
            <w:lang w:val="ru-RU"/>
            <w:rPrChange w:id="67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t xml:space="preserve"> </w:t>
        </w:r>
        <w:proofErr w:type="spellStart"/>
        <w:r w:rsidRPr="003900F5">
          <w:rPr>
            <w:rFonts w:ascii="Arial" w:hAnsi="Arial" w:cs="Arial"/>
            <w:sz w:val="22"/>
            <w:szCs w:val="22"/>
            <w:lang w:val="ru-RU"/>
            <w:rPrChange w:id="68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t>взяти</w:t>
        </w:r>
        <w:proofErr w:type="spellEnd"/>
        <w:r w:rsidRPr="003900F5">
          <w:rPr>
            <w:rFonts w:ascii="Arial" w:hAnsi="Arial" w:cs="Arial"/>
            <w:sz w:val="22"/>
            <w:szCs w:val="22"/>
            <w:lang w:val="ru-RU"/>
            <w:rPrChange w:id="69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t xml:space="preserve"> з собою </w:t>
        </w:r>
        <w:proofErr w:type="spellStart"/>
        <w:r w:rsidRPr="003900F5">
          <w:rPr>
            <w:rFonts w:ascii="Arial" w:hAnsi="Arial" w:cs="Arial"/>
            <w:sz w:val="22"/>
            <w:szCs w:val="22"/>
            <w:lang w:val="ru-RU"/>
            <w:rPrChange w:id="70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t>оригінали</w:t>
        </w:r>
        <w:proofErr w:type="spellEnd"/>
        <w:r w:rsidRPr="003900F5">
          <w:rPr>
            <w:rFonts w:ascii="Arial" w:hAnsi="Arial" w:cs="Arial"/>
            <w:sz w:val="22"/>
            <w:szCs w:val="22"/>
            <w:lang w:val="ru-RU"/>
            <w:rPrChange w:id="71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t xml:space="preserve"> </w:t>
        </w:r>
        <w:proofErr w:type="spellStart"/>
        <w:r w:rsidRPr="003900F5">
          <w:rPr>
            <w:rFonts w:ascii="Arial" w:hAnsi="Arial" w:cs="Arial"/>
            <w:sz w:val="22"/>
            <w:szCs w:val="22"/>
            <w:lang w:val="ru-RU"/>
            <w:rPrChange w:id="72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t>документів</w:t>
        </w:r>
        <w:proofErr w:type="spellEnd"/>
        <w:r w:rsidRPr="003900F5">
          <w:rPr>
            <w:rFonts w:ascii="Arial" w:hAnsi="Arial" w:cs="Arial"/>
            <w:sz w:val="22"/>
            <w:szCs w:val="22"/>
            <w:lang w:val="ru-RU"/>
            <w:rPrChange w:id="73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t xml:space="preserve">, коли вони </w:t>
        </w:r>
        <w:proofErr w:type="spellStart"/>
        <w:r w:rsidRPr="003900F5">
          <w:rPr>
            <w:rFonts w:ascii="Arial" w:hAnsi="Arial" w:cs="Arial"/>
            <w:sz w:val="22"/>
            <w:szCs w:val="22"/>
            <w:lang w:val="ru-RU"/>
            <w:rPrChange w:id="74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t>приїдуть</w:t>
        </w:r>
        <w:proofErr w:type="spellEnd"/>
        <w:r w:rsidRPr="003900F5">
          <w:rPr>
            <w:rFonts w:ascii="Arial" w:hAnsi="Arial" w:cs="Arial"/>
            <w:sz w:val="22"/>
            <w:szCs w:val="22"/>
            <w:lang w:val="ru-RU"/>
            <w:rPrChange w:id="75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t xml:space="preserve"> до </w:t>
        </w:r>
        <w:proofErr w:type="spellStart"/>
        <w:r w:rsidRPr="003900F5">
          <w:rPr>
            <w:rFonts w:ascii="Arial" w:hAnsi="Arial" w:cs="Arial"/>
            <w:sz w:val="22"/>
            <w:szCs w:val="22"/>
            <w:lang w:val="ru-RU"/>
            <w:rPrChange w:id="76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t>Японії</w:t>
        </w:r>
        <w:proofErr w:type="spellEnd"/>
        <w:r w:rsidRPr="003900F5">
          <w:rPr>
            <w:rFonts w:ascii="Arial" w:hAnsi="Arial" w:cs="Arial"/>
            <w:sz w:val="22"/>
            <w:szCs w:val="22"/>
            <w:lang w:val="ru-RU"/>
            <w:rPrChange w:id="77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t>.</w:t>
        </w:r>
      </w:ins>
      <w:del w:id="78" w:author="Кукуля Анжела" w:date="2025-11-17T14:13:00Z">
        <w:r w:rsidR="000015DA" w:rsidRPr="003900F5" w:rsidDel="00C361AF">
          <w:rPr>
            <w:rFonts w:ascii="Arial" w:hAnsi="Arial" w:cs="Arial"/>
            <w:sz w:val="22"/>
            <w:szCs w:val="22"/>
            <w:rPrChange w:id="79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delText>All</w:delText>
        </w:r>
        <w:r w:rsidR="000015DA" w:rsidRPr="003900F5" w:rsidDel="00C361AF">
          <w:rPr>
            <w:rFonts w:ascii="Arial" w:hAnsi="Arial" w:cs="Arial"/>
            <w:sz w:val="22"/>
            <w:szCs w:val="22"/>
            <w:lang w:val="ru-RU"/>
            <w:rPrChange w:id="80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delText xml:space="preserve"> </w:delText>
        </w:r>
        <w:r w:rsidR="000015DA" w:rsidRPr="003900F5" w:rsidDel="00C361AF">
          <w:rPr>
            <w:rFonts w:ascii="Arial" w:hAnsi="Arial" w:cs="Arial"/>
            <w:sz w:val="22"/>
            <w:szCs w:val="22"/>
            <w:rPrChange w:id="81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delText>submitted</w:delText>
        </w:r>
        <w:r w:rsidR="000015DA" w:rsidRPr="003900F5" w:rsidDel="00C361AF">
          <w:rPr>
            <w:rFonts w:ascii="Arial" w:hAnsi="Arial" w:cs="Arial"/>
            <w:sz w:val="22"/>
            <w:szCs w:val="22"/>
            <w:lang w:val="ru-RU"/>
            <w:rPrChange w:id="82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delText xml:space="preserve"> </w:delText>
        </w:r>
        <w:r w:rsidR="000015DA" w:rsidRPr="003900F5" w:rsidDel="00C361AF">
          <w:rPr>
            <w:rFonts w:ascii="Arial" w:hAnsi="Arial" w:cs="Arial"/>
            <w:sz w:val="22"/>
            <w:szCs w:val="22"/>
            <w:rPrChange w:id="83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delText>documents</w:delText>
        </w:r>
        <w:r w:rsidR="000015DA" w:rsidRPr="003900F5" w:rsidDel="00C361AF">
          <w:rPr>
            <w:rFonts w:ascii="Arial" w:hAnsi="Arial" w:cs="Arial"/>
            <w:sz w:val="22"/>
            <w:szCs w:val="22"/>
            <w:lang w:val="ru-RU"/>
            <w:rPrChange w:id="84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delText xml:space="preserve"> </w:delText>
        </w:r>
        <w:r w:rsidR="000015DA" w:rsidRPr="003900F5" w:rsidDel="00C361AF">
          <w:rPr>
            <w:rFonts w:ascii="Arial" w:hAnsi="Arial" w:cs="Arial"/>
            <w:sz w:val="22"/>
            <w:szCs w:val="22"/>
            <w:rPrChange w:id="85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delText>should</w:delText>
        </w:r>
        <w:r w:rsidR="000015DA" w:rsidRPr="003900F5" w:rsidDel="00C361AF">
          <w:rPr>
            <w:rFonts w:ascii="Arial" w:hAnsi="Arial" w:cs="Arial"/>
            <w:sz w:val="22"/>
            <w:szCs w:val="22"/>
            <w:lang w:val="ru-RU"/>
            <w:rPrChange w:id="86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delText xml:space="preserve"> </w:delText>
        </w:r>
        <w:r w:rsidR="000015DA" w:rsidRPr="003900F5" w:rsidDel="00C361AF">
          <w:rPr>
            <w:rFonts w:ascii="Arial" w:hAnsi="Arial" w:cs="Arial"/>
            <w:sz w:val="22"/>
            <w:szCs w:val="22"/>
            <w:rPrChange w:id="87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delText>be</w:delText>
        </w:r>
        <w:r w:rsidR="000015DA" w:rsidRPr="003900F5" w:rsidDel="00C361AF">
          <w:rPr>
            <w:rFonts w:ascii="Arial" w:hAnsi="Arial" w:cs="Arial"/>
            <w:sz w:val="22"/>
            <w:szCs w:val="22"/>
            <w:lang w:val="ru-RU"/>
            <w:rPrChange w:id="88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delText xml:space="preserve"> </w:delText>
        </w:r>
        <w:r w:rsidR="000015DA" w:rsidRPr="003900F5" w:rsidDel="00C361AF">
          <w:rPr>
            <w:rFonts w:ascii="Arial" w:hAnsi="Arial" w:cs="Arial"/>
            <w:sz w:val="22"/>
            <w:szCs w:val="22"/>
            <w:rPrChange w:id="89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delText>photocopied</w:delText>
        </w:r>
        <w:r w:rsidR="000015DA" w:rsidRPr="003900F5" w:rsidDel="00C361AF">
          <w:rPr>
            <w:rFonts w:ascii="Arial" w:hAnsi="Arial" w:cs="Arial"/>
            <w:sz w:val="22"/>
            <w:szCs w:val="22"/>
            <w:lang w:val="ru-RU"/>
            <w:rPrChange w:id="90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delText xml:space="preserve"> </w:delText>
        </w:r>
        <w:r w:rsidR="000015DA" w:rsidRPr="003900F5" w:rsidDel="00C361AF">
          <w:rPr>
            <w:rFonts w:ascii="Arial" w:hAnsi="Arial" w:cs="Arial"/>
            <w:sz w:val="22"/>
            <w:szCs w:val="22"/>
            <w:rPrChange w:id="91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delText>in</w:delText>
        </w:r>
        <w:r w:rsidR="000015DA" w:rsidRPr="003900F5" w:rsidDel="00C361AF">
          <w:rPr>
            <w:rFonts w:ascii="Arial" w:hAnsi="Arial" w:cs="Arial"/>
            <w:sz w:val="22"/>
            <w:szCs w:val="22"/>
            <w:lang w:val="ru-RU"/>
            <w:rPrChange w:id="92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delText xml:space="preserve"> </w:delText>
        </w:r>
        <w:r w:rsidR="000015DA" w:rsidRPr="003900F5" w:rsidDel="00C361AF">
          <w:rPr>
            <w:rFonts w:ascii="Arial" w:hAnsi="Arial" w:cs="Arial"/>
            <w:sz w:val="22"/>
            <w:szCs w:val="22"/>
            <w:rPrChange w:id="93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delText>A</w:delText>
        </w:r>
        <w:r w:rsidR="000015DA" w:rsidRPr="003900F5" w:rsidDel="00C361AF">
          <w:rPr>
            <w:rFonts w:ascii="Arial" w:hAnsi="Arial" w:cs="Arial"/>
            <w:sz w:val="22"/>
            <w:szCs w:val="22"/>
            <w:lang w:val="ru-RU"/>
            <w:rPrChange w:id="94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delText>4.</w:delText>
        </w:r>
      </w:del>
    </w:p>
    <w:p w14:paraId="76271E94" w14:textId="00F2E28A" w:rsidR="000015DA" w:rsidRPr="003900F5" w:rsidDel="00C361AF" w:rsidRDefault="000015DA" w:rsidP="003900F5">
      <w:pPr>
        <w:numPr>
          <w:ilvl w:val="0"/>
          <w:numId w:val="19"/>
        </w:numPr>
        <w:spacing w:afterLines="50" w:after="168" w:line="240" w:lineRule="exact"/>
        <w:ind w:hanging="210"/>
        <w:rPr>
          <w:del w:id="95" w:author="Кукуля Анжела" w:date="2025-11-17T14:13:00Z"/>
          <w:rFonts w:ascii="Arial" w:hAnsi="Arial" w:cs="Arial"/>
          <w:sz w:val="22"/>
          <w:szCs w:val="22"/>
          <w:lang w:val="ru-RU"/>
          <w:rPrChange w:id="96" w:author="Кукуля Анжела" w:date="2025-11-17T14:22:00Z">
            <w:rPr>
              <w:del w:id="97" w:author="Кукуля Анжела" w:date="2025-11-17T14:13:00Z"/>
              <w:rFonts w:ascii="Arial" w:hAnsi="Arial" w:cs="Arial"/>
              <w:sz w:val="24"/>
            </w:rPr>
          </w:rPrChange>
        </w:rPr>
        <w:pPrChange w:id="98" w:author="Кукуля Анжела" w:date="2025-11-17T14:21:00Z">
          <w:pPr>
            <w:numPr>
              <w:numId w:val="19"/>
            </w:numPr>
            <w:tabs>
              <w:tab w:val="num" w:pos="567"/>
            </w:tabs>
            <w:spacing w:beforeLines="50" w:before="168" w:afterLines="50" w:after="168" w:line="240" w:lineRule="exact"/>
            <w:ind w:left="567" w:hanging="207"/>
          </w:pPr>
        </w:pPrChange>
      </w:pPr>
      <w:del w:id="99" w:author="Кукуля Анжела" w:date="2025-11-17T14:13:00Z">
        <w:r w:rsidRPr="003900F5" w:rsidDel="00C361AF">
          <w:rPr>
            <w:rFonts w:ascii="Arial" w:hAnsi="Arial" w:cs="Arial"/>
            <w:sz w:val="22"/>
            <w:szCs w:val="22"/>
            <w:rPrChange w:id="100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delText>Please</w:delText>
        </w:r>
        <w:r w:rsidRPr="003900F5" w:rsidDel="00C361AF">
          <w:rPr>
            <w:rFonts w:ascii="Arial" w:hAnsi="Arial" w:cs="Arial"/>
            <w:sz w:val="22"/>
            <w:szCs w:val="22"/>
            <w:lang w:val="ru-RU"/>
            <w:rPrChange w:id="101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delText xml:space="preserve"> </w:delText>
        </w:r>
        <w:r w:rsidRPr="003900F5" w:rsidDel="00C361AF">
          <w:rPr>
            <w:rFonts w:ascii="Arial" w:hAnsi="Arial" w:cs="Arial"/>
            <w:sz w:val="22"/>
            <w:szCs w:val="22"/>
            <w:rPrChange w:id="102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delText>order</w:delText>
        </w:r>
        <w:r w:rsidRPr="003900F5" w:rsidDel="00C361AF">
          <w:rPr>
            <w:rFonts w:ascii="Arial" w:hAnsi="Arial" w:cs="Arial"/>
            <w:sz w:val="22"/>
            <w:szCs w:val="22"/>
            <w:lang w:val="ru-RU"/>
            <w:rPrChange w:id="103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delText xml:space="preserve"> </w:delText>
        </w:r>
        <w:r w:rsidRPr="003900F5" w:rsidDel="00C361AF">
          <w:rPr>
            <w:rFonts w:ascii="Arial" w:hAnsi="Arial" w:cs="Arial"/>
            <w:sz w:val="22"/>
            <w:szCs w:val="22"/>
            <w:rPrChange w:id="104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delText>the</w:delText>
        </w:r>
        <w:r w:rsidRPr="003900F5" w:rsidDel="00C361AF">
          <w:rPr>
            <w:rFonts w:ascii="Arial" w:hAnsi="Arial" w:cs="Arial"/>
            <w:sz w:val="22"/>
            <w:szCs w:val="22"/>
            <w:lang w:val="ru-RU"/>
            <w:rPrChange w:id="105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delText xml:space="preserve"> </w:delText>
        </w:r>
        <w:r w:rsidRPr="003900F5" w:rsidDel="00C361AF">
          <w:rPr>
            <w:rFonts w:ascii="Arial" w:hAnsi="Arial" w:cs="Arial"/>
            <w:sz w:val="22"/>
            <w:szCs w:val="22"/>
            <w:rPrChange w:id="106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delText>documents</w:delText>
        </w:r>
        <w:r w:rsidRPr="003900F5" w:rsidDel="00C361AF">
          <w:rPr>
            <w:rFonts w:ascii="Arial" w:hAnsi="Arial" w:cs="Arial"/>
            <w:sz w:val="22"/>
            <w:szCs w:val="22"/>
            <w:lang w:val="ru-RU"/>
            <w:rPrChange w:id="107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delText xml:space="preserve"> </w:delText>
        </w:r>
        <w:r w:rsidRPr="003900F5" w:rsidDel="00C361AF">
          <w:rPr>
            <w:rFonts w:ascii="Arial" w:hAnsi="Arial" w:cs="Arial"/>
            <w:sz w:val="22"/>
            <w:szCs w:val="22"/>
            <w:rPrChange w:id="108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delText>by</w:delText>
        </w:r>
        <w:r w:rsidRPr="003900F5" w:rsidDel="00C361AF">
          <w:rPr>
            <w:rFonts w:ascii="Arial" w:hAnsi="Arial" w:cs="Arial"/>
            <w:sz w:val="22"/>
            <w:szCs w:val="22"/>
            <w:lang w:val="ru-RU"/>
            <w:rPrChange w:id="109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delText xml:space="preserve"> </w:delText>
        </w:r>
        <w:r w:rsidR="00971CDC" w:rsidRPr="003900F5" w:rsidDel="00C361AF">
          <w:rPr>
            <w:rFonts w:ascii="Arial" w:hAnsi="Arial" w:cs="Arial"/>
            <w:sz w:val="22"/>
            <w:szCs w:val="22"/>
            <w:rPrChange w:id="110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delText>number</w:delText>
        </w:r>
        <w:r w:rsidRPr="003900F5" w:rsidDel="00C361AF">
          <w:rPr>
            <w:rFonts w:ascii="Arial" w:hAnsi="Arial" w:cs="Arial"/>
            <w:sz w:val="22"/>
            <w:szCs w:val="22"/>
            <w:lang w:val="ru-RU"/>
            <w:rPrChange w:id="111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delText>.</w:delText>
        </w:r>
      </w:del>
    </w:p>
    <w:p w14:paraId="539E5DDE" w14:textId="1854A00E" w:rsidR="00AB1339" w:rsidRPr="003900F5" w:rsidRDefault="00AB1339" w:rsidP="003900F5">
      <w:pPr>
        <w:numPr>
          <w:ilvl w:val="0"/>
          <w:numId w:val="19"/>
        </w:numPr>
        <w:spacing w:afterLines="50" w:after="168" w:line="240" w:lineRule="exact"/>
        <w:ind w:hanging="210"/>
        <w:rPr>
          <w:rFonts w:ascii="Arial" w:hAnsi="Arial" w:cs="Arial"/>
          <w:sz w:val="22"/>
          <w:szCs w:val="22"/>
          <w:lang w:val="ru-RU"/>
          <w:rPrChange w:id="112" w:author="Кукуля Анжела" w:date="2025-11-17T14:22:00Z">
            <w:rPr>
              <w:rFonts w:ascii="Arial" w:hAnsi="Arial" w:cs="Arial"/>
              <w:sz w:val="24"/>
            </w:rPr>
          </w:rPrChange>
        </w:rPr>
        <w:pPrChange w:id="113" w:author="Кукуля Анжела" w:date="2025-11-17T14:21:00Z">
          <w:pPr>
            <w:numPr>
              <w:numId w:val="19"/>
            </w:numPr>
            <w:tabs>
              <w:tab w:val="num" w:pos="567"/>
            </w:tabs>
            <w:spacing w:beforeLines="50" w:before="168" w:afterLines="50" w:after="168" w:line="240" w:lineRule="exact"/>
            <w:ind w:left="567" w:hanging="207"/>
          </w:pPr>
        </w:pPrChange>
      </w:pPr>
      <w:del w:id="114" w:author="Кукуля Анжела" w:date="2025-11-17T14:13:00Z">
        <w:r w:rsidRPr="003900F5" w:rsidDel="00C361AF">
          <w:rPr>
            <w:rFonts w:ascii="Arial" w:hAnsi="Arial" w:cs="Arial"/>
            <w:sz w:val="22"/>
            <w:szCs w:val="22"/>
            <w:rPrChange w:id="115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delText>Participants</w:delText>
        </w:r>
        <w:r w:rsidRPr="003900F5" w:rsidDel="00C361AF">
          <w:rPr>
            <w:rFonts w:ascii="Arial" w:hAnsi="Arial" w:cs="Arial"/>
            <w:sz w:val="22"/>
            <w:szCs w:val="22"/>
            <w:lang w:val="ru-RU"/>
            <w:rPrChange w:id="116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delText xml:space="preserve"> </w:delText>
        </w:r>
        <w:r w:rsidRPr="003900F5" w:rsidDel="00C361AF">
          <w:rPr>
            <w:rFonts w:ascii="Arial" w:hAnsi="Arial" w:cs="Arial"/>
            <w:sz w:val="22"/>
            <w:szCs w:val="22"/>
            <w:rPrChange w:id="117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delText>need</w:delText>
        </w:r>
        <w:r w:rsidRPr="003900F5" w:rsidDel="00C361AF">
          <w:rPr>
            <w:rFonts w:ascii="Arial" w:hAnsi="Arial" w:cs="Arial"/>
            <w:sz w:val="22"/>
            <w:szCs w:val="22"/>
            <w:lang w:val="ru-RU"/>
            <w:rPrChange w:id="118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delText xml:space="preserve"> </w:delText>
        </w:r>
        <w:r w:rsidRPr="003900F5" w:rsidDel="00C361AF">
          <w:rPr>
            <w:rFonts w:ascii="Arial" w:hAnsi="Arial" w:cs="Arial"/>
            <w:sz w:val="22"/>
            <w:szCs w:val="22"/>
            <w:rPrChange w:id="119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delText>to</w:delText>
        </w:r>
        <w:r w:rsidRPr="003900F5" w:rsidDel="00C361AF">
          <w:rPr>
            <w:rFonts w:ascii="Arial" w:hAnsi="Arial" w:cs="Arial"/>
            <w:sz w:val="22"/>
            <w:szCs w:val="22"/>
            <w:lang w:val="ru-RU"/>
            <w:rPrChange w:id="120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delText xml:space="preserve"> </w:delText>
        </w:r>
        <w:r w:rsidRPr="003900F5" w:rsidDel="00C361AF">
          <w:rPr>
            <w:rFonts w:ascii="Arial" w:hAnsi="Arial" w:cs="Arial"/>
            <w:sz w:val="22"/>
            <w:szCs w:val="22"/>
            <w:rPrChange w:id="121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delText>bring</w:delText>
        </w:r>
        <w:r w:rsidRPr="003900F5" w:rsidDel="00C361AF">
          <w:rPr>
            <w:rFonts w:ascii="Arial" w:hAnsi="Arial" w:cs="Arial"/>
            <w:sz w:val="22"/>
            <w:szCs w:val="22"/>
            <w:lang w:val="ru-RU"/>
            <w:rPrChange w:id="122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delText xml:space="preserve"> </w:delText>
        </w:r>
        <w:r w:rsidRPr="003900F5" w:rsidDel="00C361AF">
          <w:rPr>
            <w:rFonts w:ascii="Arial" w:hAnsi="Arial" w:cs="Arial"/>
            <w:sz w:val="22"/>
            <w:szCs w:val="22"/>
            <w:rPrChange w:id="123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delText>original</w:delText>
        </w:r>
        <w:r w:rsidRPr="003900F5" w:rsidDel="00C361AF">
          <w:rPr>
            <w:rFonts w:ascii="Arial" w:hAnsi="Arial" w:cs="Arial"/>
            <w:sz w:val="22"/>
            <w:szCs w:val="22"/>
            <w:lang w:val="ru-RU"/>
            <w:rPrChange w:id="124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delText xml:space="preserve"> </w:delText>
        </w:r>
        <w:r w:rsidRPr="003900F5" w:rsidDel="00C361AF">
          <w:rPr>
            <w:rFonts w:ascii="Arial" w:hAnsi="Arial" w:cs="Arial"/>
            <w:sz w:val="22"/>
            <w:szCs w:val="22"/>
            <w:rPrChange w:id="125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delText>copy</w:delText>
        </w:r>
        <w:r w:rsidRPr="003900F5" w:rsidDel="00C361AF">
          <w:rPr>
            <w:rFonts w:ascii="Arial" w:hAnsi="Arial" w:cs="Arial"/>
            <w:sz w:val="22"/>
            <w:szCs w:val="22"/>
            <w:lang w:val="ru-RU"/>
            <w:rPrChange w:id="126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delText xml:space="preserve"> </w:delText>
        </w:r>
        <w:r w:rsidRPr="003900F5" w:rsidDel="00C361AF">
          <w:rPr>
            <w:rFonts w:ascii="Arial" w:hAnsi="Arial" w:cs="Arial"/>
            <w:sz w:val="22"/>
            <w:szCs w:val="22"/>
            <w:rPrChange w:id="127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delText>of</w:delText>
        </w:r>
        <w:r w:rsidRPr="003900F5" w:rsidDel="00C361AF">
          <w:rPr>
            <w:rFonts w:ascii="Arial" w:hAnsi="Arial" w:cs="Arial"/>
            <w:sz w:val="22"/>
            <w:szCs w:val="22"/>
            <w:lang w:val="ru-RU"/>
            <w:rPrChange w:id="128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delText xml:space="preserve"> </w:delText>
        </w:r>
        <w:r w:rsidRPr="003900F5" w:rsidDel="00C361AF">
          <w:rPr>
            <w:rFonts w:ascii="Arial" w:hAnsi="Arial" w:cs="Arial"/>
            <w:sz w:val="22"/>
            <w:szCs w:val="22"/>
            <w:rPrChange w:id="129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delText>documents</w:delText>
        </w:r>
        <w:r w:rsidRPr="003900F5" w:rsidDel="00C361AF">
          <w:rPr>
            <w:rFonts w:ascii="Arial" w:hAnsi="Arial" w:cs="Arial"/>
            <w:sz w:val="22"/>
            <w:szCs w:val="22"/>
            <w:lang w:val="ru-RU"/>
            <w:rPrChange w:id="130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delText xml:space="preserve"> </w:delText>
        </w:r>
        <w:r w:rsidRPr="003900F5" w:rsidDel="00C361AF">
          <w:rPr>
            <w:rFonts w:ascii="Arial" w:hAnsi="Arial" w:cs="Arial"/>
            <w:sz w:val="22"/>
            <w:szCs w:val="22"/>
            <w:rPrChange w:id="131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delText>when</w:delText>
        </w:r>
        <w:r w:rsidRPr="003900F5" w:rsidDel="00C361AF">
          <w:rPr>
            <w:rFonts w:ascii="Arial" w:hAnsi="Arial" w:cs="Arial"/>
            <w:sz w:val="22"/>
            <w:szCs w:val="22"/>
            <w:lang w:val="ru-RU"/>
            <w:rPrChange w:id="132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delText xml:space="preserve"> </w:delText>
        </w:r>
        <w:r w:rsidRPr="003900F5" w:rsidDel="00C361AF">
          <w:rPr>
            <w:rFonts w:ascii="Arial" w:hAnsi="Arial" w:cs="Arial"/>
            <w:sz w:val="22"/>
            <w:szCs w:val="22"/>
            <w:rPrChange w:id="133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delText>you</w:delText>
        </w:r>
        <w:r w:rsidRPr="003900F5" w:rsidDel="00C361AF">
          <w:rPr>
            <w:rFonts w:ascii="Arial" w:hAnsi="Arial" w:cs="Arial"/>
            <w:sz w:val="22"/>
            <w:szCs w:val="22"/>
            <w:lang w:val="ru-RU"/>
            <w:rPrChange w:id="134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delText xml:space="preserve"> </w:delText>
        </w:r>
        <w:r w:rsidRPr="003900F5" w:rsidDel="00C361AF">
          <w:rPr>
            <w:rFonts w:ascii="Arial" w:hAnsi="Arial" w:cs="Arial"/>
            <w:sz w:val="22"/>
            <w:szCs w:val="22"/>
            <w:rPrChange w:id="135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delText>come</w:delText>
        </w:r>
        <w:r w:rsidRPr="003900F5" w:rsidDel="00C361AF">
          <w:rPr>
            <w:rFonts w:ascii="Arial" w:hAnsi="Arial" w:cs="Arial"/>
            <w:sz w:val="22"/>
            <w:szCs w:val="22"/>
            <w:lang w:val="ru-RU"/>
            <w:rPrChange w:id="136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delText xml:space="preserve"> </w:delText>
        </w:r>
        <w:r w:rsidRPr="003900F5" w:rsidDel="00C361AF">
          <w:rPr>
            <w:rFonts w:ascii="Arial" w:hAnsi="Arial" w:cs="Arial"/>
            <w:sz w:val="22"/>
            <w:szCs w:val="22"/>
            <w:rPrChange w:id="137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delText>to</w:delText>
        </w:r>
        <w:r w:rsidRPr="003900F5" w:rsidDel="00C361AF">
          <w:rPr>
            <w:rFonts w:ascii="Arial" w:hAnsi="Arial" w:cs="Arial"/>
            <w:sz w:val="22"/>
            <w:szCs w:val="22"/>
            <w:lang w:val="ru-RU"/>
            <w:rPrChange w:id="138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delText xml:space="preserve"> </w:delText>
        </w:r>
        <w:r w:rsidRPr="003900F5" w:rsidDel="00C361AF">
          <w:rPr>
            <w:rFonts w:ascii="Arial" w:hAnsi="Arial" w:cs="Arial"/>
            <w:sz w:val="22"/>
            <w:szCs w:val="22"/>
            <w:rPrChange w:id="139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delText>Japan</w:delText>
        </w:r>
        <w:r w:rsidRPr="003900F5" w:rsidDel="00C361AF">
          <w:rPr>
            <w:rFonts w:ascii="Arial" w:hAnsi="Arial" w:cs="Arial"/>
            <w:sz w:val="22"/>
            <w:szCs w:val="22"/>
            <w:lang w:val="ru-RU"/>
            <w:rPrChange w:id="140" w:author="Кукуля Анжела" w:date="2025-11-17T14:22:00Z">
              <w:rPr>
                <w:rFonts w:ascii="Arial" w:hAnsi="Arial" w:cs="Arial"/>
                <w:sz w:val="24"/>
              </w:rPr>
            </w:rPrChange>
          </w:rPr>
          <w:delText>.</w:delText>
        </w:r>
      </w:del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2291"/>
        <w:gridCol w:w="1000"/>
        <w:gridCol w:w="1144"/>
        <w:gridCol w:w="1000"/>
        <w:gridCol w:w="1144"/>
        <w:gridCol w:w="3289"/>
        <w:tblGridChange w:id="141">
          <w:tblGrid>
            <w:gridCol w:w="383"/>
            <w:gridCol w:w="2291"/>
            <w:gridCol w:w="1000"/>
            <w:gridCol w:w="1144"/>
            <w:gridCol w:w="1000"/>
            <w:gridCol w:w="1144"/>
            <w:gridCol w:w="3289"/>
          </w:tblGrid>
        </w:tblGridChange>
      </w:tblGrid>
      <w:tr w:rsidR="00E97553" w:rsidRPr="003900F5" w14:paraId="077335FA" w14:textId="77777777" w:rsidTr="632510CD">
        <w:trPr>
          <w:trHeight w:val="640"/>
        </w:trPr>
        <w:tc>
          <w:tcPr>
            <w:tcW w:w="383" w:type="dxa"/>
            <w:vMerge w:val="restart"/>
            <w:vAlign w:val="center"/>
          </w:tcPr>
          <w:p w14:paraId="55CCFAB7" w14:textId="62652C66" w:rsidR="00E97553" w:rsidRPr="003900F5" w:rsidRDefault="00C361AF" w:rsidP="0010325C">
            <w:pPr>
              <w:ind w:leftChars="-67" w:left="-141" w:rightChars="-78" w:right="-164"/>
              <w:jc w:val="center"/>
              <w:rPr>
                <w:rFonts w:ascii="Arial" w:hAnsi="Arial" w:cs="Arial"/>
                <w:b/>
                <w:sz w:val="20"/>
                <w:szCs w:val="20"/>
                <w:rPrChange w:id="142" w:author="Кукуля Анжела" w:date="2025-11-17T14:22:00Z">
                  <w:rPr>
                    <w:rFonts w:ascii="Arial Black" w:hAnsi="Arial Black" w:cs="Arial"/>
                    <w:bCs/>
                    <w:sz w:val="20"/>
                    <w:szCs w:val="20"/>
                  </w:rPr>
                </w:rPrChange>
              </w:rPr>
            </w:pPr>
            <w:ins w:id="143" w:author="Кукуля Анжела" w:date="2025-11-17T14:13:00Z">
              <w:r w:rsidRPr="003900F5">
                <w:rPr>
                  <w:rFonts w:ascii="Arial" w:hAnsi="Arial" w:cs="Arial"/>
                  <w:b/>
                  <w:sz w:val="20"/>
                  <w:szCs w:val="20"/>
                  <w:lang w:val="ru-RU"/>
                  <w:rPrChange w:id="144" w:author="Кукуля Анжела" w:date="2025-11-17T14:22:00Z">
                    <w:rPr>
                      <w:rFonts w:ascii="Arial Black" w:hAnsi="Arial Black" w:cs="Arial"/>
                      <w:bCs/>
                      <w:sz w:val="20"/>
                      <w:szCs w:val="20"/>
                      <w:lang w:val="ru-RU"/>
                    </w:rPr>
                  </w:rPrChange>
                </w:rPr>
                <w:t>№</w:t>
              </w:r>
            </w:ins>
            <w:del w:id="145" w:author="Кукуля Анжела" w:date="2025-11-17T14:13:00Z">
              <w:r w:rsidR="00E97553" w:rsidRPr="003900F5" w:rsidDel="00C361AF">
                <w:rPr>
                  <w:rFonts w:ascii="Arial" w:hAnsi="Arial" w:cs="Arial"/>
                  <w:b/>
                  <w:sz w:val="20"/>
                  <w:szCs w:val="20"/>
                  <w:rPrChange w:id="146" w:author="Кукуля Анжела" w:date="2025-11-17T14:22:00Z">
                    <w:rPr>
                      <w:rFonts w:ascii="Arial Black" w:hAnsi="Arial Black" w:cs="Arial"/>
                      <w:bCs/>
                      <w:sz w:val="20"/>
                      <w:szCs w:val="20"/>
                    </w:rPr>
                  </w:rPrChange>
                </w:rPr>
                <w:delText>No</w:delText>
              </w:r>
            </w:del>
          </w:p>
        </w:tc>
        <w:tc>
          <w:tcPr>
            <w:tcW w:w="2291" w:type="dxa"/>
            <w:vMerge w:val="restart"/>
            <w:vAlign w:val="center"/>
          </w:tcPr>
          <w:p w14:paraId="33BB2E80" w14:textId="7C4317BD" w:rsidR="00E97553" w:rsidRPr="003900F5" w:rsidRDefault="00E97553" w:rsidP="008A1672">
            <w:pPr>
              <w:ind w:leftChars="-15" w:left="-31" w:rightChars="-47" w:right="-99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  <w:rPrChange w:id="147" w:author="Кукуля Анжела" w:date="2025-11-17T14:22:00Z">
                  <w:rPr>
                    <w:rFonts w:ascii="Arial Black" w:hAnsi="Arial Black" w:cs="Arial"/>
                    <w:bCs/>
                    <w:sz w:val="20"/>
                    <w:szCs w:val="20"/>
                  </w:rPr>
                </w:rPrChange>
              </w:rPr>
            </w:pPr>
            <w:del w:id="148" w:author="Кукуля Анжела" w:date="2025-11-17T14:13:00Z">
              <w:r w:rsidRPr="003900F5" w:rsidDel="00C361AF">
                <w:rPr>
                  <w:rFonts w:ascii="Arial" w:hAnsi="Arial" w:cs="Arial"/>
                  <w:b/>
                  <w:sz w:val="20"/>
                  <w:szCs w:val="20"/>
                  <w:rPrChange w:id="149" w:author="Кукуля Анжела" w:date="2025-11-17T14:22:00Z">
                    <w:rPr>
                      <w:rFonts w:ascii="Arial Black" w:hAnsi="Arial Black" w:cs="Arial"/>
                      <w:bCs/>
                      <w:sz w:val="20"/>
                      <w:szCs w:val="20"/>
                    </w:rPr>
                  </w:rPrChange>
                </w:rPr>
                <w:delText>Document</w:delText>
              </w:r>
            </w:del>
            <w:ins w:id="150" w:author="Кукуля Анжела" w:date="2025-11-17T14:13:00Z">
              <w:r w:rsidR="00C361AF" w:rsidRPr="003900F5">
                <w:rPr>
                  <w:rFonts w:ascii="Arial" w:hAnsi="Arial" w:cs="Arial"/>
                  <w:b/>
                  <w:sz w:val="20"/>
                  <w:szCs w:val="20"/>
                  <w:lang w:val="uk-UA"/>
                  <w:rPrChange w:id="151" w:author="Кукуля Анжела" w:date="2025-11-17T14:22:00Z">
                    <w:rPr>
                      <w:rFonts w:ascii="Arial Black" w:hAnsi="Arial Black" w:cs="Arial"/>
                      <w:bCs/>
                      <w:sz w:val="20"/>
                      <w:szCs w:val="20"/>
                      <w:lang w:val="uk-UA"/>
                    </w:rPr>
                  </w:rPrChange>
                </w:rPr>
                <w:t>Документ</w:t>
              </w:r>
            </w:ins>
          </w:p>
        </w:tc>
        <w:tc>
          <w:tcPr>
            <w:tcW w:w="2144" w:type="dxa"/>
            <w:gridSpan w:val="2"/>
            <w:vAlign w:val="center"/>
          </w:tcPr>
          <w:p w14:paraId="2EF3AD2F" w14:textId="1B804C4B" w:rsidR="00E63475" w:rsidRPr="003900F5" w:rsidDel="00C361AF" w:rsidRDefault="00C361AF" w:rsidP="00C361AF">
            <w:pPr>
              <w:spacing w:line="240" w:lineRule="exact"/>
              <w:jc w:val="center"/>
              <w:rPr>
                <w:del w:id="152" w:author="Кукуля Анжела" w:date="2025-11-17T14:13:00Z"/>
                <w:rFonts w:ascii="Arial" w:hAnsi="Arial" w:cs="Arial"/>
                <w:b/>
                <w:sz w:val="20"/>
                <w:szCs w:val="20"/>
                <w:rPrChange w:id="153" w:author="Кукуля Анжела" w:date="2025-11-17T14:22:00Z">
                  <w:rPr>
                    <w:del w:id="154" w:author="Кукуля Анжела" w:date="2025-11-17T14:13:00Z"/>
                    <w:rFonts w:ascii="Arial Black" w:hAnsi="Arial Black" w:cs="Arial"/>
                    <w:bCs/>
                    <w:sz w:val="20"/>
                    <w:szCs w:val="20"/>
                  </w:rPr>
                </w:rPrChange>
              </w:rPr>
              <w:pPrChange w:id="155" w:author="Кукуля Анжела" w:date="2025-11-17T14:13:00Z">
                <w:pPr>
                  <w:spacing w:line="240" w:lineRule="exact"/>
                  <w:jc w:val="center"/>
                </w:pPr>
              </w:pPrChange>
            </w:pPr>
            <w:proofErr w:type="spellStart"/>
            <w:ins w:id="156" w:author="Кукуля Анжела" w:date="2025-11-17T14:13:00Z">
              <w:r w:rsidRPr="003900F5">
                <w:rPr>
                  <w:rFonts w:ascii="Arial" w:hAnsi="Arial" w:cs="Arial"/>
                  <w:b/>
                  <w:sz w:val="20"/>
                  <w:szCs w:val="20"/>
                  <w:rPrChange w:id="157" w:author="Кукуля Анжела" w:date="2025-11-17T14:22:00Z">
                    <w:rPr>
                      <w:rFonts w:ascii="Arial Black" w:hAnsi="Arial Black" w:cs="Arial"/>
                      <w:bCs/>
                      <w:sz w:val="20"/>
                      <w:szCs w:val="20"/>
                    </w:rPr>
                  </w:rPrChange>
                </w:rPr>
                <w:t>Оригінальні</w:t>
              </w:r>
              <w:proofErr w:type="spellEnd"/>
              <w:r w:rsidRPr="003900F5">
                <w:rPr>
                  <w:rFonts w:ascii="Arial" w:hAnsi="Arial" w:cs="Arial"/>
                  <w:b/>
                  <w:sz w:val="20"/>
                  <w:szCs w:val="20"/>
                  <w:rPrChange w:id="158" w:author="Кукуля Анжела" w:date="2025-11-17T14:22:00Z">
                    <w:rPr>
                      <w:rFonts w:ascii="Arial Black" w:hAnsi="Arial Black" w:cs="Arial"/>
                      <w:bCs/>
                      <w:sz w:val="20"/>
                      <w:szCs w:val="20"/>
                    </w:rPr>
                  </w:rPrChange>
                </w:rPr>
                <w:t xml:space="preserve"> / </w:t>
              </w:r>
              <w:proofErr w:type="spellStart"/>
              <w:r w:rsidRPr="003900F5">
                <w:rPr>
                  <w:rFonts w:ascii="Arial" w:hAnsi="Arial" w:cs="Arial"/>
                  <w:b/>
                  <w:sz w:val="20"/>
                  <w:szCs w:val="20"/>
                  <w:rPrChange w:id="159" w:author="Кукуля Анжела" w:date="2025-11-17T14:22:00Z">
                    <w:rPr>
                      <w:rFonts w:ascii="Arial Black" w:hAnsi="Arial Black" w:cs="Arial"/>
                      <w:bCs/>
                      <w:sz w:val="20"/>
                      <w:szCs w:val="20"/>
                    </w:rPr>
                  </w:rPrChange>
                </w:rPr>
                <w:t>Сертифіковані</w:t>
              </w:r>
              <w:proofErr w:type="spellEnd"/>
              <w:r w:rsidRPr="003900F5">
                <w:rPr>
                  <w:rFonts w:ascii="Arial" w:hAnsi="Arial" w:cs="Arial"/>
                  <w:b/>
                  <w:sz w:val="20"/>
                  <w:szCs w:val="20"/>
                  <w:rPrChange w:id="160" w:author="Кукуля Анжела" w:date="2025-11-17T14:22:00Z">
                    <w:rPr>
                      <w:rFonts w:ascii="Arial Black" w:hAnsi="Arial Black" w:cs="Arial"/>
                      <w:bCs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Pr="003900F5">
                <w:rPr>
                  <w:rFonts w:ascii="Arial" w:hAnsi="Arial" w:cs="Arial"/>
                  <w:b/>
                  <w:sz w:val="20"/>
                  <w:szCs w:val="20"/>
                  <w:rPrChange w:id="161" w:author="Кукуля Анжела" w:date="2025-11-17T14:22:00Z">
                    <w:rPr>
                      <w:rFonts w:ascii="Arial Black" w:hAnsi="Arial Black" w:cs="Arial"/>
                      <w:bCs/>
                      <w:sz w:val="20"/>
                      <w:szCs w:val="20"/>
                    </w:rPr>
                  </w:rPrChange>
                </w:rPr>
                <w:t>набори</w:t>
              </w:r>
            </w:ins>
            <w:proofErr w:type="spellEnd"/>
            <w:del w:id="162" w:author="Кукуля Анжела" w:date="2025-11-17T14:13:00Z">
              <w:r w:rsidR="00E97553" w:rsidRPr="003900F5" w:rsidDel="00C361AF">
                <w:rPr>
                  <w:rFonts w:ascii="Arial" w:hAnsi="Arial" w:cs="Arial"/>
                  <w:b/>
                  <w:sz w:val="20"/>
                  <w:szCs w:val="20"/>
                  <w:rPrChange w:id="163" w:author="Кукуля Анжела" w:date="2025-11-17T14:22:00Z">
                    <w:rPr>
                      <w:rFonts w:ascii="Arial Black" w:hAnsi="Arial Black" w:cs="Arial"/>
                      <w:bCs/>
                      <w:sz w:val="20"/>
                      <w:szCs w:val="20"/>
                    </w:rPr>
                  </w:rPrChange>
                </w:rPr>
                <w:delText xml:space="preserve">Original </w:delText>
              </w:r>
            </w:del>
          </w:p>
          <w:p w14:paraId="55479EE4" w14:textId="44055450" w:rsidR="00E97553" w:rsidRPr="003900F5" w:rsidRDefault="00E97553" w:rsidP="00C361AF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rPrChange w:id="164" w:author="Кукуля Анжела" w:date="2025-11-17T14:22:00Z">
                  <w:rPr>
                    <w:rFonts w:ascii="Arial Black" w:hAnsi="Arial Black" w:cs="Arial"/>
                    <w:bCs/>
                    <w:sz w:val="20"/>
                    <w:szCs w:val="20"/>
                  </w:rPr>
                </w:rPrChange>
              </w:rPr>
              <w:pPrChange w:id="165" w:author="Кукуля Анжела" w:date="2025-11-17T14:13:00Z">
                <w:pPr>
                  <w:spacing w:line="240" w:lineRule="exact"/>
                  <w:jc w:val="center"/>
                </w:pPr>
              </w:pPrChange>
            </w:pPr>
            <w:del w:id="166" w:author="Кукуля Анжела" w:date="2025-11-17T14:13:00Z">
              <w:r w:rsidRPr="003900F5" w:rsidDel="00C361AF">
                <w:rPr>
                  <w:rFonts w:ascii="Arial" w:hAnsi="Arial" w:cs="Arial"/>
                  <w:b/>
                  <w:sz w:val="20"/>
                  <w:szCs w:val="20"/>
                  <w:rPrChange w:id="167" w:author="Кукуля Анжела" w:date="2025-11-17T14:22:00Z">
                    <w:rPr>
                      <w:rFonts w:ascii="Arial Black" w:hAnsi="Arial Black" w:cs="Arial"/>
                      <w:bCs/>
                      <w:sz w:val="20"/>
                      <w:szCs w:val="20"/>
                    </w:rPr>
                  </w:rPrChange>
                </w:rPr>
                <w:delText>/ Certified Sets</w:delText>
              </w:r>
            </w:del>
          </w:p>
        </w:tc>
        <w:tc>
          <w:tcPr>
            <w:tcW w:w="2144" w:type="dxa"/>
            <w:gridSpan w:val="2"/>
            <w:vAlign w:val="center"/>
          </w:tcPr>
          <w:p w14:paraId="37A78139" w14:textId="16566C54" w:rsidR="00E63475" w:rsidRPr="003900F5" w:rsidDel="00C361AF" w:rsidRDefault="00C361AF" w:rsidP="00E40A61">
            <w:pPr>
              <w:spacing w:line="240" w:lineRule="exact"/>
              <w:jc w:val="center"/>
              <w:rPr>
                <w:del w:id="168" w:author="Кукуля Анжела" w:date="2025-11-17T14:14:00Z"/>
                <w:rFonts w:ascii="Arial" w:hAnsi="Arial" w:cs="Arial"/>
                <w:b/>
                <w:sz w:val="20"/>
                <w:szCs w:val="20"/>
                <w:rPrChange w:id="169" w:author="Кукуля Анжела" w:date="2025-11-17T14:22:00Z">
                  <w:rPr>
                    <w:del w:id="170" w:author="Кукуля Анжела" w:date="2025-11-17T14:14:00Z"/>
                    <w:rFonts w:ascii="Arial Black" w:hAnsi="Arial Black" w:cs="Arial"/>
                    <w:bCs/>
                    <w:sz w:val="20"/>
                    <w:szCs w:val="20"/>
                  </w:rPr>
                </w:rPrChange>
              </w:rPr>
            </w:pPr>
            <w:proofErr w:type="spellStart"/>
            <w:ins w:id="171" w:author="Кукуля Анжела" w:date="2025-11-17T14:14:00Z">
              <w:r w:rsidRPr="003900F5">
                <w:rPr>
                  <w:rFonts w:ascii="Arial" w:hAnsi="Arial" w:cs="Arial"/>
                  <w:b/>
                  <w:sz w:val="20"/>
                  <w:szCs w:val="20"/>
                  <w:rPrChange w:id="172" w:author="Кукуля Анжела" w:date="2025-11-17T14:22:00Z">
                    <w:rPr>
                      <w:rFonts w:ascii="Arial Black" w:hAnsi="Arial Black" w:cs="Arial"/>
                      <w:bCs/>
                      <w:sz w:val="20"/>
                      <w:szCs w:val="20"/>
                    </w:rPr>
                  </w:rPrChange>
                </w:rPr>
                <w:t>Копія</w:t>
              </w:r>
              <w:proofErr w:type="spellEnd"/>
              <w:r w:rsidRPr="003900F5">
                <w:rPr>
                  <w:rFonts w:ascii="Arial" w:hAnsi="Arial" w:cs="Arial"/>
                  <w:b/>
                  <w:sz w:val="20"/>
                  <w:szCs w:val="20"/>
                  <w:rPrChange w:id="173" w:author="Кукуля Анжела" w:date="2025-11-17T14:22:00Z">
                    <w:rPr>
                      <w:rFonts w:ascii="Arial Black" w:hAnsi="Arial Black" w:cs="Arial"/>
                      <w:bCs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Pr="003900F5">
                <w:rPr>
                  <w:rFonts w:ascii="Arial" w:hAnsi="Arial" w:cs="Arial"/>
                  <w:b/>
                  <w:sz w:val="20"/>
                  <w:szCs w:val="20"/>
                  <w:rPrChange w:id="174" w:author="Кукуля Анжела" w:date="2025-11-17T14:22:00Z">
                    <w:rPr>
                      <w:rFonts w:ascii="Arial Black" w:hAnsi="Arial Black" w:cs="Arial"/>
                      <w:bCs/>
                      <w:sz w:val="20"/>
                      <w:szCs w:val="20"/>
                    </w:rPr>
                  </w:rPrChange>
                </w:rPr>
                <w:t>оригінальних</w:t>
              </w:r>
              <w:proofErr w:type="spellEnd"/>
              <w:r w:rsidRPr="003900F5">
                <w:rPr>
                  <w:rFonts w:ascii="Arial" w:hAnsi="Arial" w:cs="Arial"/>
                  <w:b/>
                  <w:sz w:val="20"/>
                  <w:szCs w:val="20"/>
                  <w:rPrChange w:id="175" w:author="Кукуля Анжела" w:date="2025-11-17T14:22:00Z">
                    <w:rPr>
                      <w:rFonts w:ascii="Arial Black" w:hAnsi="Arial Black" w:cs="Arial"/>
                      <w:bCs/>
                      <w:sz w:val="20"/>
                      <w:szCs w:val="20"/>
                    </w:rPr>
                  </w:rPrChange>
                </w:rPr>
                <w:t xml:space="preserve"> / </w:t>
              </w:r>
              <w:proofErr w:type="spellStart"/>
              <w:r w:rsidRPr="003900F5">
                <w:rPr>
                  <w:rFonts w:ascii="Arial" w:hAnsi="Arial" w:cs="Arial"/>
                  <w:b/>
                  <w:sz w:val="20"/>
                  <w:szCs w:val="20"/>
                  <w:rPrChange w:id="176" w:author="Кукуля Анжела" w:date="2025-11-17T14:22:00Z">
                    <w:rPr>
                      <w:rFonts w:ascii="Arial Black" w:hAnsi="Arial Black" w:cs="Arial"/>
                      <w:bCs/>
                      <w:sz w:val="20"/>
                      <w:szCs w:val="20"/>
                    </w:rPr>
                  </w:rPrChange>
                </w:rPr>
                <w:t>сертифікованих</w:t>
              </w:r>
              <w:proofErr w:type="spellEnd"/>
              <w:r w:rsidRPr="003900F5">
                <w:rPr>
                  <w:rFonts w:ascii="Arial" w:hAnsi="Arial" w:cs="Arial"/>
                  <w:b/>
                  <w:sz w:val="20"/>
                  <w:szCs w:val="20"/>
                  <w:rPrChange w:id="177" w:author="Кукуля Анжела" w:date="2025-11-17T14:22:00Z">
                    <w:rPr>
                      <w:rFonts w:ascii="Arial Black" w:hAnsi="Arial Black" w:cs="Arial"/>
                      <w:bCs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Pr="003900F5">
                <w:rPr>
                  <w:rFonts w:ascii="Arial" w:hAnsi="Arial" w:cs="Arial"/>
                  <w:b/>
                  <w:sz w:val="20"/>
                  <w:szCs w:val="20"/>
                  <w:rPrChange w:id="178" w:author="Кукуля Анжела" w:date="2025-11-17T14:22:00Z">
                    <w:rPr>
                      <w:rFonts w:ascii="Arial Black" w:hAnsi="Arial Black" w:cs="Arial"/>
                      <w:bCs/>
                      <w:sz w:val="20"/>
                      <w:szCs w:val="20"/>
                    </w:rPr>
                  </w:rPrChange>
                </w:rPr>
                <w:t>комплектів</w:t>
              </w:r>
            </w:ins>
            <w:proofErr w:type="spellEnd"/>
            <w:del w:id="179" w:author="Кукуля Анжела" w:date="2025-11-17T14:14:00Z">
              <w:r w:rsidR="00E97553" w:rsidRPr="003900F5" w:rsidDel="00C361AF">
                <w:rPr>
                  <w:rFonts w:ascii="Arial" w:hAnsi="Arial" w:cs="Arial"/>
                  <w:b/>
                  <w:sz w:val="20"/>
                  <w:szCs w:val="20"/>
                  <w:rPrChange w:id="180" w:author="Кукуля Анжела" w:date="2025-11-17T14:22:00Z">
                    <w:rPr>
                      <w:rFonts w:ascii="Arial Black" w:hAnsi="Arial Black" w:cs="Arial"/>
                      <w:bCs/>
                      <w:sz w:val="20"/>
                      <w:szCs w:val="20"/>
                    </w:rPr>
                  </w:rPrChange>
                </w:rPr>
                <w:delText xml:space="preserve">Copy of Original </w:delText>
              </w:r>
            </w:del>
          </w:p>
          <w:p w14:paraId="30152CDE" w14:textId="66D50CBC" w:rsidR="00E97553" w:rsidRPr="003900F5" w:rsidRDefault="00E97553" w:rsidP="00E40A61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rPrChange w:id="181" w:author="Кукуля Анжела" w:date="2025-11-17T14:22:00Z">
                  <w:rPr>
                    <w:rFonts w:ascii="Arial Black" w:hAnsi="Arial Black" w:cs="Arial"/>
                    <w:bCs/>
                    <w:sz w:val="20"/>
                    <w:szCs w:val="20"/>
                  </w:rPr>
                </w:rPrChange>
              </w:rPr>
            </w:pPr>
            <w:del w:id="182" w:author="Кукуля Анжела" w:date="2025-11-17T14:14:00Z">
              <w:r w:rsidRPr="003900F5" w:rsidDel="00C361AF">
                <w:rPr>
                  <w:rFonts w:ascii="Arial" w:hAnsi="Arial" w:cs="Arial"/>
                  <w:b/>
                  <w:sz w:val="20"/>
                  <w:szCs w:val="20"/>
                  <w:rPrChange w:id="183" w:author="Кукуля Анжела" w:date="2025-11-17T14:22:00Z">
                    <w:rPr>
                      <w:rFonts w:ascii="Arial Black" w:hAnsi="Arial Black" w:cs="Arial"/>
                      <w:bCs/>
                      <w:sz w:val="20"/>
                      <w:szCs w:val="20"/>
                    </w:rPr>
                  </w:rPrChange>
                </w:rPr>
                <w:delText>/ Certified Sets</w:delText>
              </w:r>
            </w:del>
          </w:p>
        </w:tc>
        <w:tc>
          <w:tcPr>
            <w:tcW w:w="3289" w:type="dxa"/>
            <w:vMerge w:val="restart"/>
            <w:vAlign w:val="center"/>
          </w:tcPr>
          <w:p w14:paraId="37670D3A" w14:textId="29B118F1" w:rsidR="00E97553" w:rsidRPr="003900F5" w:rsidRDefault="00C361AF" w:rsidP="00A82BC5">
            <w:pPr>
              <w:jc w:val="center"/>
              <w:rPr>
                <w:rFonts w:ascii="Arial" w:hAnsi="Arial" w:cs="Arial"/>
                <w:b/>
                <w:sz w:val="20"/>
                <w:szCs w:val="20"/>
                <w:rPrChange w:id="184" w:author="Кукуля Анжела" w:date="2025-11-17T14:22:00Z">
                  <w:rPr>
                    <w:rFonts w:ascii="Arial Black" w:hAnsi="Arial Black" w:cs="Arial"/>
                    <w:bCs/>
                    <w:sz w:val="20"/>
                    <w:szCs w:val="20"/>
                  </w:rPr>
                </w:rPrChange>
              </w:rPr>
            </w:pPr>
            <w:proofErr w:type="spellStart"/>
            <w:ins w:id="185" w:author="Кукуля Анжела" w:date="2025-11-17T14:14:00Z">
              <w:r w:rsidRPr="003900F5">
                <w:rPr>
                  <w:rFonts w:ascii="Arial" w:hAnsi="Arial" w:cs="Arial"/>
                  <w:b/>
                  <w:sz w:val="20"/>
                  <w:szCs w:val="20"/>
                  <w:rPrChange w:id="186" w:author="Кукуля Анжела" w:date="2025-11-17T14:22:00Z">
                    <w:rPr>
                      <w:rFonts w:ascii="Arial Black" w:hAnsi="Arial Black" w:cs="Arial"/>
                      <w:bCs/>
                      <w:sz w:val="20"/>
                      <w:szCs w:val="20"/>
                    </w:rPr>
                  </w:rPrChange>
                </w:rPr>
                <w:t>Зауваження</w:t>
              </w:r>
            </w:ins>
            <w:proofErr w:type="spellEnd"/>
            <w:del w:id="187" w:author="Кукуля Анжела" w:date="2025-11-17T14:14:00Z">
              <w:r w:rsidR="00E97553" w:rsidRPr="003900F5" w:rsidDel="00C361AF">
                <w:rPr>
                  <w:rFonts w:ascii="Arial" w:hAnsi="Arial" w:cs="Arial"/>
                  <w:b/>
                  <w:sz w:val="20"/>
                  <w:szCs w:val="20"/>
                  <w:rPrChange w:id="188" w:author="Кукуля Анжела" w:date="2025-11-17T14:22:00Z">
                    <w:rPr>
                      <w:rFonts w:ascii="Arial Black" w:hAnsi="Arial Black" w:cs="Arial"/>
                      <w:bCs/>
                      <w:sz w:val="20"/>
                      <w:szCs w:val="20"/>
                    </w:rPr>
                  </w:rPrChange>
                </w:rPr>
                <w:delText>Remarks</w:delText>
              </w:r>
            </w:del>
          </w:p>
        </w:tc>
      </w:tr>
      <w:tr w:rsidR="00C361AF" w:rsidRPr="003900F5" w14:paraId="3A69A543" w14:textId="77777777" w:rsidTr="632510CD">
        <w:trPr>
          <w:trHeight w:val="465"/>
        </w:trPr>
        <w:tc>
          <w:tcPr>
            <w:tcW w:w="383" w:type="dxa"/>
            <w:vMerge/>
            <w:vAlign w:val="center"/>
          </w:tcPr>
          <w:p w14:paraId="69EA6B5E" w14:textId="77777777" w:rsidR="00C361AF" w:rsidRPr="003900F5" w:rsidRDefault="00C361AF" w:rsidP="00C361AF">
            <w:pPr>
              <w:jc w:val="center"/>
              <w:rPr>
                <w:rFonts w:ascii="Arial" w:hAnsi="Arial" w:cs="Arial"/>
                <w:b/>
                <w:sz w:val="18"/>
                <w:szCs w:val="18"/>
                <w:rPrChange w:id="189" w:author="Кукуля Анжела" w:date="2025-11-17T14:22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2291" w:type="dxa"/>
            <w:vMerge/>
            <w:vAlign w:val="center"/>
          </w:tcPr>
          <w:p w14:paraId="6125F426" w14:textId="77777777" w:rsidR="00C361AF" w:rsidRPr="003900F5" w:rsidRDefault="00C361AF" w:rsidP="00C361AF">
            <w:pPr>
              <w:ind w:leftChars="-15" w:left="-31" w:rightChars="-47" w:right="-99"/>
              <w:jc w:val="center"/>
              <w:rPr>
                <w:rFonts w:ascii="Arial" w:hAnsi="Arial" w:cs="Arial"/>
                <w:b/>
                <w:sz w:val="18"/>
                <w:szCs w:val="18"/>
                <w:rPrChange w:id="190" w:author="Кукуля Анжела" w:date="2025-11-17T14:22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000" w:type="dxa"/>
            <w:vAlign w:val="center"/>
          </w:tcPr>
          <w:p w14:paraId="08145171" w14:textId="25ADA420" w:rsidR="00C361AF" w:rsidRPr="003900F5" w:rsidRDefault="00C361AF" w:rsidP="00C361AF">
            <w:pPr>
              <w:spacing w:line="240" w:lineRule="exact"/>
              <w:ind w:leftChars="-47" w:left="-99" w:rightChars="-38" w:right="-80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  <w:rPrChange w:id="191" w:author="Кукуля Анжела" w:date="2025-11-17T14:22:00Z">
                  <w:rPr>
                    <w:rFonts w:ascii="Arial Black" w:hAnsi="Arial Black" w:cs="Arial"/>
                    <w:sz w:val="18"/>
                    <w:szCs w:val="18"/>
                  </w:rPr>
                </w:rPrChange>
              </w:rPr>
            </w:pPr>
            <w:del w:id="192" w:author="Кукуля Анжела" w:date="2025-11-17T14:15:00Z">
              <w:r w:rsidRPr="003900F5" w:rsidDel="00C361AF">
                <w:rPr>
                  <w:rFonts w:ascii="Arial" w:hAnsi="Arial" w:cs="Arial"/>
                  <w:b/>
                  <w:sz w:val="16"/>
                  <w:szCs w:val="16"/>
                  <w:rPrChange w:id="193" w:author="Кукуля Анжела" w:date="2025-11-17T14:22:00Z">
                    <w:rPr>
                      <w:rFonts w:ascii="Arial Black" w:hAnsi="Arial Black" w:cs="Arial"/>
                      <w:sz w:val="18"/>
                      <w:szCs w:val="18"/>
                    </w:rPr>
                  </w:rPrChange>
                </w:rPr>
                <w:delText>Required</w:delText>
              </w:r>
            </w:del>
            <w:ins w:id="194" w:author="Кукуля Анжела" w:date="2025-11-17T14:15:00Z">
              <w:r w:rsidRPr="003900F5">
                <w:rPr>
                  <w:rFonts w:ascii="Arial" w:hAnsi="Arial" w:cs="Arial"/>
                  <w:b/>
                  <w:sz w:val="16"/>
                  <w:szCs w:val="16"/>
                  <w:lang w:val="uk-UA"/>
                  <w:rPrChange w:id="195" w:author="Кукуля Анжела" w:date="2025-11-17T14:22:00Z">
                    <w:rPr>
                      <w:rFonts w:ascii="Arial Black" w:hAnsi="Arial Black" w:cs="Arial"/>
                      <w:sz w:val="18"/>
                      <w:szCs w:val="18"/>
                      <w:lang w:val="uk-UA"/>
                    </w:rPr>
                  </w:rPrChange>
                </w:rPr>
                <w:t>Необхідно</w:t>
              </w:r>
            </w:ins>
          </w:p>
        </w:tc>
        <w:tc>
          <w:tcPr>
            <w:tcW w:w="1144" w:type="dxa"/>
            <w:vAlign w:val="center"/>
          </w:tcPr>
          <w:p w14:paraId="0E85044A" w14:textId="0F5356EB" w:rsidR="00C361AF" w:rsidRPr="003900F5" w:rsidDel="00C361AF" w:rsidRDefault="00C361AF" w:rsidP="00C361AF">
            <w:pPr>
              <w:spacing w:line="240" w:lineRule="exact"/>
              <w:ind w:leftChars="-47" w:left="-99" w:rightChars="-38" w:right="-80"/>
              <w:jc w:val="center"/>
              <w:rPr>
                <w:del w:id="196" w:author="Кукуля Анжела" w:date="2025-11-17T14:15:00Z"/>
                <w:rFonts w:ascii="Arial" w:hAnsi="Arial" w:cs="Arial"/>
                <w:b/>
                <w:sz w:val="18"/>
                <w:szCs w:val="18"/>
                <w:rPrChange w:id="197" w:author="Кукуля Анжела" w:date="2025-11-17T14:22:00Z">
                  <w:rPr>
                    <w:del w:id="198" w:author="Кукуля Анжела" w:date="2025-11-17T14:15:00Z"/>
                    <w:rFonts w:ascii="Arial Black" w:hAnsi="Arial Black" w:cs="Arial"/>
                    <w:sz w:val="18"/>
                    <w:szCs w:val="18"/>
                  </w:rPr>
                </w:rPrChange>
              </w:rPr>
            </w:pPr>
            <w:ins w:id="199" w:author="Кукуля Анжела" w:date="2025-11-17T14:16:00Z">
              <w:r w:rsidRPr="003900F5">
                <w:rPr>
                  <w:rFonts w:ascii="Arial" w:hAnsi="Arial" w:cs="Arial"/>
                  <w:b/>
                  <w:sz w:val="18"/>
                  <w:szCs w:val="18"/>
                  <w:lang w:val="uk-UA"/>
                  <w:rPrChange w:id="200" w:author="Кукуля Анжела" w:date="2025-11-17T14:22:00Z">
                    <w:rPr>
                      <w:rFonts w:ascii="Arial Black" w:hAnsi="Arial Black" w:cs="Arial"/>
                      <w:sz w:val="18"/>
                      <w:szCs w:val="18"/>
                      <w:lang w:val="uk-UA"/>
                    </w:rPr>
                  </w:rPrChange>
                </w:rPr>
                <w:t>Подано (відмітити</w:t>
              </w:r>
            </w:ins>
            <w:ins w:id="201" w:author="Кукуля Анжела" w:date="2025-11-17T14:15:00Z">
              <w:r w:rsidRPr="003900F5">
                <w:rPr>
                  <w:rFonts w:ascii="Arial" w:hAnsi="Arial" w:cs="Arial"/>
                  <w:b/>
                  <w:sz w:val="18"/>
                  <w:szCs w:val="18"/>
                  <w:rPrChange w:id="202" w:author="Кукуля Анжела" w:date="2025-11-17T14:22:00Z">
                    <w:rPr>
                      <w:rFonts w:ascii="Arial Black" w:hAnsi="Arial Black" w:cs="Arial"/>
                      <w:sz w:val="18"/>
                      <w:szCs w:val="18"/>
                    </w:rPr>
                  </w:rPrChange>
                </w:rPr>
                <w:t>)</w:t>
              </w:r>
            </w:ins>
            <w:del w:id="203" w:author="Кукуля Анжела" w:date="2025-11-17T14:15:00Z">
              <w:r w:rsidRPr="003900F5" w:rsidDel="00C361AF">
                <w:rPr>
                  <w:rFonts w:ascii="Arial" w:hAnsi="Arial" w:cs="Arial"/>
                  <w:b/>
                  <w:sz w:val="18"/>
                  <w:szCs w:val="18"/>
                  <w:rPrChange w:id="204" w:author="Кукуля Анжела" w:date="2025-11-17T14:22:00Z">
                    <w:rPr>
                      <w:rFonts w:ascii="Arial Black" w:hAnsi="Arial Black" w:cs="Arial"/>
                      <w:sz w:val="18"/>
                      <w:szCs w:val="18"/>
                    </w:rPr>
                  </w:rPrChange>
                </w:rPr>
                <w:delText>Submitted</w:delText>
              </w:r>
            </w:del>
          </w:p>
          <w:p w14:paraId="2002531E" w14:textId="7DCB05A9" w:rsidR="00C361AF" w:rsidRPr="003900F5" w:rsidRDefault="00C361AF" w:rsidP="00C361AF">
            <w:pPr>
              <w:spacing w:line="240" w:lineRule="exact"/>
              <w:ind w:leftChars="-47" w:left="-99" w:rightChars="-38" w:right="-80"/>
              <w:jc w:val="center"/>
              <w:rPr>
                <w:rFonts w:ascii="Arial" w:hAnsi="Arial" w:cs="Arial"/>
                <w:b/>
                <w:sz w:val="18"/>
                <w:szCs w:val="18"/>
                <w:rPrChange w:id="205" w:author="Кукуля Анжела" w:date="2025-11-17T14:22:00Z">
                  <w:rPr>
                    <w:rFonts w:ascii="Arial Black" w:hAnsi="Arial Black" w:cs="Arial"/>
                    <w:sz w:val="18"/>
                    <w:szCs w:val="18"/>
                  </w:rPr>
                </w:rPrChange>
              </w:rPr>
            </w:pPr>
            <w:del w:id="206" w:author="Кукуля Анжела" w:date="2025-11-17T14:15:00Z">
              <w:r w:rsidRPr="003900F5" w:rsidDel="00C361AF">
                <w:rPr>
                  <w:rFonts w:ascii="Arial" w:hAnsi="Arial" w:cs="Arial"/>
                  <w:b/>
                  <w:sz w:val="18"/>
                  <w:szCs w:val="18"/>
                  <w:rPrChange w:id="207" w:author="Кукуля Анжела" w:date="2025-11-17T14:22:00Z">
                    <w:rPr>
                      <w:rFonts w:ascii="Arial Black" w:hAnsi="Arial Black" w:cs="Arial"/>
                      <w:sz w:val="18"/>
                      <w:szCs w:val="18"/>
                    </w:rPr>
                  </w:rPrChange>
                </w:rPr>
                <w:delText>(Check in)</w:delText>
              </w:r>
            </w:del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143B5D46" w14:textId="6DDCB4E1" w:rsidR="00C361AF" w:rsidRPr="003900F5" w:rsidRDefault="00C361AF" w:rsidP="00C361AF">
            <w:pPr>
              <w:spacing w:line="240" w:lineRule="exact"/>
              <w:ind w:leftChars="-47" w:left="-99" w:rightChars="-38" w:right="-80"/>
              <w:jc w:val="center"/>
              <w:rPr>
                <w:rFonts w:ascii="Arial" w:hAnsi="Arial" w:cs="Arial"/>
                <w:b/>
                <w:sz w:val="18"/>
                <w:szCs w:val="18"/>
                <w:rPrChange w:id="208" w:author="Кукуля Анжела" w:date="2025-11-17T14:22:00Z">
                  <w:rPr>
                    <w:rFonts w:ascii="Arial Black" w:hAnsi="Arial Black" w:cs="Arial"/>
                    <w:sz w:val="18"/>
                    <w:szCs w:val="18"/>
                  </w:rPr>
                </w:rPrChange>
              </w:rPr>
            </w:pPr>
            <w:ins w:id="209" w:author="Кукуля Анжела" w:date="2025-11-17T14:16:00Z">
              <w:r w:rsidRPr="003900F5">
                <w:rPr>
                  <w:rFonts w:ascii="Arial" w:hAnsi="Arial" w:cs="Arial"/>
                  <w:b/>
                  <w:sz w:val="16"/>
                  <w:szCs w:val="16"/>
                  <w:lang w:val="uk-UA"/>
                  <w:rPrChange w:id="210" w:author="Кукуля Анжела" w:date="2025-11-17T14:22:00Z">
                    <w:rPr>
                      <w:rFonts w:ascii="Arial Black" w:hAnsi="Arial Black" w:cs="Arial"/>
                      <w:sz w:val="16"/>
                      <w:szCs w:val="16"/>
                      <w:lang w:val="uk-UA"/>
                    </w:rPr>
                  </w:rPrChange>
                </w:rPr>
                <w:t>Необхідно</w:t>
              </w:r>
            </w:ins>
            <w:del w:id="211" w:author="Кукуля Анжела" w:date="2025-11-17T14:16:00Z">
              <w:r w:rsidRPr="003900F5" w:rsidDel="0033129A">
                <w:rPr>
                  <w:rFonts w:ascii="Arial" w:hAnsi="Arial" w:cs="Arial"/>
                  <w:b/>
                  <w:sz w:val="18"/>
                  <w:szCs w:val="18"/>
                  <w:rPrChange w:id="212" w:author="Кукуля Анжела" w:date="2025-11-17T14:22:00Z">
                    <w:rPr>
                      <w:rFonts w:ascii="Arial Black" w:hAnsi="Arial Black" w:cs="Arial"/>
                      <w:sz w:val="18"/>
                      <w:szCs w:val="18"/>
                    </w:rPr>
                  </w:rPrChange>
                </w:rPr>
                <w:delText>Required</w:delText>
              </w:r>
            </w:del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14:paraId="447602D2" w14:textId="5225B1DE" w:rsidR="00C361AF" w:rsidRPr="003900F5" w:rsidDel="0033129A" w:rsidRDefault="00C361AF" w:rsidP="00C361AF">
            <w:pPr>
              <w:spacing w:line="240" w:lineRule="exact"/>
              <w:ind w:leftChars="-47" w:left="-99" w:rightChars="-38" w:right="-80"/>
              <w:jc w:val="center"/>
              <w:rPr>
                <w:del w:id="213" w:author="Кукуля Анжела" w:date="2025-11-17T14:16:00Z"/>
                <w:rFonts w:ascii="Arial" w:hAnsi="Arial" w:cs="Arial"/>
                <w:b/>
                <w:sz w:val="18"/>
                <w:szCs w:val="18"/>
                <w:rPrChange w:id="214" w:author="Кукуля Анжела" w:date="2025-11-17T14:22:00Z">
                  <w:rPr>
                    <w:del w:id="215" w:author="Кукуля Анжела" w:date="2025-11-17T14:16:00Z"/>
                    <w:rFonts w:ascii="Arial Black" w:hAnsi="Arial Black" w:cs="Arial"/>
                    <w:sz w:val="18"/>
                    <w:szCs w:val="18"/>
                  </w:rPr>
                </w:rPrChange>
              </w:rPr>
            </w:pPr>
            <w:ins w:id="216" w:author="Кукуля Анжела" w:date="2025-11-17T14:16:00Z">
              <w:r w:rsidRPr="003900F5">
                <w:rPr>
                  <w:rFonts w:ascii="Arial" w:hAnsi="Arial" w:cs="Arial"/>
                  <w:b/>
                  <w:sz w:val="18"/>
                  <w:szCs w:val="18"/>
                  <w:lang w:val="uk-UA"/>
                  <w:rPrChange w:id="217" w:author="Кукуля Анжела" w:date="2025-11-17T14:22:00Z">
                    <w:rPr>
                      <w:rFonts w:ascii="Arial Black" w:hAnsi="Arial Black" w:cs="Arial"/>
                      <w:sz w:val="18"/>
                      <w:szCs w:val="18"/>
                      <w:lang w:val="uk-UA"/>
                    </w:rPr>
                  </w:rPrChange>
                </w:rPr>
                <w:t>Подано (відмітити</w:t>
              </w:r>
              <w:r w:rsidRPr="003900F5">
                <w:rPr>
                  <w:rFonts w:ascii="Arial" w:hAnsi="Arial" w:cs="Arial"/>
                  <w:b/>
                  <w:sz w:val="18"/>
                  <w:szCs w:val="18"/>
                  <w:rPrChange w:id="218" w:author="Кукуля Анжела" w:date="2025-11-17T14:22:00Z">
                    <w:rPr>
                      <w:rFonts w:ascii="Arial Black" w:hAnsi="Arial Black" w:cs="Arial"/>
                      <w:sz w:val="18"/>
                      <w:szCs w:val="18"/>
                    </w:rPr>
                  </w:rPrChange>
                </w:rPr>
                <w:t>)</w:t>
              </w:r>
            </w:ins>
            <w:del w:id="219" w:author="Кукуля Анжела" w:date="2025-11-17T14:16:00Z">
              <w:r w:rsidRPr="003900F5" w:rsidDel="0033129A">
                <w:rPr>
                  <w:rFonts w:ascii="Arial" w:hAnsi="Arial" w:cs="Arial"/>
                  <w:b/>
                  <w:sz w:val="18"/>
                  <w:szCs w:val="18"/>
                  <w:rPrChange w:id="220" w:author="Кукуля Анжела" w:date="2025-11-17T14:22:00Z">
                    <w:rPr>
                      <w:rFonts w:ascii="Arial Black" w:hAnsi="Arial Black" w:cs="Arial"/>
                      <w:sz w:val="18"/>
                      <w:szCs w:val="18"/>
                    </w:rPr>
                  </w:rPrChange>
                </w:rPr>
                <w:delText>Submitted</w:delText>
              </w:r>
            </w:del>
          </w:p>
          <w:p w14:paraId="7E571B8F" w14:textId="5E3FD6F1" w:rsidR="00C361AF" w:rsidRPr="003900F5" w:rsidRDefault="00C361AF" w:rsidP="00C361AF">
            <w:pPr>
              <w:spacing w:line="240" w:lineRule="exact"/>
              <w:ind w:leftChars="-47" w:left="-99" w:rightChars="-38" w:right="-80"/>
              <w:jc w:val="center"/>
              <w:rPr>
                <w:rFonts w:ascii="Arial" w:hAnsi="Arial" w:cs="Arial"/>
                <w:b/>
                <w:sz w:val="18"/>
                <w:szCs w:val="18"/>
                <w:rPrChange w:id="221" w:author="Кукуля Анжела" w:date="2025-11-17T14:22:00Z">
                  <w:rPr>
                    <w:rFonts w:ascii="Arial Black" w:hAnsi="Arial Black" w:cs="Arial"/>
                    <w:sz w:val="18"/>
                    <w:szCs w:val="18"/>
                  </w:rPr>
                </w:rPrChange>
              </w:rPr>
            </w:pPr>
            <w:del w:id="222" w:author="Кукуля Анжела" w:date="2025-11-17T14:16:00Z">
              <w:r w:rsidRPr="003900F5" w:rsidDel="0033129A">
                <w:rPr>
                  <w:rFonts w:ascii="Arial" w:hAnsi="Arial" w:cs="Arial"/>
                  <w:b/>
                  <w:sz w:val="18"/>
                  <w:szCs w:val="18"/>
                  <w:rPrChange w:id="223" w:author="Кукуля Анжела" w:date="2025-11-17T14:22:00Z">
                    <w:rPr>
                      <w:rFonts w:ascii="Arial Black" w:hAnsi="Arial Black" w:cs="Arial"/>
                      <w:sz w:val="18"/>
                      <w:szCs w:val="18"/>
                    </w:rPr>
                  </w:rPrChange>
                </w:rPr>
                <w:delText>(Check in)</w:delText>
              </w:r>
            </w:del>
          </w:p>
        </w:tc>
        <w:tc>
          <w:tcPr>
            <w:tcW w:w="3289" w:type="dxa"/>
            <w:vMerge/>
            <w:vAlign w:val="center"/>
          </w:tcPr>
          <w:p w14:paraId="6EC94504" w14:textId="77777777" w:rsidR="00C361AF" w:rsidRPr="003900F5" w:rsidRDefault="00C361AF" w:rsidP="00C361AF">
            <w:pPr>
              <w:jc w:val="center"/>
              <w:rPr>
                <w:rFonts w:ascii="Arial" w:hAnsi="Arial" w:cs="Arial"/>
                <w:b/>
                <w:sz w:val="18"/>
                <w:szCs w:val="18"/>
                <w:rPrChange w:id="224" w:author="Кукуля Анжела" w:date="2025-11-17T14:22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</w:tr>
      <w:tr w:rsidR="00C361AF" w:rsidRPr="003900F5" w14:paraId="4204F532" w14:textId="77777777" w:rsidTr="00845A2B">
        <w:tblPrEx>
          <w:tblW w:w="1025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  <w:tblPrExChange w:id="225" w:author="Кукуля Анжела" w:date="2025-11-17T14:15:00Z">
            <w:tblPrEx>
              <w:tblW w:w="102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434"/>
          <w:trPrChange w:id="226" w:author="Кукуля Анжела" w:date="2025-11-17T14:15:00Z">
            <w:trPr>
              <w:trHeight w:val="434"/>
            </w:trPr>
          </w:trPrChange>
        </w:trPr>
        <w:tc>
          <w:tcPr>
            <w:tcW w:w="383" w:type="dxa"/>
            <w:vAlign w:val="center"/>
            <w:tcPrChange w:id="227" w:author="Кукуля Анжела" w:date="2025-11-17T14:15:00Z">
              <w:tcPr>
                <w:tcW w:w="383" w:type="dxa"/>
                <w:vAlign w:val="center"/>
              </w:tcPr>
            </w:tcPrChange>
          </w:tcPr>
          <w:p w14:paraId="01F5CA18" w14:textId="77777777" w:rsidR="00C361AF" w:rsidRPr="003900F5" w:rsidRDefault="00C361AF" w:rsidP="00C361AF">
            <w:pPr>
              <w:jc w:val="center"/>
              <w:rPr>
                <w:rFonts w:ascii="Arial" w:hAnsi="Arial" w:cs="Arial"/>
                <w:b/>
                <w:sz w:val="20"/>
                <w:szCs w:val="20"/>
                <w:rPrChange w:id="228" w:author="Кукуля Анжела" w:date="2025-11-17T14:22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3900F5">
              <w:rPr>
                <w:rFonts w:ascii="Arial" w:hAnsi="Arial" w:cs="Arial"/>
                <w:b/>
                <w:sz w:val="20"/>
                <w:szCs w:val="20"/>
                <w:rPrChange w:id="229" w:author="Кукуля Анжела" w:date="2025-11-17T14:22:00Z">
                  <w:rPr>
                    <w:rFonts w:ascii="Arial" w:hAnsi="Arial" w:cs="Arial" w:hint="eastAsia"/>
                    <w:sz w:val="20"/>
                    <w:szCs w:val="20"/>
                  </w:rPr>
                </w:rPrChange>
              </w:rPr>
              <w:t>1</w:t>
            </w:r>
          </w:p>
        </w:tc>
        <w:tc>
          <w:tcPr>
            <w:tcW w:w="2291" w:type="dxa"/>
            <w:tcPrChange w:id="230" w:author="Кукуля Анжела" w:date="2025-11-17T14:15:00Z">
              <w:tcPr>
                <w:tcW w:w="2291" w:type="dxa"/>
                <w:vAlign w:val="center"/>
              </w:tcPr>
            </w:tcPrChange>
          </w:tcPr>
          <w:p w14:paraId="4D56AA86" w14:textId="083195E3" w:rsidR="00C361AF" w:rsidRPr="003900F5" w:rsidDel="00845A2B" w:rsidRDefault="00C361AF" w:rsidP="00C361AF">
            <w:pPr>
              <w:ind w:leftChars="-15" w:left="-31" w:rightChars="-47" w:right="-99"/>
              <w:jc w:val="center"/>
              <w:rPr>
                <w:del w:id="231" w:author="Кукуля Анжела" w:date="2025-11-17T14:15:00Z"/>
                <w:rFonts w:ascii="Arial" w:hAnsi="Arial" w:cs="Arial"/>
                <w:b/>
                <w:sz w:val="20"/>
                <w:szCs w:val="20"/>
                <w:lang w:val="uk-UA"/>
                <w:rPrChange w:id="232" w:author="Кукуля Анжела" w:date="2025-11-17T14:22:00Z">
                  <w:rPr>
                    <w:del w:id="233" w:author="Кукуля Анжела" w:date="2025-11-17T14:15:00Z"/>
                    <w:rFonts w:ascii="Arial Black" w:hAnsi="Arial Black" w:cs="Arial"/>
                    <w:szCs w:val="21"/>
                  </w:rPr>
                </w:rPrChange>
              </w:rPr>
              <w:pPrChange w:id="234" w:author="Кукуля Анжела" w:date="2025-11-17T14:15:00Z">
                <w:pPr>
                  <w:spacing w:line="240" w:lineRule="exact"/>
                  <w:ind w:leftChars="-15" w:left="-31" w:rightChars="-47" w:right="-99"/>
                  <w:jc w:val="center"/>
                </w:pPr>
              </w:pPrChange>
            </w:pPr>
            <w:proofErr w:type="spellStart"/>
            <w:ins w:id="235" w:author="Кукуля Анжела" w:date="2025-11-17T14:15:00Z">
              <w:r w:rsidRPr="003900F5">
                <w:rPr>
                  <w:rFonts w:ascii="Arial" w:hAnsi="Arial" w:cs="Arial"/>
                  <w:b/>
                  <w:sz w:val="20"/>
                  <w:szCs w:val="20"/>
                  <w:lang w:val="uk-UA"/>
                  <w:rPrChange w:id="236" w:author="Кукуля Анжела" w:date="2025-11-17T14:22:00Z">
                    <w:rPr/>
                  </w:rPrChange>
                </w:rPr>
                <w:t>Анкета</w:t>
              </w:r>
              <w:proofErr w:type="spellEnd"/>
              <w:r w:rsidRPr="003900F5">
                <w:rPr>
                  <w:rFonts w:ascii="Arial" w:hAnsi="Arial" w:cs="Arial"/>
                  <w:b/>
                  <w:sz w:val="20"/>
                  <w:szCs w:val="20"/>
                  <w:lang w:val="uk-UA"/>
                  <w:rPrChange w:id="237" w:author="Кукуля Анжела" w:date="2025-11-17T14:22:00Z">
                    <w:rPr/>
                  </w:rPrChange>
                </w:rPr>
                <w:t xml:space="preserve"> (</w:t>
              </w:r>
              <w:proofErr w:type="spellStart"/>
              <w:r w:rsidRPr="003900F5">
                <w:rPr>
                  <w:rFonts w:ascii="Arial" w:hAnsi="Arial" w:cs="Arial"/>
                  <w:b/>
                  <w:sz w:val="20"/>
                  <w:szCs w:val="20"/>
                  <w:lang w:val="uk-UA"/>
                  <w:rPrChange w:id="238" w:author="Кукуля Анжела" w:date="2025-11-17T14:22:00Z">
                    <w:rPr/>
                  </w:rPrChange>
                </w:rPr>
                <w:t>Додаток</w:t>
              </w:r>
              <w:proofErr w:type="spellEnd"/>
              <w:r w:rsidRPr="003900F5">
                <w:rPr>
                  <w:rFonts w:ascii="Arial" w:hAnsi="Arial" w:cs="Arial"/>
                  <w:b/>
                  <w:sz w:val="20"/>
                  <w:szCs w:val="20"/>
                  <w:lang w:val="uk-UA"/>
                  <w:rPrChange w:id="239" w:author="Кукуля Анжела" w:date="2025-11-17T14:22:00Z">
                    <w:rPr/>
                  </w:rPrChange>
                </w:rPr>
                <w:t xml:space="preserve"> 1)</w:t>
              </w:r>
            </w:ins>
            <w:del w:id="240" w:author="Кукуля Анжела" w:date="2025-11-17T14:15:00Z">
              <w:r w:rsidRPr="003900F5" w:rsidDel="00845A2B">
                <w:rPr>
                  <w:rFonts w:ascii="Arial" w:hAnsi="Arial" w:cs="Arial"/>
                  <w:b/>
                  <w:sz w:val="20"/>
                  <w:szCs w:val="20"/>
                  <w:lang w:val="uk-UA"/>
                  <w:rPrChange w:id="241" w:author="Кукуля Анжела" w:date="2025-11-17T14:22:00Z">
                    <w:rPr>
                      <w:rFonts w:ascii="Arial Black" w:hAnsi="Arial Black" w:cs="Arial"/>
                      <w:szCs w:val="21"/>
                    </w:rPr>
                  </w:rPrChange>
                </w:rPr>
                <w:delText xml:space="preserve">Application Form </w:delText>
              </w:r>
            </w:del>
          </w:p>
          <w:p w14:paraId="10D8AC2E" w14:textId="583519F4" w:rsidR="00C361AF" w:rsidRPr="003900F5" w:rsidRDefault="00C361AF" w:rsidP="00C361AF">
            <w:pPr>
              <w:ind w:leftChars="-15" w:left="-31" w:rightChars="-47" w:right="-99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  <w:rPrChange w:id="242" w:author="Кукуля Анжела" w:date="2025-11-17T14:22:00Z">
                  <w:rPr>
                    <w:rFonts w:ascii="Arial Black" w:hAnsi="Arial Black" w:cs="Arial"/>
                    <w:sz w:val="20"/>
                    <w:szCs w:val="20"/>
                  </w:rPr>
                </w:rPrChange>
              </w:rPr>
              <w:pPrChange w:id="243" w:author="Кукуля Анжела" w:date="2025-11-17T14:15:00Z">
                <w:pPr>
                  <w:spacing w:line="240" w:lineRule="exact"/>
                  <w:ind w:leftChars="-15" w:left="-31" w:rightChars="-47" w:right="-99"/>
                  <w:jc w:val="center"/>
                </w:pPr>
              </w:pPrChange>
            </w:pPr>
            <w:del w:id="244" w:author="Кукуля Анжела" w:date="2025-11-17T14:15:00Z">
              <w:r w:rsidRPr="003900F5" w:rsidDel="00845A2B">
                <w:rPr>
                  <w:rFonts w:ascii="Arial" w:hAnsi="Arial" w:cs="Arial"/>
                  <w:b/>
                  <w:sz w:val="20"/>
                  <w:szCs w:val="20"/>
                  <w:lang w:val="uk-UA"/>
                  <w:rPrChange w:id="245" w:author="Кукуля Анжела" w:date="2025-11-17T14:22:00Z">
                    <w:rPr>
                      <w:rFonts w:ascii="Arial Black" w:hAnsi="Arial Black" w:cs="Arial"/>
                      <w:sz w:val="20"/>
                      <w:szCs w:val="20"/>
                    </w:rPr>
                  </w:rPrChange>
                </w:rPr>
                <w:delText>(Annex1)</w:delText>
              </w:r>
            </w:del>
          </w:p>
        </w:tc>
        <w:tc>
          <w:tcPr>
            <w:tcW w:w="1000" w:type="dxa"/>
            <w:vAlign w:val="center"/>
            <w:tcPrChange w:id="246" w:author="Кукуля Анжела" w:date="2025-11-17T14:15:00Z">
              <w:tcPr>
                <w:tcW w:w="1000" w:type="dxa"/>
                <w:vAlign w:val="center"/>
              </w:tcPr>
            </w:tcPrChange>
          </w:tcPr>
          <w:p w14:paraId="63520E7E" w14:textId="77777777" w:rsidR="00C361AF" w:rsidRPr="003900F5" w:rsidRDefault="00C361AF" w:rsidP="00C361AF">
            <w:pPr>
              <w:jc w:val="center"/>
              <w:rPr>
                <w:rFonts w:ascii="Arial" w:hAnsi="Arial" w:cs="Arial"/>
                <w:sz w:val="24"/>
                <w:rPrChange w:id="247" w:author="Кукуля Анжела" w:date="2025-11-17T14:22:00Z">
                  <w:rPr>
                    <w:rFonts w:ascii="Arial Black" w:hAnsi="Arial Black" w:cs="Arial"/>
                    <w:sz w:val="24"/>
                  </w:rPr>
                </w:rPrChange>
              </w:rPr>
            </w:pPr>
            <w:del w:id="248" w:author="Okubo, Yukiko[大久保 由紀子]" w:date="2024-12-18T10:34:00Z">
              <w:r w:rsidRPr="003900F5" w:rsidDel="00024535">
                <w:rPr>
                  <w:rFonts w:ascii="Arial" w:hAnsi="Arial" w:cs="Arial"/>
                  <w:sz w:val="24"/>
                  <w:rPrChange w:id="249" w:author="Кукуля Анжела" w:date="2025-11-17T14:22:00Z">
                    <w:rPr>
                      <w:rFonts w:ascii="Arial Black" w:hAnsi="Arial Black" w:cs="Arial"/>
                      <w:sz w:val="24"/>
                    </w:rPr>
                  </w:rPrChange>
                </w:rPr>
                <w:delText>1</w:delText>
              </w:r>
            </w:del>
          </w:p>
        </w:tc>
        <w:tc>
          <w:tcPr>
            <w:tcW w:w="1144" w:type="dxa"/>
            <w:vAlign w:val="center"/>
            <w:tcPrChange w:id="250" w:author="Кукуля Анжела" w:date="2025-11-17T14:15:00Z">
              <w:tcPr>
                <w:tcW w:w="1144" w:type="dxa"/>
                <w:vAlign w:val="center"/>
              </w:tcPr>
            </w:tcPrChange>
          </w:tcPr>
          <w:p w14:paraId="5E02D0F0" w14:textId="77777777" w:rsidR="00C361AF" w:rsidRPr="003900F5" w:rsidRDefault="00C361AF" w:rsidP="00C361AF">
            <w:pPr>
              <w:jc w:val="center"/>
              <w:rPr>
                <w:rFonts w:ascii="Arial" w:hAnsi="Arial" w:cs="Arial"/>
                <w:szCs w:val="21"/>
                <w:rPrChange w:id="251" w:author="Кукуля Анжела" w:date="2025-11-17T14:22:00Z">
                  <w:rPr>
                    <w:rFonts w:ascii="Arial" w:hAnsi="Arial" w:cs="Arial"/>
                    <w:szCs w:val="21"/>
                  </w:rPr>
                </w:rPrChange>
              </w:rPr>
            </w:pPr>
          </w:p>
        </w:tc>
        <w:tc>
          <w:tcPr>
            <w:tcW w:w="1000" w:type="dxa"/>
            <w:tcBorders>
              <w:tr2bl w:val="single" w:sz="4" w:space="0" w:color="auto"/>
            </w:tcBorders>
            <w:shd w:val="clear" w:color="auto" w:fill="A6A6A6" w:themeFill="background1" w:themeFillShade="A6"/>
            <w:vAlign w:val="center"/>
            <w:tcPrChange w:id="252" w:author="Кукуля Анжела" w:date="2025-11-17T14:15:00Z">
              <w:tcPr>
                <w:tcW w:w="1000" w:type="dxa"/>
                <w:tcBorders>
                  <w:tr2bl w:val="single" w:sz="4" w:space="0" w:color="auto"/>
                </w:tcBorders>
                <w:shd w:val="clear" w:color="auto" w:fill="A6A6A6" w:themeFill="background1" w:themeFillShade="A6"/>
                <w:vAlign w:val="center"/>
              </w:tcPr>
            </w:tcPrChange>
          </w:tcPr>
          <w:p w14:paraId="2D1666DF" w14:textId="77777777" w:rsidR="00C361AF" w:rsidRPr="003900F5" w:rsidRDefault="00C361AF" w:rsidP="00C361AF">
            <w:pPr>
              <w:jc w:val="center"/>
              <w:rPr>
                <w:rFonts w:ascii="Arial" w:hAnsi="Arial" w:cs="Arial"/>
                <w:sz w:val="24"/>
                <w:shd w:val="pct15" w:color="auto" w:fill="FFFFFF"/>
                <w:rPrChange w:id="253" w:author="Кукуля Анжела" w:date="2025-11-17T14:22:00Z">
                  <w:rPr>
                    <w:rFonts w:ascii="Arial Black" w:hAnsi="Arial Black" w:cs="Arial"/>
                    <w:sz w:val="24"/>
                    <w:shd w:val="pct15" w:color="auto" w:fill="FFFFFF"/>
                  </w:rPr>
                </w:rPrChange>
              </w:rPr>
            </w:pPr>
          </w:p>
        </w:tc>
        <w:tc>
          <w:tcPr>
            <w:tcW w:w="1144" w:type="dxa"/>
            <w:tcBorders>
              <w:tr2bl w:val="single" w:sz="4" w:space="0" w:color="auto"/>
            </w:tcBorders>
            <w:shd w:val="clear" w:color="auto" w:fill="A6A6A6" w:themeFill="background1" w:themeFillShade="A6"/>
            <w:vAlign w:val="center"/>
            <w:tcPrChange w:id="254" w:author="Кукуля Анжела" w:date="2025-11-17T14:15:00Z">
              <w:tcPr>
                <w:tcW w:w="1144" w:type="dxa"/>
                <w:tcBorders>
                  <w:tr2bl w:val="single" w:sz="4" w:space="0" w:color="auto"/>
                </w:tcBorders>
                <w:shd w:val="clear" w:color="auto" w:fill="A6A6A6" w:themeFill="background1" w:themeFillShade="A6"/>
                <w:vAlign w:val="center"/>
              </w:tcPr>
            </w:tcPrChange>
          </w:tcPr>
          <w:p w14:paraId="4F755120" w14:textId="77777777" w:rsidR="00C361AF" w:rsidRPr="003900F5" w:rsidRDefault="00C361AF" w:rsidP="00C361AF">
            <w:pPr>
              <w:rPr>
                <w:rFonts w:ascii="Arial" w:hAnsi="Arial" w:cs="Arial"/>
                <w:szCs w:val="21"/>
                <w:rPrChange w:id="255" w:author="Кукуля Анжела" w:date="2025-11-17T14:22:00Z">
                  <w:rPr>
                    <w:rFonts w:ascii="Arial" w:hAnsi="Arial" w:cs="Arial"/>
                    <w:szCs w:val="21"/>
                  </w:rPr>
                </w:rPrChange>
              </w:rPr>
            </w:pPr>
          </w:p>
        </w:tc>
        <w:tc>
          <w:tcPr>
            <w:tcW w:w="3289" w:type="dxa"/>
            <w:vAlign w:val="center"/>
            <w:tcPrChange w:id="256" w:author="Кукуля Анжела" w:date="2025-11-17T14:15:00Z">
              <w:tcPr>
                <w:tcW w:w="3289" w:type="dxa"/>
                <w:vAlign w:val="center"/>
              </w:tcPr>
            </w:tcPrChange>
          </w:tcPr>
          <w:p w14:paraId="0DD0AEBC" w14:textId="77777777" w:rsidR="00C361AF" w:rsidRPr="003900F5" w:rsidRDefault="00C361AF" w:rsidP="00C361AF">
            <w:pPr>
              <w:spacing w:line="240" w:lineRule="exact"/>
              <w:rPr>
                <w:ins w:id="257" w:author="Кукуля Анжела" w:date="2025-11-17T14:17:00Z"/>
                <w:rFonts w:ascii="Arial" w:hAnsi="Arial" w:cs="Arial"/>
                <w:spacing w:val="-6"/>
                <w:sz w:val="16"/>
                <w:szCs w:val="16"/>
                <w:lang w:val="ru-RU"/>
                <w:rPrChange w:id="258" w:author="Кукуля Анжела" w:date="2025-11-17T14:22:00Z">
                  <w:rPr>
                    <w:ins w:id="259" w:author="Кукуля Анжела" w:date="2025-11-17T14:17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260" w:author="Кукуля Анжела" w:date="2025-11-17T14:17:00Z">
              <w:r w:rsidRPr="003900F5">
                <w:rPr>
                  <w:rFonts w:ascii="Arial" w:hAnsi="Arial" w:cs="Arial"/>
                  <w:spacing w:val="-6"/>
                  <w:sz w:val="16"/>
                  <w:szCs w:val="16"/>
                  <w:lang w:val="ru-RU"/>
                  <w:rPrChange w:id="261" w:author="Кукуля Анжела" w:date="2025-11-17T14:22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 xml:space="preserve">* Будь ласка, </w:t>
              </w:r>
              <w:proofErr w:type="spellStart"/>
              <w:r w:rsidRPr="003900F5">
                <w:rPr>
                  <w:rFonts w:ascii="Arial" w:hAnsi="Arial" w:cs="Arial"/>
                  <w:spacing w:val="-6"/>
                  <w:sz w:val="16"/>
                  <w:szCs w:val="16"/>
                  <w:lang w:val="ru-RU"/>
                  <w:rPrChange w:id="262" w:author="Кукуля Анжела" w:date="2025-11-17T14:22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використовуйте</w:t>
              </w:r>
              <w:proofErr w:type="spellEnd"/>
              <w:r w:rsidRPr="003900F5">
                <w:rPr>
                  <w:rFonts w:ascii="Arial" w:hAnsi="Arial" w:cs="Arial"/>
                  <w:spacing w:val="-6"/>
                  <w:sz w:val="16"/>
                  <w:szCs w:val="16"/>
                  <w:lang w:val="ru-RU"/>
                  <w:rPrChange w:id="263" w:author="Кукуля Анжела" w:date="2025-11-17T14:22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 xml:space="preserve"> </w:t>
              </w:r>
              <w:proofErr w:type="spellStart"/>
              <w:r w:rsidRPr="003900F5">
                <w:rPr>
                  <w:rFonts w:ascii="Arial" w:hAnsi="Arial" w:cs="Arial"/>
                  <w:spacing w:val="-6"/>
                  <w:sz w:val="16"/>
                  <w:szCs w:val="16"/>
                  <w:lang w:val="ru-RU"/>
                  <w:rPrChange w:id="264" w:author="Кукуля Анжела" w:date="2025-11-17T14:22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скріпку</w:t>
              </w:r>
              <w:proofErr w:type="spellEnd"/>
              <w:r w:rsidRPr="003900F5">
                <w:rPr>
                  <w:rFonts w:ascii="Arial" w:hAnsi="Arial" w:cs="Arial"/>
                  <w:spacing w:val="-6"/>
                  <w:sz w:val="16"/>
                  <w:szCs w:val="16"/>
                  <w:lang w:val="ru-RU"/>
                  <w:rPrChange w:id="265" w:author="Кукуля Анжела" w:date="2025-11-17T14:22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 xml:space="preserve">, не </w:t>
              </w:r>
              <w:proofErr w:type="spellStart"/>
              <w:r w:rsidRPr="003900F5">
                <w:rPr>
                  <w:rFonts w:ascii="Arial" w:hAnsi="Arial" w:cs="Arial"/>
                  <w:spacing w:val="-6"/>
                  <w:sz w:val="16"/>
                  <w:szCs w:val="16"/>
                  <w:lang w:val="ru-RU"/>
                  <w:rPrChange w:id="266" w:author="Кукуля Анжела" w:date="2025-11-17T14:22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скріплюйте</w:t>
              </w:r>
              <w:proofErr w:type="spellEnd"/>
              <w:r w:rsidRPr="003900F5">
                <w:rPr>
                  <w:rFonts w:ascii="Arial" w:hAnsi="Arial" w:cs="Arial"/>
                  <w:spacing w:val="-6"/>
                  <w:sz w:val="16"/>
                  <w:szCs w:val="16"/>
                  <w:lang w:val="ru-RU"/>
                  <w:rPrChange w:id="267" w:author="Кукуля Анжела" w:date="2025-11-17T14:22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 xml:space="preserve"> степлером.</w:t>
              </w:r>
            </w:ins>
          </w:p>
          <w:p w14:paraId="62B629D7" w14:textId="19CC1DF1" w:rsidR="00C361AF" w:rsidRPr="003900F5" w:rsidDel="00C361AF" w:rsidRDefault="00C361AF" w:rsidP="00C361AF">
            <w:pPr>
              <w:spacing w:line="240" w:lineRule="exact"/>
              <w:rPr>
                <w:del w:id="268" w:author="Кукуля Анжела" w:date="2025-11-17T14:17:00Z"/>
                <w:rFonts w:ascii="Arial" w:hAnsi="Arial" w:cs="Arial"/>
                <w:bCs/>
                <w:spacing w:val="-6"/>
                <w:sz w:val="16"/>
                <w:szCs w:val="16"/>
                <w:rPrChange w:id="269" w:author="Кукуля Анжела" w:date="2025-11-17T14:22:00Z">
                  <w:rPr>
                    <w:del w:id="270" w:author="Кукуля Анжела" w:date="2025-11-17T14:17:00Z"/>
                    <w:rFonts w:ascii="Arial" w:hAnsi="Arial" w:cs="Arial"/>
                    <w:bCs/>
                    <w:sz w:val="18"/>
                    <w:szCs w:val="18"/>
                  </w:rPr>
                </w:rPrChange>
              </w:rPr>
            </w:pPr>
            <w:ins w:id="271" w:author="Кукуля Анжела" w:date="2025-11-17T14:17:00Z">
              <w:r w:rsidRPr="003900F5">
                <w:rPr>
                  <w:rFonts w:ascii="Arial" w:hAnsi="Arial" w:cs="Arial"/>
                  <w:spacing w:val="-6"/>
                  <w:sz w:val="16"/>
                  <w:szCs w:val="16"/>
                  <w:rPrChange w:id="272" w:author="Кукуля Анжела" w:date="2025-11-17T14:22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 xml:space="preserve">* </w:t>
              </w:r>
              <w:proofErr w:type="spellStart"/>
              <w:r w:rsidRPr="003900F5">
                <w:rPr>
                  <w:rFonts w:ascii="Arial" w:hAnsi="Arial" w:cs="Arial"/>
                  <w:spacing w:val="-6"/>
                  <w:sz w:val="16"/>
                  <w:szCs w:val="16"/>
                  <w:rPrChange w:id="273" w:author="Кукуля Анжела" w:date="2025-11-17T14:22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Будь</w:t>
              </w:r>
              <w:proofErr w:type="spellEnd"/>
              <w:r w:rsidRPr="003900F5">
                <w:rPr>
                  <w:rFonts w:ascii="Arial" w:hAnsi="Arial" w:cs="Arial"/>
                  <w:spacing w:val="-6"/>
                  <w:sz w:val="16"/>
                  <w:szCs w:val="16"/>
                  <w:rPrChange w:id="274" w:author="Кукуля Анжела" w:date="2025-11-17T14:22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 xml:space="preserve"> </w:t>
              </w:r>
              <w:proofErr w:type="spellStart"/>
              <w:r w:rsidRPr="003900F5">
                <w:rPr>
                  <w:rFonts w:ascii="Arial" w:hAnsi="Arial" w:cs="Arial"/>
                  <w:spacing w:val="-6"/>
                  <w:sz w:val="16"/>
                  <w:szCs w:val="16"/>
                  <w:rPrChange w:id="275" w:author="Кукуля Анжела" w:date="2025-11-17T14:22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ласка</w:t>
              </w:r>
              <w:proofErr w:type="spellEnd"/>
              <w:r w:rsidRPr="003900F5">
                <w:rPr>
                  <w:rFonts w:ascii="Arial" w:hAnsi="Arial" w:cs="Arial"/>
                  <w:spacing w:val="-6"/>
                  <w:sz w:val="16"/>
                  <w:szCs w:val="16"/>
                  <w:rPrChange w:id="276" w:author="Кукуля Анжела" w:date="2025-11-17T14:22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 xml:space="preserve">, </w:t>
              </w:r>
              <w:proofErr w:type="spellStart"/>
              <w:r w:rsidRPr="003900F5">
                <w:rPr>
                  <w:rFonts w:ascii="Arial" w:hAnsi="Arial" w:cs="Arial"/>
                  <w:spacing w:val="-6"/>
                  <w:sz w:val="16"/>
                  <w:szCs w:val="16"/>
                  <w:rPrChange w:id="277" w:author="Кукуля Анжела" w:date="2025-11-17T14:22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наклейте</w:t>
              </w:r>
              <w:proofErr w:type="spellEnd"/>
              <w:r w:rsidRPr="003900F5">
                <w:rPr>
                  <w:rFonts w:ascii="Arial" w:hAnsi="Arial" w:cs="Arial"/>
                  <w:spacing w:val="-6"/>
                  <w:sz w:val="16"/>
                  <w:szCs w:val="16"/>
                  <w:rPrChange w:id="278" w:author="Кукуля Анжела" w:date="2025-11-17T14:22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 xml:space="preserve"> </w:t>
              </w:r>
              <w:proofErr w:type="spellStart"/>
              <w:r w:rsidRPr="003900F5">
                <w:rPr>
                  <w:rFonts w:ascii="Arial" w:hAnsi="Arial" w:cs="Arial"/>
                  <w:spacing w:val="-6"/>
                  <w:sz w:val="16"/>
                  <w:szCs w:val="16"/>
                  <w:rPrChange w:id="279" w:author="Кукуля Анжела" w:date="2025-11-17T14:22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фотографію</w:t>
              </w:r>
              <w:proofErr w:type="spellEnd"/>
              <w:r w:rsidRPr="003900F5">
                <w:rPr>
                  <w:rFonts w:ascii="Arial" w:hAnsi="Arial" w:cs="Arial"/>
                  <w:spacing w:val="-6"/>
                  <w:sz w:val="16"/>
                  <w:szCs w:val="16"/>
                  <w:rPrChange w:id="280" w:author="Кукуля Анжела" w:date="2025-11-17T14:22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.</w:t>
              </w:r>
            </w:ins>
            <w:del w:id="281" w:author="Кукуля Анжела" w:date="2025-11-17T14:17:00Z">
              <w:r w:rsidRPr="003900F5" w:rsidDel="00C361AF">
                <w:rPr>
                  <w:rFonts w:ascii="Arial" w:hAnsi="Arial" w:cs="Arial"/>
                  <w:spacing w:val="-6"/>
                  <w:sz w:val="16"/>
                  <w:szCs w:val="16"/>
                  <w:rPrChange w:id="282" w:author="Кукуля Анжела" w:date="2025-11-17T14:22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 xml:space="preserve">* </w:delText>
              </w:r>
              <w:r w:rsidRPr="003900F5" w:rsidDel="00C361AF">
                <w:rPr>
                  <w:rFonts w:ascii="Arial" w:hAnsi="Arial" w:cs="Arial"/>
                  <w:bCs/>
                  <w:spacing w:val="-6"/>
                  <w:sz w:val="16"/>
                  <w:szCs w:val="16"/>
                  <w:rPrChange w:id="283" w:author="Кукуля Анжела" w:date="2025-11-17T14:22:00Z">
                    <w:rPr>
                      <w:rFonts w:ascii="Arial" w:hAnsi="Arial" w:cs="Arial" w:hint="eastAsia"/>
                      <w:bCs/>
                      <w:sz w:val="18"/>
                      <w:szCs w:val="18"/>
                    </w:rPr>
                  </w:rPrChange>
                </w:rPr>
                <w:delText>Please use clip, do</w:delText>
              </w:r>
              <w:r w:rsidRPr="003900F5" w:rsidDel="00C361AF">
                <w:rPr>
                  <w:rFonts w:ascii="Arial" w:hAnsi="Arial" w:cs="Arial"/>
                  <w:bCs/>
                  <w:spacing w:val="-6"/>
                  <w:sz w:val="16"/>
                  <w:szCs w:val="16"/>
                  <w:rPrChange w:id="284" w:author="Кукуля Анжела" w:date="2025-11-17T14:22:00Z">
                    <w:rPr>
                      <w:rFonts w:ascii="Arial" w:hAnsi="Arial" w:cs="Arial"/>
                      <w:bCs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bCs/>
                  <w:spacing w:val="-6"/>
                  <w:sz w:val="16"/>
                  <w:szCs w:val="16"/>
                  <w:rPrChange w:id="285" w:author="Кукуля Анжела" w:date="2025-11-17T14:22:00Z">
                    <w:rPr>
                      <w:rFonts w:ascii="Arial" w:hAnsi="Arial" w:cs="Arial" w:hint="eastAsia"/>
                      <w:bCs/>
                      <w:sz w:val="18"/>
                      <w:szCs w:val="18"/>
                    </w:rPr>
                  </w:rPrChange>
                </w:rPr>
                <w:delText>not</w:delText>
              </w:r>
              <w:r w:rsidRPr="003900F5" w:rsidDel="00C361AF">
                <w:rPr>
                  <w:rFonts w:ascii="Arial" w:hAnsi="Arial" w:cs="Arial"/>
                  <w:bCs/>
                  <w:spacing w:val="-6"/>
                  <w:sz w:val="16"/>
                  <w:szCs w:val="16"/>
                  <w:rPrChange w:id="286" w:author="Кукуля Анжела" w:date="2025-11-17T14:22:00Z">
                    <w:rPr>
                      <w:rFonts w:ascii="Arial" w:hAnsi="Arial" w:cs="Arial"/>
                      <w:bCs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bCs/>
                  <w:spacing w:val="-6"/>
                  <w:sz w:val="16"/>
                  <w:szCs w:val="16"/>
                  <w:rPrChange w:id="287" w:author="Кукуля Анжела" w:date="2025-11-17T14:22:00Z">
                    <w:rPr>
                      <w:rFonts w:ascii="Arial" w:hAnsi="Arial" w:cs="Arial" w:hint="eastAsia"/>
                      <w:bCs/>
                      <w:sz w:val="18"/>
                      <w:szCs w:val="18"/>
                    </w:rPr>
                  </w:rPrChange>
                </w:rPr>
                <w:delText>staple</w:delText>
              </w:r>
              <w:r w:rsidRPr="003900F5" w:rsidDel="00C361AF">
                <w:rPr>
                  <w:rFonts w:ascii="Arial" w:hAnsi="Arial" w:cs="Arial"/>
                  <w:bCs/>
                  <w:spacing w:val="-6"/>
                  <w:sz w:val="16"/>
                  <w:szCs w:val="16"/>
                  <w:rPrChange w:id="288" w:author="Кукуля Анжела" w:date="2025-11-17T14:22:00Z">
                    <w:rPr>
                      <w:rFonts w:ascii="Arial" w:hAnsi="Arial" w:cs="Arial"/>
                      <w:bCs/>
                      <w:sz w:val="18"/>
                      <w:szCs w:val="18"/>
                    </w:rPr>
                  </w:rPrChange>
                </w:rPr>
                <w:delText>.</w:delText>
              </w:r>
            </w:del>
          </w:p>
          <w:p w14:paraId="0170088F" w14:textId="5E4EBDB5" w:rsidR="00C361AF" w:rsidRPr="003900F5" w:rsidRDefault="00C361AF" w:rsidP="00C361AF">
            <w:pPr>
              <w:spacing w:line="240" w:lineRule="exact"/>
              <w:rPr>
                <w:rFonts w:ascii="Arial" w:hAnsi="Arial" w:cs="Arial"/>
                <w:spacing w:val="-6"/>
                <w:sz w:val="16"/>
                <w:szCs w:val="16"/>
                <w:rPrChange w:id="289" w:author="Кукуля Анжела" w:date="2025-11-17T14:22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del w:id="290" w:author="Кукуля Анжела" w:date="2025-11-17T14:17:00Z">
              <w:r w:rsidRPr="003900F5" w:rsidDel="00C361AF">
                <w:rPr>
                  <w:rFonts w:ascii="Arial" w:hAnsi="Arial" w:cs="Arial"/>
                  <w:spacing w:val="-6"/>
                  <w:sz w:val="16"/>
                  <w:szCs w:val="16"/>
                  <w:rPrChange w:id="291" w:author="Кукуля Анжела" w:date="2025-11-17T14:22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 xml:space="preserve">* </w:delText>
              </w:r>
              <w:r w:rsidRPr="003900F5" w:rsidDel="00C361AF">
                <w:rPr>
                  <w:rFonts w:ascii="Arial" w:hAnsi="Arial" w:cs="Arial"/>
                  <w:spacing w:val="-6"/>
                  <w:sz w:val="16"/>
                  <w:szCs w:val="16"/>
                  <w:rPrChange w:id="292" w:author="Кукуля Анжела" w:date="2025-11-17T14:22:00Z">
                    <w:rPr>
                      <w:rFonts w:ascii="Arial" w:hAnsi="Arial" w:cs="Arial" w:hint="eastAsia"/>
                      <w:sz w:val="18"/>
                      <w:szCs w:val="18"/>
                    </w:rPr>
                  </w:rPrChange>
                </w:rPr>
                <w:delText xml:space="preserve">Please paste photo on it. </w:delText>
              </w:r>
            </w:del>
          </w:p>
        </w:tc>
      </w:tr>
      <w:tr w:rsidR="00C361AF" w:rsidRPr="003900F5" w14:paraId="0CCDE2B9" w14:textId="77777777" w:rsidTr="00845A2B">
        <w:tblPrEx>
          <w:tblW w:w="1025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  <w:tblPrExChange w:id="293" w:author="Кукуля Анжела" w:date="2025-11-17T14:15:00Z">
            <w:tblPrEx>
              <w:tblW w:w="102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094"/>
          <w:trPrChange w:id="294" w:author="Кукуля Анжела" w:date="2025-11-17T14:15:00Z">
            <w:trPr>
              <w:trHeight w:val="2094"/>
            </w:trPr>
          </w:trPrChange>
        </w:trPr>
        <w:tc>
          <w:tcPr>
            <w:tcW w:w="383" w:type="dxa"/>
            <w:vAlign w:val="center"/>
            <w:tcPrChange w:id="295" w:author="Кукуля Анжела" w:date="2025-11-17T14:15:00Z">
              <w:tcPr>
                <w:tcW w:w="383" w:type="dxa"/>
                <w:vAlign w:val="center"/>
              </w:tcPr>
            </w:tcPrChange>
          </w:tcPr>
          <w:p w14:paraId="533F4F30" w14:textId="77777777" w:rsidR="00C361AF" w:rsidRPr="003900F5" w:rsidRDefault="00C361AF" w:rsidP="00C361AF">
            <w:pPr>
              <w:jc w:val="center"/>
              <w:rPr>
                <w:rFonts w:ascii="Arial" w:hAnsi="Arial" w:cs="Arial"/>
                <w:b/>
                <w:sz w:val="20"/>
                <w:szCs w:val="20"/>
                <w:rPrChange w:id="296" w:author="Кукуля Анжела" w:date="2025-11-17T14:22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3900F5">
              <w:rPr>
                <w:rFonts w:ascii="Arial" w:hAnsi="Arial" w:cs="Arial"/>
                <w:b/>
                <w:sz w:val="20"/>
                <w:szCs w:val="20"/>
                <w:rPrChange w:id="297" w:author="Кукуля Анжела" w:date="2025-11-17T14:22:00Z">
                  <w:rPr>
                    <w:rFonts w:ascii="Arial" w:hAnsi="Arial" w:cs="Arial" w:hint="eastAsia"/>
                    <w:sz w:val="20"/>
                    <w:szCs w:val="20"/>
                  </w:rPr>
                </w:rPrChange>
              </w:rPr>
              <w:t>2</w:t>
            </w:r>
          </w:p>
        </w:tc>
        <w:tc>
          <w:tcPr>
            <w:tcW w:w="2291" w:type="dxa"/>
            <w:tcPrChange w:id="298" w:author="Кукуля Анжела" w:date="2025-11-17T14:15:00Z">
              <w:tcPr>
                <w:tcW w:w="2291" w:type="dxa"/>
                <w:vAlign w:val="center"/>
              </w:tcPr>
            </w:tcPrChange>
          </w:tcPr>
          <w:p w14:paraId="77B5C831" w14:textId="305FD971" w:rsidR="00C361AF" w:rsidRPr="003900F5" w:rsidRDefault="00C361AF" w:rsidP="00C361AF">
            <w:pPr>
              <w:ind w:leftChars="-15" w:left="-31" w:rightChars="-47" w:right="-99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  <w:rPrChange w:id="299" w:author="Кукуля Анжела" w:date="2025-11-17T14:22:00Z">
                  <w:rPr>
                    <w:rFonts w:ascii="Arial Black" w:hAnsi="Arial Black" w:cstheme="majorHAnsi"/>
                    <w:sz w:val="20"/>
                    <w:szCs w:val="20"/>
                  </w:rPr>
                </w:rPrChange>
              </w:rPr>
              <w:pPrChange w:id="300" w:author="Кукуля Анжела" w:date="2025-11-17T14:15:00Z">
                <w:pPr>
                  <w:spacing w:line="240" w:lineRule="exact"/>
                  <w:ind w:leftChars="-15" w:left="-31" w:rightChars="-47" w:right="-99"/>
                  <w:jc w:val="center"/>
                </w:pPr>
              </w:pPrChange>
            </w:pPr>
            <w:proofErr w:type="spellStart"/>
            <w:ins w:id="301" w:author="Кукуля Анжела" w:date="2025-11-17T14:15:00Z">
              <w:r w:rsidRPr="003900F5">
                <w:rPr>
                  <w:rFonts w:ascii="Arial" w:hAnsi="Arial" w:cs="Arial"/>
                  <w:b/>
                  <w:sz w:val="20"/>
                  <w:szCs w:val="20"/>
                  <w:lang w:val="uk-UA"/>
                  <w:rPrChange w:id="302" w:author="Кукуля Анжела" w:date="2025-11-17T14:22:00Z">
                    <w:rPr/>
                  </w:rPrChange>
                </w:rPr>
                <w:t>Атестат</w:t>
              </w:r>
              <w:proofErr w:type="spellEnd"/>
              <w:r w:rsidRPr="003900F5">
                <w:rPr>
                  <w:rFonts w:ascii="Arial" w:hAnsi="Arial" w:cs="Arial"/>
                  <w:b/>
                  <w:sz w:val="20"/>
                  <w:szCs w:val="20"/>
                  <w:lang w:val="uk-UA"/>
                  <w:rPrChange w:id="303" w:author="Кукуля Анжела" w:date="2025-11-17T14:22:00Z">
                    <w:rPr/>
                  </w:rPrChange>
                </w:rPr>
                <w:t xml:space="preserve"> про </w:t>
              </w:r>
              <w:proofErr w:type="spellStart"/>
              <w:r w:rsidRPr="003900F5">
                <w:rPr>
                  <w:rFonts w:ascii="Arial" w:hAnsi="Arial" w:cs="Arial"/>
                  <w:b/>
                  <w:sz w:val="20"/>
                  <w:szCs w:val="20"/>
                  <w:lang w:val="uk-UA"/>
                  <w:rPrChange w:id="304" w:author="Кукуля Анжела" w:date="2025-11-17T14:22:00Z">
                    <w:rPr/>
                  </w:rPrChange>
                </w:rPr>
                <w:t>закінчення</w:t>
              </w:r>
              <w:proofErr w:type="spellEnd"/>
              <w:r w:rsidRPr="003900F5">
                <w:rPr>
                  <w:rFonts w:ascii="Arial" w:hAnsi="Arial" w:cs="Arial"/>
                  <w:b/>
                  <w:sz w:val="20"/>
                  <w:szCs w:val="20"/>
                  <w:lang w:val="uk-UA"/>
                  <w:rPrChange w:id="305" w:author="Кукуля Анжела" w:date="2025-11-17T14:22:00Z">
                    <w:rPr/>
                  </w:rPrChange>
                </w:rPr>
                <w:t xml:space="preserve"> </w:t>
              </w:r>
              <w:proofErr w:type="spellStart"/>
              <w:r w:rsidRPr="003900F5">
                <w:rPr>
                  <w:rFonts w:ascii="Arial" w:hAnsi="Arial" w:cs="Arial"/>
                  <w:b/>
                  <w:sz w:val="20"/>
                  <w:szCs w:val="20"/>
                  <w:lang w:val="uk-UA"/>
                  <w:rPrChange w:id="306" w:author="Кукуля Анжела" w:date="2025-11-17T14:22:00Z">
                    <w:rPr/>
                  </w:rPrChange>
                </w:rPr>
                <w:t>навчання</w:t>
              </w:r>
              <w:proofErr w:type="spellEnd"/>
              <w:r w:rsidRPr="003900F5">
                <w:rPr>
                  <w:rFonts w:ascii="Arial" w:hAnsi="Arial" w:cs="Arial"/>
                  <w:b/>
                  <w:sz w:val="20"/>
                  <w:szCs w:val="20"/>
                  <w:lang w:val="uk-UA"/>
                  <w:rPrChange w:id="307" w:author="Кукуля Анжела" w:date="2025-11-17T14:22:00Z">
                    <w:rPr/>
                  </w:rPrChange>
                </w:rPr>
                <w:t xml:space="preserve"> (</w:t>
              </w:r>
              <w:proofErr w:type="spellStart"/>
              <w:r w:rsidRPr="003900F5">
                <w:rPr>
                  <w:rFonts w:ascii="Arial" w:hAnsi="Arial" w:cs="Arial"/>
                  <w:b/>
                  <w:sz w:val="20"/>
                  <w:szCs w:val="20"/>
                  <w:lang w:val="uk-UA"/>
                  <w:rPrChange w:id="308" w:author="Кукуля Анжела" w:date="2025-11-17T14:22:00Z">
                    <w:rPr/>
                  </w:rPrChange>
                </w:rPr>
                <w:t>Офіційно</w:t>
              </w:r>
              <w:proofErr w:type="spellEnd"/>
              <w:r w:rsidRPr="003900F5">
                <w:rPr>
                  <w:rFonts w:ascii="Arial" w:hAnsi="Arial" w:cs="Arial"/>
                  <w:b/>
                  <w:sz w:val="20"/>
                  <w:szCs w:val="20"/>
                  <w:lang w:val="uk-UA"/>
                  <w:rPrChange w:id="309" w:author="Кукуля Анжела" w:date="2025-11-17T14:22:00Z">
                    <w:rPr/>
                  </w:rPrChange>
                </w:rPr>
                <w:t xml:space="preserve"> </w:t>
              </w:r>
              <w:proofErr w:type="spellStart"/>
              <w:r w:rsidRPr="003900F5">
                <w:rPr>
                  <w:rFonts w:ascii="Arial" w:hAnsi="Arial" w:cs="Arial"/>
                  <w:b/>
                  <w:sz w:val="20"/>
                  <w:szCs w:val="20"/>
                  <w:lang w:val="uk-UA"/>
                  <w:rPrChange w:id="310" w:author="Кукуля Анжела" w:date="2025-11-17T14:22:00Z">
                    <w:rPr/>
                  </w:rPrChange>
                </w:rPr>
                <w:t>засвідчена</w:t>
              </w:r>
              <w:proofErr w:type="spellEnd"/>
              <w:r w:rsidRPr="003900F5">
                <w:rPr>
                  <w:rFonts w:ascii="Arial" w:hAnsi="Arial" w:cs="Arial"/>
                  <w:b/>
                  <w:sz w:val="20"/>
                  <w:szCs w:val="20"/>
                  <w:lang w:val="uk-UA"/>
                  <w:rPrChange w:id="311" w:author="Кукуля Анжела" w:date="2025-11-17T14:22:00Z">
                    <w:rPr/>
                  </w:rPrChange>
                </w:rPr>
                <w:t xml:space="preserve"> </w:t>
              </w:r>
              <w:proofErr w:type="spellStart"/>
              <w:r w:rsidRPr="003900F5">
                <w:rPr>
                  <w:rFonts w:ascii="Arial" w:hAnsi="Arial" w:cs="Arial"/>
                  <w:b/>
                  <w:sz w:val="20"/>
                  <w:szCs w:val="20"/>
                  <w:lang w:val="uk-UA"/>
                  <w:rPrChange w:id="312" w:author="Кукуля Анжела" w:date="2025-11-17T14:22:00Z">
                    <w:rPr/>
                  </w:rPrChange>
                </w:rPr>
                <w:t>копія</w:t>
              </w:r>
              <w:proofErr w:type="spellEnd"/>
              <w:r w:rsidRPr="003900F5">
                <w:rPr>
                  <w:rFonts w:ascii="Arial" w:hAnsi="Arial" w:cs="Arial"/>
                  <w:b/>
                  <w:sz w:val="20"/>
                  <w:szCs w:val="20"/>
                  <w:lang w:val="uk-UA"/>
                  <w:rPrChange w:id="313" w:author="Кукуля Анжела" w:date="2025-11-17T14:22:00Z">
                    <w:rPr/>
                  </w:rPrChange>
                </w:rPr>
                <w:t>)</w:t>
              </w:r>
            </w:ins>
            <w:del w:id="314" w:author="Кукуля Анжела" w:date="2025-11-17T14:15:00Z">
              <w:r w:rsidRPr="003900F5" w:rsidDel="00845A2B">
                <w:rPr>
                  <w:rFonts w:ascii="Arial" w:hAnsi="Arial" w:cs="Arial"/>
                  <w:b/>
                  <w:sz w:val="20"/>
                  <w:szCs w:val="20"/>
                  <w:lang w:val="uk-UA"/>
                  <w:rPrChange w:id="315" w:author="Кукуля Анжела" w:date="2025-11-17T14:22:00Z">
                    <w:rPr>
                      <w:rFonts w:ascii="Arial Black" w:hAnsi="Arial Black" w:cs="Arial"/>
                      <w:szCs w:val="21"/>
                    </w:rPr>
                  </w:rPrChange>
                </w:rPr>
                <w:delText>Graduation certificate (Officially certified copy)</w:delText>
              </w:r>
            </w:del>
          </w:p>
        </w:tc>
        <w:tc>
          <w:tcPr>
            <w:tcW w:w="1000" w:type="dxa"/>
            <w:tcBorders>
              <w:tr2bl w:val="single" w:sz="4" w:space="0" w:color="auto"/>
            </w:tcBorders>
            <w:shd w:val="clear" w:color="auto" w:fill="A6A6A6" w:themeFill="background1" w:themeFillShade="A6"/>
            <w:vAlign w:val="center"/>
            <w:tcPrChange w:id="316" w:author="Кукуля Анжела" w:date="2025-11-17T14:15:00Z">
              <w:tcPr>
                <w:tcW w:w="1000" w:type="dxa"/>
                <w:tcBorders>
                  <w:tr2bl w:val="single" w:sz="4" w:space="0" w:color="auto"/>
                </w:tcBorders>
                <w:shd w:val="clear" w:color="auto" w:fill="A6A6A6" w:themeFill="background1" w:themeFillShade="A6"/>
                <w:vAlign w:val="center"/>
              </w:tcPr>
            </w:tcPrChange>
          </w:tcPr>
          <w:p w14:paraId="13CDFF55" w14:textId="77777777" w:rsidR="00C361AF" w:rsidRPr="003900F5" w:rsidRDefault="00C361AF" w:rsidP="00C361AF">
            <w:pPr>
              <w:jc w:val="center"/>
              <w:rPr>
                <w:rFonts w:ascii="Arial" w:hAnsi="Arial" w:cs="Arial"/>
                <w:sz w:val="24"/>
                <w:shd w:val="pct15" w:color="auto" w:fill="FFFFFF"/>
                <w:lang w:val="ru-RU"/>
                <w:rPrChange w:id="317" w:author="Кукуля Анжела" w:date="2025-11-17T14:22:00Z">
                  <w:rPr>
                    <w:rFonts w:ascii="Arial Black" w:hAnsi="Arial Black" w:cs="Arial"/>
                    <w:sz w:val="24"/>
                    <w:shd w:val="pct15" w:color="auto" w:fill="FFFFFF"/>
                  </w:rPr>
                </w:rPrChange>
              </w:rPr>
            </w:pPr>
          </w:p>
        </w:tc>
        <w:tc>
          <w:tcPr>
            <w:tcW w:w="1144" w:type="dxa"/>
            <w:tcBorders>
              <w:tr2bl w:val="single" w:sz="4" w:space="0" w:color="auto"/>
            </w:tcBorders>
            <w:shd w:val="clear" w:color="auto" w:fill="A6A6A6" w:themeFill="background1" w:themeFillShade="A6"/>
            <w:vAlign w:val="center"/>
            <w:tcPrChange w:id="318" w:author="Кукуля Анжела" w:date="2025-11-17T14:15:00Z">
              <w:tcPr>
                <w:tcW w:w="1144" w:type="dxa"/>
                <w:tcBorders>
                  <w:tr2bl w:val="single" w:sz="4" w:space="0" w:color="auto"/>
                </w:tcBorders>
                <w:shd w:val="clear" w:color="auto" w:fill="A6A6A6" w:themeFill="background1" w:themeFillShade="A6"/>
                <w:vAlign w:val="center"/>
              </w:tcPr>
            </w:tcPrChange>
          </w:tcPr>
          <w:p w14:paraId="60C91959" w14:textId="77777777" w:rsidR="00C361AF" w:rsidRPr="003900F5" w:rsidRDefault="00C361AF" w:rsidP="00C361AF">
            <w:pPr>
              <w:jc w:val="center"/>
              <w:rPr>
                <w:rFonts w:ascii="Arial" w:hAnsi="Arial" w:cs="Arial"/>
                <w:szCs w:val="21"/>
                <w:shd w:val="pct15" w:color="auto" w:fill="FFFFFF"/>
                <w:lang w:val="ru-RU"/>
                <w:rPrChange w:id="319" w:author="Кукуля Анжела" w:date="2025-11-17T14:22:00Z">
                  <w:rPr>
                    <w:rFonts w:ascii="Arial" w:hAnsi="Arial" w:cs="Arial"/>
                    <w:szCs w:val="21"/>
                    <w:shd w:val="pct15" w:color="auto" w:fill="FFFFFF"/>
                  </w:rPr>
                </w:rPrChange>
              </w:rPr>
            </w:pPr>
          </w:p>
        </w:tc>
        <w:tc>
          <w:tcPr>
            <w:tcW w:w="1000" w:type="dxa"/>
            <w:vAlign w:val="center"/>
            <w:tcPrChange w:id="320" w:author="Кукуля Анжела" w:date="2025-11-17T14:15:00Z">
              <w:tcPr>
                <w:tcW w:w="1000" w:type="dxa"/>
                <w:vAlign w:val="center"/>
              </w:tcPr>
            </w:tcPrChange>
          </w:tcPr>
          <w:p w14:paraId="1DDE5163" w14:textId="77777777" w:rsidR="00C361AF" w:rsidRPr="003900F5" w:rsidRDefault="00C361AF" w:rsidP="00C361AF">
            <w:pPr>
              <w:jc w:val="center"/>
              <w:rPr>
                <w:rFonts w:ascii="Arial" w:hAnsi="Arial" w:cs="Arial"/>
                <w:b/>
                <w:bCs/>
                <w:sz w:val="24"/>
                <w:rPrChange w:id="321" w:author="Кукуля Анжела" w:date="2025-11-17T14:23:00Z">
                  <w:rPr>
                    <w:rFonts w:ascii="Arial Black" w:hAnsi="Arial Black" w:cs="Arial"/>
                    <w:sz w:val="24"/>
                  </w:rPr>
                </w:rPrChange>
              </w:rPr>
            </w:pPr>
            <w:r w:rsidRPr="003900F5">
              <w:rPr>
                <w:rFonts w:ascii="Arial" w:hAnsi="Arial" w:cs="Arial"/>
                <w:b/>
                <w:bCs/>
                <w:sz w:val="24"/>
                <w:rPrChange w:id="322" w:author="Кукуля Анжела" w:date="2025-11-17T14:23:00Z">
                  <w:rPr>
                    <w:rFonts w:ascii="Arial Black" w:hAnsi="Arial Black" w:cs="Arial" w:hint="eastAsia"/>
                    <w:sz w:val="24"/>
                  </w:rPr>
                </w:rPrChange>
              </w:rPr>
              <w:t>1</w:t>
            </w:r>
          </w:p>
        </w:tc>
        <w:tc>
          <w:tcPr>
            <w:tcW w:w="1144" w:type="dxa"/>
            <w:vAlign w:val="center"/>
            <w:tcPrChange w:id="323" w:author="Кукуля Анжела" w:date="2025-11-17T14:15:00Z">
              <w:tcPr>
                <w:tcW w:w="1144" w:type="dxa"/>
                <w:vAlign w:val="center"/>
              </w:tcPr>
            </w:tcPrChange>
          </w:tcPr>
          <w:p w14:paraId="74E50593" w14:textId="77777777" w:rsidR="00C361AF" w:rsidRPr="003900F5" w:rsidRDefault="00C361AF" w:rsidP="00C361AF">
            <w:pPr>
              <w:jc w:val="left"/>
              <w:rPr>
                <w:rFonts w:ascii="Arial" w:hAnsi="Arial" w:cs="Arial"/>
                <w:szCs w:val="21"/>
                <w:rPrChange w:id="324" w:author="Кукуля Анжела" w:date="2025-11-17T14:22:00Z">
                  <w:rPr>
                    <w:rFonts w:ascii="Arial" w:hAnsi="Arial" w:cs="Arial"/>
                    <w:szCs w:val="21"/>
                  </w:rPr>
                </w:rPrChange>
              </w:rPr>
            </w:pPr>
          </w:p>
        </w:tc>
        <w:tc>
          <w:tcPr>
            <w:tcW w:w="3289" w:type="dxa"/>
            <w:tcPrChange w:id="325" w:author="Кукуля Анжела" w:date="2025-11-17T14:15:00Z">
              <w:tcPr>
                <w:tcW w:w="3289" w:type="dxa"/>
              </w:tcPr>
            </w:tcPrChange>
          </w:tcPr>
          <w:p w14:paraId="49069887" w14:textId="77777777" w:rsidR="00C361AF" w:rsidRPr="003900F5" w:rsidRDefault="00C361AF" w:rsidP="00C361AF">
            <w:pPr>
              <w:spacing w:line="240" w:lineRule="exact"/>
              <w:rPr>
                <w:ins w:id="326" w:author="Кукуля Анжела" w:date="2025-11-17T14:17:00Z"/>
                <w:rFonts w:ascii="Arial" w:hAnsi="Arial" w:cs="Arial"/>
                <w:color w:val="000000" w:themeColor="text1"/>
                <w:spacing w:val="-6"/>
                <w:sz w:val="16"/>
                <w:szCs w:val="16"/>
                <w:lang w:val="ru-RU"/>
                <w:rPrChange w:id="327" w:author="Кукуля Анжела" w:date="2025-11-17T14:22:00Z">
                  <w:rPr>
                    <w:ins w:id="328" w:author="Кукуля Анжела" w:date="2025-11-17T14:17:00Z"/>
                    <w:rFonts w:ascii="Arial" w:hAnsi="Arial" w:cs="Arial"/>
                    <w:color w:val="000000" w:themeColor="text1"/>
                    <w:sz w:val="18"/>
                    <w:szCs w:val="18"/>
                  </w:rPr>
                </w:rPrChange>
              </w:rPr>
            </w:pPr>
            <w:ins w:id="329" w:author="Кукуля Анжела" w:date="2025-11-17T14:17:00Z"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330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*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331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Підготуйте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332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u w:val="single"/>
                  <w:lang w:val="ru-RU"/>
                  <w:rPrChange w:id="333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сертифікат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u w:val="single"/>
                  <w:lang w:val="ru-RU"/>
                  <w:rPrChange w:id="334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бакалавра</w:t>
              </w:r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335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,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336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якщо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337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338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ви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339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340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вступаєте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341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до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342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магістратури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343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.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344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Також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345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346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підготуйте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347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u w:val="single"/>
                  <w:lang w:val="ru-RU"/>
                  <w:rPrChange w:id="348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сертифікат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u w:val="single"/>
                  <w:lang w:val="ru-RU"/>
                  <w:rPrChange w:id="349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u w:val="single"/>
                  <w:lang w:val="ru-RU"/>
                  <w:rPrChange w:id="350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магістра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351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,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352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якщо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353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354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ви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355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356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вступаєте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357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до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358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докторантури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359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.</w:t>
              </w:r>
            </w:ins>
          </w:p>
          <w:p w14:paraId="1D164ED5" w14:textId="77777777" w:rsidR="00C361AF" w:rsidRPr="003900F5" w:rsidRDefault="00C361AF" w:rsidP="00C361AF">
            <w:pPr>
              <w:spacing w:line="240" w:lineRule="exact"/>
              <w:rPr>
                <w:ins w:id="360" w:author="Кукуля Анжела" w:date="2025-11-17T14:17:00Z"/>
                <w:rFonts w:ascii="Arial" w:hAnsi="Arial" w:cs="Arial"/>
                <w:color w:val="000000" w:themeColor="text1"/>
                <w:spacing w:val="-6"/>
                <w:sz w:val="16"/>
                <w:szCs w:val="16"/>
                <w:lang w:val="ru-RU"/>
                <w:rPrChange w:id="361" w:author="Кукуля Анжела" w:date="2025-11-17T14:22:00Z">
                  <w:rPr>
                    <w:ins w:id="362" w:author="Кукуля Анжела" w:date="2025-11-17T14:17:00Z"/>
                    <w:rFonts w:ascii="Arial" w:hAnsi="Arial" w:cs="Arial"/>
                    <w:color w:val="000000" w:themeColor="text1"/>
                    <w:sz w:val="18"/>
                    <w:szCs w:val="18"/>
                  </w:rPr>
                </w:rPrChange>
              </w:rPr>
            </w:pPr>
            <w:ins w:id="363" w:author="Кукуля Анжела" w:date="2025-11-17T14:17:00Z"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364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* Написано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365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англійською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366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367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мовою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368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369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або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370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з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371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офіційним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372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перекладом на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373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англійську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374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375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мову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376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.</w:t>
              </w:r>
            </w:ins>
          </w:p>
          <w:p w14:paraId="4210C0AC" w14:textId="77777777" w:rsidR="00C361AF" w:rsidRPr="003900F5" w:rsidRDefault="00C361AF" w:rsidP="00C361AF">
            <w:pPr>
              <w:spacing w:line="240" w:lineRule="exact"/>
              <w:rPr>
                <w:ins w:id="377" w:author="Кукуля Анжела" w:date="2025-11-17T14:18:00Z"/>
                <w:rFonts w:ascii="Arial" w:hAnsi="Arial" w:cs="Arial"/>
                <w:color w:val="000000" w:themeColor="text1"/>
                <w:spacing w:val="-6"/>
                <w:sz w:val="16"/>
                <w:szCs w:val="16"/>
                <w:lang w:val="ru-RU"/>
                <w:rPrChange w:id="378" w:author="Кукуля Анжела" w:date="2025-11-17T14:22:00Z">
                  <w:rPr>
                    <w:ins w:id="379" w:author="Кукуля Анжела" w:date="2025-11-17T14:18:00Z"/>
                    <w:rFonts w:ascii="Arial" w:hAnsi="Arial" w:cs="Arial"/>
                    <w:color w:val="000000" w:themeColor="text1"/>
                    <w:sz w:val="18"/>
                    <w:szCs w:val="18"/>
                    <w:lang w:val="ru-RU"/>
                  </w:rPr>
                </w:rPrChange>
              </w:rPr>
            </w:pPr>
            <w:ins w:id="380" w:author="Кукуля Анжела" w:date="2025-11-17T14:17:00Z"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381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*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382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Надайте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383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u w:val="single"/>
                  <w:lang w:val="ru-RU"/>
                  <w:rPrChange w:id="384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офіційно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u w:val="single"/>
                  <w:lang w:val="ru-RU"/>
                  <w:rPrChange w:id="385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u w:val="single"/>
                  <w:lang w:val="ru-RU"/>
                  <w:rPrChange w:id="386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засвідчену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u w:val="single"/>
                  <w:lang w:val="ru-RU"/>
                  <w:rPrChange w:id="387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u w:val="single"/>
                  <w:lang w:val="ru-RU"/>
                  <w:rPrChange w:id="388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копію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389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390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оригіналу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391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(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u w:val="single"/>
                  <w:lang w:val="ru-RU"/>
                  <w:rPrChange w:id="392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нотаріальна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u w:val="single"/>
                  <w:lang w:val="ru-RU"/>
                  <w:rPrChange w:id="393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печатка</w:t>
              </w:r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394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повинна бути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395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засвідчена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396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для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397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уточнення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398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).</w:t>
              </w:r>
            </w:ins>
          </w:p>
          <w:p w14:paraId="1514CA84" w14:textId="1FB3715D" w:rsidR="00C361AF" w:rsidRPr="003900F5" w:rsidDel="00C361AF" w:rsidRDefault="00C361AF" w:rsidP="00C361AF">
            <w:pPr>
              <w:spacing w:line="240" w:lineRule="exact"/>
              <w:rPr>
                <w:del w:id="399" w:author="Кукуля Анжела" w:date="2025-11-17T14:17:00Z"/>
                <w:rFonts w:ascii="Arial" w:hAnsi="Arial" w:cs="Arial"/>
                <w:color w:val="000000" w:themeColor="text1"/>
                <w:spacing w:val="-6"/>
                <w:sz w:val="16"/>
                <w:szCs w:val="16"/>
                <w:lang w:val="ru-RU"/>
                <w:rPrChange w:id="400" w:author="Кукуля Анжела" w:date="2025-11-17T14:22:00Z">
                  <w:rPr>
                    <w:del w:id="401" w:author="Кукуля Анжела" w:date="2025-11-17T14:17:00Z"/>
                    <w:rFonts w:ascii="Arial" w:hAnsi="Arial" w:cs="Arial"/>
                    <w:color w:val="000000" w:themeColor="text1"/>
                    <w:sz w:val="18"/>
                    <w:szCs w:val="18"/>
                  </w:rPr>
                </w:rPrChange>
              </w:rPr>
            </w:pPr>
            <w:ins w:id="402" w:author="Кукуля Анжела" w:date="2025-11-17T14:17:00Z"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403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*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404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Наданий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405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406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сертифікат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407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не буде повернуто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408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заявникам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409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.</w:t>
              </w:r>
            </w:ins>
            <w:del w:id="410" w:author="Кукуля Анжела" w:date="2025-11-17T14:17:00Z"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411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*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412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Prepare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413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414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the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u w:val="single"/>
                  <w:lang w:val="ru-RU"/>
                  <w:rPrChange w:id="415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u w:val="single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u w:val="single"/>
                  <w:rPrChange w:id="416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u w:val="single"/>
                    </w:rPr>
                  </w:rPrChange>
                </w:rPr>
                <w:delText>undergraduate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417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418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certificate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419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420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if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421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422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you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423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424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apply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425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426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master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427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’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428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s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429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430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course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431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.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432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Also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433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,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434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prepare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435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436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the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437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u w:val="single"/>
                  <w:rPrChange w:id="438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u w:val="single"/>
                    </w:rPr>
                  </w:rPrChange>
                </w:rPr>
                <w:delText>master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u w:val="single"/>
                  <w:lang w:val="ru-RU"/>
                  <w:rPrChange w:id="439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u w:val="single"/>
                    </w:rPr>
                  </w:rPrChange>
                </w:rPr>
                <w:delText>’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u w:val="single"/>
                  <w:rPrChange w:id="440" w:author="Кукуля Анжела" w:date="2025-11-17T14:22:00Z">
                    <w:rPr>
                      <w:rFonts w:ascii="Arial" w:hAnsi="Arial" w:cs="Arial" w:hint="eastAsia"/>
                      <w:color w:val="000000" w:themeColor="text1"/>
                      <w:sz w:val="18"/>
                      <w:szCs w:val="18"/>
                      <w:u w:val="single"/>
                    </w:rPr>
                  </w:rPrChange>
                </w:rPr>
                <w:delText>s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441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442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one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443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444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if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445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446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you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447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448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apply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449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450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doctor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451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’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452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s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453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454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course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455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.</w:delText>
              </w:r>
            </w:del>
          </w:p>
          <w:p w14:paraId="5E7D4FDE" w14:textId="77A34A47" w:rsidR="00C361AF" w:rsidRPr="003900F5" w:rsidDel="00C361AF" w:rsidRDefault="00C361AF" w:rsidP="00C361AF">
            <w:pPr>
              <w:spacing w:line="240" w:lineRule="exact"/>
              <w:rPr>
                <w:del w:id="456" w:author="Кукуля Анжела" w:date="2025-11-17T14:17:00Z"/>
                <w:rFonts w:ascii="Arial" w:hAnsi="Arial" w:cs="Arial"/>
                <w:color w:val="000000" w:themeColor="text1"/>
                <w:spacing w:val="-6"/>
                <w:sz w:val="16"/>
                <w:szCs w:val="16"/>
                <w:lang w:val="ru-RU"/>
                <w:rPrChange w:id="457" w:author="Кукуля Анжела" w:date="2025-11-17T14:22:00Z">
                  <w:rPr>
                    <w:del w:id="458" w:author="Кукуля Анжела" w:date="2025-11-17T14:17:00Z"/>
                    <w:rFonts w:ascii="Arial" w:hAnsi="Arial" w:cs="Arial"/>
                    <w:color w:val="000000" w:themeColor="text1"/>
                    <w:sz w:val="18"/>
                    <w:szCs w:val="18"/>
                  </w:rPr>
                </w:rPrChange>
              </w:rPr>
            </w:pPr>
            <w:del w:id="459" w:author="Кукуля Анжела" w:date="2025-11-17T14:17:00Z"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460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*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461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Written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462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463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in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464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465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English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466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467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or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468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469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accompanied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470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471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with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472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473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official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474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475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translation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476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477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in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478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479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English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480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.</w:delText>
              </w:r>
            </w:del>
          </w:p>
          <w:p w14:paraId="086DDC95" w14:textId="53BE7A87" w:rsidR="00C361AF" w:rsidRPr="003900F5" w:rsidDel="00C361AF" w:rsidRDefault="00C361AF" w:rsidP="00C361AF">
            <w:pPr>
              <w:spacing w:line="240" w:lineRule="exact"/>
              <w:rPr>
                <w:del w:id="481" w:author="Кукуля Анжела" w:date="2025-11-17T14:17:00Z"/>
                <w:rFonts w:ascii="Arial" w:hAnsi="Arial" w:cs="Arial"/>
                <w:color w:val="000000" w:themeColor="text1"/>
                <w:spacing w:val="-6"/>
                <w:sz w:val="16"/>
                <w:szCs w:val="16"/>
                <w:lang w:val="ru-RU"/>
                <w:rPrChange w:id="482" w:author="Кукуля Анжела" w:date="2025-11-17T14:22:00Z">
                  <w:rPr>
                    <w:del w:id="483" w:author="Кукуля Анжела" w:date="2025-11-17T14:17:00Z"/>
                    <w:rFonts w:ascii="Arial" w:hAnsi="Arial" w:cs="Arial"/>
                    <w:color w:val="000000" w:themeColor="text1"/>
                    <w:sz w:val="18"/>
                    <w:szCs w:val="18"/>
                  </w:rPr>
                </w:rPrChange>
              </w:rPr>
            </w:pPr>
            <w:del w:id="484" w:author="Кукуля Анжела" w:date="2025-11-17T14:17:00Z"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485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*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486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Submit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487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u w:val="single"/>
                  <w:rPrChange w:id="488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u w:val="single"/>
                    </w:rPr>
                  </w:rPrChange>
                </w:rPr>
                <w:delText>officially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u w:val="single"/>
                  <w:lang w:val="ru-RU"/>
                  <w:rPrChange w:id="489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u w:val="single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u w:val="single"/>
                  <w:rPrChange w:id="490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u w:val="single"/>
                    </w:rPr>
                  </w:rPrChange>
                </w:rPr>
                <w:delText>certified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u w:val="single"/>
                  <w:lang w:val="ru-RU"/>
                  <w:rPrChange w:id="491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u w:val="single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u w:val="single"/>
                  <w:rPrChange w:id="492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u w:val="single"/>
                    </w:rPr>
                  </w:rPrChange>
                </w:rPr>
                <w:delText>copy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493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494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of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495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496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the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497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498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original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499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(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u w:val="single"/>
                  <w:rPrChange w:id="500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u w:val="single"/>
                    </w:rPr>
                  </w:rPrChange>
                </w:rPr>
                <w:delText>Notary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u w:val="single"/>
                  <w:lang w:val="ru-RU"/>
                  <w:rPrChange w:id="501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u w:val="single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u w:val="single"/>
                  <w:rPrChange w:id="502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u w:val="single"/>
                    </w:rPr>
                  </w:rPrChange>
                </w:rPr>
                <w:delText>Seal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503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504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must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505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506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be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507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508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stamped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509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510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for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511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512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clarification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513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). </w:delText>
              </w:r>
            </w:del>
          </w:p>
          <w:p w14:paraId="07F2E87E" w14:textId="4D6F7C76" w:rsidR="00C361AF" w:rsidRPr="003900F5" w:rsidRDefault="00C361AF" w:rsidP="00C361AF">
            <w:pPr>
              <w:spacing w:line="240" w:lineRule="exact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  <w:lang w:val="ru-RU"/>
                <w:rPrChange w:id="514" w:author="Кукуля Анжела" w:date="2025-11-17T14:22:00Z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rPrChange>
              </w:rPr>
            </w:pPr>
            <w:del w:id="515" w:author="Кукуля Анжела" w:date="2025-11-17T14:17:00Z"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516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*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517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Submitted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518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519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certificate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520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521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will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522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523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not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524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525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be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526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527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returned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528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529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to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530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531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the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532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533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applicants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534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.</w:delText>
              </w:r>
            </w:del>
          </w:p>
        </w:tc>
      </w:tr>
      <w:tr w:rsidR="00C361AF" w:rsidRPr="003900F5" w14:paraId="51BB2B89" w14:textId="77777777" w:rsidTr="00845A2B">
        <w:tblPrEx>
          <w:tblW w:w="1025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  <w:tblPrExChange w:id="535" w:author="Кукуля Анжела" w:date="2025-11-17T14:15:00Z">
            <w:tblPrEx>
              <w:tblW w:w="102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1847"/>
          <w:trPrChange w:id="536" w:author="Кукуля Анжела" w:date="2025-11-17T14:15:00Z">
            <w:trPr>
              <w:trHeight w:val="1847"/>
            </w:trPr>
          </w:trPrChange>
        </w:trPr>
        <w:tc>
          <w:tcPr>
            <w:tcW w:w="383" w:type="dxa"/>
            <w:vAlign w:val="center"/>
            <w:tcPrChange w:id="537" w:author="Кукуля Анжела" w:date="2025-11-17T14:15:00Z">
              <w:tcPr>
                <w:tcW w:w="383" w:type="dxa"/>
                <w:vAlign w:val="center"/>
              </w:tcPr>
            </w:tcPrChange>
          </w:tcPr>
          <w:p w14:paraId="517F887B" w14:textId="77777777" w:rsidR="00C361AF" w:rsidRPr="003900F5" w:rsidRDefault="00C361AF" w:rsidP="00C361AF">
            <w:pPr>
              <w:jc w:val="center"/>
              <w:rPr>
                <w:rFonts w:ascii="Arial" w:hAnsi="Arial" w:cs="Arial"/>
                <w:b/>
                <w:sz w:val="20"/>
                <w:szCs w:val="20"/>
                <w:rPrChange w:id="538" w:author="Кукуля Анжела" w:date="2025-11-17T14:22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3900F5">
              <w:rPr>
                <w:rFonts w:ascii="Arial" w:hAnsi="Arial" w:cs="Arial"/>
                <w:b/>
                <w:sz w:val="20"/>
                <w:szCs w:val="20"/>
                <w:rPrChange w:id="539" w:author="Кукуля Анжела" w:date="2025-11-17T14:22:00Z">
                  <w:rPr>
                    <w:rFonts w:ascii="Arial" w:hAnsi="Arial" w:cs="Arial" w:hint="eastAsia"/>
                    <w:sz w:val="20"/>
                    <w:szCs w:val="20"/>
                  </w:rPr>
                </w:rPrChange>
              </w:rPr>
              <w:t>3</w:t>
            </w:r>
          </w:p>
        </w:tc>
        <w:tc>
          <w:tcPr>
            <w:tcW w:w="2291" w:type="dxa"/>
            <w:tcPrChange w:id="540" w:author="Кукуля Анжела" w:date="2025-11-17T14:15:00Z">
              <w:tcPr>
                <w:tcW w:w="2291" w:type="dxa"/>
                <w:vAlign w:val="center"/>
              </w:tcPr>
            </w:tcPrChange>
          </w:tcPr>
          <w:p w14:paraId="6B32154D" w14:textId="5F6F6AFD" w:rsidR="00C361AF" w:rsidRPr="003900F5" w:rsidDel="00845A2B" w:rsidRDefault="00C361AF" w:rsidP="00C361AF">
            <w:pPr>
              <w:ind w:leftChars="-15" w:left="-31" w:rightChars="-47" w:right="-99"/>
              <w:jc w:val="center"/>
              <w:rPr>
                <w:del w:id="541" w:author="Кукуля Анжела" w:date="2025-11-17T14:15:00Z"/>
                <w:rFonts w:ascii="Arial" w:hAnsi="Arial" w:cs="Arial"/>
                <w:b/>
                <w:sz w:val="20"/>
                <w:szCs w:val="20"/>
                <w:lang w:val="uk-UA"/>
                <w:rPrChange w:id="542" w:author="Кукуля Анжела" w:date="2025-11-17T14:22:00Z">
                  <w:rPr>
                    <w:del w:id="543" w:author="Кукуля Анжела" w:date="2025-11-17T14:15:00Z"/>
                    <w:rFonts w:ascii="Arial Black" w:hAnsi="Arial Black" w:cs="Arial"/>
                    <w:szCs w:val="21"/>
                  </w:rPr>
                </w:rPrChange>
              </w:rPr>
              <w:pPrChange w:id="544" w:author="Кукуля Анжела" w:date="2025-11-17T14:15:00Z">
                <w:pPr>
                  <w:spacing w:line="240" w:lineRule="exact"/>
                  <w:ind w:leftChars="-15" w:left="-31" w:rightChars="-47" w:right="-99"/>
                  <w:jc w:val="center"/>
                </w:pPr>
              </w:pPrChange>
            </w:pPr>
            <w:proofErr w:type="spellStart"/>
            <w:ins w:id="545" w:author="Кукуля Анжела" w:date="2025-11-17T14:15:00Z">
              <w:r w:rsidRPr="003900F5">
                <w:rPr>
                  <w:rFonts w:ascii="Arial" w:hAnsi="Arial" w:cs="Arial"/>
                  <w:b/>
                  <w:sz w:val="20"/>
                  <w:szCs w:val="20"/>
                  <w:lang w:val="uk-UA"/>
                  <w:rPrChange w:id="546" w:author="Кукуля Анжела" w:date="2025-11-17T14:22:00Z">
                    <w:rPr/>
                  </w:rPrChange>
                </w:rPr>
                <w:t>Академічна</w:t>
              </w:r>
              <w:proofErr w:type="spellEnd"/>
              <w:r w:rsidRPr="003900F5">
                <w:rPr>
                  <w:rFonts w:ascii="Arial" w:hAnsi="Arial" w:cs="Arial"/>
                  <w:b/>
                  <w:sz w:val="20"/>
                  <w:szCs w:val="20"/>
                  <w:lang w:val="uk-UA"/>
                  <w:rPrChange w:id="547" w:author="Кукуля Анжела" w:date="2025-11-17T14:22:00Z">
                    <w:rPr/>
                  </w:rPrChange>
                </w:rPr>
                <w:t xml:space="preserve"> </w:t>
              </w:r>
              <w:proofErr w:type="spellStart"/>
              <w:r w:rsidRPr="003900F5">
                <w:rPr>
                  <w:rFonts w:ascii="Arial" w:hAnsi="Arial" w:cs="Arial"/>
                  <w:b/>
                  <w:sz w:val="20"/>
                  <w:szCs w:val="20"/>
                  <w:lang w:val="uk-UA"/>
                  <w:rPrChange w:id="548" w:author="Кукуля Анжела" w:date="2025-11-17T14:22:00Z">
                    <w:rPr/>
                  </w:rPrChange>
                </w:rPr>
                <w:t>виписка</w:t>
              </w:r>
              <w:proofErr w:type="spellEnd"/>
              <w:r w:rsidRPr="003900F5">
                <w:rPr>
                  <w:rFonts w:ascii="Arial" w:hAnsi="Arial" w:cs="Arial"/>
                  <w:b/>
                  <w:sz w:val="20"/>
                  <w:szCs w:val="20"/>
                  <w:lang w:val="uk-UA"/>
                  <w:rPrChange w:id="549" w:author="Кукуля Анжела" w:date="2025-11-17T14:22:00Z">
                    <w:rPr/>
                  </w:rPrChange>
                </w:rPr>
                <w:t xml:space="preserve"> (</w:t>
              </w:r>
              <w:proofErr w:type="spellStart"/>
              <w:r w:rsidRPr="003900F5">
                <w:rPr>
                  <w:rFonts w:ascii="Arial" w:hAnsi="Arial" w:cs="Arial"/>
                  <w:b/>
                  <w:sz w:val="20"/>
                  <w:szCs w:val="20"/>
                  <w:lang w:val="uk-UA"/>
                  <w:rPrChange w:id="550" w:author="Кукуля Анжела" w:date="2025-11-17T14:22:00Z">
                    <w:rPr/>
                  </w:rPrChange>
                </w:rPr>
                <w:t>Офіційно</w:t>
              </w:r>
              <w:proofErr w:type="spellEnd"/>
              <w:r w:rsidRPr="003900F5">
                <w:rPr>
                  <w:rFonts w:ascii="Arial" w:hAnsi="Arial" w:cs="Arial"/>
                  <w:b/>
                  <w:sz w:val="20"/>
                  <w:szCs w:val="20"/>
                  <w:lang w:val="uk-UA"/>
                  <w:rPrChange w:id="551" w:author="Кукуля Анжела" w:date="2025-11-17T14:22:00Z">
                    <w:rPr/>
                  </w:rPrChange>
                </w:rPr>
                <w:t xml:space="preserve"> </w:t>
              </w:r>
              <w:proofErr w:type="spellStart"/>
              <w:r w:rsidRPr="003900F5">
                <w:rPr>
                  <w:rFonts w:ascii="Arial" w:hAnsi="Arial" w:cs="Arial"/>
                  <w:b/>
                  <w:sz w:val="20"/>
                  <w:szCs w:val="20"/>
                  <w:lang w:val="uk-UA"/>
                  <w:rPrChange w:id="552" w:author="Кукуля Анжела" w:date="2025-11-17T14:22:00Z">
                    <w:rPr/>
                  </w:rPrChange>
                </w:rPr>
                <w:t>засвідчена</w:t>
              </w:r>
              <w:proofErr w:type="spellEnd"/>
              <w:r w:rsidRPr="003900F5">
                <w:rPr>
                  <w:rFonts w:ascii="Arial" w:hAnsi="Arial" w:cs="Arial"/>
                  <w:b/>
                  <w:sz w:val="20"/>
                  <w:szCs w:val="20"/>
                  <w:lang w:val="uk-UA"/>
                  <w:rPrChange w:id="553" w:author="Кукуля Анжела" w:date="2025-11-17T14:22:00Z">
                    <w:rPr/>
                  </w:rPrChange>
                </w:rPr>
                <w:t xml:space="preserve"> </w:t>
              </w:r>
              <w:proofErr w:type="spellStart"/>
              <w:r w:rsidRPr="003900F5">
                <w:rPr>
                  <w:rFonts w:ascii="Arial" w:hAnsi="Arial" w:cs="Arial"/>
                  <w:b/>
                  <w:sz w:val="20"/>
                  <w:szCs w:val="20"/>
                  <w:lang w:val="uk-UA"/>
                  <w:rPrChange w:id="554" w:author="Кукуля Анжела" w:date="2025-11-17T14:22:00Z">
                    <w:rPr/>
                  </w:rPrChange>
                </w:rPr>
                <w:t>копія</w:t>
              </w:r>
              <w:proofErr w:type="spellEnd"/>
              <w:r w:rsidRPr="003900F5">
                <w:rPr>
                  <w:rFonts w:ascii="Arial" w:hAnsi="Arial" w:cs="Arial"/>
                  <w:b/>
                  <w:sz w:val="20"/>
                  <w:szCs w:val="20"/>
                  <w:lang w:val="uk-UA"/>
                  <w:rPrChange w:id="555" w:author="Кукуля Анжела" w:date="2025-11-17T14:22:00Z">
                    <w:rPr/>
                  </w:rPrChange>
                </w:rPr>
                <w:t>)</w:t>
              </w:r>
            </w:ins>
            <w:del w:id="556" w:author="Кукуля Анжела" w:date="2025-11-17T14:15:00Z">
              <w:r w:rsidRPr="003900F5" w:rsidDel="00845A2B">
                <w:rPr>
                  <w:rFonts w:ascii="Arial" w:hAnsi="Arial" w:cs="Arial"/>
                  <w:b/>
                  <w:sz w:val="20"/>
                  <w:szCs w:val="20"/>
                  <w:lang w:val="uk-UA"/>
                  <w:rPrChange w:id="557" w:author="Кукуля Анжела" w:date="2025-11-17T14:22:00Z">
                    <w:rPr>
                      <w:rFonts w:ascii="Arial Black" w:hAnsi="Arial Black" w:cs="Arial"/>
                      <w:szCs w:val="21"/>
                    </w:rPr>
                  </w:rPrChange>
                </w:rPr>
                <w:delText>Academic Transcript</w:delText>
              </w:r>
            </w:del>
          </w:p>
          <w:p w14:paraId="24A3B625" w14:textId="1BF34A20" w:rsidR="00C361AF" w:rsidRPr="003900F5" w:rsidRDefault="00C361AF" w:rsidP="00C361AF">
            <w:pPr>
              <w:ind w:leftChars="-15" w:left="-31" w:rightChars="-47" w:right="-99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  <w:rPrChange w:id="558" w:author="Кукуля Анжела" w:date="2025-11-17T14:22:00Z">
                  <w:rPr>
                    <w:rFonts w:ascii="Arial Black" w:hAnsi="Arial Black" w:cs="Arial"/>
                    <w:szCs w:val="21"/>
                  </w:rPr>
                </w:rPrChange>
              </w:rPr>
              <w:pPrChange w:id="559" w:author="Кукуля Анжела" w:date="2025-11-17T14:15:00Z">
                <w:pPr>
                  <w:spacing w:line="240" w:lineRule="exact"/>
                  <w:ind w:leftChars="-15" w:left="-31" w:rightChars="-47" w:right="-99"/>
                  <w:jc w:val="center"/>
                </w:pPr>
              </w:pPrChange>
            </w:pPr>
            <w:del w:id="560" w:author="Кукуля Анжела" w:date="2025-11-17T14:15:00Z">
              <w:r w:rsidRPr="003900F5" w:rsidDel="00845A2B">
                <w:rPr>
                  <w:rFonts w:ascii="Arial" w:hAnsi="Arial" w:cs="Arial"/>
                  <w:b/>
                  <w:sz w:val="20"/>
                  <w:szCs w:val="20"/>
                  <w:lang w:val="uk-UA"/>
                  <w:rPrChange w:id="561" w:author="Кукуля Анжела" w:date="2025-11-17T14:22:00Z">
                    <w:rPr>
                      <w:rFonts w:ascii="Arial Black" w:hAnsi="Arial Black" w:cs="Arial"/>
                      <w:szCs w:val="21"/>
                    </w:rPr>
                  </w:rPrChange>
                </w:rPr>
                <w:delText>(Officially certified copy)</w:delText>
              </w:r>
            </w:del>
          </w:p>
        </w:tc>
        <w:tc>
          <w:tcPr>
            <w:tcW w:w="1000" w:type="dxa"/>
            <w:tcBorders>
              <w:tr2bl w:val="single" w:sz="4" w:space="0" w:color="auto"/>
            </w:tcBorders>
            <w:shd w:val="clear" w:color="auto" w:fill="A6A6A6" w:themeFill="background1" w:themeFillShade="A6"/>
            <w:vAlign w:val="center"/>
            <w:tcPrChange w:id="562" w:author="Кукуля Анжела" w:date="2025-11-17T14:15:00Z">
              <w:tcPr>
                <w:tcW w:w="1000" w:type="dxa"/>
                <w:tcBorders>
                  <w:tr2bl w:val="single" w:sz="4" w:space="0" w:color="auto"/>
                </w:tcBorders>
                <w:shd w:val="clear" w:color="auto" w:fill="A6A6A6" w:themeFill="background1" w:themeFillShade="A6"/>
                <w:vAlign w:val="center"/>
              </w:tcPr>
            </w:tcPrChange>
          </w:tcPr>
          <w:p w14:paraId="378F6CA7" w14:textId="77777777" w:rsidR="00C361AF" w:rsidRPr="003900F5" w:rsidRDefault="00C361AF" w:rsidP="00C361AF">
            <w:pPr>
              <w:jc w:val="center"/>
              <w:rPr>
                <w:rFonts w:ascii="Arial" w:hAnsi="Arial" w:cs="Arial"/>
                <w:sz w:val="24"/>
                <w:highlight w:val="darkGray"/>
                <w:lang w:val="ru-RU"/>
                <w:rPrChange w:id="563" w:author="Кукуля Анжела" w:date="2025-11-17T14:22:00Z">
                  <w:rPr>
                    <w:rFonts w:ascii="Arial Black" w:hAnsi="Arial Black" w:cs="Arial"/>
                    <w:sz w:val="24"/>
                    <w:highlight w:val="darkGray"/>
                  </w:rPr>
                </w:rPrChange>
              </w:rPr>
            </w:pPr>
          </w:p>
        </w:tc>
        <w:tc>
          <w:tcPr>
            <w:tcW w:w="1144" w:type="dxa"/>
            <w:tcBorders>
              <w:tr2bl w:val="single" w:sz="4" w:space="0" w:color="auto"/>
            </w:tcBorders>
            <w:shd w:val="clear" w:color="auto" w:fill="A6A6A6" w:themeFill="background1" w:themeFillShade="A6"/>
            <w:vAlign w:val="center"/>
            <w:tcPrChange w:id="564" w:author="Кукуля Анжела" w:date="2025-11-17T14:15:00Z">
              <w:tcPr>
                <w:tcW w:w="1144" w:type="dxa"/>
                <w:tcBorders>
                  <w:tr2bl w:val="single" w:sz="4" w:space="0" w:color="auto"/>
                </w:tcBorders>
                <w:shd w:val="clear" w:color="auto" w:fill="A6A6A6" w:themeFill="background1" w:themeFillShade="A6"/>
                <w:vAlign w:val="center"/>
              </w:tcPr>
            </w:tcPrChange>
          </w:tcPr>
          <w:p w14:paraId="144819E3" w14:textId="77777777" w:rsidR="00C361AF" w:rsidRPr="003900F5" w:rsidRDefault="00C361AF" w:rsidP="00C361AF">
            <w:pPr>
              <w:jc w:val="center"/>
              <w:rPr>
                <w:rFonts w:ascii="Arial" w:hAnsi="Arial" w:cs="Arial"/>
                <w:szCs w:val="21"/>
                <w:highlight w:val="darkGray"/>
                <w:lang w:val="ru-RU"/>
                <w:rPrChange w:id="565" w:author="Кукуля Анжела" w:date="2025-11-17T14:22:00Z">
                  <w:rPr>
                    <w:rFonts w:ascii="Arial" w:hAnsi="Arial" w:cs="Arial"/>
                    <w:szCs w:val="21"/>
                    <w:highlight w:val="darkGray"/>
                  </w:rPr>
                </w:rPrChange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  <w:tcPrChange w:id="566" w:author="Кукуля Анжела" w:date="2025-11-17T14:15:00Z">
              <w:tcPr>
                <w:tcW w:w="1000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2D15DD6D" w14:textId="77777777" w:rsidR="00C361AF" w:rsidRPr="003900F5" w:rsidRDefault="00C361AF" w:rsidP="00C361AF">
            <w:pPr>
              <w:jc w:val="center"/>
              <w:rPr>
                <w:rFonts w:ascii="Arial" w:hAnsi="Arial" w:cs="Arial"/>
                <w:b/>
                <w:bCs/>
                <w:sz w:val="24"/>
                <w:rPrChange w:id="567" w:author="Кукуля Анжела" w:date="2025-11-17T14:23:00Z">
                  <w:rPr>
                    <w:rFonts w:ascii="Arial Black" w:hAnsi="Arial Black" w:cs="Arial"/>
                    <w:sz w:val="24"/>
                  </w:rPr>
                </w:rPrChange>
              </w:rPr>
            </w:pPr>
            <w:r w:rsidRPr="003900F5">
              <w:rPr>
                <w:rFonts w:ascii="Arial" w:hAnsi="Arial" w:cs="Arial"/>
                <w:b/>
                <w:bCs/>
                <w:sz w:val="24"/>
                <w:rPrChange w:id="568" w:author="Кукуля Анжела" w:date="2025-11-17T14:23:00Z">
                  <w:rPr>
                    <w:rFonts w:ascii="Arial Black" w:hAnsi="Arial Black" w:cs="Arial" w:hint="eastAsia"/>
                    <w:sz w:val="24"/>
                  </w:rPr>
                </w:rPrChange>
              </w:rPr>
              <w:t>1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  <w:tcPrChange w:id="569" w:author="Кукуля Анжела" w:date="2025-11-17T14:15:00Z">
              <w:tcPr>
                <w:tcW w:w="1144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3ADC6EC6" w14:textId="77777777" w:rsidR="00C361AF" w:rsidRPr="003900F5" w:rsidRDefault="00C361AF" w:rsidP="00C361AF">
            <w:pPr>
              <w:jc w:val="center"/>
              <w:rPr>
                <w:rFonts w:ascii="Arial" w:hAnsi="Arial" w:cs="Arial"/>
                <w:szCs w:val="21"/>
                <w:rPrChange w:id="570" w:author="Кукуля Анжела" w:date="2025-11-17T14:22:00Z">
                  <w:rPr>
                    <w:rFonts w:ascii="Arial" w:hAnsi="Arial" w:cs="Arial"/>
                    <w:szCs w:val="21"/>
                  </w:rPr>
                </w:rPrChange>
              </w:rPr>
            </w:pPr>
          </w:p>
        </w:tc>
        <w:tc>
          <w:tcPr>
            <w:tcW w:w="3289" w:type="dxa"/>
            <w:tcPrChange w:id="571" w:author="Кукуля Анжела" w:date="2025-11-17T14:15:00Z">
              <w:tcPr>
                <w:tcW w:w="3289" w:type="dxa"/>
              </w:tcPr>
            </w:tcPrChange>
          </w:tcPr>
          <w:p w14:paraId="2EA4439D" w14:textId="34FB70AB" w:rsidR="00C361AF" w:rsidRPr="003900F5" w:rsidRDefault="00C361AF" w:rsidP="00C361AF">
            <w:pPr>
              <w:spacing w:line="240" w:lineRule="exact"/>
              <w:rPr>
                <w:ins w:id="572" w:author="Кукуля Анжела" w:date="2025-11-17T14:19:00Z"/>
                <w:rFonts w:ascii="Arial" w:hAnsi="Arial" w:cs="Arial"/>
                <w:color w:val="000000" w:themeColor="text1"/>
                <w:spacing w:val="-6"/>
                <w:sz w:val="16"/>
                <w:szCs w:val="16"/>
                <w:lang w:val="ru-RU"/>
                <w:rPrChange w:id="573" w:author="Кукуля Анжела" w:date="2025-11-17T14:22:00Z">
                  <w:rPr>
                    <w:ins w:id="574" w:author="Кукуля Анжела" w:date="2025-11-17T14:19:00Z"/>
                    <w:rFonts w:ascii="Arial" w:hAnsi="Arial" w:cs="Arial"/>
                    <w:color w:val="000000" w:themeColor="text1"/>
                    <w:sz w:val="18"/>
                    <w:szCs w:val="18"/>
                  </w:rPr>
                </w:rPrChange>
              </w:rPr>
            </w:pPr>
            <w:proofErr w:type="spellStart"/>
            <w:ins w:id="575" w:author="Кукуля Анжела" w:date="2025-11-17T14:19:00Z"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576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Підготуйте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577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578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академічну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579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u w:val="single"/>
                  <w:lang w:val="ru-RU"/>
                  <w:rPrChange w:id="580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виписку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u w:val="single"/>
                  <w:lang w:val="ru-RU"/>
                  <w:rPrChange w:id="581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з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u w:val="single"/>
                  <w:lang w:val="ru-RU"/>
                  <w:rPrChange w:id="582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оцінками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u w:val="single"/>
                  <w:lang w:val="ru-RU"/>
                  <w:rPrChange w:id="583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бакалавра</w:t>
              </w:r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584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,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585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якщо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586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587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ви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588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589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вступаєте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590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до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591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магістратури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592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.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593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Також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594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595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підготуйте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596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597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ru-RU"/>
                    </w:rPr>
                  </w:rPrChange>
                </w:rPr>
                <w:t>академічну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598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ru-RU"/>
                    </w:rPr>
                  </w:rPrChange>
                </w:rPr>
                <w:t xml:space="preserve">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u w:val="single"/>
                  <w:lang w:val="ru-RU"/>
                  <w:rPrChange w:id="599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u w:val="single"/>
                      <w:lang w:val="ru-RU"/>
                    </w:rPr>
                  </w:rPrChange>
                </w:rPr>
                <w:t>виписку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u w:val="single"/>
                  <w:lang w:val="ru-RU"/>
                  <w:rPrChange w:id="600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u w:val="single"/>
                      <w:lang w:val="ru-RU"/>
                    </w:rPr>
                  </w:rPrChange>
                </w:rPr>
                <w:t xml:space="preserve"> з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u w:val="single"/>
                  <w:lang w:val="ru-RU"/>
                  <w:rPrChange w:id="601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u w:val="single"/>
                      <w:lang w:val="ru-RU"/>
                    </w:rPr>
                  </w:rPrChange>
                </w:rPr>
                <w:t>оцінками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u w:val="single"/>
                  <w:lang w:val="ru-RU"/>
                  <w:rPrChange w:id="602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u w:val="single"/>
                      <w:lang w:val="ru-RU"/>
                    </w:rPr>
                  </w:rPrChange>
                </w:rPr>
                <w:t xml:space="preserve">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u w:val="single"/>
                  <w:lang w:val="ru-RU"/>
                  <w:rPrChange w:id="603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магістра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604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,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605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якщо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606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607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ви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608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609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вступаєте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610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до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611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докторантури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612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.</w:t>
              </w:r>
            </w:ins>
          </w:p>
          <w:p w14:paraId="6EC29A33" w14:textId="77777777" w:rsidR="00C361AF" w:rsidRPr="003900F5" w:rsidRDefault="00C361AF" w:rsidP="00C361AF">
            <w:pPr>
              <w:spacing w:line="240" w:lineRule="exact"/>
              <w:rPr>
                <w:ins w:id="613" w:author="Кукуля Анжела" w:date="2025-11-17T14:19:00Z"/>
                <w:rFonts w:ascii="Arial" w:hAnsi="Arial" w:cs="Arial"/>
                <w:color w:val="000000" w:themeColor="text1"/>
                <w:spacing w:val="-6"/>
                <w:sz w:val="16"/>
                <w:szCs w:val="16"/>
                <w:lang w:val="ru-RU"/>
                <w:rPrChange w:id="614" w:author="Кукуля Анжела" w:date="2025-11-17T14:22:00Z">
                  <w:rPr>
                    <w:ins w:id="615" w:author="Кукуля Анжела" w:date="2025-11-17T14:19:00Z"/>
                    <w:rFonts w:ascii="Arial" w:hAnsi="Arial" w:cs="Arial"/>
                    <w:color w:val="000000" w:themeColor="text1"/>
                    <w:sz w:val="18"/>
                    <w:szCs w:val="18"/>
                  </w:rPr>
                </w:rPrChange>
              </w:rPr>
            </w:pPr>
            <w:ins w:id="616" w:author="Кукуля Анжела" w:date="2025-11-17T14:19:00Z"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617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* Написано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618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англійською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619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620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мовою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621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622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або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623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з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624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офіційним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625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перекладом на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626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англійську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627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628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мову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629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.</w:t>
              </w:r>
            </w:ins>
          </w:p>
          <w:p w14:paraId="0481D60B" w14:textId="77777777" w:rsidR="00C361AF" w:rsidRPr="003900F5" w:rsidRDefault="00C361AF" w:rsidP="00C361AF">
            <w:pPr>
              <w:spacing w:line="240" w:lineRule="exact"/>
              <w:rPr>
                <w:ins w:id="630" w:author="Кукуля Анжела" w:date="2025-11-17T14:20:00Z"/>
                <w:rFonts w:ascii="Arial" w:hAnsi="Arial" w:cs="Arial"/>
                <w:color w:val="000000" w:themeColor="text1"/>
                <w:spacing w:val="-6"/>
                <w:sz w:val="16"/>
                <w:szCs w:val="16"/>
                <w:lang w:val="ru-RU"/>
                <w:rPrChange w:id="631" w:author="Кукуля Анжела" w:date="2025-11-17T14:22:00Z">
                  <w:rPr>
                    <w:ins w:id="632" w:author="Кукуля Анжела" w:date="2025-11-17T14:20:00Z"/>
                    <w:rFonts w:ascii="Arial" w:hAnsi="Arial" w:cs="Arial"/>
                    <w:color w:val="000000" w:themeColor="text1"/>
                    <w:sz w:val="18"/>
                    <w:szCs w:val="18"/>
                    <w:lang w:val="ru-RU"/>
                  </w:rPr>
                </w:rPrChange>
              </w:rPr>
            </w:pPr>
            <w:ins w:id="633" w:author="Кукуля Анжела" w:date="2025-11-17T14:19:00Z"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634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*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635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Надайте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636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u w:val="single"/>
                  <w:lang w:val="ru-RU"/>
                  <w:rPrChange w:id="637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офіційно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u w:val="single"/>
                  <w:lang w:val="ru-RU"/>
                  <w:rPrChange w:id="638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u w:val="single"/>
                  <w:lang w:val="ru-RU"/>
                  <w:rPrChange w:id="639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засвідчену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u w:val="single"/>
                  <w:lang w:val="ru-RU"/>
                  <w:rPrChange w:id="640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u w:val="single"/>
                  <w:lang w:val="ru-RU"/>
                  <w:rPrChange w:id="641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копію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642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643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оригіналу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644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(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u w:val="single"/>
                  <w:lang w:val="ru-RU"/>
                  <w:rPrChange w:id="645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нотаріальна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u w:val="single"/>
                  <w:lang w:val="ru-RU"/>
                  <w:rPrChange w:id="646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печатка</w:t>
              </w:r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647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повинна бути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648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засвідчена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649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для уточнення).</w:t>
              </w:r>
            </w:ins>
          </w:p>
          <w:p w14:paraId="3AA29143" w14:textId="795672DF" w:rsidR="00C361AF" w:rsidRPr="003900F5" w:rsidRDefault="00C361AF" w:rsidP="00C361AF">
            <w:pPr>
              <w:spacing w:line="240" w:lineRule="exact"/>
              <w:rPr>
                <w:ins w:id="650" w:author="Кукуля Анжела" w:date="2025-11-17T14:19:00Z"/>
                <w:rFonts w:ascii="Arial" w:hAnsi="Arial" w:cs="Arial"/>
                <w:color w:val="000000" w:themeColor="text1"/>
                <w:spacing w:val="-6"/>
                <w:sz w:val="16"/>
                <w:szCs w:val="16"/>
                <w:lang w:val="ru-RU"/>
                <w:rPrChange w:id="651" w:author="Кукуля Анжела" w:date="2025-11-17T14:22:00Z">
                  <w:rPr>
                    <w:ins w:id="652" w:author="Кукуля Анжела" w:date="2025-11-17T14:19:00Z"/>
                    <w:rFonts w:ascii="Arial" w:hAnsi="Arial" w:cs="Arial"/>
                    <w:color w:val="000000" w:themeColor="text1"/>
                    <w:sz w:val="18"/>
                    <w:szCs w:val="18"/>
                  </w:rPr>
                </w:rPrChange>
              </w:rPr>
            </w:pPr>
            <w:ins w:id="653" w:author="Кукуля Анжела" w:date="2025-11-17T14:19:00Z"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654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* Повинен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655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містити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656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657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всі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658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659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оцінки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660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,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661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отримані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662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в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663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університеті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664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.</w:t>
              </w:r>
            </w:ins>
          </w:p>
          <w:p w14:paraId="2DB0CB1C" w14:textId="09AB7F33" w:rsidR="00C361AF" w:rsidRPr="003900F5" w:rsidDel="00C361AF" w:rsidRDefault="00C361AF" w:rsidP="00C361AF">
            <w:pPr>
              <w:spacing w:line="240" w:lineRule="exact"/>
              <w:rPr>
                <w:del w:id="665" w:author="Кукуля Анжела" w:date="2025-11-17T14:19:00Z"/>
                <w:rFonts w:ascii="Arial" w:hAnsi="Arial" w:cs="Arial"/>
                <w:color w:val="000000" w:themeColor="text1"/>
                <w:spacing w:val="-6"/>
                <w:sz w:val="16"/>
                <w:szCs w:val="16"/>
                <w:lang w:val="ru-RU"/>
                <w:rPrChange w:id="666" w:author="Кукуля Анжела" w:date="2025-11-17T14:22:00Z">
                  <w:rPr>
                    <w:del w:id="667" w:author="Кукуля Анжела" w:date="2025-11-17T14:19:00Z"/>
                    <w:rFonts w:ascii="Arial" w:hAnsi="Arial" w:cs="Arial"/>
                    <w:color w:val="000000" w:themeColor="text1"/>
                    <w:sz w:val="18"/>
                    <w:szCs w:val="18"/>
                  </w:rPr>
                </w:rPrChange>
              </w:rPr>
            </w:pPr>
            <w:ins w:id="668" w:author="Кукуля Анжела" w:date="2025-11-17T14:19:00Z"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669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*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670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Наданий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671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672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сертифікат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673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не буде повернуто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674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заявникам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675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.</w:t>
              </w:r>
            </w:ins>
            <w:del w:id="676" w:author="Кукуля Анжела" w:date="2025-11-17T14:19:00Z"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677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*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678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Prepare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679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680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the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u w:val="single"/>
                  <w:lang w:val="ru-RU"/>
                  <w:rPrChange w:id="681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u w:val="single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u w:val="single"/>
                  <w:rPrChange w:id="682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u w:val="single"/>
                    </w:rPr>
                  </w:rPrChange>
                </w:rPr>
                <w:delText>undergraduate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683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684" w:author="Кукуля Анжела" w:date="2025-11-17T14:22:00Z">
                    <w:rPr>
                      <w:rFonts w:ascii="Arial" w:hAnsi="Arial" w:cs="Arial" w:hint="eastAsia"/>
                      <w:color w:val="000000" w:themeColor="text1"/>
                      <w:sz w:val="18"/>
                      <w:szCs w:val="18"/>
                    </w:rPr>
                  </w:rPrChange>
                </w:rPr>
                <w:delText>transcript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685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686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if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687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688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you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689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690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apply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691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692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master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693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’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694" w:author="Кукуля Анжела" w:date="2025-11-17T14:22:00Z">
                    <w:rPr>
                      <w:rFonts w:ascii="Arial" w:hAnsi="Arial" w:cs="Arial" w:hint="eastAsia"/>
                      <w:color w:val="000000" w:themeColor="text1"/>
                      <w:sz w:val="18"/>
                      <w:szCs w:val="18"/>
                    </w:rPr>
                  </w:rPrChange>
                </w:rPr>
                <w:delText>s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695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696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course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697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.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698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Also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699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,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700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prepare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701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702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the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703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u w:val="single"/>
                  <w:rPrChange w:id="704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u w:val="single"/>
                    </w:rPr>
                  </w:rPrChange>
                </w:rPr>
                <w:delText>master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u w:val="single"/>
                  <w:lang w:val="ru-RU"/>
                  <w:rPrChange w:id="705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u w:val="single"/>
                    </w:rPr>
                  </w:rPrChange>
                </w:rPr>
                <w:delText>’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u w:val="single"/>
                  <w:rPrChange w:id="706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u w:val="single"/>
                    </w:rPr>
                  </w:rPrChange>
                </w:rPr>
                <w:delText>s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707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708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one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709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710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if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711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712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you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713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714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apply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715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716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doctor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717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’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718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s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719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720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course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721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.</w:delText>
              </w:r>
            </w:del>
          </w:p>
          <w:p w14:paraId="726CCC48" w14:textId="7FC3910B" w:rsidR="00C361AF" w:rsidRPr="003900F5" w:rsidDel="00C361AF" w:rsidRDefault="00C361AF" w:rsidP="00C361AF">
            <w:pPr>
              <w:spacing w:line="240" w:lineRule="exact"/>
              <w:rPr>
                <w:del w:id="722" w:author="Кукуля Анжела" w:date="2025-11-17T14:19:00Z"/>
                <w:rFonts w:ascii="Arial" w:hAnsi="Arial" w:cs="Arial"/>
                <w:color w:val="000000" w:themeColor="text1"/>
                <w:spacing w:val="-6"/>
                <w:sz w:val="16"/>
                <w:szCs w:val="16"/>
                <w:lang w:val="ru-RU"/>
                <w:rPrChange w:id="723" w:author="Кукуля Анжела" w:date="2025-11-17T14:22:00Z">
                  <w:rPr>
                    <w:del w:id="724" w:author="Кукуля Анжела" w:date="2025-11-17T14:19:00Z"/>
                    <w:rFonts w:ascii="Arial" w:hAnsi="Arial" w:cs="Arial"/>
                    <w:color w:val="000000" w:themeColor="text1"/>
                    <w:sz w:val="18"/>
                    <w:szCs w:val="18"/>
                  </w:rPr>
                </w:rPrChange>
              </w:rPr>
            </w:pPr>
            <w:del w:id="725" w:author="Кукуля Анжела" w:date="2025-11-17T14:19:00Z"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726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*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727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Written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728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729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in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730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731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English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732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733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or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734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735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accompanied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736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737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with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738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739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official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740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741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translation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742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743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in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744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745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English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746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.</w:delText>
              </w:r>
            </w:del>
          </w:p>
          <w:p w14:paraId="0685F95B" w14:textId="0B9E0984" w:rsidR="00C361AF" w:rsidRPr="003900F5" w:rsidDel="00C361AF" w:rsidRDefault="00C361AF" w:rsidP="00C361AF">
            <w:pPr>
              <w:spacing w:line="240" w:lineRule="exact"/>
              <w:rPr>
                <w:del w:id="747" w:author="Кукуля Анжела" w:date="2025-11-17T14:19:00Z"/>
                <w:rFonts w:ascii="Arial" w:hAnsi="Arial" w:cs="Arial"/>
                <w:color w:val="000000" w:themeColor="text1"/>
                <w:spacing w:val="-6"/>
                <w:sz w:val="16"/>
                <w:szCs w:val="16"/>
                <w:lang w:val="ru-RU"/>
                <w:rPrChange w:id="748" w:author="Кукуля Анжела" w:date="2025-11-17T14:22:00Z">
                  <w:rPr>
                    <w:del w:id="749" w:author="Кукуля Анжела" w:date="2025-11-17T14:19:00Z"/>
                    <w:rFonts w:ascii="Arial" w:hAnsi="Arial" w:cs="Arial"/>
                    <w:color w:val="000000" w:themeColor="text1"/>
                    <w:sz w:val="18"/>
                    <w:szCs w:val="18"/>
                  </w:rPr>
                </w:rPrChange>
              </w:rPr>
            </w:pPr>
            <w:del w:id="750" w:author="Кукуля Анжела" w:date="2025-11-17T14:19:00Z"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751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*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752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Submit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753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u w:val="single"/>
                  <w:rPrChange w:id="754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u w:val="single"/>
                    </w:rPr>
                  </w:rPrChange>
                </w:rPr>
                <w:delText>officially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u w:val="single"/>
                  <w:lang w:val="ru-RU"/>
                  <w:rPrChange w:id="755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u w:val="single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u w:val="single"/>
                  <w:rPrChange w:id="756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u w:val="single"/>
                    </w:rPr>
                  </w:rPrChange>
                </w:rPr>
                <w:delText>certified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u w:val="single"/>
                  <w:lang w:val="ru-RU"/>
                  <w:rPrChange w:id="757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u w:val="single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u w:val="single"/>
                  <w:rPrChange w:id="758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u w:val="single"/>
                    </w:rPr>
                  </w:rPrChange>
                </w:rPr>
                <w:delText>copy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759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760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of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761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762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the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763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764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original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765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(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u w:val="single"/>
                  <w:rPrChange w:id="766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u w:val="single"/>
                    </w:rPr>
                  </w:rPrChange>
                </w:rPr>
                <w:delText>Notary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u w:val="single"/>
                  <w:lang w:val="ru-RU"/>
                  <w:rPrChange w:id="767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u w:val="single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u w:val="single"/>
                  <w:rPrChange w:id="768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u w:val="single"/>
                    </w:rPr>
                  </w:rPrChange>
                </w:rPr>
                <w:delText>Seal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769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770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must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771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772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be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773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774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stamped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775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776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for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777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778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clarification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779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). </w:delText>
              </w:r>
            </w:del>
          </w:p>
          <w:p w14:paraId="6AA2E707" w14:textId="4A565419" w:rsidR="00C361AF" w:rsidRPr="003900F5" w:rsidDel="00C361AF" w:rsidRDefault="00C361AF" w:rsidP="00C361AF">
            <w:pPr>
              <w:spacing w:line="240" w:lineRule="exact"/>
              <w:rPr>
                <w:del w:id="780" w:author="Кукуля Анжела" w:date="2025-11-17T14:19:00Z"/>
                <w:rFonts w:ascii="Arial" w:hAnsi="Arial" w:cs="Arial"/>
                <w:color w:val="000000" w:themeColor="text1"/>
                <w:spacing w:val="-6"/>
                <w:sz w:val="16"/>
                <w:szCs w:val="16"/>
                <w:lang w:val="ru-RU"/>
                <w:rPrChange w:id="781" w:author="Кукуля Анжела" w:date="2025-11-17T14:22:00Z">
                  <w:rPr>
                    <w:del w:id="782" w:author="Кукуля Анжела" w:date="2025-11-17T14:19:00Z"/>
                    <w:rFonts w:ascii="Arial" w:hAnsi="Arial" w:cs="Arial"/>
                    <w:color w:val="000000" w:themeColor="text1"/>
                    <w:sz w:val="18"/>
                    <w:szCs w:val="18"/>
                  </w:rPr>
                </w:rPrChange>
              </w:rPr>
            </w:pPr>
            <w:del w:id="783" w:author="Кукуля Анжела" w:date="2025-11-17T14:19:00Z"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784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*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785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Must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786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787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contain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788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789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all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790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791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the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792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793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grades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794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795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earned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796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797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in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798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799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the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800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801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university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802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.</w:delText>
              </w:r>
            </w:del>
          </w:p>
          <w:p w14:paraId="156EABA2" w14:textId="6CE52AB5" w:rsidR="00C361AF" w:rsidRPr="003900F5" w:rsidRDefault="00C361AF" w:rsidP="00C361AF">
            <w:pPr>
              <w:spacing w:line="240" w:lineRule="exact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  <w:lang w:val="ru-RU"/>
                <w:rPrChange w:id="803" w:author="Кукуля Анжела" w:date="2025-11-17T14:22:00Z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rPrChange>
              </w:rPr>
            </w:pPr>
            <w:del w:id="804" w:author="Кукуля Анжела" w:date="2025-11-17T14:19:00Z"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805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*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806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Submitted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807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808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certificate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809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810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will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811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812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not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813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814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be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815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816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returned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817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818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to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819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820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the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821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822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applicants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823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.</w:delText>
              </w:r>
            </w:del>
          </w:p>
        </w:tc>
      </w:tr>
      <w:tr w:rsidR="00C361AF" w:rsidRPr="003900F5" w14:paraId="00C2AA38" w14:textId="77777777" w:rsidTr="00845A2B">
        <w:tblPrEx>
          <w:tblW w:w="1025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  <w:tblPrExChange w:id="824" w:author="Кукуля Анжела" w:date="2025-11-17T14:15:00Z">
            <w:tblPrEx>
              <w:tblW w:w="102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613"/>
          <w:trPrChange w:id="825" w:author="Кукуля Анжела" w:date="2025-11-17T14:15:00Z">
            <w:trPr>
              <w:trHeight w:val="613"/>
            </w:trPr>
          </w:trPrChange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6" w:author="Кукуля Анжела" w:date="2025-11-17T14:15:00Z">
              <w:tcPr>
                <w:tcW w:w="3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481FDC4" w14:textId="77777777" w:rsidR="00C361AF" w:rsidRPr="003900F5" w:rsidRDefault="00C361AF" w:rsidP="00C361AF">
            <w:pPr>
              <w:jc w:val="center"/>
              <w:rPr>
                <w:rFonts w:ascii="Arial" w:hAnsi="Arial" w:cs="Arial"/>
                <w:b/>
                <w:sz w:val="20"/>
                <w:szCs w:val="20"/>
                <w:rPrChange w:id="827" w:author="Кукуля Анжела" w:date="2025-11-17T14:22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3900F5">
              <w:rPr>
                <w:rFonts w:ascii="Arial" w:hAnsi="Arial" w:cs="Arial"/>
                <w:b/>
                <w:sz w:val="20"/>
                <w:szCs w:val="20"/>
                <w:rPrChange w:id="828" w:author="Кукуля Анжела" w:date="2025-11-17T14:22:00Z">
                  <w:rPr>
                    <w:rFonts w:ascii="Arial" w:hAnsi="Arial" w:cs="Arial" w:hint="eastAsia"/>
                    <w:sz w:val="20"/>
                    <w:szCs w:val="20"/>
                  </w:rPr>
                </w:rPrChange>
              </w:rPr>
              <w:t>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9" w:author="Кукуля Анжела" w:date="2025-11-17T14:15:00Z">
              <w:tcPr>
                <w:tcW w:w="22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9F0F742" w14:textId="658317A1" w:rsidR="00C361AF" w:rsidRPr="003900F5" w:rsidDel="00845A2B" w:rsidRDefault="00C361AF" w:rsidP="00C361AF">
            <w:pPr>
              <w:ind w:leftChars="-15" w:left="-31" w:rightChars="-47" w:right="-99"/>
              <w:jc w:val="center"/>
              <w:rPr>
                <w:del w:id="830" w:author="Кукуля Анжела" w:date="2025-11-17T14:15:00Z"/>
                <w:rFonts w:ascii="Arial" w:hAnsi="Arial" w:cs="Arial"/>
                <w:b/>
                <w:sz w:val="20"/>
                <w:szCs w:val="20"/>
                <w:lang w:val="uk-UA"/>
                <w:rPrChange w:id="831" w:author="Кукуля Анжела" w:date="2025-11-17T14:22:00Z">
                  <w:rPr>
                    <w:del w:id="832" w:author="Кукуля Анжела" w:date="2025-11-17T14:15:00Z"/>
                    <w:rFonts w:ascii="Arial Black" w:hAnsi="Arial Black" w:cs="Arial"/>
                    <w:b/>
                    <w:szCs w:val="21"/>
                  </w:rPr>
                </w:rPrChange>
              </w:rPr>
              <w:pPrChange w:id="833" w:author="Кукуля Анжела" w:date="2025-11-17T14:15:00Z">
                <w:pPr>
                  <w:spacing w:line="240" w:lineRule="exact"/>
                  <w:ind w:leftChars="-15" w:left="-31" w:rightChars="-47" w:right="-99"/>
                  <w:jc w:val="center"/>
                </w:pPr>
              </w:pPrChange>
            </w:pPr>
            <w:proofErr w:type="spellStart"/>
            <w:ins w:id="834" w:author="Кукуля Анжела" w:date="2025-11-17T14:15:00Z">
              <w:r w:rsidRPr="003900F5">
                <w:rPr>
                  <w:rFonts w:ascii="Arial" w:hAnsi="Arial" w:cs="Arial"/>
                  <w:b/>
                  <w:sz w:val="20"/>
                  <w:szCs w:val="20"/>
                  <w:lang w:val="uk-UA"/>
                  <w:rPrChange w:id="835" w:author="Кукуля Анжела" w:date="2025-11-17T14:22:00Z">
                    <w:rPr/>
                  </w:rPrChange>
                </w:rPr>
                <w:t>Рекомендаційний</w:t>
              </w:r>
              <w:proofErr w:type="spellEnd"/>
              <w:r w:rsidRPr="003900F5">
                <w:rPr>
                  <w:rFonts w:ascii="Arial" w:hAnsi="Arial" w:cs="Arial"/>
                  <w:b/>
                  <w:sz w:val="20"/>
                  <w:szCs w:val="20"/>
                  <w:lang w:val="uk-UA"/>
                  <w:rPrChange w:id="836" w:author="Кукуля Анжела" w:date="2025-11-17T14:22:00Z">
                    <w:rPr/>
                  </w:rPrChange>
                </w:rPr>
                <w:t xml:space="preserve"> </w:t>
              </w:r>
              <w:proofErr w:type="spellStart"/>
              <w:r w:rsidRPr="003900F5">
                <w:rPr>
                  <w:rFonts w:ascii="Arial" w:hAnsi="Arial" w:cs="Arial"/>
                  <w:b/>
                  <w:sz w:val="20"/>
                  <w:szCs w:val="20"/>
                  <w:lang w:val="uk-UA"/>
                  <w:rPrChange w:id="837" w:author="Кукуля Анжела" w:date="2025-11-17T14:22:00Z">
                    <w:rPr/>
                  </w:rPrChange>
                </w:rPr>
                <w:t>лист</w:t>
              </w:r>
              <w:proofErr w:type="spellEnd"/>
              <w:r w:rsidRPr="003900F5">
                <w:rPr>
                  <w:rFonts w:ascii="Arial" w:hAnsi="Arial" w:cs="Arial"/>
                  <w:b/>
                  <w:sz w:val="20"/>
                  <w:szCs w:val="20"/>
                  <w:lang w:val="uk-UA"/>
                  <w:rPrChange w:id="838" w:author="Кукуля Анжела" w:date="2025-11-17T14:22:00Z">
                    <w:rPr/>
                  </w:rPrChange>
                </w:rPr>
                <w:t xml:space="preserve"> (</w:t>
              </w:r>
              <w:proofErr w:type="spellStart"/>
              <w:r w:rsidRPr="003900F5">
                <w:rPr>
                  <w:rFonts w:ascii="Arial" w:hAnsi="Arial" w:cs="Arial"/>
                  <w:b/>
                  <w:sz w:val="20"/>
                  <w:szCs w:val="20"/>
                  <w:lang w:val="uk-UA"/>
                  <w:rPrChange w:id="839" w:author="Кукуля Анжела" w:date="2025-11-17T14:22:00Z">
                    <w:rPr/>
                  </w:rPrChange>
                </w:rPr>
                <w:t>Додаток</w:t>
              </w:r>
              <w:proofErr w:type="spellEnd"/>
              <w:r w:rsidRPr="003900F5">
                <w:rPr>
                  <w:rFonts w:ascii="Arial" w:hAnsi="Arial" w:cs="Arial"/>
                  <w:b/>
                  <w:sz w:val="20"/>
                  <w:szCs w:val="20"/>
                  <w:lang w:val="uk-UA"/>
                  <w:rPrChange w:id="840" w:author="Кукуля Анжела" w:date="2025-11-17T14:22:00Z">
                    <w:rPr/>
                  </w:rPrChange>
                </w:rPr>
                <w:t xml:space="preserve"> 2)</w:t>
              </w:r>
            </w:ins>
            <w:del w:id="841" w:author="Кукуля Анжела" w:date="2025-11-17T14:15:00Z">
              <w:r w:rsidRPr="003900F5" w:rsidDel="00845A2B">
                <w:rPr>
                  <w:rFonts w:ascii="Arial" w:hAnsi="Arial" w:cs="Arial"/>
                  <w:b/>
                  <w:sz w:val="20"/>
                  <w:szCs w:val="20"/>
                  <w:lang w:val="uk-UA"/>
                  <w:rPrChange w:id="842" w:author="Кукуля Анжела" w:date="2025-11-17T14:22:00Z">
                    <w:rPr>
                      <w:rFonts w:ascii="Arial Black" w:hAnsi="Arial Black" w:cs="Arial"/>
                      <w:b/>
                      <w:szCs w:val="21"/>
                    </w:rPr>
                  </w:rPrChange>
                </w:rPr>
                <w:delText>Recommendation letter</w:delText>
              </w:r>
            </w:del>
          </w:p>
          <w:p w14:paraId="0C4A7B84" w14:textId="2AFDCBE0" w:rsidR="00C361AF" w:rsidRPr="003900F5" w:rsidRDefault="00C361AF" w:rsidP="00C361AF">
            <w:pPr>
              <w:ind w:leftChars="-15" w:left="-31" w:rightChars="-47" w:right="-99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  <w:rPrChange w:id="843" w:author="Кукуля Анжела" w:date="2025-11-17T14:22:00Z">
                  <w:rPr>
                    <w:rFonts w:ascii="Arial Black" w:hAnsi="Arial Black" w:cs="Arial"/>
                    <w:szCs w:val="21"/>
                  </w:rPr>
                </w:rPrChange>
              </w:rPr>
              <w:pPrChange w:id="844" w:author="Кукуля Анжела" w:date="2025-11-17T14:15:00Z">
                <w:pPr>
                  <w:spacing w:line="240" w:lineRule="exact"/>
                  <w:ind w:leftChars="-15" w:left="-31" w:rightChars="-47" w:right="-99"/>
                  <w:jc w:val="center"/>
                </w:pPr>
              </w:pPrChange>
            </w:pPr>
            <w:del w:id="845" w:author="Кукуля Анжела" w:date="2025-11-17T14:15:00Z">
              <w:r w:rsidRPr="003900F5" w:rsidDel="00845A2B">
                <w:rPr>
                  <w:rFonts w:ascii="Arial" w:hAnsi="Arial" w:cs="Arial"/>
                  <w:b/>
                  <w:sz w:val="20"/>
                  <w:szCs w:val="20"/>
                  <w:lang w:val="uk-UA"/>
                  <w:rPrChange w:id="846" w:author="Кукуля Анжела" w:date="2025-11-17T14:22:00Z">
                    <w:rPr>
                      <w:rFonts w:ascii="Arial Black" w:hAnsi="Arial Black" w:cs="Arial"/>
                      <w:szCs w:val="21"/>
                    </w:rPr>
                  </w:rPrChange>
                </w:rPr>
                <w:delText>(Annex2)</w:delText>
              </w:r>
            </w:del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  <w:tcPrChange w:id="847" w:author="Кукуля Анжела" w:date="2025-11-17T14:15:00Z">
              <w:tcPr>
                <w:tcW w:w="10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tr2bl w:val="single" w:sz="4" w:space="0" w:color="auto"/>
                </w:tcBorders>
                <w:shd w:val="clear" w:color="auto" w:fill="A6A6A6" w:themeFill="background1" w:themeFillShade="A6"/>
                <w:vAlign w:val="center"/>
              </w:tcPr>
            </w:tcPrChange>
          </w:tcPr>
          <w:p w14:paraId="207136F2" w14:textId="77777777" w:rsidR="00C361AF" w:rsidRPr="003900F5" w:rsidRDefault="00C361AF" w:rsidP="00C361AF">
            <w:pPr>
              <w:jc w:val="center"/>
              <w:rPr>
                <w:rFonts w:ascii="Arial" w:hAnsi="Arial" w:cs="Arial"/>
                <w:sz w:val="24"/>
                <w:highlight w:val="darkGray"/>
                <w:rPrChange w:id="848" w:author="Кукуля Анжела" w:date="2025-11-17T14:22:00Z">
                  <w:rPr>
                    <w:rFonts w:ascii="Arial Black" w:hAnsi="Arial Black" w:cs="Arial"/>
                    <w:sz w:val="24"/>
                    <w:highlight w:val="darkGray"/>
                  </w:rPr>
                </w:rPrChange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  <w:tcPrChange w:id="849" w:author="Кукуля Анжела" w:date="2025-11-17T14:15:00Z">
              <w:tcPr>
                <w:tcW w:w="11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tr2bl w:val="single" w:sz="4" w:space="0" w:color="auto"/>
                </w:tcBorders>
                <w:shd w:val="clear" w:color="auto" w:fill="A6A6A6" w:themeFill="background1" w:themeFillShade="A6"/>
                <w:vAlign w:val="center"/>
              </w:tcPr>
            </w:tcPrChange>
          </w:tcPr>
          <w:p w14:paraId="32559A09" w14:textId="77777777" w:rsidR="00C361AF" w:rsidRPr="003900F5" w:rsidRDefault="00C361AF" w:rsidP="00C361AF">
            <w:pPr>
              <w:jc w:val="center"/>
              <w:rPr>
                <w:rFonts w:ascii="Arial" w:hAnsi="Arial" w:cs="Arial"/>
                <w:szCs w:val="21"/>
                <w:highlight w:val="darkGray"/>
                <w:rPrChange w:id="850" w:author="Кукуля Анжела" w:date="2025-11-17T14:22:00Z">
                  <w:rPr>
                    <w:rFonts w:ascii="Arial" w:hAnsi="Arial" w:cs="Arial"/>
                    <w:szCs w:val="21"/>
                    <w:highlight w:val="darkGray"/>
                  </w:rPr>
                </w:rPrChange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51" w:author="Кукуля Анжела" w:date="2025-11-17T14:15:00Z">
              <w:tcPr>
                <w:tcW w:w="10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90326FC" w14:textId="77777777" w:rsidR="00C361AF" w:rsidRPr="003900F5" w:rsidRDefault="00C361AF" w:rsidP="00C361AF">
            <w:pPr>
              <w:jc w:val="center"/>
              <w:rPr>
                <w:rFonts w:ascii="Arial" w:hAnsi="Arial" w:cs="Arial"/>
                <w:b/>
                <w:bCs/>
                <w:sz w:val="24"/>
                <w:rPrChange w:id="852" w:author="Кукуля Анжела" w:date="2025-11-17T14:23:00Z">
                  <w:rPr>
                    <w:rFonts w:ascii="Arial Black" w:hAnsi="Arial Black" w:cs="Arial"/>
                    <w:sz w:val="24"/>
                  </w:rPr>
                </w:rPrChange>
              </w:rPr>
            </w:pPr>
            <w:r w:rsidRPr="003900F5">
              <w:rPr>
                <w:rFonts w:ascii="Arial" w:hAnsi="Arial" w:cs="Arial"/>
                <w:b/>
                <w:bCs/>
                <w:sz w:val="24"/>
                <w:rPrChange w:id="853" w:author="Кукуля Анжела" w:date="2025-11-17T14:23:00Z">
                  <w:rPr>
                    <w:rFonts w:ascii="Arial Black" w:hAnsi="Arial Black" w:cs="Arial" w:hint="eastAsia"/>
                    <w:sz w:val="24"/>
                  </w:rPr>
                </w:rPrChange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54" w:author="Кукуля Анжела" w:date="2025-11-17T14:15:00Z">
              <w:tcPr>
                <w:tcW w:w="11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8FB519D" w14:textId="77777777" w:rsidR="00C361AF" w:rsidRPr="003900F5" w:rsidRDefault="00C361AF" w:rsidP="00C361AF">
            <w:pPr>
              <w:jc w:val="center"/>
              <w:rPr>
                <w:rFonts w:ascii="Arial" w:hAnsi="Arial" w:cs="Arial"/>
                <w:szCs w:val="21"/>
                <w:rPrChange w:id="855" w:author="Кукуля Анжела" w:date="2025-11-17T14:22:00Z">
                  <w:rPr>
                    <w:rFonts w:ascii="Arial" w:hAnsi="Arial" w:cs="Arial"/>
                    <w:szCs w:val="21"/>
                  </w:rPr>
                </w:rPrChange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6" w:author="Кукуля Анжела" w:date="2025-11-17T14:15:00Z"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C76B320" w14:textId="0E015222" w:rsidR="00C361AF" w:rsidRPr="003900F5" w:rsidRDefault="00C361AF" w:rsidP="00C361AF">
            <w:pPr>
              <w:spacing w:line="240" w:lineRule="exact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  <w:rPrChange w:id="857" w:author="Кукуля Анжела" w:date="2025-11-17T14:22:00Z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rPrChange>
              </w:rPr>
            </w:pPr>
            <w:proofErr w:type="spellStart"/>
            <w:ins w:id="858" w:author="Кукуля Анжела" w:date="2025-11-17T14:20:00Z"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859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Рекомендаційний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860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861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лист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862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з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863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оригінальним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864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865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підписом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866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867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або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868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869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печаткою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870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871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від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872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873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організації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874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,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875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що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876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877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висуває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878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879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кандидата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880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/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881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організації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882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883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заявника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884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.</w:t>
              </w:r>
            </w:ins>
            <w:del w:id="885" w:author="Кукуля Анжела" w:date="2025-11-17T14:20:00Z"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886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A letter of recommendation with original signature or seal from nominating organization/applicant’s organization.</w:delText>
              </w:r>
            </w:del>
          </w:p>
        </w:tc>
      </w:tr>
      <w:tr w:rsidR="00C361AF" w:rsidRPr="003900F5" w14:paraId="4095144D" w14:textId="77777777" w:rsidTr="00845A2B">
        <w:tblPrEx>
          <w:tblW w:w="1025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  <w:tblPrExChange w:id="887" w:author="Кукуля Анжела" w:date="2025-11-17T14:15:00Z">
            <w:tblPrEx>
              <w:tblW w:w="102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870"/>
          <w:trPrChange w:id="888" w:author="Кукуля Анжела" w:date="2025-11-17T14:15:00Z">
            <w:trPr>
              <w:trHeight w:val="870"/>
            </w:trPr>
          </w:trPrChange>
        </w:trPr>
        <w:tc>
          <w:tcPr>
            <w:tcW w:w="383" w:type="dxa"/>
            <w:vAlign w:val="center"/>
            <w:tcPrChange w:id="889" w:author="Кукуля Анжела" w:date="2025-11-17T14:15:00Z">
              <w:tcPr>
                <w:tcW w:w="383" w:type="dxa"/>
                <w:vAlign w:val="center"/>
              </w:tcPr>
            </w:tcPrChange>
          </w:tcPr>
          <w:p w14:paraId="4708E6C8" w14:textId="7D307926" w:rsidR="00C361AF" w:rsidRPr="003900F5" w:rsidRDefault="00C361AF" w:rsidP="00C361AF">
            <w:pPr>
              <w:jc w:val="center"/>
              <w:rPr>
                <w:rFonts w:ascii="Arial" w:hAnsi="Arial" w:cs="Arial"/>
                <w:b/>
                <w:sz w:val="20"/>
                <w:szCs w:val="20"/>
                <w:rPrChange w:id="890" w:author="Кукуля Анжела" w:date="2025-11-17T14:22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3900F5">
              <w:rPr>
                <w:rFonts w:ascii="Arial" w:hAnsi="Arial" w:cs="Arial"/>
                <w:b/>
                <w:sz w:val="20"/>
                <w:szCs w:val="20"/>
                <w:rPrChange w:id="891" w:author="Кукуля Анжела" w:date="2025-11-17T14:22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5</w:t>
            </w:r>
          </w:p>
        </w:tc>
        <w:tc>
          <w:tcPr>
            <w:tcW w:w="2291" w:type="dxa"/>
            <w:tcPrChange w:id="892" w:author="Кукуля Анжела" w:date="2025-11-17T14:15:00Z">
              <w:tcPr>
                <w:tcW w:w="2291" w:type="dxa"/>
                <w:vAlign w:val="center"/>
              </w:tcPr>
            </w:tcPrChange>
          </w:tcPr>
          <w:p w14:paraId="3B8A6897" w14:textId="1DCDB82D" w:rsidR="00C361AF" w:rsidRPr="003900F5" w:rsidRDefault="00C361AF" w:rsidP="00C361AF">
            <w:pPr>
              <w:ind w:leftChars="-15" w:left="-31" w:rightChars="-47" w:right="-99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  <w:rPrChange w:id="893" w:author="Кукуля Анжела" w:date="2025-11-17T14:22:00Z">
                  <w:rPr>
                    <w:rFonts w:ascii="Arial Black" w:eastAsia="MS Gothic" w:hAnsi="Arial Black" w:cs="Arial"/>
                    <w:b/>
                    <w:sz w:val="22"/>
                    <w:szCs w:val="22"/>
                  </w:rPr>
                </w:rPrChange>
              </w:rPr>
              <w:pPrChange w:id="894" w:author="Кукуля Анжела" w:date="2025-11-17T14:15:00Z">
                <w:pPr>
                  <w:spacing w:line="240" w:lineRule="exact"/>
                  <w:ind w:leftChars="-15" w:left="-31" w:rightChars="-47" w:right="-99"/>
                  <w:jc w:val="center"/>
                </w:pPr>
              </w:pPrChange>
            </w:pPr>
            <w:proofErr w:type="spellStart"/>
            <w:ins w:id="895" w:author="Кукуля Анжела" w:date="2025-11-17T14:15:00Z">
              <w:r w:rsidRPr="003900F5">
                <w:rPr>
                  <w:rFonts w:ascii="Arial" w:hAnsi="Arial" w:cs="Arial"/>
                  <w:b/>
                  <w:sz w:val="20"/>
                  <w:szCs w:val="20"/>
                  <w:lang w:val="uk-UA"/>
                  <w:rPrChange w:id="896" w:author="Кукуля Анжела" w:date="2025-11-17T14:22:00Z">
                    <w:rPr/>
                  </w:rPrChange>
                </w:rPr>
                <w:t>Копія</w:t>
              </w:r>
              <w:proofErr w:type="spellEnd"/>
              <w:r w:rsidRPr="003900F5">
                <w:rPr>
                  <w:rFonts w:ascii="Arial" w:hAnsi="Arial" w:cs="Arial"/>
                  <w:b/>
                  <w:sz w:val="20"/>
                  <w:szCs w:val="20"/>
                  <w:lang w:val="uk-UA"/>
                  <w:rPrChange w:id="897" w:author="Кукуля Анжела" w:date="2025-11-17T14:22:00Z">
                    <w:rPr/>
                  </w:rPrChange>
                </w:rPr>
                <w:t xml:space="preserve"> </w:t>
              </w:r>
              <w:proofErr w:type="spellStart"/>
              <w:r w:rsidRPr="003900F5">
                <w:rPr>
                  <w:rFonts w:ascii="Arial" w:hAnsi="Arial" w:cs="Arial"/>
                  <w:b/>
                  <w:sz w:val="20"/>
                  <w:szCs w:val="20"/>
                  <w:lang w:val="uk-UA"/>
                  <w:rPrChange w:id="898" w:author="Кукуля Анжела" w:date="2025-11-17T14:22:00Z">
                    <w:rPr/>
                  </w:rPrChange>
                </w:rPr>
                <w:t>паспорта</w:t>
              </w:r>
              <w:proofErr w:type="spellEnd"/>
              <w:r w:rsidRPr="003900F5">
                <w:rPr>
                  <w:rFonts w:ascii="Arial" w:hAnsi="Arial" w:cs="Arial"/>
                  <w:b/>
                  <w:sz w:val="20"/>
                  <w:szCs w:val="20"/>
                  <w:lang w:val="uk-UA"/>
                  <w:rPrChange w:id="899" w:author="Кукуля Анжела" w:date="2025-11-17T14:22:00Z">
                    <w:rPr/>
                  </w:rPrChange>
                </w:rPr>
                <w:t xml:space="preserve"> з </w:t>
              </w:r>
              <w:proofErr w:type="spellStart"/>
              <w:r w:rsidRPr="003900F5">
                <w:rPr>
                  <w:rFonts w:ascii="Arial" w:hAnsi="Arial" w:cs="Arial"/>
                  <w:b/>
                  <w:sz w:val="20"/>
                  <w:szCs w:val="20"/>
                  <w:lang w:val="uk-UA"/>
                  <w:rPrChange w:id="900" w:author="Кукуля Анжела" w:date="2025-11-17T14:22:00Z">
                    <w:rPr/>
                  </w:rPrChange>
                </w:rPr>
                <w:t>фотографією</w:t>
              </w:r>
            </w:ins>
            <w:proofErr w:type="spellEnd"/>
            <w:del w:id="901" w:author="Кукуля Анжела" w:date="2025-11-17T14:15:00Z">
              <w:r w:rsidRPr="003900F5" w:rsidDel="00845A2B">
                <w:rPr>
                  <w:rFonts w:ascii="Arial" w:hAnsi="Arial" w:cs="Arial"/>
                  <w:b/>
                  <w:sz w:val="20"/>
                  <w:szCs w:val="20"/>
                  <w:lang w:val="uk-UA"/>
                  <w:rPrChange w:id="902" w:author="Кукуля Анжела" w:date="2025-11-17T14:22:00Z">
                    <w:rPr>
                      <w:rFonts w:ascii="Arial Black" w:eastAsia="MS Gothic" w:hAnsi="Arial Black" w:cs="Arial"/>
                      <w:b/>
                      <w:sz w:val="22"/>
                      <w:szCs w:val="22"/>
                    </w:rPr>
                  </w:rPrChange>
                </w:rPr>
                <w:delText>A copy of Passport with photo</w:delText>
              </w:r>
            </w:del>
          </w:p>
        </w:tc>
        <w:tc>
          <w:tcPr>
            <w:tcW w:w="100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  <w:tcPrChange w:id="903" w:author="Кукуля Анжела" w:date="2025-11-17T14:15:00Z">
              <w:tcPr>
                <w:tcW w:w="1000" w:type="dxa"/>
                <w:tcBorders>
                  <w:bottom w:val="single" w:sz="4" w:space="0" w:color="auto"/>
                  <w:tr2bl w:val="single" w:sz="4" w:space="0" w:color="auto"/>
                </w:tcBorders>
                <w:shd w:val="clear" w:color="auto" w:fill="A6A6A6" w:themeFill="background1" w:themeFillShade="A6"/>
                <w:vAlign w:val="center"/>
              </w:tcPr>
            </w:tcPrChange>
          </w:tcPr>
          <w:p w14:paraId="47DB374E" w14:textId="77777777" w:rsidR="00C361AF" w:rsidRPr="003900F5" w:rsidRDefault="00C361AF" w:rsidP="00C361AF">
            <w:pPr>
              <w:jc w:val="center"/>
              <w:rPr>
                <w:rFonts w:ascii="Arial" w:hAnsi="Arial" w:cs="Arial"/>
                <w:sz w:val="24"/>
                <w:rPrChange w:id="904" w:author="Кукуля Анжела" w:date="2025-11-17T14:22:00Z">
                  <w:rPr>
                    <w:rFonts w:ascii="Arial Black" w:hAnsi="Arial Black" w:cs="Arial"/>
                    <w:sz w:val="24"/>
                  </w:rPr>
                </w:rPrChange>
              </w:rPr>
            </w:pPr>
          </w:p>
        </w:tc>
        <w:tc>
          <w:tcPr>
            <w:tcW w:w="114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  <w:tcPrChange w:id="905" w:author="Кукуля Анжела" w:date="2025-11-17T14:15:00Z">
              <w:tcPr>
                <w:tcW w:w="1144" w:type="dxa"/>
                <w:tcBorders>
                  <w:bottom w:val="single" w:sz="4" w:space="0" w:color="auto"/>
                  <w:tr2bl w:val="single" w:sz="4" w:space="0" w:color="auto"/>
                </w:tcBorders>
                <w:shd w:val="clear" w:color="auto" w:fill="A6A6A6" w:themeFill="background1" w:themeFillShade="A6"/>
                <w:vAlign w:val="center"/>
              </w:tcPr>
            </w:tcPrChange>
          </w:tcPr>
          <w:p w14:paraId="3FE58BFE" w14:textId="77777777" w:rsidR="00C361AF" w:rsidRPr="003900F5" w:rsidRDefault="00C361AF" w:rsidP="00C361AF">
            <w:pPr>
              <w:jc w:val="center"/>
              <w:rPr>
                <w:rFonts w:ascii="Arial" w:hAnsi="Arial" w:cs="Arial"/>
                <w:szCs w:val="21"/>
                <w:rPrChange w:id="906" w:author="Кукуля Анжела" w:date="2025-11-17T14:22:00Z">
                  <w:rPr>
                    <w:rFonts w:ascii="Arial" w:hAnsi="Arial" w:cs="Arial"/>
                    <w:szCs w:val="21"/>
                  </w:rPr>
                </w:rPrChange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  <w:tcPrChange w:id="907" w:author="Кукуля Анжела" w:date="2025-11-17T14:15:00Z">
              <w:tcPr>
                <w:tcW w:w="1000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64387540" w14:textId="77777777" w:rsidR="00C361AF" w:rsidRPr="003900F5" w:rsidRDefault="00C361AF" w:rsidP="00C361AF">
            <w:pPr>
              <w:jc w:val="center"/>
              <w:rPr>
                <w:rFonts w:ascii="Arial" w:hAnsi="Arial" w:cs="Arial"/>
                <w:b/>
                <w:bCs/>
                <w:sz w:val="24"/>
                <w:rPrChange w:id="908" w:author="Кукуля Анжела" w:date="2025-11-17T14:23:00Z">
                  <w:rPr>
                    <w:rFonts w:ascii="Arial Black" w:hAnsi="Arial Black" w:cs="Arial"/>
                    <w:sz w:val="24"/>
                  </w:rPr>
                </w:rPrChange>
              </w:rPr>
            </w:pPr>
            <w:r w:rsidRPr="003900F5">
              <w:rPr>
                <w:rFonts w:ascii="Arial" w:hAnsi="Arial" w:cs="Arial"/>
                <w:b/>
                <w:bCs/>
                <w:sz w:val="24"/>
                <w:rPrChange w:id="909" w:author="Кукуля Анжела" w:date="2025-11-17T14:23:00Z">
                  <w:rPr>
                    <w:rFonts w:ascii="Arial Black" w:hAnsi="Arial Black" w:cs="Arial" w:hint="eastAsia"/>
                    <w:sz w:val="24"/>
                  </w:rPr>
                </w:rPrChange>
              </w:rPr>
              <w:t>1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  <w:tcPrChange w:id="910" w:author="Кукуля Анжела" w:date="2025-11-17T14:15:00Z">
              <w:tcPr>
                <w:tcW w:w="1144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64F6FA41" w14:textId="77777777" w:rsidR="00C361AF" w:rsidRPr="003900F5" w:rsidRDefault="00C361AF" w:rsidP="00C361AF">
            <w:pPr>
              <w:jc w:val="center"/>
              <w:rPr>
                <w:rFonts w:ascii="Arial" w:hAnsi="Arial" w:cs="Arial"/>
                <w:szCs w:val="21"/>
                <w:rPrChange w:id="911" w:author="Кукуля Анжела" w:date="2025-11-17T14:22:00Z">
                  <w:rPr>
                    <w:rFonts w:ascii="Arial" w:hAnsi="Arial" w:cs="Arial"/>
                    <w:szCs w:val="21"/>
                  </w:rPr>
                </w:rPrChange>
              </w:rPr>
            </w:pPr>
          </w:p>
        </w:tc>
        <w:tc>
          <w:tcPr>
            <w:tcW w:w="3289" w:type="dxa"/>
            <w:tcPrChange w:id="912" w:author="Кукуля Анжела" w:date="2025-11-17T14:15:00Z">
              <w:tcPr>
                <w:tcW w:w="3289" w:type="dxa"/>
              </w:tcPr>
            </w:tcPrChange>
          </w:tcPr>
          <w:p w14:paraId="5E28A2AF" w14:textId="77777777" w:rsidR="00C361AF" w:rsidRPr="003900F5" w:rsidRDefault="00C361AF" w:rsidP="00C361AF">
            <w:pPr>
              <w:spacing w:line="240" w:lineRule="exact"/>
              <w:rPr>
                <w:ins w:id="913" w:author="Кукуля Анжела" w:date="2025-11-17T14:20:00Z"/>
                <w:rFonts w:ascii="Arial" w:eastAsia="MS Gothic" w:hAnsi="Arial" w:cs="Arial"/>
                <w:color w:val="000000" w:themeColor="text1"/>
                <w:spacing w:val="-6"/>
                <w:sz w:val="16"/>
                <w:szCs w:val="16"/>
                <w:lang w:val="ru-RU"/>
                <w:rPrChange w:id="914" w:author="Кукуля Анжела" w:date="2025-11-17T14:22:00Z">
                  <w:rPr>
                    <w:ins w:id="915" w:author="Кукуля Анжела" w:date="2025-11-17T14:20:00Z"/>
                    <w:rFonts w:ascii="Arial" w:eastAsia="MS Gothic" w:hAnsi="Arial" w:cs="Arial"/>
                    <w:color w:val="000000" w:themeColor="text1"/>
                    <w:sz w:val="18"/>
                    <w:szCs w:val="18"/>
                  </w:rPr>
                </w:rPrChange>
              </w:rPr>
            </w:pPr>
            <w:proofErr w:type="spellStart"/>
            <w:ins w:id="916" w:author="Кукуля Анжела" w:date="2025-11-17T14:20:00Z">
              <w:r w:rsidRPr="003900F5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917" w:author="Кукуля Анжела" w:date="2025-11-17T14:22:00Z">
                    <w:rPr>
                      <w:rFonts w:ascii="Arial" w:eastAsia="MS Gothic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Якщо</w:t>
              </w:r>
              <w:proofErr w:type="spellEnd"/>
              <w:r w:rsidRPr="003900F5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918" w:author="Кукуля Анжела" w:date="2025-11-17T14:22:00Z">
                    <w:rPr>
                      <w:rFonts w:ascii="Arial" w:eastAsia="MS Gothic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у вас </w:t>
              </w:r>
              <w:proofErr w:type="spellStart"/>
              <w:r w:rsidRPr="003900F5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919" w:author="Кукуля Анжела" w:date="2025-11-17T14:22:00Z">
                    <w:rPr>
                      <w:rFonts w:ascii="Arial" w:eastAsia="MS Gothic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немає</w:t>
              </w:r>
              <w:proofErr w:type="spellEnd"/>
              <w:r w:rsidRPr="003900F5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920" w:author="Кукуля Анжела" w:date="2025-11-17T14:22:00Z">
                    <w:rPr>
                      <w:rFonts w:ascii="Arial" w:eastAsia="MS Gothic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паспорта, </w:t>
              </w:r>
              <w:proofErr w:type="spellStart"/>
              <w:r w:rsidRPr="003900F5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921" w:author="Кукуля Анжела" w:date="2025-11-17T14:22:00Z">
                    <w:rPr>
                      <w:rFonts w:ascii="Arial" w:eastAsia="MS Gothic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приймаються</w:t>
              </w:r>
              <w:proofErr w:type="spellEnd"/>
              <w:r w:rsidRPr="003900F5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922" w:author="Кукуля Анжела" w:date="2025-11-17T14:22:00Z">
                    <w:rPr>
                      <w:rFonts w:ascii="Arial" w:eastAsia="MS Gothic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</w:t>
              </w:r>
              <w:proofErr w:type="spellStart"/>
              <w:r w:rsidRPr="003900F5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923" w:author="Кукуля Анжела" w:date="2025-11-17T14:22:00Z">
                    <w:rPr>
                      <w:rFonts w:ascii="Arial" w:eastAsia="MS Gothic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національне</w:t>
              </w:r>
              <w:proofErr w:type="spellEnd"/>
              <w:r w:rsidRPr="003900F5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924" w:author="Кукуля Анжела" w:date="2025-11-17T14:22:00Z">
                    <w:rPr>
                      <w:rFonts w:ascii="Arial" w:eastAsia="MS Gothic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</w:t>
              </w:r>
              <w:proofErr w:type="spellStart"/>
              <w:r w:rsidRPr="003900F5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925" w:author="Кукуля Анжела" w:date="2025-11-17T14:22:00Z">
                    <w:rPr>
                      <w:rFonts w:ascii="Arial" w:eastAsia="MS Gothic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посвідчення</w:t>
              </w:r>
              <w:proofErr w:type="spellEnd"/>
              <w:r w:rsidRPr="003900F5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926" w:author="Кукуля Анжела" w:date="2025-11-17T14:22:00Z">
                    <w:rPr>
                      <w:rFonts w:ascii="Arial" w:eastAsia="MS Gothic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особи та </w:t>
              </w:r>
              <w:proofErr w:type="spellStart"/>
              <w:r w:rsidRPr="003900F5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927" w:author="Кукуля Анжела" w:date="2025-11-17T14:22:00Z">
                    <w:rPr>
                      <w:rFonts w:ascii="Arial" w:eastAsia="MS Gothic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свідоцтво</w:t>
              </w:r>
              <w:proofErr w:type="spellEnd"/>
              <w:r w:rsidRPr="003900F5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928" w:author="Кукуля Анжела" w:date="2025-11-17T14:22:00Z">
                    <w:rPr>
                      <w:rFonts w:ascii="Arial" w:eastAsia="MS Gothic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про </w:t>
              </w:r>
              <w:proofErr w:type="spellStart"/>
              <w:r w:rsidRPr="003900F5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929" w:author="Кукуля Анжела" w:date="2025-11-17T14:22:00Z">
                    <w:rPr>
                      <w:rFonts w:ascii="Arial" w:eastAsia="MS Gothic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народження</w:t>
              </w:r>
              <w:proofErr w:type="spellEnd"/>
              <w:r w:rsidRPr="003900F5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930" w:author="Кукуля Анжела" w:date="2025-11-17T14:22:00Z">
                    <w:rPr>
                      <w:rFonts w:ascii="Arial" w:eastAsia="MS Gothic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.</w:t>
              </w:r>
            </w:ins>
          </w:p>
          <w:p w14:paraId="71EB7FEE" w14:textId="57F608FC" w:rsidR="00C361AF" w:rsidRPr="003900F5" w:rsidDel="00C361AF" w:rsidRDefault="00C361AF" w:rsidP="00C361AF">
            <w:pPr>
              <w:spacing w:line="240" w:lineRule="exact"/>
              <w:rPr>
                <w:del w:id="931" w:author="Кукуля Анжела" w:date="2025-11-17T14:20:00Z"/>
                <w:rFonts w:ascii="Arial" w:hAnsi="Arial" w:cs="Arial"/>
                <w:bCs/>
                <w:color w:val="000000" w:themeColor="text1"/>
                <w:spacing w:val="-6"/>
                <w:sz w:val="16"/>
                <w:szCs w:val="16"/>
                <w:lang w:val="ru-RU"/>
                <w:rPrChange w:id="932" w:author="Кукуля Анжела" w:date="2025-11-17T14:22:00Z">
                  <w:rPr>
                    <w:del w:id="933" w:author="Кукуля Анжела" w:date="2025-11-17T14:20:00Z"/>
                    <w:rFonts w:ascii="Arial" w:hAnsi="Arial" w:cs="Arial"/>
                    <w:bCs/>
                    <w:color w:val="000000" w:themeColor="text1"/>
                    <w:sz w:val="18"/>
                    <w:szCs w:val="18"/>
                  </w:rPr>
                </w:rPrChange>
              </w:rPr>
            </w:pPr>
            <w:ins w:id="934" w:author="Кукуля Анжела" w:date="2025-11-17T14:20:00Z">
              <w:r w:rsidRPr="003900F5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935" w:author="Кукуля Анжела" w:date="2025-11-17T14:22:00Z">
                    <w:rPr>
                      <w:rFonts w:ascii="Arial" w:eastAsia="MS Gothic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*(Для </w:t>
              </w:r>
              <w:proofErr w:type="spellStart"/>
              <w:r w:rsidRPr="003900F5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936" w:author="Кукуля Анжела" w:date="2025-11-17T14:22:00Z">
                    <w:rPr>
                      <w:rFonts w:ascii="Arial" w:eastAsia="MS Gothic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документів</w:t>
              </w:r>
              <w:proofErr w:type="spellEnd"/>
              <w:r w:rsidRPr="003900F5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937" w:author="Кукуля Анжела" w:date="2025-11-17T14:22:00Z">
                    <w:rPr>
                      <w:rFonts w:ascii="Arial" w:eastAsia="MS Gothic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, </w:t>
              </w:r>
              <w:proofErr w:type="spellStart"/>
              <w:r w:rsidRPr="003900F5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938" w:author="Кукуля Анжела" w:date="2025-11-17T14:22:00Z">
                    <w:rPr>
                      <w:rFonts w:ascii="Arial" w:eastAsia="MS Gothic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написаних</w:t>
              </w:r>
              <w:proofErr w:type="spellEnd"/>
              <w:r w:rsidRPr="003900F5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939" w:author="Кукуля Анжела" w:date="2025-11-17T14:22:00Z">
                    <w:rPr>
                      <w:rFonts w:ascii="Arial" w:eastAsia="MS Gothic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не </w:t>
              </w:r>
              <w:proofErr w:type="spellStart"/>
              <w:r w:rsidRPr="003900F5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940" w:author="Кукуля Анжела" w:date="2025-11-17T14:22:00Z">
                    <w:rPr>
                      <w:rFonts w:ascii="Arial" w:eastAsia="MS Gothic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англійською</w:t>
              </w:r>
              <w:proofErr w:type="spellEnd"/>
              <w:r w:rsidRPr="003900F5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941" w:author="Кукуля Анжела" w:date="2025-11-17T14:22:00Z">
                    <w:rPr>
                      <w:rFonts w:ascii="Arial" w:eastAsia="MS Gothic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</w:t>
              </w:r>
              <w:proofErr w:type="spellStart"/>
              <w:r w:rsidRPr="003900F5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942" w:author="Кукуля Анжела" w:date="2025-11-17T14:22:00Z">
                    <w:rPr>
                      <w:rFonts w:ascii="Arial" w:eastAsia="MS Gothic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мовою</w:t>
              </w:r>
              <w:proofErr w:type="spellEnd"/>
              <w:r w:rsidRPr="003900F5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943" w:author="Кукуля Анжела" w:date="2025-11-17T14:22:00Z">
                    <w:rPr>
                      <w:rFonts w:ascii="Arial" w:eastAsia="MS Gothic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, </w:t>
              </w:r>
              <w:proofErr w:type="spellStart"/>
              <w:r w:rsidRPr="003900F5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944" w:author="Кукуля Анжела" w:date="2025-11-17T14:22:00Z">
                    <w:rPr>
                      <w:rFonts w:ascii="Arial" w:eastAsia="MS Gothic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необхідно</w:t>
              </w:r>
              <w:proofErr w:type="spellEnd"/>
              <w:r w:rsidRPr="003900F5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945" w:author="Кукуля Анжела" w:date="2025-11-17T14:22:00Z">
                    <w:rPr>
                      <w:rFonts w:ascii="Arial" w:eastAsia="MS Gothic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</w:t>
              </w:r>
              <w:proofErr w:type="spellStart"/>
              <w:r w:rsidRPr="003900F5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946" w:author="Кукуля Анжела" w:date="2025-11-17T14:22:00Z">
                    <w:rPr>
                      <w:rFonts w:ascii="Arial" w:eastAsia="MS Gothic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додати</w:t>
              </w:r>
              <w:proofErr w:type="spellEnd"/>
              <w:r w:rsidRPr="003900F5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947" w:author="Кукуля Анжела" w:date="2025-11-17T14:22:00Z">
                    <w:rPr>
                      <w:rFonts w:ascii="Arial" w:eastAsia="MS Gothic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</w:t>
              </w:r>
              <w:proofErr w:type="spellStart"/>
              <w:r w:rsidRPr="003900F5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948" w:author="Кукуля Анжела" w:date="2025-11-17T14:22:00Z">
                    <w:rPr>
                      <w:rFonts w:ascii="Arial" w:eastAsia="MS Gothic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>офіційний</w:t>
              </w:r>
              <w:proofErr w:type="spellEnd"/>
              <w:r w:rsidRPr="003900F5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949" w:author="Кукуля Анжела" w:date="2025-11-17T14:22:00Z">
                    <w:rPr>
                      <w:rFonts w:ascii="Arial" w:eastAsia="MS Gothic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переклад.)</w:t>
              </w:r>
            </w:ins>
            <w:del w:id="950" w:author="Кукуля Анжела" w:date="2025-11-17T14:20:00Z">
              <w:r w:rsidRPr="003900F5" w:rsidDel="00C361AF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rPrChange w:id="951" w:author="Кукуля Анжела" w:date="2025-11-17T14:22:00Z">
                    <w:rPr>
                      <w:rFonts w:ascii="Arial" w:eastAsia="MS Gothic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If</w:delText>
              </w:r>
              <w:r w:rsidRPr="003900F5" w:rsidDel="00C361AF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952" w:author="Кукуля Анжела" w:date="2025-11-17T14:22:00Z">
                    <w:rPr>
                      <w:rFonts w:ascii="Arial" w:eastAsia="MS Gothic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rPrChange w:id="953" w:author="Кукуля Анжела" w:date="2025-11-17T14:22:00Z">
                    <w:rPr>
                      <w:rFonts w:ascii="Arial" w:eastAsia="MS Gothic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you</w:delText>
              </w:r>
              <w:r w:rsidRPr="003900F5" w:rsidDel="00C361AF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954" w:author="Кукуля Анжела" w:date="2025-11-17T14:22:00Z">
                    <w:rPr>
                      <w:rFonts w:ascii="Arial" w:eastAsia="MS Gothic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rPrChange w:id="955" w:author="Кукуля Анжела" w:date="2025-11-17T14:22:00Z">
                    <w:rPr>
                      <w:rFonts w:ascii="Arial" w:eastAsia="MS Gothic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do</w:delText>
              </w:r>
              <w:r w:rsidRPr="003900F5" w:rsidDel="00C361AF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956" w:author="Кукуля Анжела" w:date="2025-11-17T14:22:00Z">
                    <w:rPr>
                      <w:rFonts w:ascii="Arial" w:eastAsia="MS Gothic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rPrChange w:id="957" w:author="Кукуля Анжела" w:date="2025-11-17T14:22:00Z">
                    <w:rPr>
                      <w:rFonts w:ascii="Arial" w:eastAsia="MS Gothic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not</w:delText>
              </w:r>
              <w:r w:rsidRPr="003900F5" w:rsidDel="00C361AF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958" w:author="Кукуля Анжела" w:date="2025-11-17T14:22:00Z">
                    <w:rPr>
                      <w:rFonts w:ascii="Arial" w:eastAsia="MS Gothic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rPrChange w:id="959" w:author="Кукуля Анжела" w:date="2025-11-17T14:22:00Z">
                    <w:rPr>
                      <w:rFonts w:ascii="Arial" w:eastAsia="MS Gothic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have</w:delText>
              </w:r>
              <w:r w:rsidRPr="003900F5" w:rsidDel="00C361AF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960" w:author="Кукуля Анжела" w:date="2025-11-17T14:22:00Z">
                    <w:rPr>
                      <w:rFonts w:ascii="Arial" w:eastAsia="MS Gothic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rPrChange w:id="961" w:author="Кукуля Анжела" w:date="2025-11-17T14:22:00Z">
                    <w:rPr>
                      <w:rFonts w:ascii="Arial" w:eastAsia="MS Gothic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Passport</w:delText>
              </w:r>
              <w:r w:rsidRPr="003900F5" w:rsidDel="00C361AF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962" w:author="Кукуля Анжела" w:date="2025-11-17T14:22:00Z">
                    <w:rPr>
                      <w:rFonts w:ascii="Arial" w:eastAsia="MS Gothic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,</w:delText>
              </w:r>
              <w:r w:rsidRPr="003900F5" w:rsidDel="00C361AF">
                <w:rPr>
                  <w:rFonts w:ascii="Arial" w:hAnsi="Arial" w:cs="Arial"/>
                  <w:bCs/>
                  <w:color w:val="000000" w:themeColor="text1"/>
                  <w:spacing w:val="-6"/>
                  <w:sz w:val="16"/>
                  <w:szCs w:val="16"/>
                  <w:lang w:val="ru-RU"/>
                  <w:rPrChange w:id="963" w:author="Кукуля Анжела" w:date="2025-11-17T14:22:00Z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rPrChange w:id="964" w:author="Кукуля Анжела" w:date="2025-11-17T14:22:00Z">
                    <w:rPr>
                      <w:rFonts w:ascii="Arial" w:eastAsia="MS Gothic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National</w:delText>
              </w:r>
              <w:r w:rsidRPr="003900F5" w:rsidDel="00C361AF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965" w:author="Кукуля Анжела" w:date="2025-11-17T14:22:00Z">
                    <w:rPr>
                      <w:rFonts w:ascii="Arial" w:eastAsia="MS Gothic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rPrChange w:id="966" w:author="Кукуля Анжела" w:date="2025-11-17T14:22:00Z">
                    <w:rPr>
                      <w:rFonts w:ascii="Arial" w:eastAsia="MS Gothic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ID</w:delText>
              </w:r>
              <w:r w:rsidRPr="003900F5" w:rsidDel="00C361AF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967" w:author="Кукуля Анжела" w:date="2025-11-17T14:22:00Z">
                    <w:rPr>
                      <w:rFonts w:ascii="Arial" w:eastAsia="MS Gothic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rPrChange w:id="968" w:author="Кукуля Анжела" w:date="2025-11-17T14:22:00Z">
                    <w:rPr>
                      <w:rFonts w:ascii="Arial" w:eastAsia="MS Gothic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and</w:delText>
              </w:r>
              <w:r w:rsidRPr="003900F5" w:rsidDel="00C361AF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969" w:author="Кукуля Анжела" w:date="2025-11-17T14:22:00Z">
                    <w:rPr>
                      <w:rFonts w:ascii="Arial" w:eastAsia="MS Gothic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rPrChange w:id="970" w:author="Кукуля Анжела" w:date="2025-11-17T14:22:00Z">
                    <w:rPr>
                      <w:rFonts w:ascii="Arial" w:eastAsia="MS Gothic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birth</w:delText>
              </w:r>
              <w:r w:rsidRPr="003900F5" w:rsidDel="00C361AF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971" w:author="Кукуля Анжела" w:date="2025-11-17T14:22:00Z">
                    <w:rPr>
                      <w:rFonts w:ascii="Arial" w:eastAsia="MS Gothic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rPrChange w:id="972" w:author="Кукуля Анжела" w:date="2025-11-17T14:22:00Z">
                    <w:rPr>
                      <w:rFonts w:ascii="Arial" w:eastAsia="MS Gothic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certificate</w:delText>
              </w:r>
              <w:r w:rsidRPr="003900F5" w:rsidDel="00C361AF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973" w:author="Кукуля Анжела" w:date="2025-11-17T14:22:00Z">
                    <w:rPr>
                      <w:rFonts w:ascii="Arial" w:eastAsia="MS Gothic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rPrChange w:id="974" w:author="Кукуля Анжела" w:date="2025-11-17T14:22:00Z">
                    <w:rPr>
                      <w:rFonts w:ascii="Arial" w:eastAsia="MS Gothic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are</w:delText>
              </w:r>
              <w:r w:rsidRPr="003900F5" w:rsidDel="00C361AF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975" w:author="Кукуля Анжела" w:date="2025-11-17T14:22:00Z">
                    <w:rPr>
                      <w:rFonts w:ascii="Arial" w:eastAsia="MS Gothic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rPrChange w:id="976" w:author="Кукуля Анжела" w:date="2025-11-17T14:22:00Z">
                    <w:rPr>
                      <w:rFonts w:ascii="Arial" w:eastAsia="MS Gothic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acceptable</w:delText>
              </w:r>
              <w:r w:rsidRPr="003900F5" w:rsidDel="00C361AF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977" w:author="Кукуля Анжела" w:date="2025-11-17T14:22:00Z">
                    <w:rPr>
                      <w:rFonts w:ascii="Arial" w:eastAsia="MS Gothic" w:hAnsi="Arial" w:cs="Arial" w:hint="eastAsia"/>
                      <w:color w:val="000000" w:themeColor="text1"/>
                      <w:sz w:val="18"/>
                      <w:szCs w:val="18"/>
                    </w:rPr>
                  </w:rPrChange>
                </w:rPr>
                <w:delText>.</w:delText>
              </w:r>
              <w:r w:rsidRPr="003900F5" w:rsidDel="00C361AF">
                <w:rPr>
                  <w:rFonts w:ascii="Arial" w:hAnsi="Arial" w:cs="Arial"/>
                  <w:bCs/>
                  <w:color w:val="000000" w:themeColor="text1"/>
                  <w:spacing w:val="-6"/>
                  <w:sz w:val="16"/>
                  <w:szCs w:val="16"/>
                  <w:lang w:val="ru-RU"/>
                  <w:rPrChange w:id="978" w:author="Кукуля Анжела" w:date="2025-11-17T14:22:00Z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</w:del>
          </w:p>
          <w:p w14:paraId="7297B203" w14:textId="48F79C01" w:rsidR="00C361AF" w:rsidRPr="003900F5" w:rsidRDefault="00C361AF" w:rsidP="00C361AF">
            <w:pPr>
              <w:spacing w:line="240" w:lineRule="exact"/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  <w:lang w:val="ru-RU"/>
                <w:rPrChange w:id="979" w:author="Кукуля Анжела" w:date="2025-11-17T14:22:00Z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rPrChange>
              </w:rPr>
            </w:pPr>
            <w:del w:id="980" w:author="Кукуля Анжела" w:date="2025-11-17T14:20:00Z"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981" w:author="Кукуля Анжела" w:date="2025-11-17T14:22:00Z">
                    <w:rPr>
                      <w:rFonts w:ascii="Arial" w:hAnsi="Arial" w:cs="Arial" w:hint="eastAsia"/>
                      <w:color w:val="000000" w:themeColor="text1"/>
                      <w:sz w:val="18"/>
                      <w:szCs w:val="18"/>
                    </w:rPr>
                  </w:rPrChange>
                </w:rPr>
                <w:delText>*(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982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Official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983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984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translation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985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986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for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987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988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non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989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-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990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English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991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992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documents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993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994" w:author="Кукуля Анжела" w:date="2025-11-17T14:22:00Z">
                    <w:rPr>
                      <w:rFonts w:ascii="Arial" w:hAnsi="Arial" w:cs="Arial" w:hint="eastAsia"/>
                      <w:color w:val="000000" w:themeColor="text1"/>
                      <w:sz w:val="18"/>
                      <w:szCs w:val="18"/>
                    </w:rPr>
                  </w:rPrChange>
                </w:rPr>
                <w:delText>must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995" w:author="Кукуля Анжела" w:date="2025-11-17T14:22:00Z">
                    <w:rPr>
                      <w:rFonts w:ascii="Arial" w:hAnsi="Arial" w:cs="Arial" w:hint="eastAsia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996" w:author="Кукуля Анжела" w:date="2025-11-17T14:22:00Z">
                    <w:rPr>
                      <w:rFonts w:ascii="Arial" w:hAnsi="Arial" w:cs="Arial" w:hint="eastAsia"/>
                      <w:color w:val="000000" w:themeColor="text1"/>
                      <w:sz w:val="18"/>
                      <w:szCs w:val="18"/>
                    </w:rPr>
                  </w:rPrChange>
                </w:rPr>
                <w:delText>be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997" w:author="Кукуля Анжела" w:date="2025-11-17T14:22:00Z">
                    <w:rPr>
                      <w:rFonts w:ascii="Arial" w:hAnsi="Arial" w:cs="Arial" w:hint="eastAsia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998" w:author="Кукуля Анжела" w:date="2025-11-17T14:22:00Z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>attached</w:delText>
              </w:r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999" w:author="Кукуля Анжела" w:date="2025-11-17T14:22:00Z">
                    <w:rPr>
                      <w:rFonts w:ascii="Arial" w:hAnsi="Arial" w:cs="Arial" w:hint="eastAsia"/>
                      <w:color w:val="000000" w:themeColor="text1"/>
                      <w:sz w:val="18"/>
                      <w:szCs w:val="18"/>
                    </w:rPr>
                  </w:rPrChange>
                </w:rPr>
                <w:delText>.)</w:delText>
              </w:r>
            </w:del>
          </w:p>
        </w:tc>
      </w:tr>
      <w:tr w:rsidR="00C361AF" w:rsidRPr="003900F5" w14:paraId="4F9E20BE" w14:textId="77777777" w:rsidTr="00845A2B">
        <w:tblPrEx>
          <w:tblW w:w="1025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  <w:tblPrExChange w:id="1000" w:author="Кукуля Анжела" w:date="2025-11-17T14:15:00Z">
            <w:tblPrEx>
              <w:tblW w:w="102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1209"/>
          <w:trPrChange w:id="1001" w:author="Кукуля Анжела" w:date="2025-11-17T14:15:00Z">
            <w:trPr>
              <w:trHeight w:val="1209"/>
            </w:trPr>
          </w:trPrChange>
        </w:trPr>
        <w:tc>
          <w:tcPr>
            <w:tcW w:w="383" w:type="dxa"/>
            <w:vAlign w:val="center"/>
            <w:tcPrChange w:id="1002" w:author="Кукуля Анжела" w:date="2025-11-17T14:15:00Z">
              <w:tcPr>
                <w:tcW w:w="383" w:type="dxa"/>
                <w:vAlign w:val="center"/>
              </w:tcPr>
            </w:tcPrChange>
          </w:tcPr>
          <w:p w14:paraId="5C39CE22" w14:textId="559BADAF" w:rsidR="00C361AF" w:rsidRPr="003900F5" w:rsidRDefault="00C361AF" w:rsidP="00C361AF">
            <w:pPr>
              <w:jc w:val="center"/>
              <w:rPr>
                <w:rFonts w:ascii="Arial" w:hAnsi="Arial" w:cs="Arial"/>
                <w:b/>
                <w:sz w:val="20"/>
                <w:szCs w:val="20"/>
                <w:rPrChange w:id="1003" w:author="Кукуля Анжела" w:date="2025-11-17T14:22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3900F5">
              <w:rPr>
                <w:rFonts w:ascii="Arial" w:hAnsi="Arial" w:cs="Arial"/>
                <w:b/>
                <w:sz w:val="20"/>
                <w:szCs w:val="20"/>
                <w:rPrChange w:id="1004" w:author="Кукуля Анжела" w:date="2025-11-17T14:22:00Z">
                  <w:rPr>
                    <w:rFonts w:ascii="Arial" w:hAnsi="Arial" w:cs="Arial" w:hint="eastAsia"/>
                    <w:sz w:val="20"/>
                    <w:szCs w:val="20"/>
                  </w:rPr>
                </w:rPrChange>
              </w:rPr>
              <w:t>6</w:t>
            </w:r>
          </w:p>
        </w:tc>
        <w:tc>
          <w:tcPr>
            <w:tcW w:w="2291" w:type="dxa"/>
            <w:tcBorders>
              <w:right w:val="single" w:sz="4" w:space="0" w:color="auto"/>
            </w:tcBorders>
            <w:tcPrChange w:id="1005" w:author="Кукуля Анжела" w:date="2025-11-17T14:15:00Z">
              <w:tcPr>
                <w:tcW w:w="2291" w:type="dxa"/>
                <w:tcBorders>
                  <w:right w:val="single" w:sz="4" w:space="0" w:color="auto"/>
                </w:tcBorders>
                <w:vAlign w:val="center"/>
              </w:tcPr>
            </w:tcPrChange>
          </w:tcPr>
          <w:p w14:paraId="67BADAE5" w14:textId="1E620705" w:rsidR="00C361AF" w:rsidRPr="003900F5" w:rsidRDefault="00C361AF" w:rsidP="00C361AF">
            <w:pPr>
              <w:ind w:leftChars="-15" w:left="-31" w:rightChars="-47" w:right="-99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  <w:rPrChange w:id="1006" w:author="Кукуля Анжела" w:date="2025-11-17T14:22:00Z">
                  <w:rPr>
                    <w:rFonts w:ascii="Arial Black" w:hAnsi="Arial Black" w:cs="Arial"/>
                    <w:sz w:val="16"/>
                    <w:szCs w:val="16"/>
                  </w:rPr>
                </w:rPrChange>
              </w:rPr>
              <w:pPrChange w:id="1007" w:author="Кукуля Анжела" w:date="2025-11-17T14:15:00Z">
                <w:pPr>
                  <w:spacing w:line="240" w:lineRule="exact"/>
                  <w:ind w:leftChars="-15" w:left="-31" w:rightChars="-47" w:right="-99"/>
                  <w:jc w:val="center"/>
                </w:pPr>
              </w:pPrChange>
            </w:pPr>
            <w:ins w:id="1008" w:author="Кукуля Анжела" w:date="2025-11-17T14:15:00Z">
              <w:r w:rsidRPr="003900F5">
                <w:rPr>
                  <w:rFonts w:ascii="Arial" w:hAnsi="Arial" w:cs="Arial"/>
                  <w:b/>
                  <w:sz w:val="20"/>
                  <w:szCs w:val="20"/>
                  <w:lang w:val="uk-UA"/>
                  <w:rPrChange w:id="1009" w:author="Кукуля Анжела" w:date="2025-11-17T14:22:00Z">
                    <w:rPr/>
                  </w:rPrChange>
                </w:rPr>
                <w:t xml:space="preserve">Баланс </w:t>
              </w:r>
              <w:proofErr w:type="spellStart"/>
              <w:r w:rsidRPr="003900F5">
                <w:rPr>
                  <w:rFonts w:ascii="Arial" w:hAnsi="Arial" w:cs="Arial"/>
                  <w:b/>
                  <w:sz w:val="20"/>
                  <w:szCs w:val="20"/>
                  <w:lang w:val="uk-UA"/>
                  <w:rPrChange w:id="1010" w:author="Кукуля Анжела" w:date="2025-11-17T14:22:00Z">
                    <w:rPr/>
                  </w:rPrChange>
                </w:rPr>
                <w:t>іспиту</w:t>
              </w:r>
              <w:proofErr w:type="spellEnd"/>
              <w:r w:rsidRPr="003900F5">
                <w:rPr>
                  <w:rFonts w:ascii="Arial" w:hAnsi="Arial" w:cs="Arial"/>
                  <w:b/>
                  <w:sz w:val="20"/>
                  <w:szCs w:val="20"/>
                  <w:lang w:val="uk-UA"/>
                  <w:rPrChange w:id="1011" w:author="Кукуля Анжела" w:date="2025-11-17T14:22:00Z">
                    <w:rPr/>
                  </w:rPrChange>
                </w:rPr>
                <w:t xml:space="preserve"> на </w:t>
              </w:r>
              <w:proofErr w:type="spellStart"/>
              <w:r w:rsidRPr="003900F5">
                <w:rPr>
                  <w:rFonts w:ascii="Arial" w:hAnsi="Arial" w:cs="Arial"/>
                  <w:b/>
                  <w:sz w:val="20"/>
                  <w:szCs w:val="20"/>
                  <w:lang w:val="uk-UA"/>
                  <w:rPrChange w:id="1012" w:author="Кукуля Анжела" w:date="2025-11-17T14:22:00Z">
                    <w:rPr/>
                  </w:rPrChange>
                </w:rPr>
                <w:t>знання</w:t>
              </w:r>
              <w:proofErr w:type="spellEnd"/>
              <w:r w:rsidRPr="003900F5">
                <w:rPr>
                  <w:rFonts w:ascii="Arial" w:hAnsi="Arial" w:cs="Arial"/>
                  <w:b/>
                  <w:sz w:val="20"/>
                  <w:szCs w:val="20"/>
                  <w:lang w:val="uk-UA"/>
                  <w:rPrChange w:id="1013" w:author="Кукуля Анжела" w:date="2025-11-17T14:22:00Z">
                    <w:rPr/>
                  </w:rPrChange>
                </w:rPr>
                <w:t xml:space="preserve"> </w:t>
              </w:r>
              <w:proofErr w:type="spellStart"/>
              <w:r w:rsidRPr="003900F5">
                <w:rPr>
                  <w:rFonts w:ascii="Arial" w:hAnsi="Arial" w:cs="Arial"/>
                  <w:b/>
                  <w:sz w:val="20"/>
                  <w:szCs w:val="20"/>
                  <w:lang w:val="uk-UA"/>
                  <w:rPrChange w:id="1014" w:author="Кукуля Анжела" w:date="2025-11-17T14:22:00Z">
                    <w:rPr/>
                  </w:rPrChange>
                </w:rPr>
                <w:t>англійської</w:t>
              </w:r>
              <w:proofErr w:type="spellEnd"/>
              <w:r w:rsidRPr="003900F5">
                <w:rPr>
                  <w:rFonts w:ascii="Arial" w:hAnsi="Arial" w:cs="Arial"/>
                  <w:b/>
                  <w:sz w:val="20"/>
                  <w:szCs w:val="20"/>
                  <w:lang w:val="uk-UA"/>
                  <w:rPrChange w:id="1015" w:author="Кукуля Анжела" w:date="2025-11-17T14:22:00Z">
                    <w:rPr/>
                  </w:rPrChange>
                </w:rPr>
                <w:t xml:space="preserve"> </w:t>
              </w:r>
              <w:proofErr w:type="spellStart"/>
              <w:r w:rsidRPr="003900F5">
                <w:rPr>
                  <w:rFonts w:ascii="Arial" w:hAnsi="Arial" w:cs="Arial"/>
                  <w:b/>
                  <w:sz w:val="20"/>
                  <w:szCs w:val="20"/>
                  <w:lang w:val="uk-UA"/>
                  <w:rPrChange w:id="1016" w:author="Кукуля Анжела" w:date="2025-11-17T14:22:00Z">
                    <w:rPr/>
                  </w:rPrChange>
                </w:rPr>
                <w:t>мови</w:t>
              </w:r>
            </w:ins>
            <w:proofErr w:type="spellEnd"/>
            <w:del w:id="1017" w:author="Кукуля Анжела" w:date="2025-11-17T14:15:00Z">
              <w:r w:rsidRPr="003900F5" w:rsidDel="00845A2B">
                <w:rPr>
                  <w:rFonts w:ascii="Arial" w:hAnsi="Arial" w:cs="Arial"/>
                  <w:b/>
                  <w:sz w:val="20"/>
                  <w:szCs w:val="20"/>
                  <w:lang w:val="uk-UA"/>
                  <w:rPrChange w:id="1018" w:author="Кукуля Анжела" w:date="2025-11-17T14:22:00Z">
                    <w:rPr>
                      <w:rFonts w:ascii="Arial Black" w:hAnsi="Arial Black" w:cs="Arial" w:hint="eastAsia"/>
                      <w:szCs w:val="21"/>
                    </w:rPr>
                  </w:rPrChange>
                </w:rPr>
                <w:delText xml:space="preserve">Score of </w:delText>
              </w:r>
              <w:r w:rsidRPr="003900F5" w:rsidDel="00845A2B">
                <w:rPr>
                  <w:rFonts w:ascii="Arial" w:hAnsi="Arial" w:cs="Arial"/>
                  <w:b/>
                  <w:sz w:val="20"/>
                  <w:szCs w:val="20"/>
                  <w:lang w:val="uk-UA"/>
                  <w:rPrChange w:id="1019" w:author="Кукуля Анжела" w:date="2025-11-17T14:22:00Z">
                    <w:rPr>
                      <w:rFonts w:ascii="Arial Black" w:hAnsi="Arial Black" w:cs="Arial"/>
                      <w:szCs w:val="21"/>
                    </w:rPr>
                  </w:rPrChange>
                </w:rPr>
                <w:delText>English proficiency examination</w:delText>
              </w:r>
            </w:del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  <w:tcPrChange w:id="1020" w:author="Кукуля Анжела" w:date="2025-11-17T14:15:00Z">
              <w:tcPr>
                <w:tcW w:w="10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tr2bl w:val="single" w:sz="4" w:space="0" w:color="auto"/>
                </w:tcBorders>
                <w:shd w:val="clear" w:color="auto" w:fill="A6A6A6" w:themeFill="background1" w:themeFillShade="A6"/>
                <w:vAlign w:val="center"/>
              </w:tcPr>
            </w:tcPrChange>
          </w:tcPr>
          <w:p w14:paraId="066C7636" w14:textId="77777777" w:rsidR="00C361AF" w:rsidRPr="003900F5" w:rsidRDefault="00C361AF" w:rsidP="00C361AF">
            <w:pPr>
              <w:jc w:val="center"/>
              <w:rPr>
                <w:rFonts w:ascii="Arial" w:hAnsi="Arial" w:cs="Arial"/>
                <w:sz w:val="24"/>
                <w:lang w:val="ru-RU"/>
                <w:rPrChange w:id="1021" w:author="Кукуля Анжела" w:date="2025-11-17T14:22:00Z">
                  <w:rPr>
                    <w:rFonts w:ascii="Arial Black" w:hAnsi="Arial Black" w:cs="Arial"/>
                    <w:sz w:val="24"/>
                  </w:rPr>
                </w:rPrChange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  <w:tcPrChange w:id="1022" w:author="Кукуля Анжела" w:date="2025-11-17T14:15:00Z">
              <w:tcPr>
                <w:tcW w:w="11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tr2bl w:val="single" w:sz="4" w:space="0" w:color="auto"/>
                </w:tcBorders>
                <w:shd w:val="clear" w:color="auto" w:fill="A6A6A6" w:themeFill="background1" w:themeFillShade="A6"/>
                <w:vAlign w:val="center"/>
              </w:tcPr>
            </w:tcPrChange>
          </w:tcPr>
          <w:p w14:paraId="09FFA221" w14:textId="77777777" w:rsidR="00C361AF" w:rsidRPr="003900F5" w:rsidRDefault="00C361AF" w:rsidP="00C361AF">
            <w:pPr>
              <w:jc w:val="center"/>
              <w:rPr>
                <w:rFonts w:ascii="Arial" w:hAnsi="Arial" w:cs="Arial"/>
                <w:sz w:val="24"/>
                <w:lang w:val="ru-RU"/>
                <w:rPrChange w:id="1023" w:author="Кукуля Анжела" w:date="2025-11-17T14:22:00Z">
                  <w:rPr>
                    <w:rFonts w:ascii="Arial Black" w:hAnsi="Arial Black" w:cs="Arial"/>
                    <w:sz w:val="24"/>
                  </w:rPr>
                </w:rPrChange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  <w:tcPrChange w:id="1024" w:author="Кукуля Анжела" w:date="2025-11-17T14:15:00Z">
              <w:tcPr>
                <w:tcW w:w="1000" w:type="dxa"/>
                <w:tcBorders>
                  <w:left w:val="single" w:sz="4" w:space="0" w:color="auto"/>
                  <w:bottom w:val="single" w:sz="4" w:space="0" w:color="auto"/>
                  <w:tr2bl w:val="nil"/>
                </w:tcBorders>
                <w:shd w:val="clear" w:color="auto" w:fill="FFFFFF" w:themeFill="background1"/>
                <w:vAlign w:val="center"/>
              </w:tcPr>
            </w:tcPrChange>
          </w:tcPr>
          <w:p w14:paraId="2EFB7B6B" w14:textId="77777777" w:rsidR="00C361AF" w:rsidRPr="003900F5" w:rsidRDefault="00C361AF" w:rsidP="00C361AF">
            <w:pPr>
              <w:jc w:val="center"/>
              <w:rPr>
                <w:rFonts w:ascii="Arial" w:hAnsi="Arial" w:cs="Arial"/>
                <w:b/>
                <w:bCs/>
                <w:sz w:val="24"/>
                <w:rPrChange w:id="1025" w:author="Кукуля Анжела" w:date="2025-11-17T14:23:00Z">
                  <w:rPr>
                    <w:rFonts w:ascii="Arial Black" w:hAnsi="Arial Black" w:cs="Arial"/>
                    <w:sz w:val="24"/>
                  </w:rPr>
                </w:rPrChange>
              </w:rPr>
            </w:pPr>
            <w:r w:rsidRPr="003900F5">
              <w:rPr>
                <w:rFonts w:ascii="Arial" w:hAnsi="Arial" w:cs="Arial"/>
                <w:b/>
                <w:bCs/>
                <w:sz w:val="24"/>
                <w:rPrChange w:id="1026" w:author="Кукуля Анжела" w:date="2025-11-17T14:23:00Z">
                  <w:rPr>
                    <w:rFonts w:ascii="Arial Black" w:hAnsi="Arial Black" w:cs="Arial" w:hint="eastAsia"/>
                    <w:sz w:val="24"/>
                  </w:rPr>
                </w:rPrChange>
              </w:rPr>
              <w:t>1</w:t>
            </w:r>
          </w:p>
        </w:tc>
        <w:tc>
          <w:tcPr>
            <w:tcW w:w="1144" w:type="dxa"/>
            <w:tcBorders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  <w:tcPrChange w:id="1027" w:author="Кукуля Анжела" w:date="2025-11-17T14:15:00Z">
              <w:tcPr>
                <w:tcW w:w="1144" w:type="dxa"/>
                <w:tcBorders>
                  <w:bottom w:val="single" w:sz="4" w:space="0" w:color="auto"/>
                  <w:tr2bl w:val="nil"/>
                </w:tcBorders>
                <w:shd w:val="clear" w:color="auto" w:fill="FFFFFF" w:themeFill="background1"/>
                <w:vAlign w:val="center"/>
              </w:tcPr>
            </w:tcPrChange>
          </w:tcPr>
          <w:p w14:paraId="00BA90E4" w14:textId="77777777" w:rsidR="00C361AF" w:rsidRPr="003900F5" w:rsidRDefault="00C361AF" w:rsidP="00C361AF">
            <w:pPr>
              <w:jc w:val="left"/>
              <w:rPr>
                <w:rFonts w:ascii="Arial" w:hAnsi="Arial" w:cs="Arial"/>
                <w:szCs w:val="21"/>
                <w:rPrChange w:id="1028" w:author="Кукуля Анжела" w:date="2025-11-17T14:22:00Z">
                  <w:rPr>
                    <w:rFonts w:asciiTheme="majorHAnsi" w:hAnsiTheme="majorHAnsi" w:cstheme="majorHAnsi"/>
                    <w:szCs w:val="21"/>
                  </w:rPr>
                </w:rPrChange>
              </w:rPr>
            </w:pPr>
          </w:p>
        </w:tc>
        <w:tc>
          <w:tcPr>
            <w:tcW w:w="3289" w:type="dxa"/>
            <w:tcPrChange w:id="1029" w:author="Кукуля Анжела" w:date="2025-11-17T14:15:00Z">
              <w:tcPr>
                <w:tcW w:w="3289" w:type="dxa"/>
              </w:tcPr>
            </w:tcPrChange>
          </w:tcPr>
          <w:p w14:paraId="50C38DFA" w14:textId="77777777" w:rsidR="00C361AF" w:rsidRPr="003900F5" w:rsidRDefault="00C361AF" w:rsidP="00C361AF">
            <w:pPr>
              <w:snapToGrid w:val="0"/>
              <w:spacing w:line="280" w:lineRule="atLeast"/>
              <w:rPr>
                <w:ins w:id="1030" w:author="Кукуля Анжела" w:date="2025-11-17T14:20:00Z"/>
                <w:rFonts w:ascii="Arial" w:hAnsi="Arial" w:cs="Arial"/>
                <w:color w:val="000000" w:themeColor="text1"/>
                <w:spacing w:val="-6"/>
                <w:sz w:val="16"/>
                <w:szCs w:val="16"/>
                <w:lang w:val="ru-RU"/>
                <w:rPrChange w:id="1031" w:author="Кукуля Анжела" w:date="2025-11-17T14:22:00Z">
                  <w:rPr>
                    <w:ins w:id="1032" w:author="Кукуля Анжела" w:date="2025-11-17T14:20:00Z"/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rPrChange>
              </w:rPr>
            </w:pPr>
            <w:ins w:id="1033" w:author="Кукуля Анжела" w:date="2025-11-17T14:20:00Z"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1034" w:author="Кукуля Анжела" w:date="2025-11-17T14:22:00Z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rPrChange>
                </w:rPr>
                <w:t>*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1035" w:author="Кукуля Анжела" w:date="2025-11-17T14:22:00Z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rPrChange>
                </w:rPr>
                <w:t>Надайте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1036" w:author="Кукуля Анжела" w:date="2025-11-17T14:22:00Z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будь-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1037" w:author="Кукуля Анжела" w:date="2025-11-17T14:22:00Z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rPrChange>
                </w:rPr>
                <w:t>який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1038" w:author="Кукуля Анжела" w:date="2025-11-17T14:22:00Z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з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1039" w:author="Кукуля Анжела" w:date="2025-11-17T14:22:00Z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rPrChange>
                </w:rPr>
                <w:t>результатів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1040" w:author="Кукуля Анжела" w:date="2025-11-17T14:22:00Z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тесту </w:t>
              </w:r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1041" w:author="Кукуля Анжела" w:date="2025-11-17T14:22:00Z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rPrChange>
                </w:rPr>
                <w:t>TOEFL</w:t>
              </w:r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1042" w:author="Кукуля Анжела" w:date="2025-11-17T14:22:00Z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, </w:t>
              </w:r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1043" w:author="Кукуля Анжела" w:date="2025-11-17T14:22:00Z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rPrChange>
                </w:rPr>
                <w:t>IELTS</w:t>
              </w:r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1044" w:author="Кукуля Анжела" w:date="2025-11-17T14:22:00Z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1045" w:author="Кукуля Анжела" w:date="2025-11-17T14:22:00Z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rPrChange>
                </w:rPr>
                <w:t>або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1046" w:author="Кукуля Анжела" w:date="2025-11-17T14:22:00Z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</w:t>
              </w:r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1047" w:author="Кукуля Анжела" w:date="2025-11-17T14:22:00Z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rPrChange>
                </w:rPr>
                <w:t>TOEIC</w:t>
              </w:r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1048" w:author="Кукуля Анжела" w:date="2025-11-17T14:22:00Z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rPrChange>
                </w:rPr>
                <w:t>.</w:t>
              </w:r>
            </w:ins>
          </w:p>
          <w:p w14:paraId="7F1193A8" w14:textId="792A89A8" w:rsidR="00C361AF" w:rsidRPr="003900F5" w:rsidDel="00C361AF" w:rsidRDefault="00C361AF" w:rsidP="00C361AF">
            <w:pPr>
              <w:snapToGrid w:val="0"/>
              <w:spacing w:line="280" w:lineRule="atLeast"/>
              <w:rPr>
                <w:del w:id="1049" w:author="Кукуля Анжела" w:date="2025-11-17T14:20:00Z"/>
                <w:rFonts w:ascii="Arial" w:eastAsia="MS Gothic" w:hAnsi="Arial" w:cs="Arial"/>
                <w:color w:val="000000" w:themeColor="text1"/>
                <w:spacing w:val="-6"/>
                <w:sz w:val="16"/>
                <w:szCs w:val="16"/>
                <w:lang w:val="ru-RU"/>
                <w:rPrChange w:id="1050" w:author="Кукуля Анжела" w:date="2025-11-17T14:22:00Z">
                  <w:rPr>
                    <w:del w:id="1051" w:author="Кукуля Анжела" w:date="2025-11-17T14:20:00Z"/>
                    <w:rFonts w:asciiTheme="majorHAnsi" w:eastAsia="MS Gothic" w:hAnsiTheme="majorHAnsi" w:cstheme="majorHAnsi"/>
                    <w:color w:val="000000" w:themeColor="text1"/>
                    <w:sz w:val="18"/>
                    <w:szCs w:val="18"/>
                    <w:lang w:val="en-US"/>
                  </w:rPr>
                </w:rPrChange>
              </w:rPr>
            </w:pPr>
            <w:ins w:id="1052" w:author="Кукуля Анжела" w:date="2025-11-17T14:20:00Z"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1053" w:author="Кукуля Анжела" w:date="2025-11-17T14:22:00Z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*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1054" w:author="Кукуля Анжела" w:date="2025-11-17T14:22:00Z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rPrChange>
                </w:rPr>
                <w:t>Якщо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1055" w:author="Кукуля Анжела" w:date="2025-11-17T14:22:00Z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у вас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1056" w:author="Кукуля Анжела" w:date="2025-11-17T14:22:00Z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rPrChange>
                </w:rPr>
                <w:t>виникли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1057" w:author="Кукуля Анжела" w:date="2025-11-17T14:22:00Z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1058" w:author="Кукуля Анжела" w:date="2025-11-17T14:22:00Z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rPrChange>
                </w:rPr>
                <w:t>проблеми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1059" w:author="Кукуля Анжела" w:date="2025-11-17T14:22:00Z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1060" w:author="Кукуля Анжела" w:date="2025-11-17T14:22:00Z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rPrChange>
                </w:rPr>
                <w:t>або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1061" w:author="Кукуля Анжела" w:date="2025-11-17T14:22:00Z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1062" w:author="Кукуля Анжела" w:date="2025-11-17T14:22:00Z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rPrChange>
                </w:rPr>
                <w:t>запитання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1063" w:author="Кукуля Анжела" w:date="2025-11-17T14:22:00Z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, </w:t>
              </w:r>
              <w:proofErr w:type="spellStart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1064" w:author="Кукуля Анжела" w:date="2025-11-17T14:22:00Z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rPrChange>
                </w:rPr>
                <w:t>зверніться</w:t>
              </w:r>
              <w:proofErr w:type="spellEnd"/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1065" w:author="Кукуля Анжела" w:date="2025-11-17T14:22:00Z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до </w:t>
              </w:r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rPrChange w:id="1066" w:author="Кукуля Анжела" w:date="2025-11-17T14:22:00Z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rPrChange>
                </w:rPr>
                <w:t>JICA</w:t>
              </w:r>
              <w:r w:rsidRPr="003900F5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1067" w:author="Кукуля Анжела" w:date="2025-11-17T14:22:00Z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rPrChange>
                </w:rPr>
                <w:t>.</w:t>
              </w:r>
            </w:ins>
            <w:del w:id="1068" w:author="Кукуля Анжела" w:date="2025-11-17T14:20:00Z"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1069" w:author="Кукуля Анжела" w:date="2025-11-17T14:22:00Z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rPrChange>
                </w:rPr>
                <w:delText>*</w:delText>
              </w:r>
              <w:r w:rsidRPr="003900F5" w:rsidDel="00C361AF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rPrChange w:id="1070" w:author="Кукуля Анжела" w:date="2025-11-17T14:22:00Z">
                    <w:rPr>
                      <w:rFonts w:asciiTheme="majorHAnsi" w:eastAsia="MS Gothic" w:hAnsiTheme="majorHAnsi" w:cstheme="majorHAnsi"/>
                      <w:color w:val="000000" w:themeColor="text1"/>
                      <w:sz w:val="18"/>
                      <w:szCs w:val="18"/>
                    </w:rPr>
                  </w:rPrChange>
                </w:rPr>
                <w:delText>Submit</w:delText>
              </w:r>
              <w:r w:rsidRPr="003900F5" w:rsidDel="00C361AF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1071" w:author="Кукуля Анжела" w:date="2025-11-17T14:22:00Z">
                    <w:rPr>
                      <w:rFonts w:asciiTheme="majorHAnsi" w:eastAsia="MS Gothic" w:hAnsiTheme="majorHAnsi" w:cstheme="majorHAnsi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rPrChange w:id="1072" w:author="Кукуля Анжела" w:date="2025-11-17T14:22:00Z">
                    <w:rPr>
                      <w:rFonts w:asciiTheme="majorHAnsi" w:eastAsia="MS Gothic" w:hAnsiTheme="majorHAnsi" w:cstheme="majorHAnsi"/>
                      <w:color w:val="000000" w:themeColor="text1"/>
                      <w:sz w:val="18"/>
                      <w:szCs w:val="18"/>
                    </w:rPr>
                  </w:rPrChange>
                </w:rPr>
                <w:delText>any</w:delText>
              </w:r>
              <w:r w:rsidRPr="003900F5" w:rsidDel="00C361AF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1073" w:author="Кукуля Анжела" w:date="2025-11-17T14:22:00Z">
                    <w:rPr>
                      <w:rFonts w:asciiTheme="majorHAnsi" w:eastAsia="MS Gothic" w:hAnsiTheme="majorHAnsi" w:cstheme="majorHAnsi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rPrChange w:id="1074" w:author="Кукуля Анжела" w:date="2025-11-17T14:22:00Z">
                    <w:rPr>
                      <w:rFonts w:asciiTheme="majorHAnsi" w:eastAsia="MS Gothic" w:hAnsiTheme="majorHAnsi" w:cstheme="majorHAnsi"/>
                      <w:color w:val="000000" w:themeColor="text1"/>
                      <w:sz w:val="18"/>
                      <w:szCs w:val="18"/>
                    </w:rPr>
                  </w:rPrChange>
                </w:rPr>
                <w:delText>one</w:delText>
              </w:r>
              <w:r w:rsidRPr="003900F5" w:rsidDel="00C361AF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1075" w:author="Кукуля Анжела" w:date="2025-11-17T14:22:00Z">
                    <w:rPr>
                      <w:rFonts w:asciiTheme="majorHAnsi" w:eastAsia="MS Gothic" w:hAnsiTheme="majorHAnsi" w:cstheme="majorHAnsi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rPrChange w:id="1076" w:author="Кукуля Анжела" w:date="2025-11-17T14:22:00Z">
                    <w:rPr>
                      <w:rFonts w:asciiTheme="majorHAnsi" w:eastAsia="MS Gothic" w:hAnsiTheme="majorHAnsi" w:cstheme="majorHAnsi"/>
                      <w:color w:val="000000" w:themeColor="text1"/>
                      <w:sz w:val="18"/>
                      <w:szCs w:val="18"/>
                    </w:rPr>
                  </w:rPrChange>
                </w:rPr>
                <w:delText>of</w:delText>
              </w:r>
              <w:r w:rsidRPr="003900F5" w:rsidDel="00C361AF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1077" w:author="Кукуля Анжела" w:date="2025-11-17T14:22:00Z">
                    <w:rPr>
                      <w:rFonts w:asciiTheme="majorHAnsi" w:eastAsia="MS Gothic" w:hAnsiTheme="majorHAnsi" w:cstheme="majorHAnsi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rPrChange w:id="1078" w:author="Кукуля Анжела" w:date="2025-11-17T14:22:00Z">
                    <w:rPr>
                      <w:rFonts w:asciiTheme="majorHAnsi" w:eastAsia="MS Gothic" w:hAnsiTheme="majorHAnsi" w:cstheme="majorHAnsi"/>
                      <w:color w:val="000000" w:themeColor="text1"/>
                      <w:sz w:val="18"/>
                      <w:szCs w:val="18"/>
                    </w:rPr>
                  </w:rPrChange>
                </w:rPr>
                <w:delText>the</w:delText>
              </w:r>
              <w:r w:rsidRPr="003900F5" w:rsidDel="00C361AF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1079" w:author="Кукуля Анжела" w:date="2025-11-17T14:22:00Z">
                    <w:rPr>
                      <w:rFonts w:asciiTheme="majorHAnsi" w:eastAsia="MS Gothic" w:hAnsiTheme="majorHAnsi" w:cstheme="majorHAnsi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rPrChange w:id="1080" w:author="Кукуля Анжела" w:date="2025-11-17T14:22:00Z">
                    <w:rPr>
                      <w:rFonts w:asciiTheme="majorHAnsi" w:eastAsia="MS Gothic" w:hAnsiTheme="majorHAnsi" w:cstheme="majorHAnsi"/>
                      <w:color w:val="000000" w:themeColor="text1"/>
                      <w:sz w:val="18"/>
                      <w:szCs w:val="18"/>
                    </w:rPr>
                  </w:rPrChange>
                </w:rPr>
                <w:delText>scores</w:delText>
              </w:r>
              <w:r w:rsidRPr="003900F5" w:rsidDel="00C361AF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1081" w:author="Кукуля Анжела" w:date="2025-11-17T14:22:00Z">
                    <w:rPr>
                      <w:rFonts w:asciiTheme="majorHAnsi" w:eastAsia="MS Gothic" w:hAnsiTheme="majorHAnsi" w:cstheme="majorHAnsi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rPrChange w:id="1082" w:author="Кукуля Анжела" w:date="2025-11-17T14:22:00Z">
                    <w:rPr>
                      <w:rFonts w:asciiTheme="majorHAnsi" w:eastAsia="MS Gothic" w:hAnsiTheme="majorHAnsi" w:cstheme="majorHAnsi"/>
                      <w:color w:val="000000" w:themeColor="text1"/>
                      <w:sz w:val="18"/>
                      <w:szCs w:val="18"/>
                    </w:rPr>
                  </w:rPrChange>
                </w:rPr>
                <w:delText>of</w:delText>
              </w:r>
              <w:r w:rsidRPr="003900F5" w:rsidDel="00C361AF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1083" w:author="Кукуля Анжела" w:date="2025-11-17T14:22:00Z">
                    <w:rPr>
                      <w:rFonts w:asciiTheme="majorHAnsi" w:eastAsia="MS Gothic" w:hAnsiTheme="majorHAnsi" w:cstheme="majorHAnsi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rPrChange w:id="1084" w:author="Кукуля Анжела" w:date="2025-11-17T14:22:00Z">
                    <w:rPr>
                      <w:rFonts w:asciiTheme="majorHAnsi" w:eastAsia="MS Gothic" w:hAnsiTheme="majorHAnsi" w:cstheme="majorHAnsi"/>
                      <w:color w:val="000000" w:themeColor="text1"/>
                      <w:sz w:val="18"/>
                      <w:szCs w:val="18"/>
                    </w:rPr>
                  </w:rPrChange>
                </w:rPr>
                <w:delText>TOEFL</w:delText>
              </w:r>
              <w:r w:rsidRPr="003900F5" w:rsidDel="00C361AF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1085" w:author="Кукуля Анжела" w:date="2025-11-17T14:22:00Z">
                    <w:rPr>
                      <w:rFonts w:asciiTheme="majorHAnsi" w:eastAsia="MS Gothic" w:hAnsiTheme="majorHAnsi" w:cstheme="majorHAnsi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, </w:delText>
              </w:r>
              <w:r w:rsidRPr="003900F5" w:rsidDel="00C361AF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rPrChange w:id="1086" w:author="Кукуля Анжела" w:date="2025-11-17T14:22:00Z">
                    <w:rPr>
                      <w:rFonts w:asciiTheme="majorHAnsi" w:eastAsia="MS Gothic" w:hAnsiTheme="majorHAnsi" w:cstheme="majorHAnsi"/>
                      <w:color w:val="000000" w:themeColor="text1"/>
                      <w:sz w:val="18"/>
                      <w:szCs w:val="18"/>
                    </w:rPr>
                  </w:rPrChange>
                </w:rPr>
                <w:delText>IELTS</w:delText>
              </w:r>
              <w:r w:rsidRPr="003900F5" w:rsidDel="00C361AF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1087" w:author="Кукуля Анжела" w:date="2025-11-17T14:22:00Z">
                    <w:rPr>
                      <w:rFonts w:asciiTheme="majorHAnsi" w:eastAsia="MS Gothic" w:hAnsiTheme="majorHAnsi" w:cstheme="majorHAnsi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rPrChange w:id="1088" w:author="Кукуля Анжела" w:date="2025-11-17T14:22:00Z">
                    <w:rPr>
                      <w:rFonts w:asciiTheme="majorHAnsi" w:eastAsia="MS Gothic" w:hAnsiTheme="majorHAnsi" w:cstheme="majorHAnsi"/>
                      <w:color w:val="000000" w:themeColor="text1"/>
                      <w:sz w:val="18"/>
                      <w:szCs w:val="18"/>
                    </w:rPr>
                  </w:rPrChange>
                </w:rPr>
                <w:delText>or</w:delText>
              </w:r>
              <w:r w:rsidRPr="003900F5" w:rsidDel="00C361AF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1089" w:author="Кукуля Анжела" w:date="2025-11-17T14:22:00Z">
                    <w:rPr>
                      <w:rFonts w:asciiTheme="majorHAnsi" w:eastAsia="MS Gothic" w:hAnsiTheme="majorHAnsi" w:cstheme="majorHAnsi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rPrChange w:id="1090" w:author="Кукуля Анжела" w:date="2025-11-17T14:22:00Z">
                    <w:rPr>
                      <w:rFonts w:asciiTheme="majorHAnsi" w:eastAsia="MS Gothic" w:hAnsiTheme="majorHAnsi" w:cstheme="majorHAnsi"/>
                      <w:color w:val="000000" w:themeColor="text1"/>
                      <w:sz w:val="18"/>
                      <w:szCs w:val="18"/>
                    </w:rPr>
                  </w:rPrChange>
                </w:rPr>
                <w:delText>TOEIC</w:delText>
              </w:r>
              <w:r w:rsidRPr="003900F5" w:rsidDel="00C361AF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1091" w:author="Кукуля Анжела" w:date="2025-11-17T14:22:00Z">
                    <w:rPr>
                      <w:rFonts w:asciiTheme="majorHAnsi" w:eastAsia="MS Gothic" w:hAnsiTheme="majorHAnsi" w:cstheme="majorHAnsi"/>
                      <w:color w:val="000000" w:themeColor="text1"/>
                      <w:sz w:val="18"/>
                      <w:szCs w:val="18"/>
                    </w:rPr>
                  </w:rPrChange>
                </w:rPr>
                <w:delText>.</w:delText>
              </w:r>
            </w:del>
          </w:p>
          <w:p w14:paraId="23D57960" w14:textId="45FB3240" w:rsidR="00C361AF" w:rsidRPr="003900F5" w:rsidRDefault="00C361AF" w:rsidP="00C361AF">
            <w:pPr>
              <w:snapToGrid w:val="0"/>
              <w:spacing w:line="280" w:lineRule="atLeast"/>
              <w:rPr>
                <w:rFonts w:ascii="Arial" w:eastAsia="MS Gothic" w:hAnsi="Arial" w:cs="Arial"/>
                <w:color w:val="000000" w:themeColor="text1"/>
                <w:spacing w:val="-6"/>
                <w:sz w:val="16"/>
                <w:szCs w:val="16"/>
                <w:lang w:val="ru-RU"/>
                <w:rPrChange w:id="1092" w:author="Кукуля Анжела" w:date="2025-11-17T14:22:00Z">
                  <w:rPr>
                    <w:rFonts w:asciiTheme="majorHAnsi" w:eastAsia="MS Gothic" w:hAnsiTheme="majorHAnsi" w:cstheme="majorHAnsi"/>
                    <w:color w:val="000000" w:themeColor="text1"/>
                    <w:sz w:val="18"/>
                    <w:szCs w:val="18"/>
                  </w:rPr>
                </w:rPrChange>
              </w:rPr>
            </w:pPr>
            <w:del w:id="1093" w:author="Кукуля Анжела" w:date="2025-11-17T14:20:00Z">
              <w:r w:rsidRPr="003900F5" w:rsidDel="00C361AF">
                <w:rPr>
                  <w:rFonts w:ascii="Arial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1094" w:author="Кукуля Анжела" w:date="2025-11-17T14:22:00Z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* </w:delText>
              </w:r>
              <w:r w:rsidRPr="003900F5" w:rsidDel="00C361AF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rPrChange w:id="1095" w:author="Кукуля Анжела" w:date="2025-11-17T14:22:00Z">
                    <w:rPr>
                      <w:rFonts w:asciiTheme="majorHAnsi" w:eastAsia="MS Gothic" w:hAnsiTheme="majorHAnsi" w:cstheme="majorHAnsi"/>
                      <w:color w:val="000000" w:themeColor="text1"/>
                      <w:sz w:val="18"/>
                      <w:szCs w:val="18"/>
                    </w:rPr>
                  </w:rPrChange>
                </w:rPr>
                <w:delText>If</w:delText>
              </w:r>
              <w:r w:rsidRPr="003900F5" w:rsidDel="00C361AF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1096" w:author="Кукуля Анжела" w:date="2025-11-17T14:22:00Z">
                    <w:rPr>
                      <w:rFonts w:asciiTheme="majorHAnsi" w:eastAsia="MS Gothic" w:hAnsiTheme="majorHAnsi" w:cstheme="majorHAnsi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rPrChange w:id="1097" w:author="Кукуля Анжела" w:date="2025-11-17T14:22:00Z">
                    <w:rPr>
                      <w:rFonts w:asciiTheme="majorHAnsi" w:eastAsia="MS Gothic" w:hAnsiTheme="majorHAnsi" w:cstheme="majorHAnsi"/>
                      <w:color w:val="000000" w:themeColor="text1"/>
                      <w:sz w:val="18"/>
                      <w:szCs w:val="18"/>
                    </w:rPr>
                  </w:rPrChange>
                </w:rPr>
                <w:delText>you</w:delText>
              </w:r>
              <w:r w:rsidRPr="003900F5" w:rsidDel="00C361AF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1098" w:author="Кукуля Анжела" w:date="2025-11-17T14:22:00Z">
                    <w:rPr>
                      <w:rFonts w:asciiTheme="majorHAnsi" w:eastAsia="MS Gothic" w:hAnsiTheme="majorHAnsi" w:cstheme="majorHAnsi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rPrChange w:id="1099" w:author="Кукуля Анжела" w:date="2025-11-17T14:22:00Z">
                    <w:rPr>
                      <w:rFonts w:asciiTheme="majorHAnsi" w:eastAsia="MS Gothic" w:hAnsiTheme="majorHAnsi" w:cstheme="majorHAnsi"/>
                      <w:color w:val="000000" w:themeColor="text1"/>
                      <w:sz w:val="18"/>
                      <w:szCs w:val="18"/>
                    </w:rPr>
                  </w:rPrChange>
                </w:rPr>
                <w:delText>have</w:delText>
              </w:r>
              <w:r w:rsidRPr="003900F5" w:rsidDel="00C361AF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1100" w:author="Кукуля Анжела" w:date="2025-11-17T14:22:00Z">
                    <w:rPr>
                      <w:rFonts w:asciiTheme="majorHAnsi" w:eastAsia="MS Gothic" w:hAnsiTheme="majorHAnsi" w:cstheme="majorHAnsi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rPrChange w:id="1101" w:author="Кукуля Анжела" w:date="2025-11-17T14:22:00Z">
                    <w:rPr>
                      <w:rFonts w:asciiTheme="majorHAnsi" w:eastAsia="MS Gothic" w:hAnsiTheme="majorHAnsi" w:cstheme="majorHAnsi"/>
                      <w:color w:val="000000" w:themeColor="text1"/>
                      <w:sz w:val="18"/>
                      <w:szCs w:val="18"/>
                    </w:rPr>
                  </w:rPrChange>
                </w:rPr>
                <w:delText>any</w:delText>
              </w:r>
              <w:r w:rsidRPr="003900F5" w:rsidDel="00C361AF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1102" w:author="Кукуля Анжела" w:date="2025-11-17T14:22:00Z">
                    <w:rPr>
                      <w:rFonts w:asciiTheme="majorHAnsi" w:eastAsia="MS Gothic" w:hAnsiTheme="majorHAnsi" w:cstheme="majorHAnsi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rPrChange w:id="1103" w:author="Кукуля Анжела" w:date="2025-11-17T14:22:00Z">
                    <w:rPr>
                      <w:rFonts w:asciiTheme="majorHAnsi" w:eastAsia="MS Gothic" w:hAnsiTheme="majorHAnsi" w:cstheme="majorHAnsi"/>
                      <w:color w:val="000000" w:themeColor="text1"/>
                      <w:sz w:val="18"/>
                      <w:szCs w:val="18"/>
                    </w:rPr>
                  </w:rPrChange>
                </w:rPr>
                <w:delText>problem</w:delText>
              </w:r>
              <w:r w:rsidRPr="003900F5" w:rsidDel="00C361AF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1104" w:author="Кукуля Анжела" w:date="2025-11-17T14:22:00Z">
                    <w:rPr>
                      <w:rFonts w:asciiTheme="majorHAnsi" w:eastAsia="MS Gothic" w:hAnsiTheme="majorHAnsi" w:cstheme="majorHAnsi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rPrChange w:id="1105" w:author="Кукуля Анжела" w:date="2025-11-17T14:22:00Z">
                    <w:rPr>
                      <w:rFonts w:asciiTheme="majorHAnsi" w:eastAsia="MS Gothic" w:hAnsiTheme="majorHAnsi" w:cstheme="majorHAnsi"/>
                      <w:color w:val="000000" w:themeColor="text1"/>
                      <w:sz w:val="18"/>
                      <w:szCs w:val="18"/>
                    </w:rPr>
                  </w:rPrChange>
                </w:rPr>
                <w:delText>or</w:delText>
              </w:r>
              <w:r w:rsidRPr="003900F5" w:rsidDel="00C361AF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1106" w:author="Кукуля Анжела" w:date="2025-11-17T14:22:00Z">
                    <w:rPr>
                      <w:rFonts w:asciiTheme="majorHAnsi" w:eastAsia="MS Gothic" w:hAnsiTheme="majorHAnsi" w:cstheme="majorHAnsi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rPrChange w:id="1107" w:author="Кукуля Анжела" w:date="2025-11-17T14:22:00Z">
                    <w:rPr>
                      <w:rFonts w:asciiTheme="majorHAnsi" w:eastAsia="MS Gothic" w:hAnsiTheme="majorHAnsi" w:cstheme="majorHAnsi"/>
                      <w:color w:val="000000" w:themeColor="text1"/>
                      <w:sz w:val="18"/>
                      <w:szCs w:val="18"/>
                    </w:rPr>
                  </w:rPrChange>
                </w:rPr>
                <w:delText>question</w:delText>
              </w:r>
              <w:r w:rsidRPr="003900F5" w:rsidDel="00C361AF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1108" w:author="Кукуля Анжела" w:date="2025-11-17T14:22:00Z">
                    <w:rPr>
                      <w:rFonts w:asciiTheme="majorHAnsi" w:eastAsia="MS Gothic" w:hAnsiTheme="majorHAnsi" w:cstheme="majorHAnsi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, </w:delText>
              </w:r>
              <w:r w:rsidRPr="003900F5" w:rsidDel="00C361AF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rPrChange w:id="1109" w:author="Кукуля Анжела" w:date="2025-11-17T14:22:00Z">
                    <w:rPr>
                      <w:rFonts w:asciiTheme="majorHAnsi" w:eastAsia="MS Gothic" w:hAnsiTheme="majorHAnsi" w:cstheme="majorHAnsi"/>
                      <w:color w:val="000000" w:themeColor="text1"/>
                      <w:sz w:val="18"/>
                      <w:szCs w:val="18"/>
                    </w:rPr>
                  </w:rPrChange>
                </w:rPr>
                <w:delText>please</w:delText>
              </w:r>
              <w:r w:rsidRPr="003900F5" w:rsidDel="00C361AF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1110" w:author="Кукуля Анжела" w:date="2025-11-17T14:22:00Z">
                    <w:rPr>
                      <w:rFonts w:asciiTheme="majorHAnsi" w:eastAsia="MS Gothic" w:hAnsiTheme="majorHAnsi" w:cstheme="majorHAnsi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rPrChange w:id="1111" w:author="Кукуля Анжела" w:date="2025-11-17T14:22:00Z">
                    <w:rPr>
                      <w:rFonts w:asciiTheme="majorHAnsi" w:eastAsia="MS Gothic" w:hAnsiTheme="majorHAnsi" w:cstheme="majorHAnsi"/>
                      <w:color w:val="000000" w:themeColor="text1"/>
                      <w:sz w:val="18"/>
                      <w:szCs w:val="18"/>
                    </w:rPr>
                  </w:rPrChange>
                </w:rPr>
                <w:delText>contact</w:delText>
              </w:r>
              <w:r w:rsidRPr="003900F5" w:rsidDel="00C361AF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1112" w:author="Кукуля Анжела" w:date="2025-11-17T14:22:00Z">
                    <w:rPr>
                      <w:rFonts w:asciiTheme="majorHAnsi" w:eastAsia="MS Gothic" w:hAnsiTheme="majorHAnsi" w:cstheme="majorHAnsi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rPrChange w:id="1113" w:author="Кукуля Анжела" w:date="2025-11-17T14:22:00Z">
                    <w:rPr>
                      <w:rFonts w:asciiTheme="majorHAnsi" w:eastAsia="MS Gothic" w:hAnsiTheme="majorHAnsi" w:cstheme="majorHAnsi"/>
                      <w:color w:val="000000" w:themeColor="text1"/>
                      <w:sz w:val="18"/>
                      <w:szCs w:val="18"/>
                    </w:rPr>
                  </w:rPrChange>
                </w:rPr>
                <w:delText>to</w:delText>
              </w:r>
              <w:r w:rsidRPr="003900F5" w:rsidDel="00C361AF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1114" w:author="Кукуля Анжела" w:date="2025-11-17T14:22:00Z">
                    <w:rPr>
                      <w:rFonts w:asciiTheme="majorHAnsi" w:eastAsia="MS Gothic" w:hAnsiTheme="majorHAnsi" w:cstheme="majorHAnsi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rPrChange w:id="1115" w:author="Кукуля Анжела" w:date="2025-11-17T14:22:00Z">
                    <w:rPr>
                      <w:rFonts w:asciiTheme="majorHAnsi" w:eastAsia="MS Gothic" w:hAnsiTheme="majorHAnsi" w:cstheme="majorHAnsi"/>
                      <w:color w:val="000000" w:themeColor="text1"/>
                      <w:sz w:val="18"/>
                      <w:szCs w:val="18"/>
                    </w:rPr>
                  </w:rPrChange>
                </w:rPr>
                <w:delText>JICA</w:delText>
              </w:r>
              <w:r w:rsidRPr="003900F5" w:rsidDel="00C361AF">
                <w:rPr>
                  <w:rFonts w:ascii="Arial" w:eastAsia="MS Gothic" w:hAnsi="Arial" w:cs="Arial"/>
                  <w:color w:val="000000" w:themeColor="text1"/>
                  <w:spacing w:val="-6"/>
                  <w:sz w:val="16"/>
                  <w:szCs w:val="16"/>
                  <w:lang w:val="ru-RU"/>
                  <w:rPrChange w:id="1116" w:author="Кукуля Анжела" w:date="2025-11-17T14:22:00Z">
                    <w:rPr>
                      <w:rFonts w:asciiTheme="majorHAnsi" w:eastAsia="MS Gothic" w:hAnsiTheme="majorHAnsi" w:cstheme="majorHAnsi"/>
                      <w:color w:val="000000" w:themeColor="text1"/>
                      <w:sz w:val="18"/>
                      <w:szCs w:val="18"/>
                    </w:rPr>
                  </w:rPrChange>
                </w:rPr>
                <w:delText>.</w:delText>
              </w:r>
            </w:del>
          </w:p>
        </w:tc>
      </w:tr>
      <w:tr w:rsidR="00C361AF" w:rsidRPr="003900F5" w14:paraId="178240DF" w14:textId="77777777" w:rsidTr="00845A2B">
        <w:tblPrEx>
          <w:tblW w:w="1025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  <w:tblPrExChange w:id="1117" w:author="Кукуля Анжела" w:date="2025-11-17T14:15:00Z">
            <w:tblPrEx>
              <w:tblW w:w="102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67"/>
          <w:trPrChange w:id="1118" w:author="Кукуля Анжела" w:date="2025-11-17T14:15:00Z">
            <w:trPr>
              <w:trHeight w:val="67"/>
            </w:trPr>
          </w:trPrChange>
        </w:trPr>
        <w:tc>
          <w:tcPr>
            <w:tcW w:w="383" w:type="dxa"/>
            <w:vAlign w:val="center"/>
            <w:tcPrChange w:id="1119" w:author="Кукуля Анжела" w:date="2025-11-17T14:15:00Z">
              <w:tcPr>
                <w:tcW w:w="383" w:type="dxa"/>
                <w:vAlign w:val="center"/>
              </w:tcPr>
            </w:tcPrChange>
          </w:tcPr>
          <w:p w14:paraId="005AF873" w14:textId="1FDDD599" w:rsidR="00C361AF" w:rsidRPr="003900F5" w:rsidRDefault="00C361AF" w:rsidP="00C361AF">
            <w:pPr>
              <w:jc w:val="center"/>
              <w:rPr>
                <w:rFonts w:ascii="Arial" w:hAnsi="Arial" w:cs="Arial"/>
                <w:b/>
                <w:sz w:val="20"/>
                <w:szCs w:val="20"/>
                <w:rPrChange w:id="1120" w:author="Кукуля Анжела" w:date="2025-11-17T14:22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3900F5">
              <w:rPr>
                <w:rFonts w:ascii="Arial" w:hAnsi="Arial" w:cs="Arial"/>
                <w:b/>
                <w:sz w:val="20"/>
                <w:szCs w:val="20"/>
                <w:rPrChange w:id="1121" w:author="Кукуля Анжела" w:date="2025-11-17T14:22:00Z">
                  <w:rPr>
                    <w:rFonts w:ascii="Arial" w:hAnsi="Arial" w:cs="Arial" w:hint="eastAsia"/>
                    <w:sz w:val="20"/>
                    <w:szCs w:val="20"/>
                  </w:rPr>
                </w:rPrChange>
              </w:rPr>
              <w:t>7</w:t>
            </w:r>
          </w:p>
        </w:tc>
        <w:tc>
          <w:tcPr>
            <w:tcW w:w="2291" w:type="dxa"/>
            <w:tcBorders>
              <w:right w:val="single" w:sz="4" w:space="0" w:color="auto"/>
            </w:tcBorders>
            <w:tcPrChange w:id="1122" w:author="Кукуля Анжела" w:date="2025-11-17T14:15:00Z">
              <w:tcPr>
                <w:tcW w:w="2291" w:type="dxa"/>
                <w:tcBorders>
                  <w:right w:val="single" w:sz="4" w:space="0" w:color="auto"/>
                </w:tcBorders>
                <w:vAlign w:val="center"/>
              </w:tcPr>
            </w:tcPrChange>
          </w:tcPr>
          <w:p w14:paraId="5DE9C650" w14:textId="337B43DF" w:rsidR="00C361AF" w:rsidRPr="003900F5" w:rsidRDefault="00C361AF" w:rsidP="00C361AF">
            <w:pPr>
              <w:ind w:leftChars="-15" w:left="-31" w:rightChars="-47" w:right="-99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  <w:rPrChange w:id="1123" w:author="Кукуля Анжела" w:date="2025-11-17T14:22:00Z">
                  <w:rPr>
                    <w:rFonts w:ascii="Arial Black" w:hAnsi="Arial Black" w:cstheme="majorHAnsi"/>
                    <w:szCs w:val="21"/>
                  </w:rPr>
                </w:rPrChange>
              </w:rPr>
              <w:pPrChange w:id="1124" w:author="Кукуля Анжела" w:date="2025-11-17T14:15:00Z">
                <w:pPr>
                  <w:spacing w:line="240" w:lineRule="exact"/>
                  <w:ind w:leftChars="-15" w:left="-31" w:rightChars="-47" w:right="-99"/>
                  <w:jc w:val="center"/>
                </w:pPr>
              </w:pPrChange>
            </w:pPr>
            <w:proofErr w:type="spellStart"/>
            <w:ins w:id="1125" w:author="Кукуля Анжела" w:date="2025-11-17T14:15:00Z">
              <w:r w:rsidRPr="003900F5">
                <w:rPr>
                  <w:rFonts w:ascii="Arial" w:hAnsi="Arial" w:cs="Arial"/>
                  <w:b/>
                  <w:sz w:val="20"/>
                  <w:szCs w:val="20"/>
                  <w:lang w:val="uk-UA"/>
                  <w:rPrChange w:id="1126" w:author="Кукуля Анжела" w:date="2025-11-17T14:22:00Z">
                    <w:rPr/>
                  </w:rPrChange>
                </w:rPr>
                <w:t>Перелік</w:t>
              </w:r>
              <w:proofErr w:type="spellEnd"/>
              <w:r w:rsidRPr="003900F5">
                <w:rPr>
                  <w:rFonts w:ascii="Arial" w:hAnsi="Arial" w:cs="Arial"/>
                  <w:b/>
                  <w:sz w:val="20"/>
                  <w:szCs w:val="20"/>
                  <w:lang w:val="uk-UA"/>
                  <w:rPrChange w:id="1127" w:author="Кукуля Анжела" w:date="2025-11-17T14:22:00Z">
                    <w:rPr/>
                  </w:rPrChange>
                </w:rPr>
                <w:t xml:space="preserve"> </w:t>
              </w:r>
              <w:proofErr w:type="spellStart"/>
              <w:r w:rsidRPr="003900F5">
                <w:rPr>
                  <w:rFonts w:ascii="Arial" w:hAnsi="Arial" w:cs="Arial"/>
                  <w:b/>
                  <w:sz w:val="20"/>
                  <w:szCs w:val="20"/>
                  <w:lang w:val="uk-UA"/>
                  <w:rPrChange w:id="1128" w:author="Кукуля Анжела" w:date="2025-11-17T14:22:00Z">
                    <w:rPr/>
                  </w:rPrChange>
                </w:rPr>
                <w:t>документів</w:t>
              </w:r>
              <w:proofErr w:type="spellEnd"/>
              <w:r w:rsidRPr="003900F5">
                <w:rPr>
                  <w:rFonts w:ascii="Arial" w:hAnsi="Arial" w:cs="Arial"/>
                  <w:b/>
                  <w:sz w:val="20"/>
                  <w:szCs w:val="20"/>
                  <w:lang w:val="uk-UA"/>
                  <w:rPrChange w:id="1129" w:author="Кукуля Анжела" w:date="2025-11-17T14:22:00Z">
                    <w:rPr/>
                  </w:rPrChange>
                </w:rPr>
                <w:t xml:space="preserve">, </w:t>
              </w:r>
              <w:proofErr w:type="spellStart"/>
              <w:r w:rsidRPr="003900F5">
                <w:rPr>
                  <w:rFonts w:ascii="Arial" w:hAnsi="Arial" w:cs="Arial"/>
                  <w:b/>
                  <w:sz w:val="20"/>
                  <w:szCs w:val="20"/>
                  <w:lang w:val="uk-UA"/>
                  <w:rPrChange w:id="1130" w:author="Кукуля Анжела" w:date="2025-11-17T14:22:00Z">
                    <w:rPr/>
                  </w:rPrChange>
                </w:rPr>
                <w:t>що</w:t>
              </w:r>
              <w:proofErr w:type="spellEnd"/>
              <w:r w:rsidRPr="003900F5">
                <w:rPr>
                  <w:rFonts w:ascii="Arial" w:hAnsi="Arial" w:cs="Arial"/>
                  <w:b/>
                  <w:sz w:val="20"/>
                  <w:szCs w:val="20"/>
                  <w:lang w:val="uk-UA"/>
                  <w:rPrChange w:id="1131" w:author="Кукуля Анжела" w:date="2025-11-17T14:22:00Z">
                    <w:rPr/>
                  </w:rPrChange>
                </w:rPr>
                <w:t xml:space="preserve"> </w:t>
              </w:r>
              <w:proofErr w:type="spellStart"/>
              <w:r w:rsidRPr="003900F5">
                <w:rPr>
                  <w:rFonts w:ascii="Arial" w:hAnsi="Arial" w:cs="Arial"/>
                  <w:b/>
                  <w:sz w:val="20"/>
                  <w:szCs w:val="20"/>
                  <w:lang w:val="uk-UA"/>
                  <w:rPrChange w:id="1132" w:author="Кукуля Анжела" w:date="2025-11-17T14:22:00Z">
                    <w:rPr/>
                  </w:rPrChange>
                </w:rPr>
                <w:t>подаються</w:t>
              </w:r>
              <w:proofErr w:type="spellEnd"/>
              <w:r w:rsidRPr="003900F5">
                <w:rPr>
                  <w:rFonts w:ascii="Arial" w:hAnsi="Arial" w:cs="Arial"/>
                  <w:b/>
                  <w:sz w:val="20"/>
                  <w:szCs w:val="20"/>
                  <w:lang w:val="uk-UA"/>
                  <w:rPrChange w:id="1133" w:author="Кукуля Анжела" w:date="2025-11-17T14:22:00Z">
                    <w:rPr/>
                  </w:rPrChange>
                </w:rPr>
                <w:t xml:space="preserve"> до заявки (</w:t>
              </w:r>
              <w:proofErr w:type="spellStart"/>
              <w:r w:rsidRPr="003900F5">
                <w:rPr>
                  <w:rFonts w:ascii="Arial" w:hAnsi="Arial" w:cs="Arial"/>
                  <w:b/>
                  <w:sz w:val="20"/>
                  <w:szCs w:val="20"/>
                  <w:lang w:val="uk-UA"/>
                  <w:rPrChange w:id="1134" w:author="Кукуля Анжела" w:date="2025-11-17T14:22:00Z">
                    <w:rPr/>
                  </w:rPrChange>
                </w:rPr>
                <w:t>Ця</w:t>
              </w:r>
              <w:proofErr w:type="spellEnd"/>
              <w:r w:rsidRPr="003900F5">
                <w:rPr>
                  <w:rFonts w:ascii="Arial" w:hAnsi="Arial" w:cs="Arial"/>
                  <w:b/>
                  <w:sz w:val="20"/>
                  <w:szCs w:val="20"/>
                  <w:lang w:val="uk-UA"/>
                  <w:rPrChange w:id="1135" w:author="Кукуля Анжела" w:date="2025-11-17T14:22:00Z">
                    <w:rPr/>
                  </w:rPrChange>
                </w:rPr>
                <w:t xml:space="preserve"> форма)</w:t>
              </w:r>
            </w:ins>
            <w:del w:id="1136" w:author="Кукуля Анжела" w:date="2025-11-17T14:15:00Z">
              <w:r w:rsidRPr="003900F5" w:rsidDel="00845A2B">
                <w:rPr>
                  <w:rFonts w:ascii="Arial" w:hAnsi="Arial" w:cs="Arial"/>
                  <w:b/>
                  <w:sz w:val="20"/>
                  <w:szCs w:val="20"/>
                  <w:lang w:val="uk-UA"/>
                  <w:rPrChange w:id="1137" w:author="Кукуля Анжела" w:date="2025-11-17T14:22:00Z">
                    <w:rPr>
                      <w:rFonts w:ascii="Arial Black" w:hAnsi="Arial Black" w:cs="Arial"/>
                      <w:szCs w:val="21"/>
                    </w:rPr>
                  </w:rPrChange>
                </w:rPr>
                <w:delText xml:space="preserve">List of Application Documents to be submitted </w:delText>
              </w:r>
              <w:r w:rsidRPr="003900F5" w:rsidDel="00845A2B">
                <w:rPr>
                  <w:rFonts w:ascii="Arial" w:hAnsi="Arial" w:cs="Arial"/>
                  <w:b/>
                  <w:sz w:val="20"/>
                  <w:szCs w:val="20"/>
                  <w:lang w:val="uk-UA"/>
                  <w:rPrChange w:id="1138" w:author="Кукуля Анжела" w:date="2025-11-17T14:22:00Z">
                    <w:rPr>
                      <w:rFonts w:ascii="Arial Black" w:hAnsi="Arial Black" w:cstheme="majorHAnsi"/>
                      <w:sz w:val="14"/>
                      <w:szCs w:val="21"/>
                    </w:rPr>
                  </w:rPrChange>
                </w:rPr>
                <w:delText>(This form)</w:delText>
              </w:r>
            </w:del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  <w:tcPrChange w:id="1139" w:author="Кукуля Анжела" w:date="2025-11-17T14:15:00Z">
              <w:tcPr>
                <w:tcW w:w="10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tr2bl w:val="single" w:sz="4" w:space="0" w:color="auto"/>
                </w:tcBorders>
                <w:shd w:val="clear" w:color="auto" w:fill="A6A6A6" w:themeFill="background1" w:themeFillShade="A6"/>
                <w:vAlign w:val="center"/>
              </w:tcPr>
            </w:tcPrChange>
          </w:tcPr>
          <w:p w14:paraId="6C69D276" w14:textId="77777777" w:rsidR="00C361AF" w:rsidRPr="003900F5" w:rsidRDefault="00C361AF" w:rsidP="00C361AF">
            <w:pPr>
              <w:jc w:val="center"/>
              <w:rPr>
                <w:rFonts w:ascii="Arial" w:hAnsi="Arial" w:cs="Arial"/>
                <w:sz w:val="24"/>
                <w:lang w:val="ru-RU"/>
                <w:rPrChange w:id="1140" w:author="Кукуля Анжела" w:date="2025-11-17T14:22:00Z">
                  <w:rPr>
                    <w:rFonts w:ascii="Arial Black" w:hAnsi="Arial Black" w:cs="Arial"/>
                    <w:sz w:val="24"/>
                  </w:rPr>
                </w:rPrChange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  <w:tcPrChange w:id="1141" w:author="Кукуля Анжела" w:date="2025-11-17T14:15:00Z">
              <w:tcPr>
                <w:tcW w:w="11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tr2bl w:val="single" w:sz="4" w:space="0" w:color="auto"/>
                </w:tcBorders>
                <w:shd w:val="clear" w:color="auto" w:fill="A6A6A6" w:themeFill="background1" w:themeFillShade="A6"/>
                <w:vAlign w:val="center"/>
              </w:tcPr>
            </w:tcPrChange>
          </w:tcPr>
          <w:p w14:paraId="32BBEC2F" w14:textId="77777777" w:rsidR="00C361AF" w:rsidRPr="003900F5" w:rsidRDefault="00C361AF" w:rsidP="00C361AF">
            <w:pPr>
              <w:jc w:val="center"/>
              <w:rPr>
                <w:rFonts w:ascii="Arial" w:hAnsi="Arial" w:cs="Arial"/>
                <w:sz w:val="24"/>
                <w:lang w:val="ru-RU"/>
                <w:rPrChange w:id="1142" w:author="Кукуля Анжела" w:date="2025-11-17T14:22:00Z">
                  <w:rPr>
                    <w:rFonts w:ascii="Arial Black" w:hAnsi="Arial Black" w:cs="Arial"/>
                    <w:sz w:val="24"/>
                  </w:rPr>
                </w:rPrChange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  <w:tcPrChange w:id="1143" w:author="Кукуля Анжела" w:date="2025-11-17T14:15:00Z">
              <w:tcPr>
                <w:tcW w:w="1000" w:type="dxa"/>
                <w:tcBorders>
                  <w:left w:val="single" w:sz="4" w:space="0" w:color="auto"/>
                  <w:bottom w:val="single" w:sz="4" w:space="0" w:color="auto"/>
                  <w:tr2bl w:val="nil"/>
                </w:tcBorders>
                <w:shd w:val="clear" w:color="auto" w:fill="FFFFFF" w:themeFill="background1"/>
                <w:vAlign w:val="center"/>
              </w:tcPr>
            </w:tcPrChange>
          </w:tcPr>
          <w:p w14:paraId="6E608F87" w14:textId="77777777" w:rsidR="00C361AF" w:rsidRPr="003900F5" w:rsidRDefault="00C361AF" w:rsidP="00C361AF">
            <w:pPr>
              <w:jc w:val="center"/>
              <w:rPr>
                <w:rFonts w:ascii="Arial" w:hAnsi="Arial" w:cs="Arial"/>
                <w:b/>
                <w:bCs/>
                <w:sz w:val="24"/>
                <w:rPrChange w:id="1144" w:author="Кукуля Анжела" w:date="2025-11-17T14:23:00Z">
                  <w:rPr>
                    <w:rFonts w:ascii="Arial Black" w:hAnsi="Arial Black" w:cs="Arial"/>
                    <w:sz w:val="24"/>
                  </w:rPr>
                </w:rPrChange>
              </w:rPr>
            </w:pPr>
            <w:r w:rsidRPr="003900F5">
              <w:rPr>
                <w:rFonts w:ascii="Arial" w:hAnsi="Arial" w:cs="Arial"/>
                <w:b/>
                <w:bCs/>
                <w:sz w:val="24"/>
                <w:rPrChange w:id="1145" w:author="Кукуля Анжела" w:date="2025-11-17T14:23:00Z">
                  <w:rPr>
                    <w:rFonts w:ascii="Arial Black" w:hAnsi="Arial Black" w:cs="Arial" w:hint="eastAsia"/>
                    <w:sz w:val="24"/>
                  </w:rPr>
                </w:rPrChange>
              </w:rPr>
              <w:t>1</w:t>
            </w:r>
          </w:p>
        </w:tc>
        <w:tc>
          <w:tcPr>
            <w:tcW w:w="1144" w:type="dxa"/>
            <w:tcBorders>
              <w:bottom w:val="single" w:sz="4" w:space="0" w:color="auto"/>
              <w:tr2bl w:val="nil"/>
            </w:tcBorders>
            <w:shd w:val="clear" w:color="auto" w:fill="FFFFFF" w:themeFill="background1"/>
            <w:vAlign w:val="center"/>
            <w:tcPrChange w:id="1146" w:author="Кукуля Анжела" w:date="2025-11-17T14:15:00Z">
              <w:tcPr>
                <w:tcW w:w="1144" w:type="dxa"/>
                <w:tcBorders>
                  <w:bottom w:val="single" w:sz="4" w:space="0" w:color="auto"/>
                  <w:tr2bl w:val="nil"/>
                </w:tcBorders>
                <w:shd w:val="clear" w:color="auto" w:fill="FFFFFF" w:themeFill="background1"/>
                <w:vAlign w:val="center"/>
              </w:tcPr>
            </w:tcPrChange>
          </w:tcPr>
          <w:p w14:paraId="096F20B0" w14:textId="77777777" w:rsidR="00C361AF" w:rsidRPr="003900F5" w:rsidRDefault="00C361AF" w:rsidP="00C361AF">
            <w:pPr>
              <w:jc w:val="center"/>
              <w:rPr>
                <w:rFonts w:ascii="Arial" w:hAnsi="Arial" w:cs="Arial"/>
                <w:szCs w:val="21"/>
                <w:rPrChange w:id="1147" w:author="Кукуля Анжела" w:date="2025-11-17T14:22:00Z">
                  <w:rPr>
                    <w:rFonts w:ascii="Arial" w:hAnsi="Arial" w:cs="Arial"/>
                    <w:szCs w:val="21"/>
                  </w:rPr>
                </w:rPrChange>
              </w:rPr>
            </w:pPr>
          </w:p>
        </w:tc>
        <w:tc>
          <w:tcPr>
            <w:tcW w:w="3289" w:type="dxa"/>
            <w:tcPrChange w:id="1148" w:author="Кукуля Анжела" w:date="2025-11-17T14:15:00Z">
              <w:tcPr>
                <w:tcW w:w="3289" w:type="dxa"/>
              </w:tcPr>
            </w:tcPrChange>
          </w:tcPr>
          <w:p w14:paraId="0745B01F" w14:textId="6FD43286" w:rsidR="00C361AF" w:rsidRPr="003900F5" w:rsidRDefault="00C361AF" w:rsidP="00C361AF">
            <w:pPr>
              <w:spacing w:line="240" w:lineRule="exact"/>
              <w:rPr>
                <w:rFonts w:ascii="Arial" w:eastAsia="MS Gothic" w:hAnsi="Arial" w:cs="Arial"/>
                <w:spacing w:val="-6"/>
                <w:sz w:val="16"/>
                <w:szCs w:val="16"/>
                <w:lang w:val="ru-RU"/>
                <w:rPrChange w:id="1149" w:author="Кукуля Анжела" w:date="2025-11-17T14:22:00Z">
                  <w:rPr>
                    <w:rFonts w:ascii="Arial" w:eastAsia="MS Gothic" w:hAnsi="Arial" w:cs="Arial"/>
                    <w:sz w:val="18"/>
                    <w:szCs w:val="18"/>
                  </w:rPr>
                </w:rPrChange>
              </w:rPr>
            </w:pPr>
            <w:ins w:id="1150" w:author="Кукуля Анжела" w:date="2025-11-17T14:21:00Z">
              <w:r w:rsidRPr="003900F5">
                <w:rPr>
                  <w:rFonts w:ascii="Arial" w:eastAsia="MS Gothic" w:hAnsi="Arial" w:cs="Arial"/>
                  <w:spacing w:val="-6"/>
                  <w:sz w:val="16"/>
                  <w:szCs w:val="16"/>
                  <w:lang w:val="ru-RU"/>
                  <w:rPrChange w:id="1151" w:author="Кукуля Анжела" w:date="2025-11-17T14:22:00Z">
                    <w:rPr>
                      <w:rFonts w:ascii="Arial" w:eastAsia="MS Gothic" w:hAnsi="Arial" w:cs="Arial"/>
                      <w:sz w:val="18"/>
                      <w:szCs w:val="18"/>
                    </w:rPr>
                  </w:rPrChange>
                </w:rPr>
                <w:t xml:space="preserve">Будь ласка, </w:t>
              </w:r>
              <w:proofErr w:type="spellStart"/>
              <w:r w:rsidRPr="003900F5">
                <w:rPr>
                  <w:rFonts w:ascii="Arial" w:eastAsia="MS Gothic" w:hAnsi="Arial" w:cs="Arial"/>
                  <w:spacing w:val="-6"/>
                  <w:sz w:val="16"/>
                  <w:szCs w:val="16"/>
                  <w:lang w:val="ru-RU"/>
                  <w:rPrChange w:id="1152" w:author="Кукуля Анжела" w:date="2025-11-17T14:22:00Z">
                    <w:rPr>
                      <w:rFonts w:ascii="Arial" w:eastAsia="MS Gothic" w:hAnsi="Arial" w:cs="Arial"/>
                      <w:sz w:val="18"/>
                      <w:szCs w:val="18"/>
                    </w:rPr>
                  </w:rPrChange>
                </w:rPr>
                <w:t>поставте</w:t>
              </w:r>
              <w:proofErr w:type="spellEnd"/>
              <w:r w:rsidRPr="003900F5">
                <w:rPr>
                  <w:rFonts w:ascii="Arial" w:eastAsia="MS Gothic" w:hAnsi="Arial" w:cs="Arial"/>
                  <w:spacing w:val="-6"/>
                  <w:sz w:val="16"/>
                  <w:szCs w:val="16"/>
                  <w:lang w:val="ru-RU"/>
                  <w:rPrChange w:id="1153" w:author="Кукуля Анжела" w:date="2025-11-17T14:22:00Z">
                    <w:rPr>
                      <w:rFonts w:ascii="Arial" w:eastAsia="MS Gothic" w:hAnsi="Arial" w:cs="Arial"/>
                      <w:sz w:val="18"/>
                      <w:szCs w:val="18"/>
                    </w:rPr>
                  </w:rPrChange>
                </w:rPr>
                <w:t xml:space="preserve"> </w:t>
              </w:r>
              <w:proofErr w:type="spellStart"/>
              <w:r w:rsidRPr="003900F5">
                <w:rPr>
                  <w:rFonts w:ascii="Arial" w:eastAsia="MS Gothic" w:hAnsi="Arial" w:cs="Arial"/>
                  <w:spacing w:val="-6"/>
                  <w:sz w:val="16"/>
                  <w:szCs w:val="16"/>
                  <w:lang w:val="ru-RU"/>
                  <w:rPrChange w:id="1154" w:author="Кукуля Анжела" w:date="2025-11-17T14:22:00Z">
                    <w:rPr>
                      <w:rFonts w:ascii="Arial" w:eastAsia="MS Gothic" w:hAnsi="Arial" w:cs="Arial"/>
                      <w:sz w:val="18"/>
                      <w:szCs w:val="18"/>
                    </w:rPr>
                  </w:rPrChange>
                </w:rPr>
                <w:t>позначку</w:t>
              </w:r>
              <w:proofErr w:type="spellEnd"/>
              <w:r w:rsidRPr="003900F5">
                <w:rPr>
                  <w:rFonts w:ascii="Arial" w:eastAsia="MS Gothic" w:hAnsi="Arial" w:cs="Arial"/>
                  <w:spacing w:val="-6"/>
                  <w:sz w:val="16"/>
                  <w:szCs w:val="16"/>
                  <w:lang w:val="ru-RU"/>
                  <w:rPrChange w:id="1155" w:author="Кукуля Анжела" w:date="2025-11-17T14:22:00Z">
                    <w:rPr>
                      <w:rFonts w:ascii="Arial" w:eastAsia="MS Gothic" w:hAnsi="Arial" w:cs="Arial"/>
                      <w:sz w:val="18"/>
                      <w:szCs w:val="18"/>
                    </w:rPr>
                  </w:rPrChange>
                </w:rPr>
                <w:t xml:space="preserve"> у </w:t>
              </w:r>
              <w:proofErr w:type="spellStart"/>
              <w:r w:rsidRPr="003900F5">
                <w:rPr>
                  <w:rFonts w:ascii="Arial" w:eastAsia="MS Gothic" w:hAnsi="Arial" w:cs="Arial"/>
                  <w:spacing w:val="-6"/>
                  <w:sz w:val="16"/>
                  <w:szCs w:val="16"/>
                  <w:lang w:val="ru-RU"/>
                  <w:rPrChange w:id="1156" w:author="Кукуля Анжела" w:date="2025-11-17T14:22:00Z">
                    <w:rPr>
                      <w:rFonts w:ascii="Arial" w:eastAsia="MS Gothic" w:hAnsi="Arial" w:cs="Arial"/>
                      <w:sz w:val="18"/>
                      <w:szCs w:val="18"/>
                    </w:rPr>
                  </w:rPrChange>
                </w:rPr>
                <w:t>відповідному</w:t>
              </w:r>
              <w:proofErr w:type="spellEnd"/>
              <w:r w:rsidRPr="003900F5">
                <w:rPr>
                  <w:rFonts w:ascii="Arial" w:eastAsia="MS Gothic" w:hAnsi="Arial" w:cs="Arial"/>
                  <w:spacing w:val="-6"/>
                  <w:sz w:val="16"/>
                  <w:szCs w:val="16"/>
                  <w:lang w:val="ru-RU"/>
                  <w:rPrChange w:id="1157" w:author="Кукуля Анжела" w:date="2025-11-17T14:22:00Z">
                    <w:rPr>
                      <w:rFonts w:ascii="Arial" w:eastAsia="MS Gothic" w:hAnsi="Arial" w:cs="Arial"/>
                      <w:sz w:val="18"/>
                      <w:szCs w:val="18"/>
                    </w:rPr>
                  </w:rPrChange>
                </w:rPr>
                <w:t xml:space="preserve"> </w:t>
              </w:r>
              <w:proofErr w:type="spellStart"/>
              <w:r w:rsidRPr="003900F5">
                <w:rPr>
                  <w:rFonts w:ascii="Arial" w:eastAsia="MS Gothic" w:hAnsi="Arial" w:cs="Arial"/>
                  <w:spacing w:val="-6"/>
                  <w:sz w:val="16"/>
                  <w:szCs w:val="16"/>
                  <w:lang w:val="ru-RU"/>
                  <w:rPrChange w:id="1158" w:author="Кукуля Анжела" w:date="2025-11-17T14:22:00Z">
                    <w:rPr>
                      <w:rFonts w:ascii="Arial" w:eastAsia="MS Gothic" w:hAnsi="Arial" w:cs="Arial"/>
                      <w:sz w:val="18"/>
                      <w:szCs w:val="18"/>
                    </w:rPr>
                  </w:rPrChange>
                </w:rPr>
                <w:t>полі</w:t>
              </w:r>
              <w:proofErr w:type="spellEnd"/>
              <w:r w:rsidRPr="003900F5">
                <w:rPr>
                  <w:rFonts w:ascii="Arial" w:eastAsia="MS Gothic" w:hAnsi="Arial" w:cs="Arial"/>
                  <w:spacing w:val="-6"/>
                  <w:sz w:val="16"/>
                  <w:szCs w:val="16"/>
                  <w:lang w:val="ru-RU"/>
                  <w:rPrChange w:id="1159" w:author="Кукуля Анжела" w:date="2025-11-17T14:22:00Z">
                    <w:rPr>
                      <w:rFonts w:ascii="Arial" w:eastAsia="MS Gothic" w:hAnsi="Arial" w:cs="Arial"/>
                      <w:sz w:val="18"/>
                      <w:szCs w:val="18"/>
                    </w:rPr>
                  </w:rPrChange>
                </w:rPr>
                <w:t xml:space="preserve"> та </w:t>
              </w:r>
              <w:proofErr w:type="spellStart"/>
              <w:r w:rsidRPr="003900F5">
                <w:rPr>
                  <w:rFonts w:ascii="Arial" w:eastAsia="MS Gothic" w:hAnsi="Arial" w:cs="Arial"/>
                  <w:spacing w:val="-6"/>
                  <w:sz w:val="16"/>
                  <w:szCs w:val="16"/>
                  <w:lang w:val="ru-RU"/>
                  <w:rPrChange w:id="1160" w:author="Кукуля Анжела" w:date="2025-11-17T14:22:00Z">
                    <w:rPr>
                      <w:rFonts w:ascii="Arial" w:eastAsia="MS Gothic" w:hAnsi="Arial" w:cs="Arial"/>
                      <w:sz w:val="18"/>
                      <w:szCs w:val="18"/>
                    </w:rPr>
                  </w:rPrChange>
                </w:rPr>
                <w:t>надішліть</w:t>
              </w:r>
              <w:proofErr w:type="spellEnd"/>
              <w:r w:rsidRPr="003900F5">
                <w:rPr>
                  <w:rFonts w:ascii="Arial" w:eastAsia="MS Gothic" w:hAnsi="Arial" w:cs="Arial"/>
                  <w:spacing w:val="-6"/>
                  <w:sz w:val="16"/>
                  <w:szCs w:val="16"/>
                  <w:lang w:val="ru-RU"/>
                  <w:rPrChange w:id="1161" w:author="Кукуля Анжела" w:date="2025-11-17T14:22:00Z">
                    <w:rPr>
                      <w:rFonts w:ascii="Arial" w:eastAsia="MS Gothic" w:hAnsi="Arial" w:cs="Arial"/>
                      <w:sz w:val="18"/>
                      <w:szCs w:val="18"/>
                    </w:rPr>
                  </w:rPrChange>
                </w:rPr>
                <w:t xml:space="preserve"> </w:t>
              </w:r>
              <w:proofErr w:type="spellStart"/>
              <w:r w:rsidRPr="003900F5">
                <w:rPr>
                  <w:rFonts w:ascii="Arial" w:eastAsia="MS Gothic" w:hAnsi="Arial" w:cs="Arial"/>
                  <w:spacing w:val="-6"/>
                  <w:sz w:val="16"/>
                  <w:szCs w:val="16"/>
                  <w:lang w:val="ru-RU"/>
                  <w:rPrChange w:id="1162" w:author="Кукуля Анжела" w:date="2025-11-17T14:22:00Z">
                    <w:rPr>
                      <w:rFonts w:ascii="Arial" w:eastAsia="MS Gothic" w:hAnsi="Arial" w:cs="Arial"/>
                      <w:sz w:val="18"/>
                      <w:szCs w:val="18"/>
                    </w:rPr>
                  </w:rPrChange>
                </w:rPr>
                <w:t>цей</w:t>
              </w:r>
              <w:proofErr w:type="spellEnd"/>
              <w:r w:rsidRPr="003900F5">
                <w:rPr>
                  <w:rFonts w:ascii="Arial" w:eastAsia="MS Gothic" w:hAnsi="Arial" w:cs="Arial"/>
                  <w:spacing w:val="-6"/>
                  <w:sz w:val="16"/>
                  <w:szCs w:val="16"/>
                  <w:lang w:val="ru-RU"/>
                  <w:rPrChange w:id="1163" w:author="Кукуля Анжела" w:date="2025-11-17T14:22:00Z">
                    <w:rPr>
                      <w:rFonts w:ascii="Arial" w:eastAsia="MS Gothic" w:hAnsi="Arial" w:cs="Arial"/>
                      <w:sz w:val="18"/>
                      <w:szCs w:val="18"/>
                    </w:rPr>
                  </w:rPrChange>
                </w:rPr>
                <w:t xml:space="preserve"> документ.</w:t>
              </w:r>
            </w:ins>
            <w:del w:id="1164" w:author="Кукуля Анжела" w:date="2025-11-17T14:21:00Z">
              <w:r w:rsidRPr="003900F5" w:rsidDel="00C361AF">
                <w:rPr>
                  <w:rFonts w:ascii="Arial" w:eastAsia="MS Gothic" w:hAnsi="Arial" w:cs="Arial"/>
                  <w:spacing w:val="-6"/>
                  <w:sz w:val="16"/>
                  <w:szCs w:val="16"/>
                  <w:rPrChange w:id="1165" w:author="Кукуля Анжела" w:date="2025-11-17T14:22:00Z">
                    <w:rPr>
                      <w:rFonts w:ascii="Arial" w:eastAsia="MS Gothic" w:hAnsi="Arial" w:cs="Arial" w:hint="eastAsia"/>
                      <w:sz w:val="18"/>
                      <w:szCs w:val="18"/>
                    </w:rPr>
                  </w:rPrChange>
                </w:rPr>
                <w:delText>Please</w:delText>
              </w:r>
              <w:r w:rsidRPr="003900F5" w:rsidDel="00C361AF">
                <w:rPr>
                  <w:rFonts w:ascii="Arial" w:hAnsi="Arial" w:cs="Arial"/>
                  <w:spacing w:val="-6"/>
                  <w:sz w:val="16"/>
                  <w:szCs w:val="16"/>
                  <w:lang w:val="ru-RU"/>
                  <w:rPrChange w:id="1166" w:author="Кукуля Анжела" w:date="2025-11-17T14:22:00Z">
                    <w:rPr/>
                  </w:rPrChange>
                </w:rPr>
                <w:delText xml:space="preserve"> </w:delText>
              </w:r>
              <w:r w:rsidRPr="003900F5" w:rsidDel="00C361AF">
                <w:rPr>
                  <w:rFonts w:ascii="Arial" w:eastAsia="MS Gothic" w:hAnsi="Arial" w:cs="Arial"/>
                  <w:spacing w:val="-6"/>
                  <w:sz w:val="16"/>
                  <w:szCs w:val="16"/>
                  <w:rPrChange w:id="1167" w:author="Кукуля Анжела" w:date="2025-11-17T14:22:00Z">
                    <w:rPr>
                      <w:rFonts w:ascii="Arial" w:eastAsia="MS Gothic" w:hAnsi="Arial" w:cs="Arial"/>
                      <w:sz w:val="18"/>
                      <w:szCs w:val="18"/>
                    </w:rPr>
                  </w:rPrChange>
                </w:rPr>
                <w:delText>put</w:delText>
              </w:r>
              <w:r w:rsidRPr="003900F5" w:rsidDel="00C361AF">
                <w:rPr>
                  <w:rFonts w:ascii="Arial" w:eastAsia="MS Gothic" w:hAnsi="Arial" w:cs="Arial"/>
                  <w:spacing w:val="-6"/>
                  <w:sz w:val="16"/>
                  <w:szCs w:val="16"/>
                  <w:lang w:val="ru-RU"/>
                  <w:rPrChange w:id="1168" w:author="Кукуля Анжела" w:date="2025-11-17T14:22:00Z">
                    <w:rPr>
                      <w:rFonts w:ascii="Arial" w:eastAsia="MS Gothic" w:hAnsi="Arial" w:cs="Arial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eastAsia="MS Gothic" w:hAnsi="Arial" w:cs="Arial"/>
                  <w:spacing w:val="-6"/>
                  <w:sz w:val="16"/>
                  <w:szCs w:val="16"/>
                  <w:rPrChange w:id="1169" w:author="Кукуля Анжела" w:date="2025-11-17T14:22:00Z">
                    <w:rPr>
                      <w:rFonts w:ascii="Arial" w:eastAsia="MS Gothic" w:hAnsi="Arial" w:cs="Arial"/>
                      <w:sz w:val="18"/>
                      <w:szCs w:val="18"/>
                    </w:rPr>
                  </w:rPrChange>
                </w:rPr>
                <w:delText>a</w:delText>
              </w:r>
              <w:r w:rsidRPr="003900F5" w:rsidDel="00C361AF">
                <w:rPr>
                  <w:rFonts w:ascii="Arial" w:eastAsia="MS Gothic" w:hAnsi="Arial" w:cs="Arial"/>
                  <w:spacing w:val="-6"/>
                  <w:sz w:val="16"/>
                  <w:szCs w:val="16"/>
                  <w:lang w:val="ru-RU"/>
                  <w:rPrChange w:id="1170" w:author="Кукуля Анжела" w:date="2025-11-17T14:22:00Z">
                    <w:rPr>
                      <w:rFonts w:ascii="Arial" w:eastAsia="MS Gothic" w:hAnsi="Arial" w:cs="Arial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eastAsia="MS Gothic" w:hAnsi="Arial" w:cs="Arial"/>
                  <w:spacing w:val="-6"/>
                  <w:sz w:val="16"/>
                  <w:szCs w:val="16"/>
                  <w:rPrChange w:id="1171" w:author="Кукуля Анжела" w:date="2025-11-17T14:22:00Z">
                    <w:rPr>
                      <w:rFonts w:ascii="Arial" w:eastAsia="MS Gothic" w:hAnsi="Arial" w:cs="Arial"/>
                      <w:sz w:val="18"/>
                      <w:szCs w:val="18"/>
                    </w:rPr>
                  </w:rPrChange>
                </w:rPr>
                <w:delText>check</w:delText>
              </w:r>
              <w:r w:rsidRPr="003900F5" w:rsidDel="00C361AF">
                <w:rPr>
                  <w:rFonts w:ascii="Arial" w:eastAsia="MS Gothic" w:hAnsi="Arial" w:cs="Arial"/>
                  <w:spacing w:val="-6"/>
                  <w:sz w:val="16"/>
                  <w:szCs w:val="16"/>
                  <w:lang w:val="ru-RU"/>
                  <w:rPrChange w:id="1172" w:author="Кукуля Анжела" w:date="2025-11-17T14:22:00Z">
                    <w:rPr>
                      <w:rFonts w:ascii="Arial" w:eastAsia="MS Gothic" w:hAnsi="Arial" w:cs="Arial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eastAsia="MS Gothic" w:hAnsi="Arial" w:cs="Arial"/>
                  <w:spacing w:val="-6"/>
                  <w:sz w:val="16"/>
                  <w:szCs w:val="16"/>
                  <w:rPrChange w:id="1173" w:author="Кукуля Анжела" w:date="2025-11-17T14:22:00Z">
                    <w:rPr>
                      <w:rFonts w:ascii="Arial" w:eastAsia="MS Gothic" w:hAnsi="Arial" w:cs="Arial"/>
                      <w:sz w:val="18"/>
                      <w:szCs w:val="18"/>
                    </w:rPr>
                  </w:rPrChange>
                </w:rPr>
                <w:delText>in</w:delText>
              </w:r>
              <w:r w:rsidRPr="003900F5" w:rsidDel="00C361AF">
                <w:rPr>
                  <w:rFonts w:ascii="Arial" w:eastAsia="MS Gothic" w:hAnsi="Arial" w:cs="Arial"/>
                  <w:spacing w:val="-6"/>
                  <w:sz w:val="16"/>
                  <w:szCs w:val="16"/>
                  <w:lang w:val="ru-RU"/>
                  <w:rPrChange w:id="1174" w:author="Кукуля Анжела" w:date="2025-11-17T14:22:00Z">
                    <w:rPr>
                      <w:rFonts w:ascii="Arial" w:eastAsia="MS Gothic" w:hAnsi="Arial" w:cs="Arial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eastAsia="MS Gothic" w:hAnsi="Arial" w:cs="Arial"/>
                  <w:spacing w:val="-6"/>
                  <w:sz w:val="16"/>
                  <w:szCs w:val="16"/>
                  <w:rPrChange w:id="1175" w:author="Кукуля Анжела" w:date="2025-11-17T14:22:00Z">
                    <w:rPr>
                      <w:rFonts w:ascii="Arial" w:eastAsia="MS Gothic" w:hAnsi="Arial" w:cs="Arial"/>
                      <w:sz w:val="18"/>
                      <w:szCs w:val="18"/>
                    </w:rPr>
                  </w:rPrChange>
                </w:rPr>
                <w:delText>the</w:delText>
              </w:r>
              <w:r w:rsidRPr="003900F5" w:rsidDel="00C361AF">
                <w:rPr>
                  <w:rFonts w:ascii="Arial" w:eastAsia="MS Gothic" w:hAnsi="Arial" w:cs="Arial"/>
                  <w:spacing w:val="-6"/>
                  <w:sz w:val="16"/>
                  <w:szCs w:val="16"/>
                  <w:lang w:val="ru-RU"/>
                  <w:rPrChange w:id="1176" w:author="Кукуля Анжела" w:date="2025-11-17T14:22:00Z">
                    <w:rPr>
                      <w:rFonts w:ascii="Arial" w:eastAsia="MS Gothic" w:hAnsi="Arial" w:cs="Arial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eastAsia="MS Gothic" w:hAnsi="Arial" w:cs="Arial"/>
                  <w:spacing w:val="-6"/>
                  <w:sz w:val="16"/>
                  <w:szCs w:val="16"/>
                  <w:rPrChange w:id="1177" w:author="Кукуля Анжела" w:date="2025-11-17T14:22:00Z">
                    <w:rPr>
                      <w:rFonts w:ascii="Arial" w:eastAsia="MS Gothic" w:hAnsi="Arial" w:cs="Arial"/>
                      <w:sz w:val="18"/>
                      <w:szCs w:val="18"/>
                    </w:rPr>
                  </w:rPrChange>
                </w:rPr>
                <w:delText>box</w:delText>
              </w:r>
              <w:r w:rsidRPr="003900F5" w:rsidDel="00C361AF">
                <w:rPr>
                  <w:rFonts w:ascii="Arial" w:eastAsia="MS Gothic" w:hAnsi="Arial" w:cs="Arial"/>
                  <w:spacing w:val="-6"/>
                  <w:sz w:val="16"/>
                  <w:szCs w:val="16"/>
                  <w:lang w:val="ru-RU"/>
                  <w:rPrChange w:id="1178" w:author="Кукуля Анжела" w:date="2025-11-17T14:22:00Z">
                    <w:rPr>
                      <w:rFonts w:ascii="Arial" w:eastAsia="MS Gothic" w:hAnsi="Arial" w:cs="Arial" w:hint="eastAsia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eastAsia="MS Gothic" w:hAnsi="Arial" w:cs="Arial"/>
                  <w:spacing w:val="-6"/>
                  <w:sz w:val="16"/>
                  <w:szCs w:val="16"/>
                  <w:rPrChange w:id="1179" w:author="Кукуля Анжела" w:date="2025-11-17T14:22:00Z">
                    <w:rPr>
                      <w:rFonts w:ascii="Arial" w:eastAsia="MS Gothic" w:hAnsi="Arial" w:cs="Arial"/>
                      <w:sz w:val="18"/>
                      <w:szCs w:val="18"/>
                    </w:rPr>
                  </w:rPrChange>
                </w:rPr>
                <w:delText>and</w:delText>
              </w:r>
              <w:r w:rsidRPr="003900F5" w:rsidDel="00C361AF">
                <w:rPr>
                  <w:rFonts w:ascii="Arial" w:eastAsia="MS Gothic" w:hAnsi="Arial" w:cs="Arial"/>
                  <w:spacing w:val="-6"/>
                  <w:sz w:val="16"/>
                  <w:szCs w:val="16"/>
                  <w:lang w:val="ru-RU"/>
                  <w:rPrChange w:id="1180" w:author="Кукуля Анжела" w:date="2025-11-17T14:22:00Z">
                    <w:rPr>
                      <w:rFonts w:ascii="Arial" w:eastAsia="MS Gothic" w:hAnsi="Arial" w:cs="Arial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eastAsia="MS Gothic" w:hAnsi="Arial" w:cs="Arial"/>
                  <w:spacing w:val="-6"/>
                  <w:sz w:val="16"/>
                  <w:szCs w:val="16"/>
                  <w:rPrChange w:id="1181" w:author="Кукуля Анжела" w:date="2025-11-17T14:22:00Z">
                    <w:rPr>
                      <w:rFonts w:ascii="Arial" w:eastAsia="MS Gothic" w:hAnsi="Arial" w:cs="Arial"/>
                      <w:sz w:val="18"/>
                      <w:szCs w:val="18"/>
                    </w:rPr>
                  </w:rPrChange>
                </w:rPr>
                <w:delText>submit</w:delText>
              </w:r>
              <w:r w:rsidRPr="003900F5" w:rsidDel="00C361AF">
                <w:rPr>
                  <w:rFonts w:ascii="Arial" w:eastAsia="MS Gothic" w:hAnsi="Arial" w:cs="Arial"/>
                  <w:spacing w:val="-6"/>
                  <w:sz w:val="16"/>
                  <w:szCs w:val="16"/>
                  <w:lang w:val="ru-RU"/>
                  <w:rPrChange w:id="1182" w:author="Кукуля Анжела" w:date="2025-11-17T14:22:00Z">
                    <w:rPr>
                      <w:rFonts w:ascii="Arial" w:eastAsia="MS Gothic" w:hAnsi="Arial" w:cs="Arial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eastAsia="MS Gothic" w:hAnsi="Arial" w:cs="Arial"/>
                  <w:spacing w:val="-6"/>
                  <w:sz w:val="16"/>
                  <w:szCs w:val="16"/>
                  <w:rPrChange w:id="1183" w:author="Кукуля Анжела" w:date="2025-11-17T14:22:00Z">
                    <w:rPr>
                      <w:rFonts w:ascii="Arial" w:eastAsia="MS Gothic" w:hAnsi="Arial" w:cs="Arial"/>
                      <w:sz w:val="18"/>
                      <w:szCs w:val="18"/>
                    </w:rPr>
                  </w:rPrChange>
                </w:rPr>
                <w:delText>this</w:delText>
              </w:r>
              <w:r w:rsidRPr="003900F5" w:rsidDel="00C361AF">
                <w:rPr>
                  <w:rFonts w:ascii="Arial" w:eastAsia="MS Gothic" w:hAnsi="Arial" w:cs="Arial"/>
                  <w:spacing w:val="-6"/>
                  <w:sz w:val="16"/>
                  <w:szCs w:val="16"/>
                  <w:lang w:val="ru-RU"/>
                  <w:rPrChange w:id="1184" w:author="Кукуля Анжела" w:date="2025-11-17T14:22:00Z">
                    <w:rPr>
                      <w:rFonts w:ascii="Arial" w:eastAsia="MS Gothic" w:hAnsi="Arial" w:cs="Arial"/>
                      <w:sz w:val="18"/>
                      <w:szCs w:val="18"/>
                    </w:rPr>
                  </w:rPrChange>
                </w:rPr>
                <w:delText xml:space="preserve"> </w:delText>
              </w:r>
              <w:r w:rsidRPr="003900F5" w:rsidDel="00C361AF">
                <w:rPr>
                  <w:rFonts w:ascii="Arial" w:eastAsia="MS Gothic" w:hAnsi="Arial" w:cs="Arial"/>
                  <w:spacing w:val="-6"/>
                  <w:sz w:val="16"/>
                  <w:szCs w:val="16"/>
                  <w:rPrChange w:id="1185" w:author="Кукуля Анжела" w:date="2025-11-17T14:22:00Z">
                    <w:rPr>
                      <w:rFonts w:ascii="Arial" w:eastAsia="MS Gothic" w:hAnsi="Arial" w:cs="Arial"/>
                      <w:sz w:val="18"/>
                      <w:szCs w:val="18"/>
                    </w:rPr>
                  </w:rPrChange>
                </w:rPr>
                <w:delText>document</w:delText>
              </w:r>
              <w:r w:rsidRPr="003900F5" w:rsidDel="00C361AF">
                <w:rPr>
                  <w:rFonts w:ascii="Arial" w:eastAsia="MS Gothic" w:hAnsi="Arial" w:cs="Arial"/>
                  <w:spacing w:val="-6"/>
                  <w:sz w:val="16"/>
                  <w:szCs w:val="16"/>
                  <w:lang w:val="ru-RU"/>
                  <w:rPrChange w:id="1186" w:author="Кукуля Анжела" w:date="2025-11-17T14:22:00Z">
                    <w:rPr>
                      <w:rFonts w:ascii="Arial" w:eastAsia="MS Gothic" w:hAnsi="Arial" w:cs="Arial"/>
                      <w:sz w:val="18"/>
                      <w:szCs w:val="18"/>
                    </w:rPr>
                  </w:rPrChange>
                </w:rPr>
                <w:delText>.</w:delText>
              </w:r>
              <w:r w:rsidRPr="003900F5" w:rsidDel="00C361AF">
                <w:rPr>
                  <w:rFonts w:ascii="Arial" w:eastAsia="MS Gothic" w:hAnsi="Arial" w:cs="Arial"/>
                  <w:spacing w:val="-6"/>
                  <w:sz w:val="16"/>
                  <w:szCs w:val="16"/>
                  <w:lang w:val="ru-RU"/>
                  <w:rPrChange w:id="1187" w:author="Кукуля Анжела" w:date="2025-11-17T14:22:00Z">
                    <w:rPr>
                      <w:rFonts w:ascii="Arial" w:eastAsia="MS Gothic" w:hAnsi="Arial" w:cs="Arial" w:hint="eastAsia"/>
                      <w:sz w:val="18"/>
                      <w:szCs w:val="18"/>
                    </w:rPr>
                  </w:rPrChange>
                </w:rPr>
                <w:delText xml:space="preserve"> </w:delText>
              </w:r>
            </w:del>
          </w:p>
        </w:tc>
      </w:tr>
    </w:tbl>
    <w:p w14:paraId="7AFF79E8" w14:textId="77777777" w:rsidR="00B7788D" w:rsidRPr="00C361AF" w:rsidRDefault="00B7788D" w:rsidP="002D7584">
      <w:pPr>
        <w:spacing w:beforeLines="50" w:before="168" w:afterLines="50" w:after="168"/>
        <w:rPr>
          <w:rFonts w:ascii="Arial" w:hAnsi="Arial" w:cs="Arial"/>
          <w:b/>
          <w:bCs/>
          <w:sz w:val="22"/>
          <w:szCs w:val="22"/>
          <w:lang w:val="ru-RU"/>
          <w:rPrChange w:id="1188" w:author="Кукуля Анжела" w:date="2025-11-17T14:21:00Z">
            <w:rPr>
              <w:rFonts w:ascii="Arial" w:hAnsi="Arial" w:cs="Arial"/>
              <w:b/>
              <w:bCs/>
              <w:sz w:val="22"/>
              <w:szCs w:val="22"/>
            </w:rPr>
          </w:rPrChange>
        </w:rPr>
      </w:pPr>
    </w:p>
    <w:sectPr w:rsidR="00B7788D" w:rsidRPr="00C361AF" w:rsidSect="003900F5">
      <w:headerReference w:type="default" r:id="rId8"/>
      <w:pgSz w:w="11906" w:h="16838" w:code="9"/>
      <w:pgMar w:top="567" w:right="851" w:bottom="567" w:left="851" w:header="329" w:footer="680" w:gutter="0"/>
      <w:cols w:space="425"/>
      <w:docGrid w:type="lines" w:linePitch="337"/>
      <w:sectPrChange w:id="1199" w:author="Кукуля Анжела" w:date="2025-11-17T14:22:00Z">
        <w:sectPr w:rsidR="00B7788D" w:rsidRPr="00C361AF" w:rsidSect="003900F5">
          <w:pgMar w:top="0" w:right="851" w:bottom="0" w:left="851" w:header="329" w:footer="68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39333" w14:textId="77777777" w:rsidR="004B6FFE" w:rsidRDefault="004B6FFE">
      <w:r>
        <w:separator/>
      </w:r>
    </w:p>
  </w:endnote>
  <w:endnote w:type="continuationSeparator" w:id="0">
    <w:p w14:paraId="158F6CA1" w14:textId="77777777" w:rsidR="004B6FFE" w:rsidRDefault="004B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PSoeiKakugothicUB">
    <w:altName w:val="HGP創英角ｺﾞｼｯｸUB"/>
    <w:charset w:val="80"/>
    <w:family w:val="swiss"/>
    <w:pitch w:val="variable"/>
    <w:sig w:usb0="E00002FF" w:usb1="2AC7EDFE" w:usb2="00000012" w:usb3="00000000" w:csb0="0002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E1C94" w14:textId="77777777" w:rsidR="004B6FFE" w:rsidRDefault="004B6FFE">
      <w:r>
        <w:separator/>
      </w:r>
    </w:p>
  </w:footnote>
  <w:footnote w:type="continuationSeparator" w:id="0">
    <w:p w14:paraId="05051489" w14:textId="77777777" w:rsidR="004B6FFE" w:rsidRDefault="004B6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8587" w14:textId="201BA585" w:rsidR="00AC4B9A" w:rsidRPr="00C361AF" w:rsidRDefault="00AC4B9A" w:rsidP="00C361AF">
    <w:pPr>
      <w:pStyle w:val="a4"/>
      <w:tabs>
        <w:tab w:val="clear" w:pos="8640"/>
        <w:tab w:val="right" w:pos="9900"/>
      </w:tabs>
      <w:jc w:val="right"/>
      <w:rPr>
        <w:ins w:id="1189" w:author="Кукуля Анжела" w:date="2025-11-17T14:11:00Z"/>
        <w:i/>
        <w:iCs/>
        <w:lang w:val="uk-UA"/>
        <w:rPrChange w:id="1190" w:author="Кукуля Анжела" w:date="2025-11-17T14:11:00Z">
          <w:rPr>
            <w:ins w:id="1191" w:author="Кукуля Анжела" w:date="2025-11-17T14:11:00Z"/>
            <w:lang w:val="uk-UA"/>
          </w:rPr>
        </w:rPrChange>
      </w:rPr>
    </w:pPr>
    <w:del w:id="1192" w:author="Кукуля Анжела" w:date="2025-11-17T14:11:00Z">
      <w:r w:rsidRPr="00C361AF" w:rsidDel="00C361AF">
        <w:rPr>
          <w:i/>
          <w:iCs/>
          <w:rPrChange w:id="1193" w:author="Кукуля Анжела" w:date="2025-11-17T14:11:00Z">
            <w:rPr/>
          </w:rPrChange>
        </w:rPr>
        <w:tab/>
      </w:r>
      <w:r w:rsidRPr="00C361AF" w:rsidDel="00C361AF">
        <w:rPr>
          <w:i/>
          <w:iCs/>
          <w:rPrChange w:id="1194" w:author="Кукуля Анжела" w:date="2025-11-17T14:11:00Z">
            <w:rPr/>
          </w:rPrChange>
        </w:rPr>
        <w:tab/>
      </w:r>
    </w:del>
    <w:ins w:id="1195" w:author="Кукуля Анжела" w:date="2025-11-17T14:11:00Z">
      <w:r w:rsidR="00C361AF" w:rsidRPr="00C361AF">
        <w:rPr>
          <w:i/>
          <w:iCs/>
          <w:lang w:val="uk-UA"/>
          <w:rPrChange w:id="1196" w:author="Кукуля Анжела" w:date="2025-11-17T14:11:00Z">
            <w:rPr>
              <w:lang w:val="uk-UA"/>
            </w:rPr>
          </w:rPrChange>
        </w:rPr>
        <w:t>Неофіційний переклад</w:t>
      </w:r>
    </w:ins>
  </w:p>
  <w:p w14:paraId="39E88B67" w14:textId="77777777" w:rsidR="00C361AF" w:rsidRPr="00C361AF" w:rsidRDefault="00C361AF" w:rsidP="00C361AF">
    <w:pPr>
      <w:pStyle w:val="a4"/>
      <w:tabs>
        <w:tab w:val="clear" w:pos="8640"/>
        <w:tab w:val="right" w:pos="9900"/>
      </w:tabs>
      <w:jc w:val="right"/>
      <w:rPr>
        <w:sz w:val="20"/>
        <w:lang w:val="uk-UA"/>
        <w:rPrChange w:id="1197" w:author="Кукуля Анжела" w:date="2025-11-17T14:11:00Z">
          <w:rPr>
            <w:sz w:val="20"/>
          </w:rPr>
        </w:rPrChange>
      </w:rPr>
      <w:pPrChange w:id="1198" w:author="Кукуля Анжела" w:date="2025-11-17T14:11:00Z">
        <w:pPr>
          <w:pStyle w:val="a4"/>
          <w:tabs>
            <w:tab w:val="clear" w:pos="8640"/>
            <w:tab w:val="right" w:pos="9900"/>
          </w:tabs>
        </w:pPr>
      </w:pPrChange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0DE2"/>
    <w:multiLevelType w:val="hybridMultilevel"/>
    <w:tmpl w:val="9244D0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CA2C63"/>
    <w:multiLevelType w:val="multilevel"/>
    <w:tmpl w:val="C616F132"/>
    <w:lvl w:ilvl="0">
      <w:start w:val="1"/>
      <w:numFmt w:val="bullet"/>
      <w:lvlText w:val=""/>
      <w:lvlJc w:val="left"/>
      <w:pPr>
        <w:tabs>
          <w:tab w:val="num" w:pos="567"/>
        </w:tabs>
        <w:ind w:left="75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67100"/>
    <w:multiLevelType w:val="hybridMultilevel"/>
    <w:tmpl w:val="C616F132"/>
    <w:lvl w:ilvl="0" w:tplc="8C88DD96">
      <w:start w:val="1"/>
      <w:numFmt w:val="bullet"/>
      <w:lvlText w:val=""/>
      <w:lvlJc w:val="left"/>
      <w:pPr>
        <w:tabs>
          <w:tab w:val="num" w:pos="567"/>
        </w:tabs>
        <w:ind w:left="757" w:hanging="397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22506"/>
    <w:multiLevelType w:val="hybridMultilevel"/>
    <w:tmpl w:val="07B0276E"/>
    <w:lvl w:ilvl="0" w:tplc="96A6CF30">
      <w:start w:val="1"/>
      <w:numFmt w:val="bullet"/>
      <w:lvlText w:val=""/>
      <w:lvlJc w:val="left"/>
      <w:pPr>
        <w:tabs>
          <w:tab w:val="num" w:pos="567"/>
        </w:tabs>
        <w:ind w:left="757" w:hanging="397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A34C8"/>
    <w:multiLevelType w:val="multilevel"/>
    <w:tmpl w:val="06A0935E"/>
    <w:lvl w:ilvl="0">
      <w:start w:val="1"/>
      <w:numFmt w:val="bullet"/>
      <w:lvlText w:val=""/>
      <w:lvlJc w:val="left"/>
      <w:pPr>
        <w:tabs>
          <w:tab w:val="num" w:pos="510"/>
        </w:tabs>
        <w:ind w:left="75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D4B15"/>
    <w:multiLevelType w:val="hybridMultilevel"/>
    <w:tmpl w:val="F0F0C398"/>
    <w:lvl w:ilvl="0" w:tplc="83F830B6">
      <w:start w:val="1"/>
      <w:numFmt w:val="bullet"/>
      <w:lvlText w:val="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C4777"/>
    <w:multiLevelType w:val="hybridMultilevel"/>
    <w:tmpl w:val="DEA86ACE"/>
    <w:lvl w:ilvl="0" w:tplc="D1321E3A">
      <w:start w:val="1"/>
      <w:numFmt w:val="bullet"/>
      <w:lvlText w:val=""/>
      <w:lvlJc w:val="left"/>
      <w:pPr>
        <w:tabs>
          <w:tab w:val="num" w:pos="567"/>
        </w:tabs>
        <w:ind w:left="567" w:hanging="207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17F0B"/>
    <w:multiLevelType w:val="hybridMultilevel"/>
    <w:tmpl w:val="3A346B4A"/>
    <w:lvl w:ilvl="0" w:tplc="0DBE7F66">
      <w:start w:val="1"/>
      <w:numFmt w:val="bullet"/>
      <w:lvlText w:val=""/>
      <w:lvlJc w:val="left"/>
      <w:pPr>
        <w:tabs>
          <w:tab w:val="num" w:pos="680"/>
        </w:tabs>
        <w:ind w:left="757" w:hanging="397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B4EF8"/>
    <w:multiLevelType w:val="hybridMultilevel"/>
    <w:tmpl w:val="01822502"/>
    <w:lvl w:ilvl="0" w:tplc="27C06806">
      <w:start w:val="2"/>
      <w:numFmt w:val="bullet"/>
      <w:lvlText w:val="-"/>
      <w:lvlJc w:val="left"/>
      <w:pPr>
        <w:ind w:left="420" w:hanging="420"/>
      </w:pPr>
      <w:rPr>
        <w:rFonts w:ascii="Arial" w:eastAsia="MS PGothic" w:hAnsi="Arial" w:cs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8E17A2"/>
    <w:multiLevelType w:val="hybridMultilevel"/>
    <w:tmpl w:val="CC3A4850"/>
    <w:lvl w:ilvl="0" w:tplc="F7D8CDEA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4C3572"/>
    <w:multiLevelType w:val="hybridMultilevel"/>
    <w:tmpl w:val="11203604"/>
    <w:lvl w:ilvl="0" w:tplc="0748ADC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575E74"/>
    <w:multiLevelType w:val="hybridMultilevel"/>
    <w:tmpl w:val="CB24C83E"/>
    <w:lvl w:ilvl="0" w:tplc="C90E9CA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0205B"/>
    <w:multiLevelType w:val="hybridMultilevel"/>
    <w:tmpl w:val="85AEF0DA"/>
    <w:lvl w:ilvl="0" w:tplc="F98884F8">
      <w:start w:val="1"/>
      <w:numFmt w:val="decimalEnclosedCircle"/>
      <w:lvlText w:val="%1"/>
      <w:lvlJc w:val="left"/>
      <w:pPr>
        <w:ind w:left="360" w:hanging="360"/>
      </w:pPr>
      <w:rPr>
        <w:rFonts w:ascii="MS Mincho" w:hAnsi="MS Mincho" w:cs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F64A83"/>
    <w:multiLevelType w:val="hybridMultilevel"/>
    <w:tmpl w:val="66DA2792"/>
    <w:lvl w:ilvl="0" w:tplc="8AE639AA">
      <w:start w:val="3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PSoeiKakugothicUB" w:eastAsia="HGPSoeiKakugothicUB" w:hAnsi="Arial" w:cs="Arial" w:hint="eastAsia"/>
        <w:color w:val="000000"/>
        <w:lang w:val="en-US"/>
      </w:rPr>
    </w:lvl>
    <w:lvl w:ilvl="1" w:tplc="C7D2405E">
      <w:start w:val="6"/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MS Mincho" w:eastAsia="MS Mincho" w:hAnsi="MS Mincho" w:cs="Times New Roman" w:hint="eastAsia"/>
        <w:color w:val="000000"/>
        <w:lang w:val="en-US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color w:val="000000"/>
        <w:lang w:val="en-US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C0001ED"/>
    <w:multiLevelType w:val="hybridMultilevel"/>
    <w:tmpl w:val="06A0935E"/>
    <w:lvl w:ilvl="0" w:tplc="16EA8676">
      <w:start w:val="1"/>
      <w:numFmt w:val="bullet"/>
      <w:lvlText w:val=""/>
      <w:lvlJc w:val="left"/>
      <w:pPr>
        <w:tabs>
          <w:tab w:val="num" w:pos="510"/>
        </w:tabs>
        <w:ind w:left="757" w:hanging="397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43C32"/>
    <w:multiLevelType w:val="multilevel"/>
    <w:tmpl w:val="F0F0C398"/>
    <w:lvl w:ilvl="0">
      <w:start w:val="1"/>
      <w:numFmt w:val="bullet"/>
      <w:lvlText w:val="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51004"/>
    <w:multiLevelType w:val="hybridMultilevel"/>
    <w:tmpl w:val="38628AD8"/>
    <w:lvl w:ilvl="0" w:tplc="F9E44BE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3444B28"/>
    <w:multiLevelType w:val="hybridMultilevel"/>
    <w:tmpl w:val="F0F0C398"/>
    <w:lvl w:ilvl="0" w:tplc="C90E9CA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C43E0"/>
    <w:multiLevelType w:val="hybridMultilevel"/>
    <w:tmpl w:val="FFDC3DA6"/>
    <w:lvl w:ilvl="0" w:tplc="3946973A">
      <w:start w:val="1"/>
      <w:numFmt w:val="decimalEnclosedCircle"/>
      <w:lvlText w:val="%1"/>
      <w:lvlJc w:val="left"/>
      <w:pPr>
        <w:ind w:left="360" w:hanging="360"/>
      </w:pPr>
      <w:rPr>
        <w:rFonts w:ascii="MS Mincho" w:eastAsia="MS Mincho" w:hAnsi="MS Mincho" w:cs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3C96032"/>
    <w:multiLevelType w:val="multilevel"/>
    <w:tmpl w:val="3A346B4A"/>
    <w:lvl w:ilvl="0">
      <w:start w:val="1"/>
      <w:numFmt w:val="bullet"/>
      <w:lvlText w:val=""/>
      <w:lvlJc w:val="left"/>
      <w:pPr>
        <w:tabs>
          <w:tab w:val="num" w:pos="680"/>
        </w:tabs>
        <w:ind w:left="75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81754"/>
    <w:multiLevelType w:val="multilevel"/>
    <w:tmpl w:val="07B0276E"/>
    <w:lvl w:ilvl="0">
      <w:start w:val="1"/>
      <w:numFmt w:val="bullet"/>
      <w:lvlText w:val=""/>
      <w:lvlJc w:val="left"/>
      <w:pPr>
        <w:tabs>
          <w:tab w:val="num" w:pos="567"/>
        </w:tabs>
        <w:ind w:left="75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23C22"/>
    <w:multiLevelType w:val="multilevel"/>
    <w:tmpl w:val="F0F0C398"/>
    <w:lvl w:ilvl="0">
      <w:start w:val="1"/>
      <w:numFmt w:val="bullet"/>
      <w:lvlText w:val="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E5A27"/>
    <w:multiLevelType w:val="hybridMultilevel"/>
    <w:tmpl w:val="01301008"/>
    <w:lvl w:ilvl="0" w:tplc="37CC1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7611860"/>
    <w:multiLevelType w:val="hybridMultilevel"/>
    <w:tmpl w:val="F0F0C398"/>
    <w:lvl w:ilvl="0" w:tplc="351CC818">
      <w:start w:val="1"/>
      <w:numFmt w:val="bullet"/>
      <w:lvlText w:val="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23"/>
  </w:num>
  <w:num w:numId="5">
    <w:abstractNumId w:val="5"/>
  </w:num>
  <w:num w:numId="6">
    <w:abstractNumId w:val="10"/>
  </w:num>
  <w:num w:numId="7">
    <w:abstractNumId w:val="16"/>
  </w:num>
  <w:num w:numId="8">
    <w:abstractNumId w:val="13"/>
  </w:num>
  <w:num w:numId="9">
    <w:abstractNumId w:val="15"/>
  </w:num>
  <w:num w:numId="10">
    <w:abstractNumId w:val="2"/>
  </w:num>
  <w:num w:numId="11">
    <w:abstractNumId w:val="21"/>
  </w:num>
  <w:num w:numId="12">
    <w:abstractNumId w:val="7"/>
  </w:num>
  <w:num w:numId="13">
    <w:abstractNumId w:val="19"/>
  </w:num>
  <w:num w:numId="14">
    <w:abstractNumId w:val="14"/>
  </w:num>
  <w:num w:numId="15">
    <w:abstractNumId w:val="1"/>
  </w:num>
  <w:num w:numId="16">
    <w:abstractNumId w:val="4"/>
  </w:num>
  <w:num w:numId="17">
    <w:abstractNumId w:val="3"/>
  </w:num>
  <w:num w:numId="18">
    <w:abstractNumId w:val="20"/>
  </w:num>
  <w:num w:numId="19">
    <w:abstractNumId w:val="6"/>
  </w:num>
  <w:num w:numId="20">
    <w:abstractNumId w:val="0"/>
  </w:num>
  <w:num w:numId="21">
    <w:abstractNumId w:val="18"/>
  </w:num>
  <w:num w:numId="22">
    <w:abstractNumId w:val="12"/>
  </w:num>
  <w:num w:numId="23">
    <w:abstractNumId w:val="8"/>
  </w:num>
  <w:num w:numId="24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Кукуля Анжела">
    <w15:presenceInfo w15:providerId="AD" w15:userId="S-1-5-21-2103628411-1361988644-1773587414-1339"/>
  </w15:person>
  <w15:person w15:author="Okubo, Yukiko[大久保 由紀子]">
    <w15:presenceInfo w15:providerId="AD" w15:userId="S::Okubo.Yukiko@jica.go.jp::1d5af4b3-4816-4b94-a37a-29825d5178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hyphenationZone w:val="425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63F"/>
    <w:rsid w:val="000015DA"/>
    <w:rsid w:val="0001697E"/>
    <w:rsid w:val="000214D4"/>
    <w:rsid w:val="00022DEF"/>
    <w:rsid w:val="00024535"/>
    <w:rsid w:val="000258D1"/>
    <w:rsid w:val="00034E10"/>
    <w:rsid w:val="00037D27"/>
    <w:rsid w:val="00064007"/>
    <w:rsid w:val="000668DB"/>
    <w:rsid w:val="00067CE7"/>
    <w:rsid w:val="000872B8"/>
    <w:rsid w:val="00097002"/>
    <w:rsid w:val="000A011A"/>
    <w:rsid w:val="000B182A"/>
    <w:rsid w:val="000D1C26"/>
    <w:rsid w:val="000D3915"/>
    <w:rsid w:val="000E09EA"/>
    <w:rsid w:val="000E5DEA"/>
    <w:rsid w:val="001022E8"/>
    <w:rsid w:val="0010325C"/>
    <w:rsid w:val="00105E10"/>
    <w:rsid w:val="00107ED8"/>
    <w:rsid w:val="00110848"/>
    <w:rsid w:val="0012188E"/>
    <w:rsid w:val="001314C0"/>
    <w:rsid w:val="0014796A"/>
    <w:rsid w:val="001557D4"/>
    <w:rsid w:val="00177BA8"/>
    <w:rsid w:val="0018301A"/>
    <w:rsid w:val="001A7B34"/>
    <w:rsid w:val="001B3E6C"/>
    <w:rsid w:val="001C224E"/>
    <w:rsid w:val="001C4046"/>
    <w:rsid w:val="001D2BED"/>
    <w:rsid w:val="001D6051"/>
    <w:rsid w:val="00206498"/>
    <w:rsid w:val="00211A40"/>
    <w:rsid w:val="00225BD0"/>
    <w:rsid w:val="00227E19"/>
    <w:rsid w:val="00233836"/>
    <w:rsid w:val="002455D5"/>
    <w:rsid w:val="0025269D"/>
    <w:rsid w:val="00267459"/>
    <w:rsid w:val="0027106F"/>
    <w:rsid w:val="0027377A"/>
    <w:rsid w:val="002777A6"/>
    <w:rsid w:val="00286DE2"/>
    <w:rsid w:val="00292EB3"/>
    <w:rsid w:val="002A01DF"/>
    <w:rsid w:val="002A3326"/>
    <w:rsid w:val="002A7EE6"/>
    <w:rsid w:val="002B2DF3"/>
    <w:rsid w:val="002C20E9"/>
    <w:rsid w:val="002D2F99"/>
    <w:rsid w:val="002D3DEB"/>
    <w:rsid w:val="002D5FDB"/>
    <w:rsid w:val="002D7584"/>
    <w:rsid w:val="002E3387"/>
    <w:rsid w:val="002E5396"/>
    <w:rsid w:val="002E718C"/>
    <w:rsid w:val="003017BC"/>
    <w:rsid w:val="003039F0"/>
    <w:rsid w:val="00305B38"/>
    <w:rsid w:val="00315151"/>
    <w:rsid w:val="003233EB"/>
    <w:rsid w:val="0033169B"/>
    <w:rsid w:val="0034459C"/>
    <w:rsid w:val="00350C1C"/>
    <w:rsid w:val="00362C76"/>
    <w:rsid w:val="00380B6C"/>
    <w:rsid w:val="00380E7A"/>
    <w:rsid w:val="003900F5"/>
    <w:rsid w:val="00395137"/>
    <w:rsid w:val="003A4A08"/>
    <w:rsid w:val="003A7DE1"/>
    <w:rsid w:val="00407E26"/>
    <w:rsid w:val="00422B78"/>
    <w:rsid w:val="004442AD"/>
    <w:rsid w:val="004471B3"/>
    <w:rsid w:val="004519DB"/>
    <w:rsid w:val="00455032"/>
    <w:rsid w:val="00482899"/>
    <w:rsid w:val="004921A9"/>
    <w:rsid w:val="004B6FFE"/>
    <w:rsid w:val="004C7582"/>
    <w:rsid w:val="004E06A9"/>
    <w:rsid w:val="004E4EEC"/>
    <w:rsid w:val="004F46B3"/>
    <w:rsid w:val="00502148"/>
    <w:rsid w:val="00512344"/>
    <w:rsid w:val="00520073"/>
    <w:rsid w:val="005403BF"/>
    <w:rsid w:val="00546C96"/>
    <w:rsid w:val="00575039"/>
    <w:rsid w:val="005755F9"/>
    <w:rsid w:val="00580564"/>
    <w:rsid w:val="00580B48"/>
    <w:rsid w:val="00597031"/>
    <w:rsid w:val="005F4D6F"/>
    <w:rsid w:val="00604E6F"/>
    <w:rsid w:val="006307CC"/>
    <w:rsid w:val="00641988"/>
    <w:rsid w:val="00663ADA"/>
    <w:rsid w:val="006735AE"/>
    <w:rsid w:val="00674788"/>
    <w:rsid w:val="006903BB"/>
    <w:rsid w:val="006B30D7"/>
    <w:rsid w:val="006B759B"/>
    <w:rsid w:val="006C21B1"/>
    <w:rsid w:val="006E13EB"/>
    <w:rsid w:val="006F6001"/>
    <w:rsid w:val="006F7B15"/>
    <w:rsid w:val="00704E07"/>
    <w:rsid w:val="007105EA"/>
    <w:rsid w:val="00712823"/>
    <w:rsid w:val="00717E50"/>
    <w:rsid w:val="007212E5"/>
    <w:rsid w:val="00747B5F"/>
    <w:rsid w:val="00753131"/>
    <w:rsid w:val="007563D3"/>
    <w:rsid w:val="00757837"/>
    <w:rsid w:val="0078192B"/>
    <w:rsid w:val="00794264"/>
    <w:rsid w:val="00794332"/>
    <w:rsid w:val="00794511"/>
    <w:rsid w:val="007A7E4D"/>
    <w:rsid w:val="007E274A"/>
    <w:rsid w:val="007E3AE1"/>
    <w:rsid w:val="00802682"/>
    <w:rsid w:val="00806855"/>
    <w:rsid w:val="00822040"/>
    <w:rsid w:val="00822771"/>
    <w:rsid w:val="00822D0F"/>
    <w:rsid w:val="00823E1C"/>
    <w:rsid w:val="0083053A"/>
    <w:rsid w:val="00856C58"/>
    <w:rsid w:val="00865451"/>
    <w:rsid w:val="00865565"/>
    <w:rsid w:val="0087063F"/>
    <w:rsid w:val="00882D3B"/>
    <w:rsid w:val="00892AF9"/>
    <w:rsid w:val="008A1672"/>
    <w:rsid w:val="008A19BE"/>
    <w:rsid w:val="008B33C4"/>
    <w:rsid w:val="008B444B"/>
    <w:rsid w:val="008C1EC7"/>
    <w:rsid w:val="008D6DEE"/>
    <w:rsid w:val="008F76EC"/>
    <w:rsid w:val="0090777A"/>
    <w:rsid w:val="009115EE"/>
    <w:rsid w:val="00920C6C"/>
    <w:rsid w:val="009256E0"/>
    <w:rsid w:val="009438CD"/>
    <w:rsid w:val="00945EE8"/>
    <w:rsid w:val="009470F5"/>
    <w:rsid w:val="0095118B"/>
    <w:rsid w:val="00960C1C"/>
    <w:rsid w:val="00963037"/>
    <w:rsid w:val="0096566C"/>
    <w:rsid w:val="00965858"/>
    <w:rsid w:val="00967FA6"/>
    <w:rsid w:val="00971CDC"/>
    <w:rsid w:val="00980163"/>
    <w:rsid w:val="00991E15"/>
    <w:rsid w:val="0099557D"/>
    <w:rsid w:val="009B64E2"/>
    <w:rsid w:val="009C2888"/>
    <w:rsid w:val="009C3FB9"/>
    <w:rsid w:val="009D5CB2"/>
    <w:rsid w:val="009D6D39"/>
    <w:rsid w:val="009D77BB"/>
    <w:rsid w:val="009F15F3"/>
    <w:rsid w:val="009F4D58"/>
    <w:rsid w:val="00A02BCC"/>
    <w:rsid w:val="00A06783"/>
    <w:rsid w:val="00A11C0A"/>
    <w:rsid w:val="00A13D57"/>
    <w:rsid w:val="00A152B7"/>
    <w:rsid w:val="00A20FE2"/>
    <w:rsid w:val="00A26BD1"/>
    <w:rsid w:val="00A46662"/>
    <w:rsid w:val="00A57024"/>
    <w:rsid w:val="00A82BC5"/>
    <w:rsid w:val="00A842A1"/>
    <w:rsid w:val="00A85E5F"/>
    <w:rsid w:val="00A870FD"/>
    <w:rsid w:val="00A87E57"/>
    <w:rsid w:val="00A92844"/>
    <w:rsid w:val="00A95F85"/>
    <w:rsid w:val="00AB1339"/>
    <w:rsid w:val="00AB5703"/>
    <w:rsid w:val="00AC4B9A"/>
    <w:rsid w:val="00AD5685"/>
    <w:rsid w:val="00AD7BA8"/>
    <w:rsid w:val="00AE40E2"/>
    <w:rsid w:val="00AE7E1E"/>
    <w:rsid w:val="00AF2AFD"/>
    <w:rsid w:val="00B2403C"/>
    <w:rsid w:val="00B32EDE"/>
    <w:rsid w:val="00B3777B"/>
    <w:rsid w:val="00B40922"/>
    <w:rsid w:val="00B52C2B"/>
    <w:rsid w:val="00B71898"/>
    <w:rsid w:val="00B719D4"/>
    <w:rsid w:val="00B7575F"/>
    <w:rsid w:val="00B76752"/>
    <w:rsid w:val="00B7788D"/>
    <w:rsid w:val="00B77C53"/>
    <w:rsid w:val="00B81FD1"/>
    <w:rsid w:val="00B83D64"/>
    <w:rsid w:val="00B90370"/>
    <w:rsid w:val="00B9212A"/>
    <w:rsid w:val="00B96768"/>
    <w:rsid w:val="00BB0097"/>
    <w:rsid w:val="00BB3144"/>
    <w:rsid w:val="00BB3AEF"/>
    <w:rsid w:val="00BC0232"/>
    <w:rsid w:val="00BC4D38"/>
    <w:rsid w:val="00BE10F6"/>
    <w:rsid w:val="00BE1723"/>
    <w:rsid w:val="00BE4D25"/>
    <w:rsid w:val="00BF30CF"/>
    <w:rsid w:val="00BF71E7"/>
    <w:rsid w:val="00C0747A"/>
    <w:rsid w:val="00C1166C"/>
    <w:rsid w:val="00C222C3"/>
    <w:rsid w:val="00C24B42"/>
    <w:rsid w:val="00C350EB"/>
    <w:rsid w:val="00C361AF"/>
    <w:rsid w:val="00C432A5"/>
    <w:rsid w:val="00C52210"/>
    <w:rsid w:val="00C620F7"/>
    <w:rsid w:val="00C67AD9"/>
    <w:rsid w:val="00C73507"/>
    <w:rsid w:val="00C73C2B"/>
    <w:rsid w:val="00C852B3"/>
    <w:rsid w:val="00C96DBF"/>
    <w:rsid w:val="00CA4B97"/>
    <w:rsid w:val="00CA5F41"/>
    <w:rsid w:val="00CA6C4C"/>
    <w:rsid w:val="00CB1B71"/>
    <w:rsid w:val="00CD1047"/>
    <w:rsid w:val="00CD2A34"/>
    <w:rsid w:val="00CE6113"/>
    <w:rsid w:val="00CF6D97"/>
    <w:rsid w:val="00D03C6C"/>
    <w:rsid w:val="00D1213F"/>
    <w:rsid w:val="00D1345D"/>
    <w:rsid w:val="00D41C4A"/>
    <w:rsid w:val="00D42F0D"/>
    <w:rsid w:val="00D44F77"/>
    <w:rsid w:val="00D54405"/>
    <w:rsid w:val="00D6109B"/>
    <w:rsid w:val="00D62771"/>
    <w:rsid w:val="00D6496D"/>
    <w:rsid w:val="00D830A7"/>
    <w:rsid w:val="00D85740"/>
    <w:rsid w:val="00D92BDC"/>
    <w:rsid w:val="00D92C1D"/>
    <w:rsid w:val="00DA63B4"/>
    <w:rsid w:val="00DB5D67"/>
    <w:rsid w:val="00DC1597"/>
    <w:rsid w:val="00DC57AB"/>
    <w:rsid w:val="00DC69F7"/>
    <w:rsid w:val="00DD3C8A"/>
    <w:rsid w:val="00DE088B"/>
    <w:rsid w:val="00DF119A"/>
    <w:rsid w:val="00E03185"/>
    <w:rsid w:val="00E04D9B"/>
    <w:rsid w:val="00E36E0A"/>
    <w:rsid w:val="00E40A61"/>
    <w:rsid w:val="00E41FD0"/>
    <w:rsid w:val="00E441F2"/>
    <w:rsid w:val="00E63475"/>
    <w:rsid w:val="00E7520A"/>
    <w:rsid w:val="00E82903"/>
    <w:rsid w:val="00E832CC"/>
    <w:rsid w:val="00E83722"/>
    <w:rsid w:val="00E920CE"/>
    <w:rsid w:val="00E97553"/>
    <w:rsid w:val="00EA01ED"/>
    <w:rsid w:val="00ED3E76"/>
    <w:rsid w:val="00ED4377"/>
    <w:rsid w:val="00EE2E63"/>
    <w:rsid w:val="00F07FE2"/>
    <w:rsid w:val="00F32829"/>
    <w:rsid w:val="00F337FA"/>
    <w:rsid w:val="00F338E9"/>
    <w:rsid w:val="00F560E0"/>
    <w:rsid w:val="00F66D57"/>
    <w:rsid w:val="00F7143B"/>
    <w:rsid w:val="00F90F71"/>
    <w:rsid w:val="00FA5570"/>
    <w:rsid w:val="00FA63E1"/>
    <w:rsid w:val="00FA6649"/>
    <w:rsid w:val="00FB2679"/>
    <w:rsid w:val="00FB591B"/>
    <w:rsid w:val="00FB5DE6"/>
    <w:rsid w:val="00FB6737"/>
    <w:rsid w:val="00FC09F6"/>
    <w:rsid w:val="00FC7987"/>
    <w:rsid w:val="00FE62E2"/>
    <w:rsid w:val="09B4DE04"/>
    <w:rsid w:val="0A646147"/>
    <w:rsid w:val="1094B576"/>
    <w:rsid w:val="1A664E45"/>
    <w:rsid w:val="26563332"/>
    <w:rsid w:val="586EB98C"/>
    <w:rsid w:val="632510CD"/>
    <w:rsid w:val="696AB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BAF9FE8"/>
  <w15:docId w15:val="{C6239ED9-ED7F-454C-9091-25D01A97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7837"/>
    <w:pPr>
      <w:widowControl w:val="0"/>
      <w:jc w:val="both"/>
    </w:pPr>
    <w:rPr>
      <w:rFonts w:ascii="Times New Roman" w:hAnsi="Times New Roman"/>
      <w:kern w:val="2"/>
      <w:sz w:val="21"/>
      <w:szCs w:val="24"/>
      <w:lang w:val="en-GB"/>
    </w:rPr>
  </w:style>
  <w:style w:type="paragraph" w:styleId="1">
    <w:name w:val="heading 1"/>
    <w:basedOn w:val="a"/>
    <w:next w:val="a"/>
    <w:qFormat/>
    <w:rsid w:val="00757837"/>
    <w:pPr>
      <w:keepNext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7837"/>
    <w:rPr>
      <w:sz w:val="18"/>
    </w:rPr>
  </w:style>
  <w:style w:type="paragraph" w:styleId="a4">
    <w:name w:val="header"/>
    <w:basedOn w:val="a"/>
    <w:rsid w:val="00757837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757837"/>
    <w:pPr>
      <w:tabs>
        <w:tab w:val="center" w:pos="4320"/>
        <w:tab w:val="right" w:pos="8640"/>
      </w:tabs>
    </w:pPr>
  </w:style>
  <w:style w:type="paragraph" w:styleId="a6">
    <w:name w:val="Balloon Text"/>
    <w:basedOn w:val="a"/>
    <w:semiHidden/>
    <w:rsid w:val="001D2BED"/>
    <w:rPr>
      <w:rFonts w:ascii="Arial" w:eastAsia="MS Gothic" w:hAnsi="Arial"/>
      <w:sz w:val="18"/>
      <w:szCs w:val="18"/>
    </w:rPr>
  </w:style>
  <w:style w:type="character" w:styleId="a7">
    <w:name w:val="annotation reference"/>
    <w:basedOn w:val="a0"/>
    <w:semiHidden/>
    <w:rsid w:val="00967FA6"/>
    <w:rPr>
      <w:sz w:val="18"/>
      <w:szCs w:val="18"/>
    </w:rPr>
  </w:style>
  <w:style w:type="paragraph" w:styleId="a8">
    <w:name w:val="annotation text"/>
    <w:basedOn w:val="a"/>
    <w:semiHidden/>
    <w:rsid w:val="00967FA6"/>
    <w:pPr>
      <w:jc w:val="left"/>
    </w:pPr>
  </w:style>
  <w:style w:type="paragraph" w:styleId="a9">
    <w:name w:val="annotation subject"/>
    <w:basedOn w:val="a8"/>
    <w:next w:val="a8"/>
    <w:semiHidden/>
    <w:rsid w:val="00967FA6"/>
    <w:rPr>
      <w:b/>
      <w:bCs/>
    </w:rPr>
  </w:style>
  <w:style w:type="table" w:styleId="aa">
    <w:name w:val="Table Grid"/>
    <w:basedOn w:val="a1"/>
    <w:rsid w:val="00EE2E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0D3915"/>
    <w:pPr>
      <w:jc w:val="center"/>
    </w:pPr>
    <w:rPr>
      <w:b/>
      <w:sz w:val="28"/>
      <w:szCs w:val="20"/>
    </w:rPr>
  </w:style>
  <w:style w:type="character" w:customStyle="1" w:styleId="ac">
    <w:name w:val="Назва Знак"/>
    <w:basedOn w:val="a0"/>
    <w:link w:val="ab"/>
    <w:rsid w:val="000D3915"/>
    <w:rPr>
      <w:rFonts w:ascii="Times New Roman" w:hAnsi="Times New Roman"/>
      <w:b/>
      <w:kern w:val="2"/>
      <w:sz w:val="28"/>
      <w:lang w:val="en-GB"/>
    </w:rPr>
  </w:style>
  <w:style w:type="paragraph" w:styleId="ad">
    <w:name w:val="Revision"/>
    <w:hidden/>
    <w:uiPriority w:val="99"/>
    <w:semiHidden/>
    <w:rsid w:val="00380E7A"/>
    <w:rPr>
      <w:rFonts w:ascii="Times New Roman" w:hAnsi="Times New Roman"/>
      <w:kern w:val="2"/>
      <w:sz w:val="21"/>
      <w:szCs w:val="24"/>
      <w:lang w:val="en-GB"/>
    </w:rPr>
  </w:style>
  <w:style w:type="paragraph" w:styleId="ae">
    <w:name w:val="List Paragraph"/>
    <w:basedOn w:val="a"/>
    <w:uiPriority w:val="34"/>
    <w:qFormat/>
    <w:rsid w:val="00FC09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9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C6FF2-9432-4B73-A627-B8DB9712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0</Words>
  <Characters>150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List of Application Forms to be submitted</vt:lpstr>
    </vt:vector>
  </TitlesOfParts>
  <Company>日本国際協力センター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Application Forms to be submitted</dc:title>
  <dc:creator>国際交流部</dc:creator>
  <cp:lastModifiedBy>Кукуля Анжела</cp:lastModifiedBy>
  <cp:revision>2</cp:revision>
  <cp:lastPrinted>2021-10-30T03:37:00Z</cp:lastPrinted>
  <dcterms:created xsi:type="dcterms:W3CDTF">2025-11-17T12:23:00Z</dcterms:created>
  <dcterms:modified xsi:type="dcterms:W3CDTF">2025-11-17T12:23:00Z</dcterms:modified>
</cp:coreProperties>
</file>